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3A53C" w14:textId="77777777" w:rsidR="00280590" w:rsidRDefault="00280590" w:rsidP="0028059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5F15FEE" wp14:editId="07F9FE0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1EC024B" w14:textId="77777777" w:rsidR="00280590" w:rsidRPr="00E70F77" w:rsidRDefault="00280590" w:rsidP="00280590">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5FE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1EC024B" w14:textId="77777777" w:rsidR="00280590" w:rsidRPr="00E70F77" w:rsidRDefault="00280590" w:rsidP="00280590">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septiembre</w:t>
                      </w:r>
                    </w:p>
                  </w:txbxContent>
                </v:textbox>
                <w10:wrap type="square"/>
              </v:shape>
            </w:pict>
          </mc:Fallback>
        </mc:AlternateContent>
      </w:r>
    </w:p>
    <w:p w14:paraId="3926C950" w14:textId="77777777" w:rsidR="00280590" w:rsidRDefault="00280590" w:rsidP="00280590">
      <w:pPr>
        <w:tabs>
          <w:tab w:val="left" w:pos="8789"/>
        </w:tabs>
        <w:ind w:right="51"/>
        <w:jc w:val="center"/>
        <w:rPr>
          <w:b/>
          <w:sz w:val="28"/>
        </w:rPr>
      </w:pPr>
    </w:p>
    <w:p w14:paraId="2005C5BA" w14:textId="77777777" w:rsidR="00280590" w:rsidRPr="00A410F9" w:rsidRDefault="00280590" w:rsidP="00280590">
      <w:pPr>
        <w:pStyle w:val="Profesin"/>
        <w:contextualSpacing/>
        <w:outlineLvl w:val="0"/>
      </w:pPr>
    </w:p>
    <w:p w14:paraId="187F24DF" w14:textId="77777777" w:rsidR="00280590" w:rsidRPr="002F4D9C" w:rsidRDefault="00280590" w:rsidP="00280590">
      <w:pPr>
        <w:pStyle w:val="Profesin"/>
        <w:outlineLvl w:val="0"/>
        <w:rPr>
          <w:b w:val="0"/>
          <w:caps w:val="0"/>
        </w:rPr>
      </w:pPr>
      <w:r w:rsidRPr="002F4D9C">
        <w:t>INDICADORES DE Empresas Comerciales</w:t>
      </w:r>
    </w:p>
    <w:p w14:paraId="60B6509B" w14:textId="77777777" w:rsidR="00280590" w:rsidRPr="002F4D9C" w:rsidRDefault="00280590" w:rsidP="00280590">
      <w:pPr>
        <w:jc w:val="center"/>
        <w:rPr>
          <w:b/>
          <w:spacing w:val="25"/>
          <w:sz w:val="26"/>
        </w:rPr>
      </w:pPr>
      <w:r w:rsidRPr="002F4D9C">
        <w:rPr>
          <w:b/>
          <w:spacing w:val="25"/>
          <w:sz w:val="26"/>
        </w:rPr>
        <w:t xml:space="preserve">CIFRAS DURANTE </w:t>
      </w:r>
      <w:r>
        <w:rPr>
          <w:b/>
          <w:spacing w:val="25"/>
          <w:sz w:val="26"/>
        </w:rPr>
        <w:t>JUNIO</w:t>
      </w:r>
      <w:r w:rsidRPr="002F4D9C">
        <w:rPr>
          <w:b/>
          <w:spacing w:val="25"/>
          <w:sz w:val="26"/>
        </w:rPr>
        <w:t xml:space="preserve"> DE </w:t>
      </w:r>
      <w:r>
        <w:rPr>
          <w:b/>
          <w:spacing w:val="25"/>
          <w:sz w:val="26"/>
        </w:rPr>
        <w:t>2020</w:t>
      </w:r>
    </w:p>
    <w:p w14:paraId="4D3F4318" w14:textId="77777777" w:rsidR="00280590" w:rsidRPr="00804918" w:rsidRDefault="00280590" w:rsidP="00280590">
      <w:pPr>
        <w:jc w:val="center"/>
        <w:rPr>
          <w:b/>
          <w:i/>
          <w:spacing w:val="25"/>
        </w:rPr>
      </w:pPr>
      <w:r w:rsidRPr="00804918">
        <w:rPr>
          <w:b/>
          <w:i/>
          <w:spacing w:val="25"/>
        </w:rPr>
        <w:t>(Cifras desestacionalizadas)</w:t>
      </w:r>
    </w:p>
    <w:p w14:paraId="0EFDC211" w14:textId="77777777" w:rsidR="00280590" w:rsidRPr="00804918" w:rsidRDefault="00280590" w:rsidP="00280590">
      <w:pPr>
        <w:spacing w:before="160"/>
        <w:ind w:left="-142" w:right="-547"/>
        <w:rPr>
          <w:bCs/>
          <w:snapToGrid w:val="0"/>
          <w:spacing w:val="2"/>
        </w:rPr>
      </w:pPr>
      <w:r w:rsidRPr="00804918">
        <w:rPr>
          <w:bCs/>
          <w:snapToGrid w:val="0"/>
          <w:spacing w:val="6"/>
        </w:rPr>
        <w:t xml:space="preserve">El </w:t>
      </w:r>
      <w:r w:rsidRPr="00804918">
        <w:rPr>
          <w:bCs/>
          <w:snapToGrid w:val="0"/>
        </w:rPr>
        <w:t xml:space="preserve">Instituto Nacional de Estadística </w:t>
      </w:r>
      <w:r w:rsidRPr="00804918">
        <w:rPr>
          <w:bCs/>
          <w:snapToGrid w:val="0"/>
          <w:spacing w:val="2"/>
        </w:rPr>
        <w:t>y Geografía (INEGI) informa que en las Empresas Comerciales al por Mayor, los Ingresos</w:t>
      </w:r>
      <w:r w:rsidRPr="00804918">
        <w:rPr>
          <w:bCs/>
          <w:snapToGrid w:val="0"/>
          <w:vertAlign w:val="superscript"/>
        </w:rPr>
        <w:footnoteReference w:id="1"/>
      </w:r>
      <w:r w:rsidRPr="00804918">
        <w:rPr>
          <w:bCs/>
          <w:snapToGrid w:val="0"/>
          <w:spacing w:val="2"/>
        </w:rPr>
        <w:t xml:space="preserve"> reales por suministro de bienes y servicios se incrementaron 11.1%, el Personal ocupado total fue superior en 2.8% y las Remuneraciones medias reales pagadas en 0.6% en junio de este año frente al mes que le precede, con cifras desestacionalizadas</w:t>
      </w:r>
      <w:r w:rsidRPr="00804918">
        <w:rPr>
          <w:rStyle w:val="Refdenotaalpie"/>
          <w:bCs/>
          <w:snapToGrid w:val="0"/>
          <w:spacing w:val="2"/>
        </w:rPr>
        <w:footnoteReference w:id="2"/>
      </w:r>
      <w:r w:rsidRPr="00804918">
        <w:rPr>
          <w:bCs/>
          <w:snapToGrid w:val="0"/>
          <w:spacing w:val="2"/>
        </w:rPr>
        <w:t>.</w:t>
      </w:r>
    </w:p>
    <w:p w14:paraId="380AD18E" w14:textId="77777777" w:rsidR="00280590" w:rsidRPr="002F4D9C" w:rsidRDefault="00280590" w:rsidP="00280590">
      <w:pPr>
        <w:pStyle w:val="p0"/>
        <w:keepNext/>
        <w:keepLines w:val="0"/>
        <w:widowControl/>
        <w:spacing w:before="360"/>
        <w:jc w:val="center"/>
        <w:rPr>
          <w:rFonts w:ascii="Arial" w:hAnsi="Arial"/>
          <w:b/>
          <w:smallCaps/>
          <w:color w:val="auto"/>
          <w:sz w:val="22"/>
        </w:rPr>
      </w:pPr>
      <w:r w:rsidRPr="002F4D9C">
        <w:rPr>
          <w:rFonts w:ascii="Arial" w:hAnsi="Arial"/>
          <w:color w:val="auto"/>
          <w:sz w:val="20"/>
        </w:rPr>
        <w:t>Gráfica 1</w:t>
      </w:r>
    </w:p>
    <w:p w14:paraId="12160417" w14:textId="77777777" w:rsidR="00280590" w:rsidRPr="002F4D9C" w:rsidRDefault="00280590" w:rsidP="00280590">
      <w:pPr>
        <w:pStyle w:val="p0"/>
        <w:keepLines w:val="0"/>
        <w:spacing w:before="0"/>
        <w:jc w:val="center"/>
        <w:rPr>
          <w:rFonts w:ascii="Arial" w:hAnsi="Arial"/>
          <w:b/>
          <w:smallCaps/>
          <w:color w:val="auto"/>
          <w:sz w:val="22"/>
        </w:rPr>
      </w:pPr>
      <w:r w:rsidRPr="002F4D9C">
        <w:rPr>
          <w:rFonts w:ascii="Arial" w:hAnsi="Arial"/>
          <w:b/>
          <w:smallCaps/>
          <w:color w:val="auto"/>
          <w:sz w:val="22"/>
        </w:rPr>
        <w:t>Indicadores de las Empresas Comerciales al por Mayor a</w:t>
      </w:r>
      <w:r>
        <w:rPr>
          <w:rFonts w:ascii="Arial" w:hAnsi="Arial"/>
          <w:b/>
          <w:smallCaps/>
          <w:color w:val="auto"/>
          <w:sz w:val="22"/>
        </w:rPr>
        <w:t xml:space="preserve"> junio</w:t>
      </w:r>
      <w:r w:rsidRPr="002F4D9C">
        <w:rPr>
          <w:rFonts w:ascii="Arial" w:hAnsi="Arial"/>
          <w:b/>
          <w:smallCaps/>
          <w:color w:val="auto"/>
          <w:sz w:val="22"/>
        </w:rPr>
        <w:t xml:space="preserve"> de </w:t>
      </w:r>
      <w:r>
        <w:rPr>
          <w:rFonts w:ascii="Arial" w:hAnsi="Arial"/>
          <w:b/>
          <w:smallCaps/>
          <w:color w:val="auto"/>
          <w:sz w:val="22"/>
        </w:rPr>
        <w:t>2020</w:t>
      </w:r>
    </w:p>
    <w:p w14:paraId="71A78F1D" w14:textId="77777777" w:rsidR="00280590" w:rsidRPr="002F4D9C" w:rsidRDefault="00280590" w:rsidP="00280590">
      <w:pPr>
        <w:pStyle w:val="p0"/>
        <w:keepLines w:val="0"/>
        <w:spacing w:before="0"/>
        <w:jc w:val="center"/>
        <w:rPr>
          <w:rFonts w:ascii="Arial" w:hAnsi="Arial"/>
          <w:b/>
          <w:smallCaps/>
          <w:color w:val="auto"/>
          <w:sz w:val="22"/>
        </w:rPr>
      </w:pPr>
      <w:r w:rsidRPr="002F4D9C">
        <w:rPr>
          <w:rFonts w:ascii="Arial" w:hAnsi="Arial"/>
          <w:b/>
          <w:smallCaps/>
          <w:color w:val="auto"/>
          <w:sz w:val="22"/>
        </w:rPr>
        <w:t>Series desestacionalizadas y de tendencia-ciclo</w:t>
      </w:r>
    </w:p>
    <w:p w14:paraId="442A448B" w14:textId="77777777" w:rsidR="00280590" w:rsidRPr="002F4D9C" w:rsidRDefault="00280590" w:rsidP="00280590">
      <w:pPr>
        <w:pStyle w:val="Textoindependiente"/>
        <w:widowControl w:val="0"/>
        <w:spacing w:before="0"/>
        <w:jc w:val="center"/>
        <w:rPr>
          <w:color w:val="auto"/>
          <w:sz w:val="18"/>
          <w:szCs w:val="18"/>
        </w:rPr>
      </w:pPr>
      <w:r w:rsidRPr="002F4D9C">
        <w:rPr>
          <w:smallCaps/>
          <w:color w:val="auto"/>
          <w:sz w:val="18"/>
          <w:szCs w:val="18"/>
        </w:rPr>
        <w:t>(</w:t>
      </w:r>
      <w:r w:rsidRPr="002F4D9C">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280590" w:rsidRPr="002F4D9C" w14:paraId="6D92B7A2" w14:textId="77777777" w:rsidTr="00810780">
        <w:trPr>
          <w:jc w:val="center"/>
        </w:trPr>
        <w:tc>
          <w:tcPr>
            <w:tcW w:w="6980" w:type="dxa"/>
          </w:tcPr>
          <w:p w14:paraId="24946FD3" w14:textId="77777777" w:rsidR="00280590" w:rsidRPr="002F4D9C" w:rsidRDefault="00280590" w:rsidP="00810780">
            <w:pPr>
              <w:pStyle w:val="Textoindependiente"/>
              <w:widowControl w:val="0"/>
              <w:spacing w:after="60"/>
              <w:jc w:val="center"/>
              <w:rPr>
                <w:color w:val="auto"/>
                <w:sz w:val="20"/>
                <w:szCs w:val="18"/>
              </w:rPr>
            </w:pPr>
            <w:r w:rsidRPr="002F4D9C">
              <w:rPr>
                <w:color w:val="auto"/>
                <w:sz w:val="20"/>
              </w:rPr>
              <w:t>Ingresos reales por suministro de bienes y servicios</w:t>
            </w:r>
          </w:p>
        </w:tc>
      </w:tr>
      <w:tr w:rsidR="00280590" w:rsidRPr="002F4D9C" w14:paraId="6070BBDA" w14:textId="77777777" w:rsidTr="00810780">
        <w:tblPrEx>
          <w:tblCellMar>
            <w:left w:w="70" w:type="dxa"/>
            <w:right w:w="70" w:type="dxa"/>
          </w:tblCellMar>
        </w:tblPrEx>
        <w:trPr>
          <w:trHeight w:val="3969"/>
          <w:jc w:val="center"/>
        </w:trPr>
        <w:tc>
          <w:tcPr>
            <w:tcW w:w="6980" w:type="dxa"/>
          </w:tcPr>
          <w:p w14:paraId="309BB4B8" w14:textId="77777777" w:rsidR="00280590" w:rsidRPr="002F4D9C" w:rsidRDefault="00280590" w:rsidP="00810780">
            <w:pPr>
              <w:pStyle w:val="Textoindependiente"/>
              <w:widowControl w:val="0"/>
              <w:spacing w:before="20" w:after="20"/>
              <w:jc w:val="center"/>
              <w:rPr>
                <w:sz w:val="18"/>
                <w:szCs w:val="18"/>
              </w:rPr>
            </w:pPr>
            <w:r>
              <w:rPr>
                <w:noProof/>
                <w:lang w:val="es-MX" w:eastAsia="es-MX"/>
              </w:rPr>
              <w:drawing>
                <wp:inline distT="0" distB="0" distL="0" distR="0" wp14:anchorId="1C9276AF" wp14:editId="39DFD6E4">
                  <wp:extent cx="4320000" cy="2528405"/>
                  <wp:effectExtent l="0" t="0" r="23495" b="2476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FE37F32" w14:textId="77777777" w:rsidR="00280590" w:rsidRDefault="00280590" w:rsidP="00280590">
      <w:pPr>
        <w:pStyle w:val="p0"/>
        <w:keepLines w:val="0"/>
        <w:spacing w:before="360"/>
        <w:jc w:val="center"/>
        <w:rPr>
          <w:rFonts w:ascii="Arial" w:hAnsi="Arial"/>
          <w:color w:val="auto"/>
          <w:sz w:val="20"/>
        </w:rPr>
      </w:pPr>
    </w:p>
    <w:p w14:paraId="35939BAC" w14:textId="77777777" w:rsidR="00280590" w:rsidRDefault="00280590" w:rsidP="00280590">
      <w:pPr>
        <w:pStyle w:val="p0"/>
        <w:keepLines w:val="0"/>
        <w:spacing w:before="360"/>
        <w:jc w:val="center"/>
        <w:rPr>
          <w:rFonts w:ascii="Arial" w:hAnsi="Arial"/>
          <w:color w:val="auto"/>
          <w:sz w:val="20"/>
        </w:rPr>
      </w:pPr>
    </w:p>
    <w:p w14:paraId="7AC7EEA5" w14:textId="77777777" w:rsidR="00280590" w:rsidRDefault="00280590" w:rsidP="00280590">
      <w:pPr>
        <w:pStyle w:val="p0"/>
        <w:keepLines w:val="0"/>
        <w:spacing w:before="360"/>
        <w:jc w:val="center"/>
        <w:rPr>
          <w:rFonts w:ascii="Arial" w:hAnsi="Arial"/>
          <w:color w:val="auto"/>
          <w:sz w:val="20"/>
        </w:rPr>
      </w:pPr>
    </w:p>
    <w:p w14:paraId="631B35FC" w14:textId="77777777" w:rsidR="00280590" w:rsidRDefault="00280590" w:rsidP="00280590">
      <w:pPr>
        <w:pStyle w:val="p0"/>
        <w:keepNext/>
        <w:spacing w:before="360"/>
        <w:jc w:val="center"/>
        <w:rPr>
          <w:rFonts w:ascii="Arial" w:hAnsi="Arial"/>
          <w:color w:val="auto"/>
          <w:sz w:val="20"/>
        </w:rPr>
      </w:pPr>
    </w:p>
    <w:p w14:paraId="25F3031A" w14:textId="77777777" w:rsidR="00280590" w:rsidRPr="002F4D9C" w:rsidRDefault="00280590" w:rsidP="00280590">
      <w:pPr>
        <w:pStyle w:val="p0"/>
        <w:keepNext/>
        <w:spacing w:before="480"/>
        <w:jc w:val="center"/>
        <w:rPr>
          <w:rFonts w:ascii="Arial" w:hAnsi="Arial"/>
          <w:b/>
          <w:smallCaps/>
          <w:color w:val="auto"/>
          <w:sz w:val="22"/>
        </w:rPr>
      </w:pPr>
      <w:r w:rsidRPr="002F4D9C">
        <w:rPr>
          <w:rFonts w:ascii="Arial" w:hAnsi="Arial"/>
          <w:color w:val="auto"/>
          <w:sz w:val="20"/>
        </w:rPr>
        <w:t>Gráfica 2</w:t>
      </w:r>
    </w:p>
    <w:p w14:paraId="76CACE44" w14:textId="77777777" w:rsidR="00280590" w:rsidRPr="002F4D9C" w:rsidRDefault="00280590" w:rsidP="00280590">
      <w:pPr>
        <w:pStyle w:val="p0"/>
        <w:keepNext/>
        <w:spacing w:before="0"/>
        <w:jc w:val="center"/>
        <w:rPr>
          <w:rFonts w:ascii="Arial" w:hAnsi="Arial"/>
          <w:b/>
          <w:smallCaps/>
          <w:color w:val="auto"/>
          <w:sz w:val="22"/>
        </w:rPr>
      </w:pPr>
      <w:r w:rsidRPr="002F4D9C">
        <w:rPr>
          <w:rFonts w:ascii="Arial" w:hAnsi="Arial"/>
          <w:b/>
          <w:smallCaps/>
          <w:color w:val="auto"/>
          <w:sz w:val="22"/>
        </w:rPr>
        <w:t>Indicadores</w:t>
      </w:r>
      <w:r w:rsidRPr="002F4D9C">
        <w:rPr>
          <w:rFonts w:ascii="Arial" w:hAnsi="Arial"/>
          <w:b/>
          <w:color w:val="auto"/>
          <w:sz w:val="22"/>
          <w:szCs w:val="22"/>
        </w:rPr>
        <w:t xml:space="preserve"> </w:t>
      </w:r>
      <w:r w:rsidRPr="002F4D9C">
        <w:rPr>
          <w:rFonts w:ascii="Arial" w:hAnsi="Arial"/>
          <w:b/>
          <w:smallCaps/>
          <w:color w:val="auto"/>
          <w:sz w:val="22"/>
        </w:rPr>
        <w:t>de las Empresas Comerciales</w:t>
      </w:r>
      <w:r w:rsidRPr="002F4D9C">
        <w:rPr>
          <w:rFonts w:ascii="Arial" w:hAnsi="Arial"/>
          <w:b/>
          <w:color w:val="auto"/>
          <w:sz w:val="22"/>
          <w:szCs w:val="22"/>
        </w:rPr>
        <w:t xml:space="preserve"> </w:t>
      </w:r>
      <w:r w:rsidRPr="002F4D9C">
        <w:rPr>
          <w:rFonts w:ascii="Arial" w:hAnsi="Arial"/>
          <w:b/>
          <w:smallCaps/>
          <w:color w:val="auto"/>
          <w:sz w:val="22"/>
        </w:rPr>
        <w:t>al por Menor a</w:t>
      </w:r>
      <w:r>
        <w:rPr>
          <w:rFonts w:ascii="Arial" w:hAnsi="Arial"/>
          <w:b/>
          <w:smallCaps/>
          <w:color w:val="auto"/>
          <w:sz w:val="22"/>
        </w:rPr>
        <w:t xml:space="preserve"> junio</w:t>
      </w:r>
      <w:r w:rsidRPr="002F4D9C">
        <w:rPr>
          <w:rFonts w:ascii="Arial" w:hAnsi="Arial"/>
          <w:b/>
          <w:smallCaps/>
          <w:color w:val="auto"/>
          <w:sz w:val="22"/>
        </w:rPr>
        <w:t xml:space="preserve"> de </w:t>
      </w:r>
      <w:r>
        <w:rPr>
          <w:rFonts w:ascii="Arial" w:hAnsi="Arial"/>
          <w:b/>
          <w:smallCaps/>
          <w:color w:val="auto"/>
          <w:sz w:val="22"/>
        </w:rPr>
        <w:t>2020</w:t>
      </w:r>
    </w:p>
    <w:p w14:paraId="5D57EE07" w14:textId="77777777" w:rsidR="00280590" w:rsidRPr="002F4D9C" w:rsidRDefault="00280590" w:rsidP="00280590">
      <w:pPr>
        <w:pStyle w:val="p0"/>
        <w:keepNext/>
        <w:tabs>
          <w:tab w:val="center" w:pos="4703"/>
          <w:tab w:val="right" w:pos="9406"/>
        </w:tabs>
        <w:spacing w:before="0"/>
        <w:jc w:val="center"/>
        <w:rPr>
          <w:rFonts w:ascii="Arial" w:hAnsi="Arial"/>
          <w:b/>
          <w:smallCaps/>
          <w:color w:val="auto"/>
          <w:sz w:val="22"/>
        </w:rPr>
      </w:pPr>
      <w:r w:rsidRPr="002F4D9C">
        <w:rPr>
          <w:rFonts w:ascii="Arial" w:hAnsi="Arial"/>
          <w:b/>
          <w:smallCaps/>
          <w:color w:val="auto"/>
          <w:sz w:val="22"/>
        </w:rPr>
        <w:t>Series desestacionalizadas y de tendencia-ciclo</w:t>
      </w:r>
    </w:p>
    <w:p w14:paraId="11536EF8" w14:textId="77777777" w:rsidR="00280590" w:rsidRPr="002F4D9C" w:rsidRDefault="00280590" w:rsidP="00280590">
      <w:pPr>
        <w:pStyle w:val="p0"/>
        <w:keepNext/>
        <w:spacing w:before="0"/>
        <w:jc w:val="center"/>
        <w:rPr>
          <w:rFonts w:ascii="Arial" w:hAnsi="Arial"/>
          <w:color w:val="auto"/>
          <w:sz w:val="18"/>
          <w:szCs w:val="18"/>
        </w:rPr>
      </w:pPr>
      <w:r w:rsidRPr="002F4D9C">
        <w:rPr>
          <w:rFonts w:ascii="Arial" w:hAnsi="Arial"/>
          <w:smallCaps/>
          <w:color w:val="auto"/>
          <w:sz w:val="18"/>
          <w:szCs w:val="18"/>
        </w:rPr>
        <w:t>(</w:t>
      </w:r>
      <w:r w:rsidRPr="002F4D9C">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280590" w:rsidRPr="002F4D9C" w14:paraId="26D104B5" w14:textId="77777777" w:rsidTr="00810780">
        <w:trPr>
          <w:jc w:val="center"/>
        </w:trPr>
        <w:tc>
          <w:tcPr>
            <w:tcW w:w="0" w:type="auto"/>
          </w:tcPr>
          <w:p w14:paraId="48D4CD33" w14:textId="77777777" w:rsidR="00280590" w:rsidRPr="002F4D9C" w:rsidRDefault="00280590" w:rsidP="00810780">
            <w:pPr>
              <w:pStyle w:val="Textoindependiente"/>
              <w:widowControl w:val="0"/>
              <w:spacing w:after="60"/>
              <w:jc w:val="center"/>
              <w:rPr>
                <w:color w:val="auto"/>
                <w:sz w:val="20"/>
                <w:szCs w:val="18"/>
              </w:rPr>
            </w:pPr>
            <w:r w:rsidRPr="002F4D9C">
              <w:rPr>
                <w:color w:val="auto"/>
                <w:sz w:val="20"/>
              </w:rPr>
              <w:t>Ingresos reales por suministro de bienes y servicios</w:t>
            </w:r>
          </w:p>
        </w:tc>
      </w:tr>
      <w:tr w:rsidR="00280590" w:rsidRPr="002F4D9C" w14:paraId="289ECC38" w14:textId="77777777" w:rsidTr="00810780">
        <w:tblPrEx>
          <w:tblCellMar>
            <w:left w:w="70" w:type="dxa"/>
            <w:right w:w="70" w:type="dxa"/>
          </w:tblCellMar>
        </w:tblPrEx>
        <w:trPr>
          <w:trHeight w:val="3969"/>
          <w:jc w:val="center"/>
        </w:trPr>
        <w:tc>
          <w:tcPr>
            <w:tcW w:w="6980" w:type="dxa"/>
          </w:tcPr>
          <w:p w14:paraId="3BAE4BCD" w14:textId="77777777" w:rsidR="00280590" w:rsidRPr="002F4D9C" w:rsidRDefault="00280590" w:rsidP="00810780">
            <w:pPr>
              <w:pStyle w:val="Textoindependiente"/>
              <w:widowControl w:val="0"/>
              <w:spacing w:before="20" w:after="20"/>
              <w:jc w:val="center"/>
              <w:rPr>
                <w:sz w:val="18"/>
                <w:szCs w:val="18"/>
              </w:rPr>
            </w:pPr>
            <w:r>
              <w:rPr>
                <w:noProof/>
                <w:lang w:val="es-MX" w:eastAsia="es-MX"/>
              </w:rPr>
              <w:drawing>
                <wp:inline distT="0" distB="0" distL="0" distR="0" wp14:anchorId="5B43AEF6" wp14:editId="4E9BEDCE">
                  <wp:extent cx="4320000" cy="2528405"/>
                  <wp:effectExtent l="0" t="0" r="23495" b="24765"/>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F0D4487" w14:textId="77777777" w:rsidR="00280590" w:rsidRDefault="00280590" w:rsidP="00280590">
      <w:pPr>
        <w:pStyle w:val="p0"/>
        <w:keepNext/>
        <w:spacing w:before="360"/>
        <w:jc w:val="center"/>
        <w:rPr>
          <w:rFonts w:ascii="Arial" w:hAnsi="Arial"/>
          <w:color w:val="auto"/>
          <w:sz w:val="20"/>
        </w:rPr>
      </w:pPr>
    </w:p>
    <w:p w14:paraId="6B0AD41E" w14:textId="77777777" w:rsidR="00280590" w:rsidRPr="00804918" w:rsidRDefault="00280590" w:rsidP="00280590">
      <w:pPr>
        <w:spacing w:before="160"/>
        <w:ind w:left="-142" w:right="-547"/>
        <w:rPr>
          <w:bCs/>
          <w:snapToGrid w:val="0"/>
          <w:spacing w:val="2"/>
        </w:rPr>
      </w:pPr>
      <w:r w:rsidRPr="00804918">
        <w:rPr>
          <w:bCs/>
          <w:snapToGrid w:val="0"/>
          <w:spacing w:val="2"/>
        </w:rPr>
        <w:t>En las Empresas Comerciales al por Menor los Ingresos reales por suministro de bienes y servicios registraron un aumento de 7.8% y el Personal ocupado total de 0.2%, en tanto que las Remuneraciones medias reales descendieron (</w:t>
      </w:r>
      <w:r w:rsidRPr="00804918">
        <w:rPr>
          <w:bCs/>
          <w:snapToGrid w:val="0"/>
          <w:spacing w:val="2"/>
        </w:rPr>
        <w:noBreakHyphen/>
        <w:t>)0.5% en junio de 2020 con relación a mayo pasado.</w:t>
      </w:r>
    </w:p>
    <w:p w14:paraId="19788474" w14:textId="77777777" w:rsidR="00280590" w:rsidRPr="00804918" w:rsidRDefault="00280590" w:rsidP="00280590">
      <w:pPr>
        <w:spacing w:before="240"/>
        <w:ind w:left="-142" w:right="-547"/>
        <w:rPr>
          <w:bCs/>
          <w:snapToGrid w:val="0"/>
          <w:spacing w:val="2"/>
        </w:rPr>
      </w:pPr>
      <w:r w:rsidRPr="00804918">
        <w:rPr>
          <w:bCs/>
          <w:snapToGrid w:val="0"/>
          <w:spacing w:val="2"/>
        </w:rPr>
        <w:t>A tasa anual, los datos desestacionalizados del Comercio al por Mayor indican que los Ingresos reales por suministro de bienes y servicios disminuyeron (</w:t>
      </w:r>
      <w:r w:rsidRPr="00804918">
        <w:rPr>
          <w:bCs/>
          <w:snapToGrid w:val="0"/>
          <w:spacing w:val="2"/>
        </w:rPr>
        <w:noBreakHyphen/>
        <w:t>)15.6%, el Personal ocupado total (</w:t>
      </w:r>
      <w:r w:rsidRPr="00804918">
        <w:rPr>
          <w:bCs/>
          <w:snapToGrid w:val="0"/>
          <w:spacing w:val="2"/>
        </w:rPr>
        <w:noBreakHyphen/>
        <w:t>)2.3% y las Remuneraciones medias reales pagadas lo hicieron en (</w:t>
      </w:r>
      <w:r w:rsidRPr="00804918">
        <w:rPr>
          <w:bCs/>
          <w:snapToGrid w:val="0"/>
          <w:spacing w:val="2"/>
        </w:rPr>
        <w:noBreakHyphen/>
        <w:t>)1.8% durante el sexto mes de 2020.</w:t>
      </w:r>
    </w:p>
    <w:p w14:paraId="3F7E0BDD" w14:textId="77777777" w:rsidR="00280590" w:rsidRPr="00804918" w:rsidRDefault="00280590" w:rsidP="00280590">
      <w:pPr>
        <w:pStyle w:val="p01"/>
        <w:keepNext/>
        <w:widowControl w:val="0"/>
        <w:spacing w:before="0"/>
        <w:ind w:right="-547"/>
        <w:jc w:val="center"/>
        <w:outlineLvl w:val="0"/>
        <w:rPr>
          <w:rFonts w:ascii="Arial" w:hAnsi="Arial" w:cs="Arial"/>
          <w:bCs/>
          <w:smallCaps/>
          <w:color w:val="auto"/>
          <w:szCs w:val="24"/>
        </w:rPr>
      </w:pPr>
    </w:p>
    <w:p w14:paraId="619A0030" w14:textId="77777777" w:rsidR="00280590" w:rsidRPr="00F323B0" w:rsidRDefault="00280590" w:rsidP="00280590">
      <w:pPr>
        <w:pStyle w:val="p0"/>
        <w:ind w:right="-547"/>
      </w:pPr>
    </w:p>
    <w:p w14:paraId="6C0628A5" w14:textId="77777777" w:rsidR="00280590" w:rsidRPr="001B094E" w:rsidRDefault="00280590" w:rsidP="00280590">
      <w:pPr>
        <w:pStyle w:val="p01"/>
        <w:keepNext/>
        <w:widowControl w:val="0"/>
        <w:spacing w:before="120"/>
        <w:jc w:val="center"/>
        <w:outlineLvl w:val="0"/>
        <w:rPr>
          <w:rFonts w:ascii="Arial" w:hAnsi="Arial" w:cs="Arial"/>
          <w:smallCaps/>
          <w:color w:val="auto"/>
          <w:szCs w:val="24"/>
        </w:rPr>
      </w:pPr>
    </w:p>
    <w:p w14:paraId="435241C5" w14:textId="77777777" w:rsidR="00280590" w:rsidRDefault="00280590" w:rsidP="00280590">
      <w:pPr>
        <w:pStyle w:val="p0"/>
      </w:pPr>
    </w:p>
    <w:p w14:paraId="45B1F7E9" w14:textId="77777777" w:rsidR="00280590" w:rsidRDefault="00280590" w:rsidP="00280590">
      <w:pPr>
        <w:pStyle w:val="p0"/>
      </w:pPr>
    </w:p>
    <w:p w14:paraId="57807B36" w14:textId="77777777" w:rsidR="00280590" w:rsidRDefault="00280590" w:rsidP="00280590">
      <w:pPr>
        <w:pStyle w:val="p0"/>
      </w:pPr>
    </w:p>
    <w:p w14:paraId="7703B116" w14:textId="77777777" w:rsidR="00280590" w:rsidRPr="005B4C63" w:rsidRDefault="00280590" w:rsidP="00280590">
      <w:pPr>
        <w:pStyle w:val="p0"/>
      </w:pPr>
    </w:p>
    <w:p w14:paraId="63AD9D77" w14:textId="77777777" w:rsidR="00280590" w:rsidRDefault="00280590" w:rsidP="00280590">
      <w:pPr>
        <w:keepNext/>
        <w:keepLines/>
        <w:widowControl w:val="0"/>
        <w:spacing w:before="600"/>
        <w:jc w:val="center"/>
        <w:rPr>
          <w:sz w:val="20"/>
          <w:szCs w:val="20"/>
        </w:rPr>
      </w:pPr>
    </w:p>
    <w:p w14:paraId="167EBD78" w14:textId="77777777" w:rsidR="00280590" w:rsidRDefault="00280590" w:rsidP="00280590">
      <w:pPr>
        <w:pStyle w:val="p01"/>
        <w:keepNext/>
        <w:widowControl w:val="0"/>
        <w:spacing w:before="0"/>
        <w:jc w:val="center"/>
        <w:outlineLvl w:val="0"/>
        <w:rPr>
          <w:rFonts w:ascii="Arial" w:hAnsi="Arial" w:cs="Arial"/>
          <w:b/>
          <w:smallCaps/>
          <w:color w:val="auto"/>
          <w:sz w:val="22"/>
        </w:rPr>
      </w:pPr>
    </w:p>
    <w:p w14:paraId="173752E7" w14:textId="77777777" w:rsidR="00280590" w:rsidRPr="002F4D9C" w:rsidRDefault="00280590" w:rsidP="004A01E1">
      <w:pPr>
        <w:pStyle w:val="p01"/>
        <w:keepNext/>
        <w:widowControl w:val="0"/>
        <w:jc w:val="center"/>
        <w:outlineLvl w:val="0"/>
        <w:rPr>
          <w:rFonts w:ascii="Arial" w:hAnsi="Arial" w:cs="Arial"/>
          <w:b/>
          <w:smallCaps/>
          <w:color w:val="auto"/>
          <w:sz w:val="22"/>
          <w:szCs w:val="22"/>
        </w:rPr>
      </w:pPr>
      <w:r w:rsidRPr="002F4D9C">
        <w:rPr>
          <w:rFonts w:ascii="Arial" w:hAnsi="Arial" w:cs="Arial"/>
          <w:b/>
          <w:smallCaps/>
          <w:color w:val="auto"/>
          <w:sz w:val="22"/>
        </w:rPr>
        <w:t xml:space="preserve">Indicadores del </w:t>
      </w:r>
      <w:r w:rsidRPr="002F4D9C">
        <w:rPr>
          <w:rFonts w:ascii="Arial" w:hAnsi="Arial" w:cs="Arial"/>
          <w:b/>
          <w:smallCaps/>
          <w:color w:val="auto"/>
          <w:sz w:val="22"/>
          <w:lang w:val="es-MX"/>
        </w:rPr>
        <w:t xml:space="preserve">Comercio Interior </w:t>
      </w:r>
      <w:r w:rsidRPr="002F4D9C">
        <w:rPr>
          <w:rFonts w:ascii="Arial" w:hAnsi="Arial" w:cs="Arial"/>
          <w:b/>
          <w:smallCaps/>
          <w:color w:val="auto"/>
          <w:sz w:val="22"/>
          <w:szCs w:val="22"/>
        </w:rPr>
        <w:t xml:space="preserve">durante </w:t>
      </w:r>
      <w:r>
        <w:rPr>
          <w:rFonts w:ascii="Arial" w:hAnsi="Arial" w:cs="Arial"/>
          <w:b/>
          <w:smallCaps/>
          <w:color w:val="auto"/>
          <w:sz w:val="22"/>
          <w:szCs w:val="22"/>
        </w:rPr>
        <w:t>junio</w:t>
      </w:r>
      <w:r w:rsidRPr="002F4D9C">
        <w:rPr>
          <w:rFonts w:ascii="Arial" w:hAnsi="Arial" w:cs="Arial"/>
          <w:b/>
          <w:smallCaps/>
          <w:color w:val="auto"/>
          <w:sz w:val="22"/>
          <w:szCs w:val="22"/>
        </w:rPr>
        <w:t xml:space="preserve"> de </w:t>
      </w:r>
      <w:r>
        <w:rPr>
          <w:rFonts w:ascii="Arial" w:hAnsi="Arial" w:cs="Arial"/>
          <w:b/>
          <w:smallCaps/>
          <w:color w:val="auto"/>
          <w:sz w:val="22"/>
          <w:szCs w:val="22"/>
        </w:rPr>
        <w:t>2020</w:t>
      </w:r>
    </w:p>
    <w:p w14:paraId="40742522" w14:textId="77777777" w:rsidR="00280590" w:rsidRPr="002F4D9C" w:rsidRDefault="00280590" w:rsidP="00280590">
      <w:pPr>
        <w:pStyle w:val="p01"/>
        <w:keepNext/>
        <w:widowControl w:val="0"/>
        <w:spacing w:before="0"/>
        <w:jc w:val="center"/>
        <w:outlineLvl w:val="0"/>
        <w:rPr>
          <w:rFonts w:ascii="Arial" w:hAnsi="Arial" w:cs="Arial"/>
          <w:b/>
          <w:smallCaps/>
          <w:color w:val="auto"/>
          <w:sz w:val="22"/>
          <w:szCs w:val="22"/>
        </w:rPr>
      </w:pPr>
      <w:r w:rsidRPr="002F4D9C">
        <w:rPr>
          <w:rFonts w:ascii="Arial" w:hAnsi="Arial" w:cs="Arial"/>
          <w:b/>
          <w:smallCaps/>
          <w:color w:val="auto"/>
          <w:sz w:val="22"/>
          <w:szCs w:val="22"/>
        </w:rPr>
        <w:t>Cifras desestacionalizadas</w:t>
      </w:r>
    </w:p>
    <w:tbl>
      <w:tblPr>
        <w:tblStyle w:val="Tablaconcuadrcula"/>
        <w:tblW w:w="418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73"/>
        <w:gridCol w:w="947"/>
        <w:gridCol w:w="950"/>
        <w:gridCol w:w="951"/>
        <w:gridCol w:w="951"/>
      </w:tblGrid>
      <w:tr w:rsidR="00280590" w:rsidRPr="002F4D9C" w14:paraId="6AF1AD1F" w14:textId="77777777" w:rsidTr="00810780">
        <w:trPr>
          <w:jc w:val="center"/>
        </w:trPr>
        <w:tc>
          <w:tcPr>
            <w:tcW w:w="3881"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42C1728D" w14:textId="77777777" w:rsidR="00280590" w:rsidRPr="002F4D9C" w:rsidRDefault="00280590" w:rsidP="00810780">
            <w:pPr>
              <w:pStyle w:val="p0"/>
              <w:keepLines w:val="0"/>
              <w:widowControl/>
              <w:spacing w:before="40" w:after="40"/>
              <w:ind w:left="470"/>
              <w:jc w:val="left"/>
              <w:rPr>
                <w:rFonts w:ascii="Arial" w:hAnsi="Arial"/>
                <w:color w:val="000000" w:themeColor="text1"/>
                <w:sz w:val="18"/>
                <w:szCs w:val="18"/>
              </w:rPr>
            </w:pPr>
            <w:r w:rsidRPr="002F4D9C">
              <w:rPr>
                <w:rFonts w:ascii="Arial" w:hAnsi="Arial"/>
                <w:color w:val="000000" w:themeColor="text1"/>
                <w:sz w:val="18"/>
                <w:szCs w:val="18"/>
              </w:rPr>
              <w:t>Indicador</w:t>
            </w:r>
          </w:p>
        </w:tc>
        <w:tc>
          <w:tcPr>
            <w:tcW w:w="1983"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125465F7" w14:textId="77777777" w:rsidR="00280590" w:rsidRPr="002F4D9C" w:rsidRDefault="00280590" w:rsidP="00810780">
            <w:pPr>
              <w:pStyle w:val="p0"/>
              <w:keepLines w:val="0"/>
              <w:widowControl/>
              <w:spacing w:before="40" w:after="40"/>
              <w:ind w:left="-105" w:right="-105"/>
              <w:jc w:val="center"/>
              <w:rPr>
                <w:rFonts w:ascii="Arial" w:hAnsi="Arial"/>
                <w:color w:val="auto"/>
                <w:sz w:val="18"/>
                <w:szCs w:val="18"/>
              </w:rPr>
            </w:pPr>
            <w:r w:rsidRPr="002F4D9C">
              <w:rPr>
                <w:rFonts w:ascii="Arial" w:hAnsi="Arial"/>
                <w:color w:val="auto"/>
                <w:sz w:val="18"/>
                <w:szCs w:val="18"/>
              </w:rPr>
              <w:t xml:space="preserve">Empresas Comerciales </w:t>
            </w:r>
            <w:r w:rsidRPr="002F4D9C">
              <w:rPr>
                <w:rFonts w:ascii="Arial" w:hAnsi="Arial"/>
                <w:color w:val="auto"/>
                <w:sz w:val="18"/>
                <w:szCs w:val="18"/>
              </w:rPr>
              <w:br/>
              <w:t>al por Mayor</w:t>
            </w:r>
          </w:p>
        </w:tc>
        <w:tc>
          <w:tcPr>
            <w:tcW w:w="1988" w:type="dxa"/>
            <w:gridSpan w:val="2"/>
            <w:tcBorders>
              <w:top w:val="single" w:sz="8" w:space="0" w:color="404040"/>
              <w:left w:val="single" w:sz="6" w:space="0" w:color="404040"/>
              <w:bottom w:val="single" w:sz="6" w:space="0" w:color="404040"/>
              <w:right w:val="single" w:sz="8" w:space="0" w:color="404040"/>
            </w:tcBorders>
            <w:shd w:val="clear" w:color="auto" w:fill="D7E4BD"/>
          </w:tcPr>
          <w:p w14:paraId="4AD866EF" w14:textId="77777777" w:rsidR="00280590" w:rsidRPr="002F4D9C" w:rsidRDefault="00280590" w:rsidP="00810780">
            <w:pPr>
              <w:pStyle w:val="p0"/>
              <w:keepLines w:val="0"/>
              <w:widowControl/>
              <w:spacing w:before="40" w:after="40"/>
              <w:ind w:left="-110" w:right="-90"/>
              <w:jc w:val="center"/>
              <w:rPr>
                <w:rFonts w:ascii="Arial" w:hAnsi="Arial"/>
                <w:color w:val="auto"/>
                <w:sz w:val="18"/>
                <w:szCs w:val="18"/>
              </w:rPr>
            </w:pPr>
            <w:r w:rsidRPr="002F4D9C">
              <w:rPr>
                <w:rFonts w:ascii="Arial" w:hAnsi="Arial"/>
                <w:color w:val="auto"/>
                <w:sz w:val="18"/>
                <w:szCs w:val="18"/>
              </w:rPr>
              <w:t xml:space="preserve">Empresas Comerciales </w:t>
            </w:r>
            <w:r w:rsidRPr="002F4D9C">
              <w:rPr>
                <w:rFonts w:ascii="Arial" w:hAnsi="Arial"/>
                <w:color w:val="auto"/>
                <w:sz w:val="18"/>
                <w:szCs w:val="18"/>
              </w:rPr>
              <w:br/>
              <w:t>al por Menor</w:t>
            </w:r>
          </w:p>
        </w:tc>
      </w:tr>
      <w:tr w:rsidR="00280590" w:rsidRPr="002F4D9C" w14:paraId="615178EE" w14:textId="77777777" w:rsidTr="00810780">
        <w:trPr>
          <w:jc w:val="center"/>
        </w:trPr>
        <w:tc>
          <w:tcPr>
            <w:tcW w:w="3881"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548B7758" w14:textId="77777777" w:rsidR="00280590" w:rsidRPr="002F4D9C" w:rsidRDefault="00280590" w:rsidP="00810780">
            <w:pPr>
              <w:pStyle w:val="p0"/>
              <w:keepLines w:val="0"/>
              <w:widowControl/>
              <w:spacing w:before="40" w:after="40"/>
              <w:jc w:val="center"/>
              <w:rPr>
                <w:rFonts w:ascii="Arial" w:hAnsi="Arial"/>
                <w:color w:val="000000" w:themeColor="text1"/>
                <w:sz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56E5931" w14:textId="77777777" w:rsidR="00280590" w:rsidRPr="002F4D9C" w:rsidRDefault="00280590" w:rsidP="00810780">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 mensual</w:t>
            </w:r>
          </w:p>
        </w:tc>
        <w:tc>
          <w:tcPr>
            <w:tcW w:w="993"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56067B1" w14:textId="77777777" w:rsidR="00280590" w:rsidRPr="002F4D9C" w:rsidRDefault="00280590" w:rsidP="00810780">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w:t>
            </w:r>
            <w:r w:rsidRPr="002F4D9C">
              <w:rPr>
                <w:rFonts w:ascii="Arial" w:hAnsi="Arial"/>
                <w:color w:val="000000" w:themeColor="text1"/>
                <w:sz w:val="16"/>
                <w:szCs w:val="16"/>
              </w:rPr>
              <w:br/>
              <w:t>anual</w:t>
            </w:r>
          </w:p>
        </w:tc>
        <w:tc>
          <w:tcPr>
            <w:tcW w:w="994"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E76E8AA" w14:textId="77777777" w:rsidR="00280590" w:rsidRPr="002F4D9C" w:rsidRDefault="00280590" w:rsidP="00810780">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 mensual</w:t>
            </w:r>
          </w:p>
        </w:tc>
        <w:tc>
          <w:tcPr>
            <w:tcW w:w="994"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02C882E0" w14:textId="77777777" w:rsidR="00280590" w:rsidRPr="002F4D9C" w:rsidRDefault="00280590" w:rsidP="00810780">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w:t>
            </w:r>
            <w:r w:rsidRPr="002F4D9C">
              <w:rPr>
                <w:rFonts w:ascii="Arial" w:hAnsi="Arial"/>
                <w:color w:val="000000" w:themeColor="text1"/>
                <w:sz w:val="16"/>
                <w:szCs w:val="16"/>
              </w:rPr>
              <w:br/>
              <w:t>anual</w:t>
            </w:r>
          </w:p>
        </w:tc>
      </w:tr>
      <w:tr w:rsidR="00280590" w:rsidRPr="002F4D9C" w14:paraId="7A96859C" w14:textId="77777777" w:rsidTr="00810780">
        <w:trPr>
          <w:jc w:val="center"/>
        </w:trPr>
        <w:tc>
          <w:tcPr>
            <w:tcW w:w="3881" w:type="dxa"/>
            <w:tcBorders>
              <w:top w:val="single" w:sz="6" w:space="0" w:color="404040"/>
              <w:bottom w:val="nil"/>
              <w:right w:val="single" w:sz="6" w:space="0" w:color="404040"/>
            </w:tcBorders>
            <w:shd w:val="clear" w:color="auto" w:fill="auto"/>
            <w:vAlign w:val="center"/>
            <w:hideMark/>
          </w:tcPr>
          <w:p w14:paraId="0D992D17" w14:textId="77777777" w:rsidR="00280590" w:rsidRPr="002F4D9C" w:rsidRDefault="00280590" w:rsidP="00810780">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Ingresos por suministro de bienes y servicios*</w:t>
            </w:r>
          </w:p>
        </w:tc>
        <w:tc>
          <w:tcPr>
            <w:tcW w:w="990" w:type="dxa"/>
            <w:tcBorders>
              <w:top w:val="single" w:sz="6" w:space="0" w:color="404040"/>
              <w:left w:val="single" w:sz="6" w:space="0" w:color="404040"/>
              <w:bottom w:val="nil"/>
              <w:right w:val="nil"/>
            </w:tcBorders>
            <w:shd w:val="clear" w:color="auto" w:fill="auto"/>
            <w:vAlign w:val="center"/>
          </w:tcPr>
          <w:p w14:paraId="486381AE" w14:textId="77777777" w:rsidR="00280590" w:rsidRPr="002F4D9C" w:rsidRDefault="00280590" w:rsidP="00810780">
            <w:pPr>
              <w:tabs>
                <w:tab w:val="decimal" w:pos="396"/>
              </w:tabs>
              <w:jc w:val="left"/>
              <w:rPr>
                <w:color w:val="000000"/>
                <w:sz w:val="18"/>
                <w:szCs w:val="18"/>
                <w:lang w:val="es-MX" w:eastAsia="es-MX"/>
              </w:rPr>
            </w:pPr>
            <w:r>
              <w:rPr>
                <w:color w:val="000000"/>
                <w:sz w:val="18"/>
                <w:szCs w:val="18"/>
              </w:rPr>
              <w:t>11.1</w:t>
            </w:r>
          </w:p>
        </w:tc>
        <w:tc>
          <w:tcPr>
            <w:tcW w:w="993" w:type="dxa"/>
            <w:tcBorders>
              <w:top w:val="single" w:sz="6" w:space="0" w:color="404040"/>
              <w:left w:val="nil"/>
              <w:bottom w:val="nil"/>
              <w:right w:val="single" w:sz="6" w:space="0" w:color="404040"/>
            </w:tcBorders>
            <w:shd w:val="clear" w:color="auto" w:fill="auto"/>
            <w:vAlign w:val="center"/>
          </w:tcPr>
          <w:p w14:paraId="2C72BE23" w14:textId="77777777" w:rsidR="00280590" w:rsidRPr="002F4D9C" w:rsidRDefault="00280590" w:rsidP="00810780">
            <w:pPr>
              <w:tabs>
                <w:tab w:val="left" w:pos="79"/>
                <w:tab w:val="decimal" w:pos="484"/>
              </w:tabs>
              <w:jc w:val="left"/>
              <w:rPr>
                <w:color w:val="000000"/>
                <w:sz w:val="18"/>
                <w:szCs w:val="18"/>
              </w:rPr>
            </w:pPr>
            <w:r>
              <w:rPr>
                <w:color w:val="000000"/>
                <w:sz w:val="18"/>
                <w:szCs w:val="18"/>
              </w:rPr>
              <w:tab/>
              <w:t>(-)</w:t>
            </w:r>
            <w:r>
              <w:rPr>
                <w:color w:val="000000"/>
                <w:sz w:val="18"/>
                <w:szCs w:val="18"/>
              </w:rPr>
              <w:tab/>
              <w:t>15.6</w:t>
            </w:r>
          </w:p>
        </w:tc>
        <w:tc>
          <w:tcPr>
            <w:tcW w:w="994" w:type="dxa"/>
            <w:tcBorders>
              <w:top w:val="single" w:sz="6" w:space="0" w:color="404040"/>
              <w:left w:val="single" w:sz="6" w:space="0" w:color="404040"/>
              <w:bottom w:val="nil"/>
              <w:right w:val="nil"/>
            </w:tcBorders>
            <w:shd w:val="clear" w:color="auto" w:fill="auto"/>
            <w:vAlign w:val="center"/>
          </w:tcPr>
          <w:p w14:paraId="48F51AF5" w14:textId="77777777" w:rsidR="00280590" w:rsidRPr="002F4D9C" w:rsidRDefault="00280590" w:rsidP="00810780">
            <w:pPr>
              <w:tabs>
                <w:tab w:val="decimal" w:pos="397"/>
              </w:tabs>
              <w:jc w:val="left"/>
              <w:rPr>
                <w:color w:val="000000"/>
                <w:sz w:val="18"/>
                <w:szCs w:val="18"/>
              </w:rPr>
            </w:pPr>
            <w:r>
              <w:rPr>
                <w:color w:val="000000"/>
                <w:sz w:val="18"/>
                <w:szCs w:val="18"/>
              </w:rPr>
              <w:t>7.8</w:t>
            </w:r>
          </w:p>
        </w:tc>
        <w:tc>
          <w:tcPr>
            <w:tcW w:w="994" w:type="dxa"/>
            <w:tcBorders>
              <w:top w:val="single" w:sz="6" w:space="0" w:color="404040"/>
              <w:left w:val="nil"/>
              <w:bottom w:val="nil"/>
            </w:tcBorders>
            <w:shd w:val="clear" w:color="auto" w:fill="auto"/>
            <w:vAlign w:val="center"/>
          </w:tcPr>
          <w:p w14:paraId="7E180576" w14:textId="77777777" w:rsidR="00280590" w:rsidRPr="002F4D9C" w:rsidRDefault="00280590" w:rsidP="00810780">
            <w:pPr>
              <w:tabs>
                <w:tab w:val="left" w:pos="37"/>
                <w:tab w:val="decimal" w:pos="443"/>
              </w:tabs>
              <w:jc w:val="left"/>
              <w:rPr>
                <w:color w:val="000000"/>
                <w:sz w:val="18"/>
                <w:szCs w:val="18"/>
              </w:rPr>
            </w:pPr>
            <w:r>
              <w:rPr>
                <w:color w:val="000000"/>
                <w:sz w:val="18"/>
                <w:szCs w:val="18"/>
              </w:rPr>
              <w:tab/>
              <w:t>(-)</w:t>
            </w:r>
            <w:r>
              <w:rPr>
                <w:color w:val="000000"/>
                <w:sz w:val="18"/>
                <w:szCs w:val="18"/>
              </w:rPr>
              <w:tab/>
              <w:t>17.2</w:t>
            </w:r>
          </w:p>
        </w:tc>
      </w:tr>
      <w:tr w:rsidR="00280590" w:rsidRPr="002F4D9C" w14:paraId="228789CE" w14:textId="77777777" w:rsidTr="00810780">
        <w:trPr>
          <w:jc w:val="center"/>
        </w:trPr>
        <w:tc>
          <w:tcPr>
            <w:tcW w:w="3881" w:type="dxa"/>
            <w:tcBorders>
              <w:top w:val="nil"/>
              <w:bottom w:val="nil"/>
              <w:right w:val="single" w:sz="6" w:space="0" w:color="404040"/>
            </w:tcBorders>
            <w:shd w:val="clear" w:color="auto" w:fill="auto"/>
            <w:vAlign w:val="center"/>
            <w:hideMark/>
          </w:tcPr>
          <w:p w14:paraId="7B90BAB6" w14:textId="77777777" w:rsidR="00280590" w:rsidRPr="002F4D9C" w:rsidRDefault="00280590" w:rsidP="00810780">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Personal ocupado total</w:t>
            </w:r>
          </w:p>
        </w:tc>
        <w:tc>
          <w:tcPr>
            <w:tcW w:w="990" w:type="dxa"/>
            <w:tcBorders>
              <w:top w:val="nil"/>
              <w:left w:val="single" w:sz="6" w:space="0" w:color="404040"/>
              <w:bottom w:val="nil"/>
              <w:right w:val="nil"/>
            </w:tcBorders>
            <w:shd w:val="clear" w:color="auto" w:fill="auto"/>
            <w:vAlign w:val="center"/>
          </w:tcPr>
          <w:p w14:paraId="7A57E0DC" w14:textId="77777777" w:rsidR="00280590" w:rsidRPr="002F4D9C" w:rsidRDefault="00280590" w:rsidP="00810780">
            <w:pPr>
              <w:tabs>
                <w:tab w:val="decimal" w:pos="396"/>
              </w:tabs>
              <w:jc w:val="left"/>
              <w:rPr>
                <w:color w:val="000000"/>
                <w:sz w:val="18"/>
                <w:szCs w:val="18"/>
              </w:rPr>
            </w:pPr>
            <w:r>
              <w:rPr>
                <w:color w:val="000000"/>
                <w:sz w:val="18"/>
                <w:szCs w:val="18"/>
              </w:rPr>
              <w:t>2.8</w:t>
            </w:r>
          </w:p>
        </w:tc>
        <w:tc>
          <w:tcPr>
            <w:tcW w:w="993" w:type="dxa"/>
            <w:tcBorders>
              <w:top w:val="nil"/>
              <w:left w:val="nil"/>
              <w:bottom w:val="nil"/>
              <w:right w:val="single" w:sz="6" w:space="0" w:color="404040"/>
            </w:tcBorders>
            <w:shd w:val="clear" w:color="auto" w:fill="auto"/>
            <w:vAlign w:val="center"/>
          </w:tcPr>
          <w:p w14:paraId="185A44CC" w14:textId="77777777" w:rsidR="00280590" w:rsidRPr="002F4D9C" w:rsidRDefault="00280590" w:rsidP="00810780">
            <w:pPr>
              <w:tabs>
                <w:tab w:val="left" w:pos="79"/>
                <w:tab w:val="decimal" w:pos="484"/>
              </w:tabs>
              <w:jc w:val="left"/>
              <w:rPr>
                <w:color w:val="000000"/>
                <w:sz w:val="18"/>
                <w:szCs w:val="18"/>
              </w:rPr>
            </w:pPr>
            <w:r>
              <w:rPr>
                <w:color w:val="000000"/>
                <w:sz w:val="18"/>
                <w:szCs w:val="18"/>
              </w:rPr>
              <w:tab/>
              <w:t>(-)</w:t>
            </w:r>
            <w:r>
              <w:rPr>
                <w:color w:val="000000"/>
                <w:sz w:val="18"/>
                <w:szCs w:val="18"/>
              </w:rPr>
              <w:tab/>
              <w:t>2.3</w:t>
            </w:r>
          </w:p>
        </w:tc>
        <w:tc>
          <w:tcPr>
            <w:tcW w:w="994" w:type="dxa"/>
            <w:tcBorders>
              <w:top w:val="nil"/>
              <w:left w:val="single" w:sz="6" w:space="0" w:color="404040"/>
              <w:bottom w:val="nil"/>
              <w:right w:val="nil"/>
            </w:tcBorders>
            <w:shd w:val="clear" w:color="auto" w:fill="auto"/>
            <w:vAlign w:val="center"/>
          </w:tcPr>
          <w:p w14:paraId="5A0DF6BD" w14:textId="77777777" w:rsidR="00280590" w:rsidRPr="002F4D9C" w:rsidRDefault="00280590" w:rsidP="00810780">
            <w:pPr>
              <w:tabs>
                <w:tab w:val="decimal" w:pos="397"/>
              </w:tabs>
              <w:jc w:val="left"/>
              <w:rPr>
                <w:color w:val="000000"/>
                <w:sz w:val="18"/>
                <w:szCs w:val="18"/>
              </w:rPr>
            </w:pPr>
            <w:r>
              <w:rPr>
                <w:color w:val="000000"/>
                <w:sz w:val="18"/>
                <w:szCs w:val="18"/>
              </w:rPr>
              <w:t>0.2</w:t>
            </w:r>
          </w:p>
        </w:tc>
        <w:tc>
          <w:tcPr>
            <w:tcW w:w="994" w:type="dxa"/>
            <w:tcBorders>
              <w:top w:val="nil"/>
              <w:left w:val="nil"/>
              <w:bottom w:val="nil"/>
            </w:tcBorders>
            <w:shd w:val="clear" w:color="auto" w:fill="auto"/>
            <w:vAlign w:val="center"/>
          </w:tcPr>
          <w:p w14:paraId="64BF8614" w14:textId="77777777" w:rsidR="00280590" w:rsidRPr="002F4D9C" w:rsidRDefault="00280590" w:rsidP="00810780">
            <w:pPr>
              <w:tabs>
                <w:tab w:val="left" w:pos="37"/>
                <w:tab w:val="decimal" w:pos="443"/>
              </w:tabs>
              <w:jc w:val="left"/>
              <w:rPr>
                <w:color w:val="000000"/>
                <w:sz w:val="18"/>
                <w:szCs w:val="18"/>
              </w:rPr>
            </w:pPr>
            <w:r>
              <w:rPr>
                <w:color w:val="000000"/>
                <w:sz w:val="18"/>
                <w:szCs w:val="18"/>
              </w:rPr>
              <w:tab/>
              <w:t>(-)</w:t>
            </w:r>
            <w:r>
              <w:rPr>
                <w:color w:val="000000"/>
                <w:sz w:val="18"/>
                <w:szCs w:val="18"/>
              </w:rPr>
              <w:tab/>
              <w:t>8.3</w:t>
            </w:r>
          </w:p>
        </w:tc>
      </w:tr>
      <w:tr w:rsidR="00280590" w:rsidRPr="002F4D9C" w14:paraId="2CCA0F51" w14:textId="77777777" w:rsidTr="00810780">
        <w:trPr>
          <w:jc w:val="center"/>
        </w:trPr>
        <w:tc>
          <w:tcPr>
            <w:tcW w:w="3881" w:type="dxa"/>
            <w:tcBorders>
              <w:top w:val="nil"/>
              <w:right w:val="single" w:sz="6" w:space="0" w:color="404040"/>
            </w:tcBorders>
            <w:shd w:val="clear" w:color="auto" w:fill="auto"/>
            <w:vAlign w:val="center"/>
            <w:hideMark/>
          </w:tcPr>
          <w:p w14:paraId="44BE63D3" w14:textId="77777777" w:rsidR="00280590" w:rsidRPr="002F4D9C" w:rsidRDefault="00280590" w:rsidP="00810780">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Remuneraciones medias reales</w:t>
            </w:r>
          </w:p>
        </w:tc>
        <w:tc>
          <w:tcPr>
            <w:tcW w:w="990" w:type="dxa"/>
            <w:tcBorders>
              <w:top w:val="nil"/>
              <w:left w:val="single" w:sz="6" w:space="0" w:color="404040"/>
              <w:right w:val="nil"/>
            </w:tcBorders>
            <w:shd w:val="clear" w:color="auto" w:fill="auto"/>
            <w:vAlign w:val="center"/>
          </w:tcPr>
          <w:p w14:paraId="57087423" w14:textId="77777777" w:rsidR="00280590" w:rsidRPr="002F4D9C" w:rsidRDefault="00280590" w:rsidP="00810780">
            <w:pPr>
              <w:tabs>
                <w:tab w:val="decimal" w:pos="396"/>
              </w:tabs>
              <w:jc w:val="left"/>
              <w:rPr>
                <w:color w:val="000000"/>
                <w:sz w:val="18"/>
                <w:szCs w:val="18"/>
              </w:rPr>
            </w:pPr>
            <w:r>
              <w:rPr>
                <w:color w:val="000000"/>
                <w:sz w:val="18"/>
                <w:szCs w:val="18"/>
              </w:rPr>
              <w:t>0.6</w:t>
            </w:r>
          </w:p>
        </w:tc>
        <w:tc>
          <w:tcPr>
            <w:tcW w:w="993" w:type="dxa"/>
            <w:tcBorders>
              <w:top w:val="nil"/>
              <w:left w:val="nil"/>
              <w:right w:val="single" w:sz="6" w:space="0" w:color="404040"/>
            </w:tcBorders>
            <w:shd w:val="clear" w:color="auto" w:fill="auto"/>
            <w:vAlign w:val="center"/>
          </w:tcPr>
          <w:p w14:paraId="7A5C3E6D" w14:textId="77777777" w:rsidR="00280590" w:rsidRPr="002F4D9C" w:rsidRDefault="00280590" w:rsidP="00810780">
            <w:pPr>
              <w:tabs>
                <w:tab w:val="left" w:pos="79"/>
                <w:tab w:val="decimal" w:pos="484"/>
              </w:tabs>
              <w:jc w:val="left"/>
              <w:rPr>
                <w:color w:val="000000"/>
                <w:sz w:val="18"/>
                <w:szCs w:val="18"/>
              </w:rPr>
            </w:pPr>
            <w:r>
              <w:rPr>
                <w:color w:val="000000"/>
                <w:sz w:val="18"/>
                <w:szCs w:val="18"/>
              </w:rPr>
              <w:tab/>
              <w:t>(-)</w:t>
            </w:r>
            <w:r>
              <w:rPr>
                <w:color w:val="000000"/>
                <w:sz w:val="18"/>
                <w:szCs w:val="18"/>
              </w:rPr>
              <w:tab/>
              <w:t>1.8</w:t>
            </w:r>
          </w:p>
        </w:tc>
        <w:tc>
          <w:tcPr>
            <w:tcW w:w="994" w:type="dxa"/>
            <w:tcBorders>
              <w:top w:val="nil"/>
              <w:left w:val="single" w:sz="6" w:space="0" w:color="404040"/>
              <w:right w:val="nil"/>
            </w:tcBorders>
            <w:shd w:val="clear" w:color="auto" w:fill="auto"/>
            <w:vAlign w:val="center"/>
          </w:tcPr>
          <w:p w14:paraId="3FD3C206" w14:textId="77777777" w:rsidR="00280590" w:rsidRPr="002F4D9C" w:rsidRDefault="00280590" w:rsidP="00810780">
            <w:pPr>
              <w:tabs>
                <w:tab w:val="left" w:pos="65"/>
                <w:tab w:val="decimal" w:pos="397"/>
              </w:tabs>
              <w:jc w:val="left"/>
              <w:rPr>
                <w:color w:val="000000"/>
                <w:sz w:val="18"/>
                <w:szCs w:val="18"/>
              </w:rPr>
            </w:pPr>
            <w:r>
              <w:rPr>
                <w:color w:val="000000"/>
                <w:sz w:val="18"/>
                <w:szCs w:val="18"/>
              </w:rPr>
              <w:tab/>
              <w:t>(-)</w:t>
            </w:r>
            <w:r>
              <w:rPr>
                <w:color w:val="000000"/>
                <w:sz w:val="18"/>
                <w:szCs w:val="18"/>
              </w:rPr>
              <w:tab/>
              <w:t>0.5</w:t>
            </w:r>
          </w:p>
        </w:tc>
        <w:tc>
          <w:tcPr>
            <w:tcW w:w="994" w:type="dxa"/>
            <w:tcBorders>
              <w:top w:val="nil"/>
              <w:left w:val="nil"/>
            </w:tcBorders>
            <w:shd w:val="clear" w:color="auto" w:fill="auto"/>
            <w:vAlign w:val="center"/>
          </w:tcPr>
          <w:p w14:paraId="39C745B5" w14:textId="77777777" w:rsidR="00280590" w:rsidRPr="002F4D9C" w:rsidRDefault="00280590" w:rsidP="00810780">
            <w:pPr>
              <w:tabs>
                <w:tab w:val="left" w:pos="37"/>
                <w:tab w:val="decimal" w:pos="443"/>
              </w:tabs>
              <w:jc w:val="left"/>
              <w:rPr>
                <w:color w:val="000000"/>
                <w:sz w:val="18"/>
                <w:szCs w:val="18"/>
              </w:rPr>
            </w:pPr>
            <w:r>
              <w:rPr>
                <w:color w:val="000000"/>
                <w:sz w:val="18"/>
                <w:szCs w:val="18"/>
              </w:rPr>
              <w:tab/>
              <w:t>(-)</w:t>
            </w:r>
            <w:r>
              <w:rPr>
                <w:color w:val="000000"/>
                <w:sz w:val="18"/>
                <w:szCs w:val="18"/>
              </w:rPr>
              <w:tab/>
              <w:t>0.3</w:t>
            </w:r>
          </w:p>
        </w:tc>
      </w:tr>
    </w:tbl>
    <w:p w14:paraId="5EBA52BE" w14:textId="77777777" w:rsidR="00280590" w:rsidRPr="002F4D9C" w:rsidRDefault="00280590" w:rsidP="00280590">
      <w:pPr>
        <w:pStyle w:val="Prrafodelista"/>
        <w:tabs>
          <w:tab w:val="left" w:pos="1050"/>
          <w:tab w:val="left" w:pos="7939"/>
        </w:tabs>
        <w:ind w:left="882"/>
        <w:rPr>
          <w:sz w:val="16"/>
          <w:szCs w:val="16"/>
        </w:rPr>
      </w:pPr>
      <w:r w:rsidRPr="002F4D9C">
        <w:rPr>
          <w:sz w:val="16"/>
          <w:szCs w:val="16"/>
        </w:rPr>
        <w:t>*</w:t>
      </w:r>
      <w:r w:rsidRPr="002F4D9C">
        <w:rPr>
          <w:sz w:val="16"/>
          <w:szCs w:val="16"/>
        </w:rPr>
        <w:tab/>
        <w:t>En términos reales.</w:t>
      </w:r>
    </w:p>
    <w:p w14:paraId="2D052555" w14:textId="77777777" w:rsidR="00280590" w:rsidRPr="002F4D9C" w:rsidRDefault="00280590" w:rsidP="00280590">
      <w:pPr>
        <w:pStyle w:val="Prrafodelista"/>
        <w:tabs>
          <w:tab w:val="left" w:pos="1484"/>
          <w:tab w:val="left" w:pos="7939"/>
        </w:tabs>
        <w:ind w:left="882"/>
        <w:rPr>
          <w:sz w:val="16"/>
          <w:szCs w:val="16"/>
        </w:rPr>
      </w:pPr>
      <w:r w:rsidRPr="002F4D9C">
        <w:rPr>
          <w:sz w:val="16"/>
          <w:szCs w:val="16"/>
        </w:rPr>
        <w:t>Fuente:</w:t>
      </w:r>
      <w:r w:rsidRPr="002F4D9C">
        <w:rPr>
          <w:sz w:val="16"/>
          <w:szCs w:val="16"/>
        </w:rPr>
        <w:tab/>
        <w:t>INEGI.</w:t>
      </w:r>
    </w:p>
    <w:p w14:paraId="3975ED58" w14:textId="77777777" w:rsidR="00280590" w:rsidRPr="00282FAA" w:rsidRDefault="00280590" w:rsidP="00280590">
      <w:pPr>
        <w:spacing w:before="360"/>
        <w:ind w:left="-142" w:right="-547"/>
        <w:rPr>
          <w:bCs/>
          <w:snapToGrid w:val="0"/>
          <w:spacing w:val="2"/>
        </w:rPr>
      </w:pPr>
      <w:r w:rsidRPr="00282FAA">
        <w:rPr>
          <w:bCs/>
          <w:snapToGrid w:val="0"/>
          <w:spacing w:val="2"/>
        </w:rPr>
        <w:t>En las Empresas Comerciales al por Menor los Ingresos reales retrocedieron (</w:t>
      </w:r>
      <w:r w:rsidRPr="00282FAA">
        <w:rPr>
          <w:bCs/>
          <w:snapToGrid w:val="0"/>
          <w:spacing w:val="2"/>
        </w:rPr>
        <w:noBreakHyphen/>
        <w:t>)17.2%, el Personal ocupado total (</w:t>
      </w:r>
      <w:r w:rsidRPr="00282FAA">
        <w:rPr>
          <w:bCs/>
          <w:snapToGrid w:val="0"/>
          <w:spacing w:val="2"/>
        </w:rPr>
        <w:noBreakHyphen/>
        <w:t>)8.3% y las Remuneraciones medias reales (</w:t>
      </w:r>
      <w:r w:rsidRPr="00282FAA">
        <w:rPr>
          <w:bCs/>
          <w:snapToGrid w:val="0"/>
          <w:spacing w:val="2"/>
        </w:rPr>
        <w:noBreakHyphen/>
        <w:t xml:space="preserve">)0.3% en el mes de referencia respecto a junio de 2019, con series ajustadas por estacionalidad. </w:t>
      </w:r>
    </w:p>
    <w:p w14:paraId="7C1F1D09" w14:textId="77777777" w:rsidR="00280590" w:rsidRPr="00282FAA" w:rsidRDefault="00280590" w:rsidP="00280590">
      <w:pPr>
        <w:spacing w:before="240"/>
        <w:ind w:left="-142" w:right="-547"/>
        <w:rPr>
          <w:bCs/>
          <w:spacing w:val="2"/>
        </w:rPr>
      </w:pPr>
      <w:r w:rsidRPr="00282FAA">
        <w:rPr>
          <w:bCs/>
          <w:snapToGrid w:val="0"/>
          <w:spacing w:val="2"/>
        </w:rPr>
        <w:t>De acuerdo con lo publicado por el INEGI en su Comunicado de Prensa del 31 de marzo de 2020, en el cual se dieron a conocer las medidas extraordinarias que tomó el Instituto por el estado de emergencia sanitaria originada por el COVID</w:t>
      </w:r>
      <w:r w:rsidRPr="00282FAA">
        <w:rPr>
          <w:bCs/>
          <w:snapToGrid w:val="0"/>
          <w:spacing w:val="2"/>
        </w:rPr>
        <w:noBreakHyphen/>
        <w:t>19, la captación de la Encuesta Mensual sobre Empresas Comerciales correspondiente al mes de junio se realizó en los tiempos establecidos mediante</w:t>
      </w:r>
      <w:r w:rsidRPr="00282FAA">
        <w:rPr>
          <w:bCs/>
          <w:spacing w:val="2"/>
        </w:rPr>
        <w:t xml:space="preserve"> </w:t>
      </w:r>
      <w:r w:rsidRPr="00282FAA">
        <w:rPr>
          <w:bCs/>
          <w:snapToGrid w:val="0"/>
          <w:spacing w:val="2"/>
        </w:rPr>
        <w:t>Internet y asistencia telefónica con el fin de evitar el contacto presencial</w:t>
      </w:r>
      <w:r w:rsidRPr="00282FAA">
        <w:rPr>
          <w:rStyle w:val="Refdenotaalpie"/>
          <w:bCs/>
          <w:spacing w:val="2"/>
        </w:rPr>
        <w:footnoteReference w:id="3"/>
      </w:r>
      <w:r w:rsidRPr="00282FAA">
        <w:rPr>
          <w:bCs/>
          <w:spacing w:val="2"/>
        </w:rPr>
        <w:t>.</w:t>
      </w:r>
    </w:p>
    <w:p w14:paraId="50A9DAD4" w14:textId="77777777" w:rsidR="00280590" w:rsidRDefault="00280590" w:rsidP="00280590">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1F3CDAE6" w14:textId="77777777" w:rsidR="00280590" w:rsidRDefault="00280590" w:rsidP="00280590">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7CA661E6" w14:textId="77777777" w:rsidR="00280590" w:rsidRDefault="00280590" w:rsidP="00280590">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1606A52D" w14:textId="77777777" w:rsidR="00280590" w:rsidRDefault="00280590" w:rsidP="00280590">
      <w:pPr>
        <w:pStyle w:val="p0"/>
      </w:pPr>
    </w:p>
    <w:p w14:paraId="17FB6320" w14:textId="77777777" w:rsidR="00280590" w:rsidRDefault="00280590" w:rsidP="00280590">
      <w:pPr>
        <w:pStyle w:val="p0"/>
      </w:pPr>
    </w:p>
    <w:p w14:paraId="221689CF" w14:textId="77777777" w:rsidR="00280590" w:rsidRDefault="00280590" w:rsidP="00280590">
      <w:pPr>
        <w:pStyle w:val="p0"/>
      </w:pPr>
    </w:p>
    <w:p w14:paraId="55B1931A" w14:textId="77777777" w:rsidR="00280590" w:rsidRPr="001B5643" w:rsidRDefault="00280590" w:rsidP="00280590">
      <w:pPr>
        <w:tabs>
          <w:tab w:val="left" w:pos="9356"/>
        </w:tabs>
        <w:rPr>
          <w:sz w:val="22"/>
          <w:szCs w:val="22"/>
        </w:rPr>
      </w:pPr>
    </w:p>
    <w:p w14:paraId="18654289" w14:textId="77777777" w:rsidR="00280590" w:rsidRPr="00943861" w:rsidRDefault="00280590" w:rsidP="00280590">
      <w:pPr>
        <w:pStyle w:val="NormalWeb"/>
        <w:spacing w:before="0" w:beforeAutospacing="0" w:after="0" w:afterAutospacing="0"/>
        <w:ind w:left="-426" w:right="-518"/>
        <w:contextualSpacing/>
        <w:jc w:val="center"/>
        <w:rPr>
          <w:rFonts w:ascii="Arial" w:hAnsi="Arial" w:cs="Arial"/>
          <w:sz w:val="22"/>
          <w:szCs w:val="22"/>
        </w:rPr>
      </w:pPr>
      <w:r w:rsidRPr="00943861">
        <w:rPr>
          <w:rFonts w:ascii="Arial" w:hAnsi="Arial" w:cs="Arial"/>
          <w:sz w:val="22"/>
          <w:szCs w:val="22"/>
        </w:rPr>
        <w:t xml:space="preserve">Para consultas de medios y periodistas, contactar a: </w:t>
      </w:r>
      <w:hyperlink r:id="rId10" w:history="1">
        <w:r w:rsidRPr="00943861">
          <w:rPr>
            <w:rStyle w:val="Hipervnculo"/>
            <w:rFonts w:ascii="Arial" w:hAnsi="Arial" w:cs="Arial"/>
            <w:sz w:val="22"/>
            <w:szCs w:val="22"/>
          </w:rPr>
          <w:t>comunicacionsocial@inegi.org.mx</w:t>
        </w:r>
      </w:hyperlink>
      <w:r w:rsidRPr="00943861">
        <w:rPr>
          <w:rFonts w:ascii="Arial" w:hAnsi="Arial" w:cs="Arial"/>
          <w:sz w:val="22"/>
          <w:szCs w:val="22"/>
        </w:rPr>
        <w:t xml:space="preserve"> </w:t>
      </w:r>
    </w:p>
    <w:p w14:paraId="7FB63F6F" w14:textId="77777777" w:rsidR="00280590" w:rsidRPr="00943861" w:rsidRDefault="00280590" w:rsidP="00280590">
      <w:pPr>
        <w:pStyle w:val="NormalWeb"/>
        <w:spacing w:before="0" w:beforeAutospacing="0" w:after="0" w:afterAutospacing="0"/>
        <w:ind w:left="-426" w:right="-518"/>
        <w:contextualSpacing/>
        <w:jc w:val="center"/>
        <w:rPr>
          <w:rFonts w:ascii="Arial" w:hAnsi="Arial" w:cs="Arial"/>
          <w:sz w:val="22"/>
          <w:szCs w:val="22"/>
        </w:rPr>
      </w:pPr>
      <w:r w:rsidRPr="00943861">
        <w:rPr>
          <w:rFonts w:ascii="Arial" w:hAnsi="Arial" w:cs="Arial"/>
          <w:sz w:val="22"/>
          <w:szCs w:val="22"/>
        </w:rPr>
        <w:t xml:space="preserve">o llamar al teléfono (55) 52-78-10-00, </w:t>
      </w:r>
      <w:proofErr w:type="spellStart"/>
      <w:r w:rsidRPr="00943861">
        <w:rPr>
          <w:rFonts w:ascii="Arial" w:hAnsi="Arial" w:cs="Arial"/>
          <w:sz w:val="22"/>
          <w:szCs w:val="22"/>
        </w:rPr>
        <w:t>exts</w:t>
      </w:r>
      <w:proofErr w:type="spellEnd"/>
      <w:r w:rsidRPr="00943861">
        <w:rPr>
          <w:rFonts w:ascii="Arial" w:hAnsi="Arial" w:cs="Arial"/>
          <w:sz w:val="22"/>
          <w:szCs w:val="22"/>
        </w:rPr>
        <w:t>. 1134, 1260 y 1241.</w:t>
      </w:r>
    </w:p>
    <w:p w14:paraId="0DAC71F9" w14:textId="77777777" w:rsidR="00280590" w:rsidRPr="00943861" w:rsidRDefault="00280590" w:rsidP="00280590">
      <w:pPr>
        <w:ind w:left="-426" w:right="-518"/>
        <w:contextualSpacing/>
        <w:jc w:val="center"/>
        <w:rPr>
          <w:sz w:val="22"/>
          <w:szCs w:val="22"/>
        </w:rPr>
      </w:pPr>
    </w:p>
    <w:p w14:paraId="2B9D1F9F" w14:textId="77777777" w:rsidR="00280590" w:rsidRPr="00943861" w:rsidRDefault="00280590" w:rsidP="00280590">
      <w:pPr>
        <w:ind w:left="-426" w:right="-518"/>
        <w:contextualSpacing/>
        <w:jc w:val="center"/>
        <w:rPr>
          <w:sz w:val="22"/>
          <w:szCs w:val="22"/>
        </w:rPr>
      </w:pPr>
      <w:r w:rsidRPr="00943861">
        <w:rPr>
          <w:sz w:val="22"/>
          <w:szCs w:val="22"/>
        </w:rPr>
        <w:t xml:space="preserve">Dirección de Atención a Medios / Dirección General Adjunta de Comunicación </w:t>
      </w:r>
    </w:p>
    <w:p w14:paraId="45D2D926" w14:textId="77777777" w:rsidR="00280590" w:rsidRPr="001B5643" w:rsidRDefault="00280590" w:rsidP="00280590">
      <w:pPr>
        <w:ind w:left="-426" w:right="-518"/>
        <w:contextualSpacing/>
        <w:jc w:val="center"/>
        <w:rPr>
          <w:sz w:val="22"/>
          <w:szCs w:val="22"/>
        </w:rPr>
      </w:pPr>
    </w:p>
    <w:p w14:paraId="44E15E19" w14:textId="77777777" w:rsidR="00280590" w:rsidRDefault="00280590" w:rsidP="00280590">
      <w:pPr>
        <w:ind w:left="-425" w:right="-516"/>
        <w:contextualSpacing/>
        <w:jc w:val="center"/>
      </w:pPr>
      <w:r w:rsidRPr="00FF1218">
        <w:rPr>
          <w:noProof/>
          <w:lang w:val="es-MX" w:eastAsia="es-MX"/>
        </w:rPr>
        <w:drawing>
          <wp:inline distT="0" distB="0" distL="0" distR="0" wp14:anchorId="4EFEDAE4" wp14:editId="22203B9D">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99BC742" wp14:editId="783804EB">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219253" wp14:editId="5AF743CE">
            <wp:extent cx="365760" cy="365760"/>
            <wp:effectExtent l="0" t="0" r="0" b="0"/>
            <wp:docPr id="8" name="Imagen 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F124E1" wp14:editId="7020ACEB">
            <wp:extent cx="365760" cy="365760"/>
            <wp:effectExtent l="0" t="0" r="0" b="0"/>
            <wp:docPr id="9" name="Imagen 9"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096A3C4" wp14:editId="1E155B5D">
            <wp:extent cx="2286000" cy="274320"/>
            <wp:effectExtent l="0" t="0" r="0" b="0"/>
            <wp:docPr id="13" name="Imagen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4E3B003" w14:textId="77777777" w:rsidR="00280590" w:rsidRPr="00157C43" w:rsidRDefault="00280590" w:rsidP="00280590">
      <w:pPr>
        <w:pStyle w:val="bullet"/>
        <w:tabs>
          <w:tab w:val="left" w:pos="8789"/>
        </w:tabs>
        <w:spacing w:before="0"/>
        <w:ind w:left="0" w:right="51" w:firstLine="0"/>
        <w:jc w:val="center"/>
        <w:rPr>
          <w:rFonts w:cs="Arial"/>
          <w:szCs w:val="24"/>
        </w:rPr>
        <w:sectPr w:rsidR="00280590" w:rsidRPr="00157C43" w:rsidSect="00EC0FA7">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14:paraId="7DE42F23" w14:textId="3B7764C9" w:rsidR="00280590" w:rsidRDefault="00280590" w:rsidP="00280590">
      <w:pPr>
        <w:pStyle w:val="p0"/>
        <w:keepLines w:val="0"/>
        <w:spacing w:before="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6E6255B3" w14:textId="77777777" w:rsidR="00280590" w:rsidRPr="00280590" w:rsidRDefault="00280590" w:rsidP="00280590">
      <w:pPr>
        <w:pStyle w:val="p0"/>
        <w:keepLines w:val="0"/>
        <w:spacing w:before="0"/>
        <w:jc w:val="center"/>
        <w:rPr>
          <w:rStyle w:val="Hipervnculo"/>
          <w:rFonts w:ascii="Arial" w:hAnsi="Arial"/>
          <w:b/>
          <w:snapToGrid/>
          <w:color w:val="000000" w:themeColor="text1"/>
          <w:sz w:val="16"/>
          <w:szCs w:val="16"/>
          <w:u w:val="none"/>
          <w:lang w:val="es-MX"/>
        </w:rPr>
      </w:pPr>
    </w:p>
    <w:p w14:paraId="4A128E23" w14:textId="77777777" w:rsidR="00467BD1" w:rsidRPr="002F4D9C" w:rsidRDefault="00467BD1" w:rsidP="00974690">
      <w:pPr>
        <w:pStyle w:val="Profesin"/>
        <w:outlineLvl w:val="0"/>
        <w:rPr>
          <w:b w:val="0"/>
          <w:caps w:val="0"/>
        </w:rPr>
      </w:pPr>
      <w:r w:rsidRPr="002F4D9C">
        <w:t>INDICADORES DE Empresas Comerciales</w:t>
      </w:r>
    </w:p>
    <w:p w14:paraId="44E3C063" w14:textId="5C31F6A3" w:rsidR="00ED4D0D" w:rsidRPr="002F4D9C" w:rsidRDefault="00ED4D0D" w:rsidP="00280590">
      <w:pPr>
        <w:jc w:val="center"/>
        <w:rPr>
          <w:b/>
          <w:spacing w:val="25"/>
          <w:sz w:val="26"/>
        </w:rPr>
      </w:pPr>
      <w:r w:rsidRPr="002F4D9C">
        <w:rPr>
          <w:b/>
          <w:spacing w:val="25"/>
          <w:sz w:val="26"/>
        </w:rPr>
        <w:t xml:space="preserve">CIFRAS DURANTE </w:t>
      </w:r>
      <w:r w:rsidR="007320CE">
        <w:rPr>
          <w:b/>
          <w:spacing w:val="25"/>
          <w:sz w:val="26"/>
        </w:rPr>
        <w:t>JUNI</w:t>
      </w:r>
      <w:r w:rsidR="007F393B">
        <w:rPr>
          <w:b/>
          <w:spacing w:val="25"/>
          <w:sz w:val="26"/>
        </w:rPr>
        <w:t>O</w:t>
      </w:r>
      <w:r w:rsidR="00105AA0" w:rsidRPr="002F4D9C">
        <w:rPr>
          <w:b/>
          <w:spacing w:val="25"/>
          <w:sz w:val="26"/>
        </w:rPr>
        <w:t xml:space="preserve"> D</w:t>
      </w:r>
      <w:r w:rsidRPr="002F4D9C">
        <w:rPr>
          <w:b/>
          <w:spacing w:val="25"/>
          <w:sz w:val="26"/>
        </w:rPr>
        <w:t xml:space="preserve">E </w:t>
      </w:r>
      <w:r w:rsidR="00DF5A6D">
        <w:rPr>
          <w:b/>
          <w:spacing w:val="25"/>
          <w:sz w:val="26"/>
        </w:rPr>
        <w:t>2020</w:t>
      </w:r>
    </w:p>
    <w:p w14:paraId="7058707A" w14:textId="77777777" w:rsidR="00ED4D0D" w:rsidRPr="00280590" w:rsidRDefault="00ED4D0D" w:rsidP="00ED4D0D">
      <w:pPr>
        <w:jc w:val="center"/>
        <w:rPr>
          <w:b/>
          <w:i/>
          <w:spacing w:val="25"/>
        </w:rPr>
      </w:pPr>
      <w:r w:rsidRPr="00280590">
        <w:rPr>
          <w:b/>
          <w:i/>
          <w:spacing w:val="25"/>
        </w:rPr>
        <w:t>(Cifras desestacionalizadas)</w:t>
      </w:r>
    </w:p>
    <w:p w14:paraId="46D4AC28" w14:textId="77777777" w:rsidR="00467BD1" w:rsidRPr="002F4D9C" w:rsidRDefault="00467BD1" w:rsidP="00B12E19">
      <w:pPr>
        <w:pStyle w:val="p01"/>
        <w:keepLines w:val="0"/>
        <w:spacing w:before="720"/>
        <w:outlineLvl w:val="0"/>
        <w:rPr>
          <w:rFonts w:ascii="Arial" w:hAnsi="Arial" w:cs="Arial"/>
          <w:b/>
          <w:i/>
          <w:color w:val="auto"/>
          <w:szCs w:val="24"/>
        </w:rPr>
      </w:pPr>
      <w:r w:rsidRPr="002F4D9C">
        <w:rPr>
          <w:rFonts w:ascii="Arial" w:hAnsi="Arial" w:cs="Arial"/>
          <w:b/>
          <w:i/>
          <w:color w:val="auto"/>
          <w:szCs w:val="24"/>
          <w:lang w:val="es-MX"/>
        </w:rPr>
        <w:t>Indicadores de las Empresas Comerciales al por Mayor</w:t>
      </w:r>
    </w:p>
    <w:p w14:paraId="67DD4409" w14:textId="7EDD4C5A" w:rsidR="00ED4D0D" w:rsidRPr="002F4D9C" w:rsidRDefault="009E2BC4" w:rsidP="00BD60A9">
      <w:pPr>
        <w:pStyle w:val="Textoindependiente"/>
        <w:spacing w:before="360"/>
        <w:rPr>
          <w:color w:val="auto"/>
        </w:rPr>
      </w:pPr>
      <w:r w:rsidRPr="002F4D9C">
        <w:rPr>
          <w:color w:val="auto"/>
        </w:rPr>
        <w:t xml:space="preserve">Los resultados de la Encuesta Mensual sobre Empresas Comerciales (EMEC) que lleva a cabo el INEGI </w:t>
      </w:r>
      <w:r w:rsidRPr="002F4D9C">
        <w:rPr>
          <w:color w:val="auto"/>
          <w:shd w:val="clear" w:color="auto" w:fill="FFFFFF" w:themeFill="background1"/>
        </w:rPr>
        <w:t>muestran</w:t>
      </w:r>
      <w:r w:rsidRPr="002F4D9C">
        <w:rPr>
          <w:color w:val="auto"/>
        </w:rPr>
        <w:t xml:space="preserve"> que, </w:t>
      </w:r>
      <w:r w:rsidR="00EB4DDC" w:rsidRPr="002F4D9C">
        <w:rPr>
          <w:color w:val="auto"/>
        </w:rPr>
        <w:t xml:space="preserve">en su comparación mensual y </w:t>
      </w:r>
      <w:r w:rsidRPr="002F4D9C">
        <w:rPr>
          <w:color w:val="auto"/>
        </w:rPr>
        <w:t xml:space="preserve">con datos desestacionalizados, </w:t>
      </w:r>
      <w:r w:rsidR="005F72CB">
        <w:rPr>
          <w:color w:val="auto"/>
        </w:rPr>
        <w:t xml:space="preserve">durante </w:t>
      </w:r>
      <w:r w:rsidR="007B4421">
        <w:rPr>
          <w:color w:val="auto"/>
        </w:rPr>
        <w:t xml:space="preserve">el </w:t>
      </w:r>
      <w:r w:rsidR="007320CE">
        <w:rPr>
          <w:color w:val="auto"/>
        </w:rPr>
        <w:t>sexto mes</w:t>
      </w:r>
      <w:r w:rsidR="00F26432">
        <w:rPr>
          <w:color w:val="auto"/>
        </w:rPr>
        <w:t xml:space="preserve"> </w:t>
      </w:r>
      <w:r w:rsidR="007320CE">
        <w:rPr>
          <w:color w:val="auto"/>
        </w:rPr>
        <w:t>de este año</w:t>
      </w:r>
      <w:r w:rsidR="00222960">
        <w:rPr>
          <w:color w:val="auto"/>
        </w:rPr>
        <w:t xml:space="preserve"> </w:t>
      </w:r>
      <w:r w:rsidRPr="002F4D9C">
        <w:rPr>
          <w:color w:val="auto"/>
        </w:rPr>
        <w:t xml:space="preserve">los Ingresos reales por suministro de bienes y servicios de las Empresas Comerciales al </w:t>
      </w:r>
      <w:r w:rsidR="00664719" w:rsidRPr="002F4D9C">
        <w:rPr>
          <w:color w:val="auto"/>
        </w:rPr>
        <w:t xml:space="preserve">por </w:t>
      </w:r>
      <w:r w:rsidRPr="002F4D9C">
        <w:rPr>
          <w:color w:val="auto"/>
        </w:rPr>
        <w:t xml:space="preserve">Mayor </w:t>
      </w:r>
      <w:r w:rsidR="00B07372">
        <w:rPr>
          <w:color w:val="auto"/>
        </w:rPr>
        <w:t>aumenta</w:t>
      </w:r>
      <w:r w:rsidR="005F72CB">
        <w:rPr>
          <w:color w:val="auto"/>
        </w:rPr>
        <w:t xml:space="preserve">ron </w:t>
      </w:r>
      <w:r w:rsidR="00B07372">
        <w:rPr>
          <w:color w:val="auto"/>
        </w:rPr>
        <w:t>11</w:t>
      </w:r>
      <w:r w:rsidR="00784CFC">
        <w:rPr>
          <w:color w:val="auto"/>
        </w:rPr>
        <w:t>.1</w:t>
      </w:r>
      <w:r w:rsidR="00D103FF" w:rsidRPr="002F4D9C">
        <w:rPr>
          <w:color w:val="auto"/>
        </w:rPr>
        <w:t>%</w:t>
      </w:r>
      <w:r w:rsidR="00784CFC">
        <w:rPr>
          <w:color w:val="auto"/>
        </w:rPr>
        <w:t>,</w:t>
      </w:r>
      <w:r w:rsidR="00177010">
        <w:rPr>
          <w:color w:val="auto"/>
        </w:rPr>
        <w:t xml:space="preserve"> </w:t>
      </w:r>
      <w:r w:rsidR="00177010" w:rsidRPr="002F4D9C">
        <w:rPr>
          <w:color w:val="auto"/>
        </w:rPr>
        <w:t xml:space="preserve">el Personal ocupado total </w:t>
      </w:r>
      <w:r w:rsidR="00784CFC">
        <w:rPr>
          <w:color w:val="auto"/>
        </w:rPr>
        <w:t xml:space="preserve">fue </w:t>
      </w:r>
      <w:r w:rsidR="00B07372">
        <w:rPr>
          <w:color w:val="auto"/>
        </w:rPr>
        <w:t>supe</w:t>
      </w:r>
      <w:r w:rsidR="00784CFC">
        <w:rPr>
          <w:color w:val="auto"/>
        </w:rPr>
        <w:t xml:space="preserve">rior en </w:t>
      </w:r>
      <w:r w:rsidR="00B07372">
        <w:rPr>
          <w:color w:val="auto"/>
        </w:rPr>
        <w:t>2.8</w:t>
      </w:r>
      <w:r w:rsidR="0043664D">
        <w:rPr>
          <w:color w:val="auto"/>
        </w:rPr>
        <w:t>%</w:t>
      </w:r>
      <w:r w:rsidR="00784CFC">
        <w:rPr>
          <w:color w:val="auto"/>
        </w:rPr>
        <w:t xml:space="preserve"> y</w:t>
      </w:r>
      <w:r w:rsidR="00725011" w:rsidRPr="002F4D9C">
        <w:rPr>
          <w:color w:val="auto"/>
        </w:rPr>
        <w:t xml:space="preserve"> </w:t>
      </w:r>
      <w:r w:rsidR="00F26432" w:rsidRPr="002F4D9C">
        <w:rPr>
          <w:color w:val="auto"/>
        </w:rPr>
        <w:t xml:space="preserve">las Remuneraciones medias reales </w:t>
      </w:r>
      <w:r w:rsidR="00784CFC">
        <w:rPr>
          <w:color w:val="auto"/>
        </w:rPr>
        <w:t>e</w:t>
      </w:r>
      <w:r w:rsidR="00F26432">
        <w:rPr>
          <w:color w:val="auto"/>
        </w:rPr>
        <w:t xml:space="preserve">n </w:t>
      </w:r>
      <w:r w:rsidR="00B07372">
        <w:rPr>
          <w:color w:val="auto"/>
        </w:rPr>
        <w:t>0.</w:t>
      </w:r>
      <w:r w:rsidR="00784CFC">
        <w:rPr>
          <w:color w:val="auto"/>
        </w:rPr>
        <w:t>6</w:t>
      </w:r>
      <w:r w:rsidR="00F26432" w:rsidRPr="002F4D9C">
        <w:rPr>
          <w:color w:val="auto"/>
        </w:rPr>
        <w:t xml:space="preserve">% </w:t>
      </w:r>
      <w:r w:rsidR="009F344F" w:rsidRPr="002F4D9C">
        <w:rPr>
          <w:color w:val="auto"/>
        </w:rPr>
        <w:t xml:space="preserve">con relación al mes </w:t>
      </w:r>
      <w:r w:rsidR="007320CE">
        <w:rPr>
          <w:color w:val="auto"/>
        </w:rPr>
        <w:t>precedente</w:t>
      </w:r>
      <w:r w:rsidR="00BF47C5" w:rsidRPr="002F4D9C">
        <w:rPr>
          <w:color w:val="auto"/>
        </w:rPr>
        <w:t>.</w:t>
      </w:r>
    </w:p>
    <w:p w14:paraId="2E87EE61" w14:textId="51EC67CF" w:rsidR="00467BD1" w:rsidRPr="002F4D9C" w:rsidRDefault="00EB4DDC" w:rsidP="00BD60A9">
      <w:pPr>
        <w:pStyle w:val="Textoindependiente"/>
        <w:spacing w:before="360"/>
        <w:rPr>
          <w:color w:val="auto"/>
        </w:rPr>
      </w:pPr>
      <w:r w:rsidRPr="002F4D9C">
        <w:rPr>
          <w:color w:val="auto"/>
        </w:rPr>
        <w:t>A tasa</w:t>
      </w:r>
      <w:r w:rsidR="00BF47C5" w:rsidRPr="002F4D9C">
        <w:rPr>
          <w:color w:val="auto"/>
        </w:rPr>
        <w:t xml:space="preserve"> </w:t>
      </w:r>
      <w:r w:rsidR="009E2BC4" w:rsidRPr="002F4D9C">
        <w:rPr>
          <w:color w:val="auto"/>
        </w:rPr>
        <w:t xml:space="preserve">anual, las cifras desestacionalizadas indican que los Ingresos reales por suministro de bienes y servicios </w:t>
      </w:r>
      <w:r w:rsidR="00B07372">
        <w:rPr>
          <w:color w:val="auto"/>
        </w:rPr>
        <w:t>retrocedi</w:t>
      </w:r>
      <w:r w:rsidR="00784CFC">
        <w:rPr>
          <w:color w:val="auto"/>
        </w:rPr>
        <w:t>e</w:t>
      </w:r>
      <w:r w:rsidR="0070263D">
        <w:rPr>
          <w:color w:val="auto"/>
        </w:rPr>
        <w:t>ron</w:t>
      </w:r>
      <w:r w:rsidR="009F344F" w:rsidRPr="002F4D9C">
        <w:rPr>
          <w:color w:val="auto"/>
        </w:rPr>
        <w:t xml:space="preserve"> </w:t>
      </w:r>
      <w:r w:rsidR="00B152B9" w:rsidRPr="002F4D9C">
        <w:rPr>
          <w:color w:val="auto"/>
        </w:rPr>
        <w:t>(</w:t>
      </w:r>
      <w:r w:rsidR="00B152B9" w:rsidRPr="002F4D9C">
        <w:rPr>
          <w:color w:val="auto"/>
        </w:rPr>
        <w:noBreakHyphen/>
        <w:t>)</w:t>
      </w:r>
      <w:r w:rsidR="00B07372">
        <w:rPr>
          <w:color w:val="auto"/>
        </w:rPr>
        <w:t>15.6</w:t>
      </w:r>
      <w:r w:rsidR="009E2BC4" w:rsidRPr="002F4D9C">
        <w:rPr>
          <w:color w:val="auto"/>
        </w:rPr>
        <w:t>%</w:t>
      </w:r>
      <w:r w:rsidR="00784CFC">
        <w:rPr>
          <w:color w:val="auto"/>
        </w:rPr>
        <w:t xml:space="preserve">, </w:t>
      </w:r>
      <w:r w:rsidR="007F59AE">
        <w:rPr>
          <w:color w:val="auto"/>
        </w:rPr>
        <w:t xml:space="preserve">el Personal ocupado total </w:t>
      </w:r>
      <w:r w:rsidR="00B07372">
        <w:rPr>
          <w:color w:val="auto"/>
        </w:rPr>
        <w:t>disminuy</w:t>
      </w:r>
      <w:r w:rsidR="00784CFC">
        <w:rPr>
          <w:color w:val="auto"/>
        </w:rPr>
        <w:t>ó</w:t>
      </w:r>
      <w:r w:rsidR="007F59AE">
        <w:rPr>
          <w:color w:val="auto"/>
        </w:rPr>
        <w:t xml:space="preserve"> (</w:t>
      </w:r>
      <w:r w:rsidR="007F59AE">
        <w:rPr>
          <w:color w:val="auto"/>
        </w:rPr>
        <w:noBreakHyphen/>
        <w:t>)</w:t>
      </w:r>
      <w:r w:rsidR="00B07372">
        <w:rPr>
          <w:color w:val="auto"/>
        </w:rPr>
        <w:t>2.3</w:t>
      </w:r>
      <w:r w:rsidR="00784CFC">
        <w:rPr>
          <w:color w:val="auto"/>
        </w:rPr>
        <w:t>% y</w:t>
      </w:r>
      <w:r w:rsidR="007F59AE">
        <w:rPr>
          <w:color w:val="auto"/>
        </w:rPr>
        <w:t xml:space="preserve"> </w:t>
      </w:r>
      <w:r w:rsidR="00B152B9" w:rsidRPr="002F4D9C">
        <w:rPr>
          <w:color w:val="auto"/>
        </w:rPr>
        <w:t xml:space="preserve">las Remuneraciones medias reales </w:t>
      </w:r>
      <w:r w:rsidR="00784CFC">
        <w:rPr>
          <w:color w:val="auto"/>
        </w:rPr>
        <w:t>(</w:t>
      </w:r>
      <w:r w:rsidR="00784CFC">
        <w:rPr>
          <w:color w:val="auto"/>
        </w:rPr>
        <w:noBreakHyphen/>
        <w:t>)</w:t>
      </w:r>
      <w:r w:rsidR="00B07372">
        <w:rPr>
          <w:color w:val="auto"/>
        </w:rPr>
        <w:t>1.8</w:t>
      </w:r>
      <w:r w:rsidR="000964AE">
        <w:rPr>
          <w:color w:val="auto"/>
        </w:rPr>
        <w:t>%</w:t>
      </w:r>
      <w:r w:rsidR="00770BFA" w:rsidRPr="002F4D9C">
        <w:rPr>
          <w:color w:val="auto"/>
        </w:rPr>
        <w:t xml:space="preserve"> </w:t>
      </w:r>
      <w:r w:rsidR="00C6455A" w:rsidRPr="002F4D9C">
        <w:rPr>
          <w:color w:val="auto"/>
        </w:rPr>
        <w:t>en</w:t>
      </w:r>
      <w:r w:rsidR="006212A7" w:rsidRPr="002F4D9C">
        <w:rPr>
          <w:color w:val="auto"/>
        </w:rPr>
        <w:t xml:space="preserve"> </w:t>
      </w:r>
      <w:r w:rsidR="007320CE">
        <w:rPr>
          <w:color w:val="auto"/>
        </w:rPr>
        <w:t>juni</w:t>
      </w:r>
      <w:r w:rsidR="00222960">
        <w:rPr>
          <w:color w:val="auto"/>
        </w:rPr>
        <w:t>o</w:t>
      </w:r>
      <w:r w:rsidR="000032AE">
        <w:rPr>
          <w:color w:val="auto"/>
        </w:rPr>
        <w:t xml:space="preserve"> de</w:t>
      </w:r>
      <w:r w:rsidR="004E0A24">
        <w:rPr>
          <w:color w:val="auto"/>
        </w:rPr>
        <w:t xml:space="preserve"> 2020.</w:t>
      </w:r>
    </w:p>
    <w:p w14:paraId="2FD0C24D" w14:textId="41EA45FD" w:rsidR="008A48D7" w:rsidRDefault="008A48D7">
      <w:pPr>
        <w:jc w:val="left"/>
        <w:rPr>
          <w:snapToGrid w:val="0"/>
          <w:sz w:val="20"/>
        </w:rPr>
      </w:pPr>
      <w:r>
        <w:rPr>
          <w:snapToGrid w:val="0"/>
          <w:sz w:val="20"/>
        </w:rPr>
        <w:br w:type="page"/>
      </w:r>
    </w:p>
    <w:p w14:paraId="538BD1C0" w14:textId="77777777" w:rsidR="00974690" w:rsidRPr="002F4D9C" w:rsidRDefault="00974690">
      <w:pPr>
        <w:jc w:val="left"/>
        <w:rPr>
          <w:snapToGrid w:val="0"/>
          <w:sz w:val="20"/>
        </w:rPr>
      </w:pPr>
    </w:p>
    <w:p w14:paraId="76BACD40" w14:textId="77777777" w:rsidR="00467BD1" w:rsidRPr="002F4D9C" w:rsidRDefault="00467BD1" w:rsidP="000B6CEC">
      <w:pPr>
        <w:pStyle w:val="p0"/>
        <w:keepNext/>
        <w:keepLines w:val="0"/>
        <w:widowControl/>
        <w:spacing w:before="360"/>
        <w:jc w:val="center"/>
        <w:rPr>
          <w:rFonts w:ascii="Arial" w:hAnsi="Arial"/>
          <w:b/>
          <w:smallCaps/>
          <w:color w:val="auto"/>
          <w:sz w:val="22"/>
        </w:rPr>
      </w:pPr>
      <w:r w:rsidRPr="002F4D9C">
        <w:rPr>
          <w:rFonts w:ascii="Arial" w:hAnsi="Arial"/>
          <w:color w:val="auto"/>
          <w:sz w:val="20"/>
        </w:rPr>
        <w:t>Gráfica 1</w:t>
      </w:r>
    </w:p>
    <w:p w14:paraId="776102D0" w14:textId="2EC76D75" w:rsidR="00467BD1" w:rsidRPr="002F4D9C" w:rsidRDefault="00467BD1" w:rsidP="00467BD1">
      <w:pPr>
        <w:pStyle w:val="p0"/>
        <w:keepLines w:val="0"/>
        <w:spacing w:before="0"/>
        <w:jc w:val="center"/>
        <w:rPr>
          <w:rFonts w:ascii="Arial" w:hAnsi="Arial"/>
          <w:b/>
          <w:smallCaps/>
          <w:color w:val="auto"/>
          <w:sz w:val="22"/>
        </w:rPr>
      </w:pPr>
      <w:r w:rsidRPr="002F4D9C">
        <w:rPr>
          <w:rFonts w:ascii="Arial" w:hAnsi="Arial"/>
          <w:b/>
          <w:smallCaps/>
          <w:color w:val="auto"/>
          <w:sz w:val="22"/>
        </w:rPr>
        <w:t xml:space="preserve">Indicadores de </w:t>
      </w:r>
      <w:r w:rsidR="00EA7C32" w:rsidRPr="002F4D9C">
        <w:rPr>
          <w:rFonts w:ascii="Arial" w:hAnsi="Arial"/>
          <w:b/>
          <w:smallCaps/>
          <w:color w:val="auto"/>
          <w:sz w:val="22"/>
        </w:rPr>
        <w:t xml:space="preserve">las </w:t>
      </w:r>
      <w:r w:rsidRPr="002F4D9C">
        <w:rPr>
          <w:rFonts w:ascii="Arial" w:hAnsi="Arial"/>
          <w:b/>
          <w:smallCaps/>
          <w:color w:val="auto"/>
          <w:sz w:val="22"/>
        </w:rPr>
        <w:t xml:space="preserve">Empresas Comerciales al por Mayor </w:t>
      </w:r>
      <w:r w:rsidR="00983FBC" w:rsidRPr="002F4D9C">
        <w:rPr>
          <w:rFonts w:ascii="Arial" w:hAnsi="Arial"/>
          <w:b/>
          <w:smallCaps/>
          <w:color w:val="auto"/>
          <w:sz w:val="22"/>
        </w:rPr>
        <w:t>a</w:t>
      </w:r>
      <w:r w:rsidR="00222960">
        <w:rPr>
          <w:rFonts w:ascii="Arial" w:hAnsi="Arial"/>
          <w:b/>
          <w:smallCaps/>
          <w:color w:val="auto"/>
          <w:sz w:val="22"/>
        </w:rPr>
        <w:t xml:space="preserve"> </w:t>
      </w:r>
      <w:r w:rsidR="007320CE">
        <w:rPr>
          <w:rFonts w:ascii="Arial" w:hAnsi="Arial"/>
          <w:b/>
          <w:smallCaps/>
          <w:color w:val="auto"/>
          <w:sz w:val="22"/>
        </w:rPr>
        <w:t>juni</w:t>
      </w:r>
      <w:r w:rsidR="00222960">
        <w:rPr>
          <w:rFonts w:ascii="Arial" w:hAnsi="Arial"/>
          <w:b/>
          <w:smallCaps/>
          <w:color w:val="auto"/>
          <w:sz w:val="22"/>
        </w:rPr>
        <w:t>o</w:t>
      </w:r>
      <w:r w:rsidRPr="002F4D9C">
        <w:rPr>
          <w:rFonts w:ascii="Arial" w:hAnsi="Arial"/>
          <w:b/>
          <w:smallCaps/>
          <w:color w:val="auto"/>
          <w:sz w:val="22"/>
        </w:rPr>
        <w:t xml:space="preserve"> de </w:t>
      </w:r>
      <w:r w:rsidR="00DF5A6D">
        <w:rPr>
          <w:rFonts w:ascii="Arial" w:hAnsi="Arial"/>
          <w:b/>
          <w:smallCaps/>
          <w:color w:val="auto"/>
          <w:sz w:val="22"/>
        </w:rPr>
        <w:t>2020</w:t>
      </w:r>
    </w:p>
    <w:p w14:paraId="5FB5DB6C" w14:textId="77777777" w:rsidR="00467BD1" w:rsidRPr="002F4D9C" w:rsidRDefault="00467BD1" w:rsidP="00467BD1">
      <w:pPr>
        <w:pStyle w:val="p0"/>
        <w:keepLines w:val="0"/>
        <w:spacing w:before="0"/>
        <w:jc w:val="center"/>
        <w:rPr>
          <w:rFonts w:ascii="Arial" w:hAnsi="Arial"/>
          <w:b/>
          <w:smallCaps/>
          <w:color w:val="auto"/>
          <w:sz w:val="22"/>
        </w:rPr>
      </w:pPr>
      <w:r w:rsidRPr="002F4D9C">
        <w:rPr>
          <w:rFonts w:ascii="Arial" w:hAnsi="Arial"/>
          <w:b/>
          <w:smallCaps/>
          <w:color w:val="auto"/>
          <w:sz w:val="22"/>
        </w:rPr>
        <w:t>Series desestacionalizada</w:t>
      </w:r>
      <w:r w:rsidR="00D62591" w:rsidRPr="002F4D9C">
        <w:rPr>
          <w:rFonts w:ascii="Arial" w:hAnsi="Arial"/>
          <w:b/>
          <w:smallCaps/>
          <w:color w:val="auto"/>
          <w:sz w:val="22"/>
        </w:rPr>
        <w:t>s</w:t>
      </w:r>
      <w:r w:rsidRPr="002F4D9C">
        <w:rPr>
          <w:rFonts w:ascii="Arial" w:hAnsi="Arial"/>
          <w:b/>
          <w:smallCaps/>
          <w:color w:val="auto"/>
          <w:sz w:val="22"/>
        </w:rPr>
        <w:t xml:space="preserve"> y de tendencia-ciclo</w:t>
      </w:r>
    </w:p>
    <w:p w14:paraId="5EAFB3CC" w14:textId="77777777" w:rsidR="00467BD1" w:rsidRPr="002F4D9C" w:rsidRDefault="00467BD1" w:rsidP="00467BD1">
      <w:pPr>
        <w:pStyle w:val="Textoindependiente"/>
        <w:widowControl w:val="0"/>
        <w:spacing w:before="0"/>
        <w:jc w:val="center"/>
        <w:rPr>
          <w:color w:val="auto"/>
          <w:sz w:val="18"/>
          <w:szCs w:val="18"/>
        </w:rPr>
      </w:pPr>
      <w:r w:rsidRPr="002F4D9C">
        <w:rPr>
          <w:smallCaps/>
          <w:color w:val="auto"/>
          <w:sz w:val="18"/>
          <w:szCs w:val="18"/>
        </w:rPr>
        <w:t>(</w:t>
      </w:r>
      <w:r w:rsidRPr="002F4D9C">
        <w:rPr>
          <w:color w:val="auto"/>
          <w:sz w:val="18"/>
          <w:szCs w:val="18"/>
        </w:rPr>
        <w:t>Índice base 20</w:t>
      </w:r>
      <w:r w:rsidR="006D01F3" w:rsidRPr="002F4D9C">
        <w:rPr>
          <w:color w:val="auto"/>
          <w:sz w:val="18"/>
          <w:szCs w:val="18"/>
        </w:rPr>
        <w:t>13</w:t>
      </w:r>
      <w:r w:rsidRPr="002F4D9C">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2F4D9C" w14:paraId="07EB0657" w14:textId="77777777" w:rsidTr="001E274D">
        <w:trPr>
          <w:jc w:val="center"/>
        </w:trPr>
        <w:tc>
          <w:tcPr>
            <w:tcW w:w="6980" w:type="dxa"/>
          </w:tcPr>
          <w:p w14:paraId="159172BA" w14:textId="77777777" w:rsidR="00467BD1" w:rsidRPr="002F4D9C" w:rsidRDefault="00467BD1" w:rsidP="00AB5964">
            <w:pPr>
              <w:pStyle w:val="Textoindependiente"/>
              <w:widowControl w:val="0"/>
              <w:spacing w:after="60"/>
              <w:jc w:val="center"/>
              <w:rPr>
                <w:color w:val="auto"/>
                <w:sz w:val="20"/>
                <w:szCs w:val="18"/>
              </w:rPr>
            </w:pPr>
            <w:r w:rsidRPr="002F4D9C">
              <w:rPr>
                <w:color w:val="auto"/>
                <w:sz w:val="20"/>
              </w:rPr>
              <w:t xml:space="preserve">Ingresos </w:t>
            </w:r>
            <w:r w:rsidR="00F00159" w:rsidRPr="002F4D9C">
              <w:rPr>
                <w:color w:val="auto"/>
                <w:sz w:val="20"/>
              </w:rPr>
              <w:t xml:space="preserve">reales </w:t>
            </w:r>
            <w:r w:rsidRPr="002F4D9C">
              <w:rPr>
                <w:color w:val="auto"/>
                <w:sz w:val="20"/>
              </w:rPr>
              <w:t>por suministro de bienes y servicios</w:t>
            </w:r>
          </w:p>
        </w:tc>
      </w:tr>
      <w:tr w:rsidR="00467BD1" w:rsidRPr="002F4D9C" w14:paraId="7C3661BC" w14:textId="77777777" w:rsidTr="000032AE">
        <w:tblPrEx>
          <w:tblCellMar>
            <w:left w:w="70" w:type="dxa"/>
            <w:right w:w="70" w:type="dxa"/>
          </w:tblCellMar>
        </w:tblPrEx>
        <w:trPr>
          <w:trHeight w:val="3969"/>
          <w:jc w:val="center"/>
        </w:trPr>
        <w:tc>
          <w:tcPr>
            <w:tcW w:w="6980" w:type="dxa"/>
          </w:tcPr>
          <w:p w14:paraId="5E5EF6FE" w14:textId="22D67279" w:rsidR="00467BD1" w:rsidRPr="002F4D9C" w:rsidRDefault="00DB273A" w:rsidP="00AA2115">
            <w:pPr>
              <w:pStyle w:val="Textoindependiente"/>
              <w:widowControl w:val="0"/>
              <w:spacing w:before="20" w:after="20"/>
              <w:jc w:val="center"/>
              <w:rPr>
                <w:sz w:val="18"/>
                <w:szCs w:val="18"/>
              </w:rPr>
            </w:pPr>
            <w:r>
              <w:rPr>
                <w:noProof/>
                <w:lang w:val="es-MX" w:eastAsia="es-MX"/>
              </w:rPr>
              <w:drawing>
                <wp:inline distT="0" distB="0" distL="0" distR="0" wp14:anchorId="0AFD878A" wp14:editId="09FA5FFF">
                  <wp:extent cx="4320000" cy="2528405"/>
                  <wp:effectExtent l="0" t="0" r="23495" b="247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2F4D9C" w14:paraId="20650B41" w14:textId="77777777" w:rsidTr="001E274D">
        <w:trPr>
          <w:jc w:val="center"/>
        </w:trPr>
        <w:tc>
          <w:tcPr>
            <w:tcW w:w="6980" w:type="dxa"/>
          </w:tcPr>
          <w:p w14:paraId="4D5065FA" w14:textId="77777777" w:rsidR="00467BD1" w:rsidRPr="002F4D9C" w:rsidRDefault="00467BD1" w:rsidP="00AB5964">
            <w:pPr>
              <w:pStyle w:val="p0"/>
              <w:keepLines w:val="0"/>
              <w:spacing w:before="600" w:after="60"/>
              <w:jc w:val="center"/>
              <w:rPr>
                <w:rFonts w:ascii="Arial" w:hAnsi="Arial"/>
                <w:color w:val="auto"/>
                <w:sz w:val="20"/>
              </w:rPr>
            </w:pPr>
            <w:r w:rsidRPr="002F4D9C">
              <w:rPr>
                <w:rFonts w:ascii="Arial" w:hAnsi="Arial"/>
                <w:color w:val="auto"/>
                <w:sz w:val="20"/>
              </w:rPr>
              <w:t>Personal ocupado</w:t>
            </w:r>
            <w:r w:rsidR="002F1F70" w:rsidRPr="002F4D9C">
              <w:rPr>
                <w:rFonts w:ascii="Arial" w:hAnsi="Arial"/>
                <w:color w:val="auto"/>
                <w:sz w:val="20"/>
              </w:rPr>
              <w:t xml:space="preserve"> total</w:t>
            </w:r>
          </w:p>
        </w:tc>
      </w:tr>
      <w:tr w:rsidR="00467BD1" w:rsidRPr="002F4D9C" w14:paraId="04A89193" w14:textId="77777777" w:rsidTr="000032AE">
        <w:tblPrEx>
          <w:tblCellMar>
            <w:left w:w="70" w:type="dxa"/>
            <w:right w:w="70" w:type="dxa"/>
          </w:tblCellMar>
        </w:tblPrEx>
        <w:trPr>
          <w:trHeight w:val="3969"/>
          <w:jc w:val="center"/>
        </w:trPr>
        <w:tc>
          <w:tcPr>
            <w:tcW w:w="6980" w:type="dxa"/>
          </w:tcPr>
          <w:p w14:paraId="5F6D7183" w14:textId="10A81B96" w:rsidR="00467BD1" w:rsidRPr="002F4D9C" w:rsidRDefault="00DB273A" w:rsidP="00AA2115">
            <w:pPr>
              <w:pStyle w:val="p0"/>
              <w:keepNext/>
              <w:spacing w:before="0"/>
              <w:jc w:val="center"/>
              <w:rPr>
                <w:rFonts w:ascii="Arial" w:hAnsi="Arial"/>
                <w:color w:val="auto"/>
                <w:sz w:val="20"/>
              </w:rPr>
            </w:pPr>
            <w:r>
              <w:rPr>
                <w:noProof/>
                <w:lang w:val="es-MX" w:eastAsia="es-MX"/>
              </w:rPr>
              <w:drawing>
                <wp:inline distT="0" distB="0" distL="0" distR="0" wp14:anchorId="1561DD21" wp14:editId="066EADBD">
                  <wp:extent cx="4320000" cy="2528405"/>
                  <wp:effectExtent l="0" t="0" r="23495" b="2476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51E565DB" w14:textId="77777777" w:rsidR="00A50405" w:rsidRPr="002F4D9C" w:rsidRDefault="00A50405">
      <w:r w:rsidRPr="002F4D9C">
        <w:br w:type="page"/>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2F4D9C" w14:paraId="45160E7C" w14:textId="77777777" w:rsidTr="00AA2115">
        <w:trPr>
          <w:jc w:val="center"/>
        </w:trPr>
        <w:tc>
          <w:tcPr>
            <w:tcW w:w="0" w:type="auto"/>
          </w:tcPr>
          <w:p w14:paraId="688157E6" w14:textId="77777777" w:rsidR="00467BD1" w:rsidRPr="002F4D9C" w:rsidRDefault="00467BD1" w:rsidP="00AB5964">
            <w:pPr>
              <w:pStyle w:val="p0"/>
              <w:keepLines w:val="0"/>
              <w:spacing w:before="0" w:after="60"/>
              <w:jc w:val="center"/>
              <w:rPr>
                <w:rFonts w:ascii="Arial" w:hAnsi="Arial"/>
                <w:color w:val="auto"/>
                <w:sz w:val="20"/>
              </w:rPr>
            </w:pPr>
            <w:r w:rsidRPr="002F4D9C">
              <w:rPr>
                <w:rFonts w:ascii="Arial" w:hAnsi="Arial"/>
                <w:color w:val="auto"/>
                <w:sz w:val="20"/>
              </w:rPr>
              <w:lastRenderedPageBreak/>
              <w:t>Remuneraciones medias reales</w:t>
            </w:r>
          </w:p>
        </w:tc>
      </w:tr>
      <w:tr w:rsidR="006B1D4D" w:rsidRPr="002F4D9C" w14:paraId="1B12ED6E" w14:textId="77777777" w:rsidTr="000032AE">
        <w:tblPrEx>
          <w:tblCellMar>
            <w:left w:w="70" w:type="dxa"/>
            <w:right w:w="70" w:type="dxa"/>
          </w:tblCellMar>
        </w:tblPrEx>
        <w:trPr>
          <w:trHeight w:val="3969"/>
          <w:jc w:val="center"/>
        </w:trPr>
        <w:tc>
          <w:tcPr>
            <w:tcW w:w="6980" w:type="dxa"/>
          </w:tcPr>
          <w:p w14:paraId="7A369584" w14:textId="44CB7F55" w:rsidR="00467BD1" w:rsidRPr="002F4D9C" w:rsidRDefault="00DB273A" w:rsidP="00AA2115">
            <w:pPr>
              <w:pStyle w:val="p0"/>
              <w:keepLines w:val="0"/>
              <w:spacing w:before="0"/>
              <w:jc w:val="center"/>
              <w:rPr>
                <w:rFonts w:ascii="Arial" w:hAnsi="Arial"/>
                <w:color w:val="auto"/>
                <w:sz w:val="20"/>
              </w:rPr>
            </w:pPr>
            <w:r>
              <w:rPr>
                <w:noProof/>
                <w:lang w:val="es-MX" w:eastAsia="es-MX"/>
              </w:rPr>
              <w:drawing>
                <wp:inline distT="0" distB="0" distL="0" distR="0" wp14:anchorId="1FF0D41B" wp14:editId="3A6BF150">
                  <wp:extent cx="4320000" cy="2528405"/>
                  <wp:effectExtent l="0" t="0" r="23495" b="2476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2B4DD5" w14:textId="77777777" w:rsidR="00467BD1" w:rsidRPr="002F4D9C" w:rsidRDefault="00467BD1" w:rsidP="00085572">
      <w:pPr>
        <w:pStyle w:val="Textoindependiente"/>
        <w:spacing w:before="0"/>
        <w:ind w:left="1134" w:firstLine="238"/>
        <w:rPr>
          <w:color w:val="auto"/>
          <w:sz w:val="16"/>
          <w:szCs w:val="16"/>
        </w:rPr>
      </w:pPr>
      <w:r w:rsidRPr="002F4D9C">
        <w:rPr>
          <w:color w:val="auto"/>
          <w:sz w:val="16"/>
          <w:szCs w:val="16"/>
        </w:rPr>
        <w:t>Fuente: INEGI.</w:t>
      </w:r>
    </w:p>
    <w:p w14:paraId="5855B90C" w14:textId="77777777" w:rsidR="00467BD1" w:rsidRPr="002F4D9C" w:rsidRDefault="00467BD1" w:rsidP="00A50405">
      <w:pPr>
        <w:pStyle w:val="p01"/>
        <w:keepNext/>
        <w:spacing w:before="840"/>
        <w:outlineLvl w:val="0"/>
        <w:rPr>
          <w:rFonts w:ascii="Arial" w:hAnsi="Arial" w:cs="Arial"/>
          <w:b/>
          <w:i/>
          <w:color w:val="auto"/>
          <w:szCs w:val="24"/>
          <w:lang w:val="es-MX"/>
        </w:rPr>
      </w:pPr>
      <w:r w:rsidRPr="002F4D9C">
        <w:rPr>
          <w:rFonts w:ascii="Arial" w:hAnsi="Arial" w:cs="Arial"/>
          <w:b/>
          <w:i/>
          <w:color w:val="auto"/>
          <w:szCs w:val="24"/>
          <w:lang w:val="es-MX"/>
        </w:rPr>
        <w:t xml:space="preserve">Indicadores de las Empresas Comerciales al por Menor </w:t>
      </w:r>
    </w:p>
    <w:p w14:paraId="6BA8E4F0" w14:textId="04BE139B" w:rsidR="003012FA" w:rsidRPr="002F4D9C" w:rsidRDefault="009E2BC4" w:rsidP="003012FA">
      <w:pPr>
        <w:pStyle w:val="Textoindependiente"/>
        <w:keepNext/>
        <w:keepLines/>
        <w:spacing w:before="360"/>
        <w:outlineLvl w:val="0"/>
        <w:rPr>
          <w:color w:val="auto"/>
        </w:rPr>
      </w:pPr>
      <w:r w:rsidRPr="002F4D9C">
        <w:rPr>
          <w:color w:val="auto"/>
        </w:rPr>
        <w:t>Desde una perspectiva mensual y</w:t>
      </w:r>
      <w:r w:rsidR="000032AE">
        <w:rPr>
          <w:color w:val="auto"/>
        </w:rPr>
        <w:t xml:space="preserve"> con cifras desestacionalizadas</w:t>
      </w:r>
      <w:r w:rsidR="00CD7E7A">
        <w:rPr>
          <w:color w:val="auto"/>
        </w:rPr>
        <w:t xml:space="preserve"> </w:t>
      </w:r>
      <w:r w:rsidRPr="002F4D9C">
        <w:rPr>
          <w:color w:val="auto"/>
        </w:rPr>
        <w:t xml:space="preserve">los Ingresos reales por suministro de bienes y servicios </w:t>
      </w:r>
      <w:r w:rsidR="000032AE" w:rsidRPr="002F4D9C">
        <w:rPr>
          <w:color w:val="auto"/>
        </w:rPr>
        <w:t>de las Empresas Comerciales</w:t>
      </w:r>
      <w:r w:rsidR="000032AE" w:rsidRPr="002F4D9C">
        <w:rPr>
          <w:snapToGrid w:val="0"/>
          <w:color w:val="auto"/>
          <w:sz w:val="22"/>
          <w:szCs w:val="22"/>
        </w:rPr>
        <w:t xml:space="preserve"> </w:t>
      </w:r>
      <w:r w:rsidR="000032AE" w:rsidRPr="002F4D9C">
        <w:rPr>
          <w:color w:val="auto"/>
        </w:rPr>
        <w:t xml:space="preserve">al por Menor </w:t>
      </w:r>
      <w:r w:rsidR="00464C61">
        <w:rPr>
          <w:color w:val="auto"/>
        </w:rPr>
        <w:t>presentaron un</w:t>
      </w:r>
      <w:r w:rsidR="00784CFC">
        <w:rPr>
          <w:color w:val="auto"/>
        </w:rPr>
        <w:t xml:space="preserve"> </w:t>
      </w:r>
      <w:r w:rsidR="00DB273A">
        <w:rPr>
          <w:color w:val="auto"/>
        </w:rPr>
        <w:t>alza</w:t>
      </w:r>
      <w:r w:rsidR="00464C61">
        <w:rPr>
          <w:color w:val="auto"/>
        </w:rPr>
        <w:t xml:space="preserve"> de </w:t>
      </w:r>
      <w:r w:rsidR="00DB273A">
        <w:rPr>
          <w:color w:val="auto"/>
        </w:rPr>
        <w:t>7</w:t>
      </w:r>
      <w:r w:rsidR="00784CFC">
        <w:rPr>
          <w:color w:val="auto"/>
        </w:rPr>
        <w:t>.8</w:t>
      </w:r>
      <w:r w:rsidR="000032AE">
        <w:rPr>
          <w:color w:val="auto"/>
        </w:rPr>
        <w:t>%</w:t>
      </w:r>
      <w:r w:rsidR="00784CFC">
        <w:rPr>
          <w:color w:val="auto"/>
        </w:rPr>
        <w:t xml:space="preserve"> y</w:t>
      </w:r>
      <w:r w:rsidR="00464C61">
        <w:rPr>
          <w:color w:val="auto"/>
        </w:rPr>
        <w:t xml:space="preserve"> </w:t>
      </w:r>
      <w:r w:rsidR="007B44D3">
        <w:rPr>
          <w:color w:val="auto"/>
        </w:rPr>
        <w:t xml:space="preserve">el Personal ocupado total </w:t>
      </w:r>
      <w:r w:rsidR="00784CFC">
        <w:rPr>
          <w:color w:val="auto"/>
        </w:rPr>
        <w:t xml:space="preserve">de </w:t>
      </w:r>
      <w:r w:rsidR="00DB273A">
        <w:rPr>
          <w:color w:val="auto"/>
        </w:rPr>
        <w:t>0.2</w:t>
      </w:r>
      <w:r w:rsidR="007B44D3">
        <w:rPr>
          <w:color w:val="auto"/>
        </w:rPr>
        <w:t>%</w:t>
      </w:r>
      <w:r w:rsidR="00784CFC">
        <w:rPr>
          <w:color w:val="auto"/>
        </w:rPr>
        <w:t>, mientras que</w:t>
      </w:r>
      <w:r w:rsidR="007B44D3">
        <w:rPr>
          <w:color w:val="auto"/>
        </w:rPr>
        <w:t xml:space="preserve"> </w:t>
      </w:r>
      <w:r w:rsidR="00CD7E7A" w:rsidRPr="002F4D9C">
        <w:rPr>
          <w:color w:val="auto"/>
        </w:rPr>
        <w:t>las Remuneraciones medias reales</w:t>
      </w:r>
      <w:r w:rsidR="00DB1379">
        <w:rPr>
          <w:color w:val="auto"/>
        </w:rPr>
        <w:t xml:space="preserve"> </w:t>
      </w:r>
      <w:r w:rsidR="00DB273A">
        <w:rPr>
          <w:color w:val="auto"/>
        </w:rPr>
        <w:t>disminuy</w:t>
      </w:r>
      <w:r w:rsidR="00784CFC">
        <w:rPr>
          <w:color w:val="auto"/>
        </w:rPr>
        <w:t>eron</w:t>
      </w:r>
      <w:r w:rsidR="00464C61">
        <w:rPr>
          <w:color w:val="auto"/>
        </w:rPr>
        <w:t xml:space="preserve"> (</w:t>
      </w:r>
      <w:r w:rsidR="00464C61">
        <w:rPr>
          <w:color w:val="auto"/>
        </w:rPr>
        <w:noBreakHyphen/>
        <w:t>)</w:t>
      </w:r>
      <w:r w:rsidR="007B44D3">
        <w:rPr>
          <w:color w:val="auto"/>
        </w:rPr>
        <w:t>0.</w:t>
      </w:r>
      <w:r w:rsidR="00DB273A">
        <w:rPr>
          <w:color w:val="auto"/>
        </w:rPr>
        <w:t>5</w:t>
      </w:r>
      <w:r w:rsidR="007B44D3">
        <w:rPr>
          <w:color w:val="auto"/>
        </w:rPr>
        <w:t xml:space="preserve">% </w:t>
      </w:r>
      <w:r w:rsidR="00995B68">
        <w:rPr>
          <w:color w:val="auto"/>
        </w:rPr>
        <w:t xml:space="preserve">en </w:t>
      </w:r>
      <w:r w:rsidR="00DB1379">
        <w:rPr>
          <w:color w:val="auto"/>
        </w:rPr>
        <w:t xml:space="preserve">el </w:t>
      </w:r>
      <w:r w:rsidR="007320CE">
        <w:rPr>
          <w:color w:val="auto"/>
        </w:rPr>
        <w:t>sext</w:t>
      </w:r>
      <w:r w:rsidR="00995B68">
        <w:rPr>
          <w:color w:val="auto"/>
        </w:rPr>
        <w:t>o</w:t>
      </w:r>
      <w:r w:rsidR="00DB1379">
        <w:rPr>
          <w:color w:val="auto"/>
        </w:rPr>
        <w:t xml:space="preserve"> mes de</w:t>
      </w:r>
      <w:r w:rsidR="007320CE">
        <w:rPr>
          <w:color w:val="auto"/>
        </w:rPr>
        <w:t xml:space="preserve"> 2020</w:t>
      </w:r>
      <w:r w:rsidR="00EB4DDC" w:rsidRPr="002F4D9C">
        <w:rPr>
          <w:color w:val="auto"/>
        </w:rPr>
        <w:t>.</w:t>
      </w:r>
    </w:p>
    <w:p w14:paraId="4963B463" w14:textId="33964AEE" w:rsidR="00085572" w:rsidRPr="002F4D9C" w:rsidRDefault="00EB4DDC" w:rsidP="00266227">
      <w:pPr>
        <w:pStyle w:val="Textoindependiente"/>
        <w:spacing w:before="360"/>
        <w:outlineLvl w:val="0"/>
        <w:rPr>
          <w:color w:val="auto"/>
        </w:rPr>
      </w:pPr>
      <w:r w:rsidRPr="002F4D9C">
        <w:rPr>
          <w:color w:val="auto"/>
        </w:rPr>
        <w:t>En su comparación anual</w:t>
      </w:r>
      <w:r w:rsidR="009E2BC4" w:rsidRPr="002F4D9C">
        <w:rPr>
          <w:color w:val="auto"/>
        </w:rPr>
        <w:t>, los Ingresos reales por suministro de bienes y servici</w:t>
      </w:r>
      <w:r w:rsidR="009740EA" w:rsidRPr="002F4D9C">
        <w:rPr>
          <w:color w:val="auto"/>
        </w:rPr>
        <w:t>o</w:t>
      </w:r>
      <w:r w:rsidR="009E2BC4" w:rsidRPr="002F4D9C">
        <w:rPr>
          <w:color w:val="auto"/>
        </w:rPr>
        <w:t xml:space="preserve">s </w:t>
      </w:r>
      <w:r w:rsidR="00784CFC">
        <w:rPr>
          <w:color w:val="auto"/>
        </w:rPr>
        <w:t>mostra</w:t>
      </w:r>
      <w:r w:rsidR="00995B68">
        <w:rPr>
          <w:color w:val="auto"/>
        </w:rPr>
        <w:t>ron</w:t>
      </w:r>
      <w:r w:rsidR="00DB1379">
        <w:rPr>
          <w:color w:val="auto"/>
        </w:rPr>
        <w:t xml:space="preserve"> </w:t>
      </w:r>
      <w:r w:rsidR="00784CFC">
        <w:rPr>
          <w:color w:val="auto"/>
        </w:rPr>
        <w:t xml:space="preserve">una </w:t>
      </w:r>
      <w:r w:rsidR="00DB273A">
        <w:rPr>
          <w:color w:val="auto"/>
        </w:rPr>
        <w:t>variación</w:t>
      </w:r>
      <w:r w:rsidR="00784CFC">
        <w:rPr>
          <w:color w:val="auto"/>
        </w:rPr>
        <w:t xml:space="preserve"> de </w:t>
      </w:r>
      <w:r w:rsidR="00DB1379">
        <w:rPr>
          <w:color w:val="auto"/>
        </w:rPr>
        <w:t>(</w:t>
      </w:r>
      <w:r w:rsidR="00DB1379">
        <w:rPr>
          <w:color w:val="auto"/>
        </w:rPr>
        <w:noBreakHyphen/>
        <w:t>)</w:t>
      </w:r>
      <w:r w:rsidR="00DB273A">
        <w:rPr>
          <w:color w:val="auto"/>
        </w:rPr>
        <w:t>17.2</w:t>
      </w:r>
      <w:r w:rsidR="007B44D3">
        <w:rPr>
          <w:color w:val="auto"/>
        </w:rPr>
        <w:t>%</w:t>
      </w:r>
      <w:r w:rsidR="00DB273A">
        <w:rPr>
          <w:color w:val="auto"/>
        </w:rPr>
        <w:t>,</w:t>
      </w:r>
      <w:r w:rsidR="00464C61">
        <w:rPr>
          <w:color w:val="auto"/>
        </w:rPr>
        <w:t xml:space="preserve"> </w:t>
      </w:r>
      <w:r w:rsidR="00464C61" w:rsidRPr="002F4D9C">
        <w:rPr>
          <w:color w:val="auto"/>
        </w:rPr>
        <w:t xml:space="preserve">el Personal ocupado total </w:t>
      </w:r>
      <w:r w:rsidR="00784CFC">
        <w:rPr>
          <w:color w:val="auto"/>
        </w:rPr>
        <w:t>de</w:t>
      </w:r>
      <w:r w:rsidR="00464C61">
        <w:rPr>
          <w:color w:val="auto"/>
        </w:rPr>
        <w:t xml:space="preserve"> (</w:t>
      </w:r>
      <w:r w:rsidR="00464C61">
        <w:rPr>
          <w:color w:val="auto"/>
        </w:rPr>
        <w:noBreakHyphen/>
        <w:t>)</w:t>
      </w:r>
      <w:r w:rsidR="00784CFC">
        <w:rPr>
          <w:color w:val="auto"/>
        </w:rPr>
        <w:t>8.</w:t>
      </w:r>
      <w:r w:rsidR="00DB273A">
        <w:rPr>
          <w:color w:val="auto"/>
        </w:rPr>
        <w:t>3</w:t>
      </w:r>
      <w:r w:rsidR="00464C61" w:rsidRPr="002F4D9C">
        <w:rPr>
          <w:color w:val="auto"/>
        </w:rPr>
        <w:t>%</w:t>
      </w:r>
      <w:r w:rsidR="00DB273A">
        <w:rPr>
          <w:color w:val="auto"/>
        </w:rPr>
        <w:t xml:space="preserve"> y</w:t>
      </w:r>
      <w:r w:rsidR="007B44D3">
        <w:rPr>
          <w:color w:val="auto"/>
        </w:rPr>
        <w:t xml:space="preserve"> l</w:t>
      </w:r>
      <w:r w:rsidR="00CD7E7A" w:rsidRPr="002F4D9C">
        <w:rPr>
          <w:color w:val="auto"/>
        </w:rPr>
        <w:t xml:space="preserve">as Remuneraciones medias reales </w:t>
      </w:r>
      <w:r w:rsidR="00DB273A">
        <w:rPr>
          <w:color w:val="auto"/>
        </w:rPr>
        <w:t>de (</w:t>
      </w:r>
      <w:r w:rsidR="00DB273A">
        <w:rPr>
          <w:color w:val="auto"/>
        </w:rPr>
        <w:noBreakHyphen/>
        <w:t>)</w:t>
      </w:r>
      <w:r w:rsidR="00464C61">
        <w:rPr>
          <w:color w:val="auto"/>
        </w:rPr>
        <w:t>0.</w:t>
      </w:r>
      <w:r w:rsidR="00DB273A">
        <w:rPr>
          <w:color w:val="auto"/>
        </w:rPr>
        <w:t>3</w:t>
      </w:r>
      <w:r w:rsidR="00CD7E7A" w:rsidRPr="002F4D9C">
        <w:rPr>
          <w:color w:val="auto"/>
        </w:rPr>
        <w:t>%</w:t>
      </w:r>
      <w:r w:rsidR="00DB1379">
        <w:rPr>
          <w:color w:val="auto"/>
        </w:rPr>
        <w:t xml:space="preserve"> </w:t>
      </w:r>
      <w:r w:rsidR="00F1163D" w:rsidRPr="002F4D9C">
        <w:rPr>
          <w:color w:val="auto"/>
        </w:rPr>
        <w:t>en</w:t>
      </w:r>
      <w:r w:rsidR="009E2BC4" w:rsidRPr="002F4D9C">
        <w:rPr>
          <w:color w:val="auto"/>
        </w:rPr>
        <w:t xml:space="preserve"> </w:t>
      </w:r>
      <w:r w:rsidR="007320CE">
        <w:rPr>
          <w:color w:val="auto"/>
        </w:rPr>
        <w:t>juni</w:t>
      </w:r>
      <w:r w:rsidR="00222960">
        <w:rPr>
          <w:color w:val="auto"/>
        </w:rPr>
        <w:t>o</w:t>
      </w:r>
      <w:r w:rsidR="00CD7E7A">
        <w:rPr>
          <w:color w:val="auto"/>
        </w:rPr>
        <w:t xml:space="preserve"> </w:t>
      </w:r>
      <w:r w:rsidR="00F1163D" w:rsidRPr="002F4D9C">
        <w:rPr>
          <w:color w:val="auto"/>
        </w:rPr>
        <w:t>de</w:t>
      </w:r>
      <w:r w:rsidR="007320CE">
        <w:rPr>
          <w:color w:val="auto"/>
        </w:rPr>
        <w:t>l año en curso</w:t>
      </w:r>
      <w:r w:rsidR="006867CC" w:rsidRPr="002F4D9C">
        <w:rPr>
          <w:color w:val="auto"/>
        </w:rPr>
        <w:t>,</w:t>
      </w:r>
      <w:r w:rsidR="009E2BC4" w:rsidRPr="002F4D9C">
        <w:rPr>
          <w:color w:val="auto"/>
        </w:rPr>
        <w:t xml:space="preserve"> con series ajustadas por estacionalidad</w:t>
      </w:r>
      <w:r w:rsidR="00467BD1" w:rsidRPr="002F4D9C">
        <w:rPr>
          <w:color w:val="auto"/>
        </w:rPr>
        <w:t xml:space="preserve">. </w:t>
      </w:r>
    </w:p>
    <w:p w14:paraId="110C14B5" w14:textId="77777777" w:rsidR="00085572" w:rsidRPr="002F4D9C" w:rsidRDefault="00085572">
      <w:pPr>
        <w:jc w:val="left"/>
      </w:pPr>
      <w:r w:rsidRPr="002F4D9C">
        <w:br w:type="page"/>
      </w:r>
    </w:p>
    <w:p w14:paraId="178315F5" w14:textId="77777777" w:rsidR="00467BD1" w:rsidRPr="002F4D9C" w:rsidRDefault="00467BD1" w:rsidP="00467BD1">
      <w:pPr>
        <w:pStyle w:val="p0"/>
        <w:keepNext/>
        <w:spacing w:before="360"/>
        <w:jc w:val="center"/>
        <w:rPr>
          <w:rFonts w:ascii="Arial" w:hAnsi="Arial"/>
          <w:b/>
          <w:smallCaps/>
          <w:color w:val="auto"/>
          <w:sz w:val="22"/>
        </w:rPr>
      </w:pPr>
      <w:r w:rsidRPr="002F4D9C">
        <w:rPr>
          <w:rFonts w:ascii="Arial" w:hAnsi="Arial"/>
          <w:color w:val="auto"/>
          <w:sz w:val="20"/>
        </w:rPr>
        <w:lastRenderedPageBreak/>
        <w:t>Gráfica 2</w:t>
      </w:r>
    </w:p>
    <w:p w14:paraId="1AEE264E" w14:textId="0FE1E71E" w:rsidR="00467BD1" w:rsidRPr="002F4D9C" w:rsidRDefault="00467BD1" w:rsidP="00467BD1">
      <w:pPr>
        <w:pStyle w:val="p0"/>
        <w:keepNext/>
        <w:spacing w:before="0"/>
        <w:jc w:val="center"/>
        <w:rPr>
          <w:rFonts w:ascii="Arial" w:hAnsi="Arial"/>
          <w:b/>
          <w:smallCaps/>
          <w:color w:val="auto"/>
          <w:sz w:val="22"/>
        </w:rPr>
      </w:pPr>
      <w:r w:rsidRPr="002F4D9C">
        <w:rPr>
          <w:rFonts w:ascii="Arial" w:hAnsi="Arial"/>
          <w:b/>
          <w:smallCaps/>
          <w:color w:val="auto"/>
          <w:sz w:val="22"/>
        </w:rPr>
        <w:t>Indicadores</w:t>
      </w:r>
      <w:r w:rsidRPr="002F4D9C">
        <w:rPr>
          <w:rFonts w:ascii="Arial" w:hAnsi="Arial"/>
          <w:b/>
          <w:color w:val="auto"/>
          <w:sz w:val="22"/>
          <w:szCs w:val="22"/>
        </w:rPr>
        <w:t xml:space="preserve"> </w:t>
      </w:r>
      <w:r w:rsidRPr="002F4D9C">
        <w:rPr>
          <w:rFonts w:ascii="Arial" w:hAnsi="Arial"/>
          <w:b/>
          <w:smallCaps/>
          <w:color w:val="auto"/>
          <w:sz w:val="22"/>
        </w:rPr>
        <w:t>de las Empresas Comerciales</w:t>
      </w:r>
      <w:r w:rsidRPr="002F4D9C">
        <w:rPr>
          <w:rFonts w:ascii="Arial" w:hAnsi="Arial"/>
          <w:b/>
          <w:color w:val="auto"/>
          <w:sz w:val="22"/>
          <w:szCs w:val="22"/>
        </w:rPr>
        <w:t xml:space="preserve"> </w:t>
      </w:r>
      <w:r w:rsidRPr="002F4D9C">
        <w:rPr>
          <w:rFonts w:ascii="Arial" w:hAnsi="Arial"/>
          <w:b/>
          <w:smallCaps/>
          <w:color w:val="auto"/>
          <w:sz w:val="22"/>
        </w:rPr>
        <w:t xml:space="preserve">al por Menor </w:t>
      </w:r>
      <w:r w:rsidR="00983FBC" w:rsidRPr="002F4D9C">
        <w:rPr>
          <w:rFonts w:ascii="Arial" w:hAnsi="Arial"/>
          <w:b/>
          <w:smallCaps/>
          <w:color w:val="auto"/>
          <w:sz w:val="22"/>
        </w:rPr>
        <w:t>a</w:t>
      </w:r>
      <w:r w:rsidR="00222960">
        <w:rPr>
          <w:rFonts w:ascii="Arial" w:hAnsi="Arial"/>
          <w:b/>
          <w:smallCaps/>
          <w:color w:val="auto"/>
          <w:sz w:val="22"/>
        </w:rPr>
        <w:t xml:space="preserve"> </w:t>
      </w:r>
      <w:r w:rsidR="007320CE">
        <w:rPr>
          <w:rFonts w:ascii="Arial" w:hAnsi="Arial"/>
          <w:b/>
          <w:smallCaps/>
          <w:color w:val="auto"/>
          <w:sz w:val="22"/>
        </w:rPr>
        <w:t>juni</w:t>
      </w:r>
      <w:r w:rsidR="00222960">
        <w:rPr>
          <w:rFonts w:ascii="Arial" w:hAnsi="Arial"/>
          <w:b/>
          <w:smallCaps/>
          <w:color w:val="auto"/>
          <w:sz w:val="22"/>
        </w:rPr>
        <w:t>o</w:t>
      </w:r>
      <w:r w:rsidRPr="002F4D9C">
        <w:rPr>
          <w:rFonts w:ascii="Arial" w:hAnsi="Arial"/>
          <w:b/>
          <w:smallCaps/>
          <w:color w:val="auto"/>
          <w:sz w:val="22"/>
        </w:rPr>
        <w:t xml:space="preserve"> de </w:t>
      </w:r>
      <w:r w:rsidR="00DF5A6D">
        <w:rPr>
          <w:rFonts w:ascii="Arial" w:hAnsi="Arial"/>
          <w:b/>
          <w:smallCaps/>
          <w:color w:val="auto"/>
          <w:sz w:val="22"/>
        </w:rPr>
        <w:t>2020</w:t>
      </w:r>
    </w:p>
    <w:p w14:paraId="3D40510F" w14:textId="77777777" w:rsidR="00467BD1" w:rsidRPr="002F4D9C" w:rsidRDefault="00467BD1" w:rsidP="009E2FC7">
      <w:pPr>
        <w:pStyle w:val="p0"/>
        <w:keepNext/>
        <w:tabs>
          <w:tab w:val="center" w:pos="4703"/>
          <w:tab w:val="right" w:pos="9406"/>
        </w:tabs>
        <w:spacing w:before="0"/>
        <w:jc w:val="center"/>
        <w:rPr>
          <w:rFonts w:ascii="Arial" w:hAnsi="Arial"/>
          <w:b/>
          <w:smallCaps/>
          <w:color w:val="auto"/>
          <w:sz w:val="22"/>
        </w:rPr>
      </w:pPr>
      <w:r w:rsidRPr="002F4D9C">
        <w:rPr>
          <w:rFonts w:ascii="Arial" w:hAnsi="Arial"/>
          <w:b/>
          <w:smallCaps/>
          <w:color w:val="auto"/>
          <w:sz w:val="22"/>
        </w:rPr>
        <w:t>Series desestacionalizada</w:t>
      </w:r>
      <w:r w:rsidR="00D62591" w:rsidRPr="002F4D9C">
        <w:rPr>
          <w:rFonts w:ascii="Arial" w:hAnsi="Arial"/>
          <w:b/>
          <w:smallCaps/>
          <w:color w:val="auto"/>
          <w:sz w:val="22"/>
        </w:rPr>
        <w:t>s</w:t>
      </w:r>
      <w:r w:rsidRPr="002F4D9C">
        <w:rPr>
          <w:rFonts w:ascii="Arial" w:hAnsi="Arial"/>
          <w:b/>
          <w:smallCaps/>
          <w:color w:val="auto"/>
          <w:sz w:val="22"/>
        </w:rPr>
        <w:t xml:space="preserve"> y de tendencia-ciclo</w:t>
      </w:r>
    </w:p>
    <w:p w14:paraId="6772744E" w14:textId="77777777" w:rsidR="00467BD1" w:rsidRPr="002F4D9C" w:rsidRDefault="00467BD1" w:rsidP="00467BD1">
      <w:pPr>
        <w:pStyle w:val="p0"/>
        <w:keepNext/>
        <w:spacing w:before="0"/>
        <w:jc w:val="center"/>
        <w:rPr>
          <w:rFonts w:ascii="Arial" w:hAnsi="Arial"/>
          <w:color w:val="auto"/>
          <w:sz w:val="18"/>
          <w:szCs w:val="18"/>
        </w:rPr>
      </w:pPr>
      <w:r w:rsidRPr="002F4D9C">
        <w:rPr>
          <w:rFonts w:ascii="Arial" w:hAnsi="Arial"/>
          <w:smallCaps/>
          <w:color w:val="auto"/>
          <w:sz w:val="18"/>
          <w:szCs w:val="18"/>
        </w:rPr>
        <w:t>(</w:t>
      </w:r>
      <w:r w:rsidRPr="002F4D9C">
        <w:rPr>
          <w:rFonts w:ascii="Arial" w:hAnsi="Arial"/>
          <w:color w:val="auto"/>
          <w:sz w:val="18"/>
          <w:szCs w:val="18"/>
        </w:rPr>
        <w:t>Índice base 20</w:t>
      </w:r>
      <w:r w:rsidR="0073065B" w:rsidRPr="002F4D9C">
        <w:rPr>
          <w:rFonts w:ascii="Arial" w:hAnsi="Arial"/>
          <w:color w:val="auto"/>
          <w:sz w:val="18"/>
          <w:szCs w:val="18"/>
        </w:rPr>
        <w:t>13</w:t>
      </w:r>
      <w:r w:rsidRPr="002F4D9C">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2F4D9C" w14:paraId="5D175937" w14:textId="77777777" w:rsidTr="00AA2115">
        <w:trPr>
          <w:jc w:val="center"/>
        </w:trPr>
        <w:tc>
          <w:tcPr>
            <w:tcW w:w="0" w:type="auto"/>
          </w:tcPr>
          <w:p w14:paraId="2CE4B598" w14:textId="77777777" w:rsidR="00467BD1" w:rsidRPr="002F4D9C" w:rsidRDefault="00467BD1" w:rsidP="00AB5964">
            <w:pPr>
              <w:pStyle w:val="Textoindependiente"/>
              <w:widowControl w:val="0"/>
              <w:spacing w:after="60"/>
              <w:jc w:val="center"/>
              <w:rPr>
                <w:color w:val="auto"/>
                <w:sz w:val="20"/>
                <w:szCs w:val="18"/>
              </w:rPr>
            </w:pPr>
            <w:r w:rsidRPr="002F4D9C">
              <w:rPr>
                <w:color w:val="auto"/>
                <w:sz w:val="20"/>
              </w:rPr>
              <w:t xml:space="preserve">Ingresos </w:t>
            </w:r>
            <w:r w:rsidR="00F00159" w:rsidRPr="002F4D9C">
              <w:rPr>
                <w:color w:val="auto"/>
                <w:sz w:val="20"/>
              </w:rPr>
              <w:t xml:space="preserve">reales </w:t>
            </w:r>
            <w:r w:rsidRPr="002F4D9C">
              <w:rPr>
                <w:color w:val="auto"/>
                <w:sz w:val="20"/>
              </w:rPr>
              <w:t>por suministro de bienes y servicios</w:t>
            </w:r>
          </w:p>
        </w:tc>
      </w:tr>
      <w:tr w:rsidR="00467BD1" w:rsidRPr="002F4D9C" w14:paraId="5051CE8D" w14:textId="77777777" w:rsidTr="00DB1379">
        <w:tblPrEx>
          <w:tblCellMar>
            <w:left w:w="70" w:type="dxa"/>
            <w:right w:w="70" w:type="dxa"/>
          </w:tblCellMar>
        </w:tblPrEx>
        <w:trPr>
          <w:trHeight w:val="3969"/>
          <w:jc w:val="center"/>
        </w:trPr>
        <w:tc>
          <w:tcPr>
            <w:tcW w:w="6980" w:type="dxa"/>
          </w:tcPr>
          <w:p w14:paraId="63C67A61" w14:textId="216B3791" w:rsidR="00467BD1" w:rsidRPr="002F4D9C" w:rsidRDefault="00DB273A" w:rsidP="00AA2115">
            <w:pPr>
              <w:pStyle w:val="Textoindependiente"/>
              <w:widowControl w:val="0"/>
              <w:spacing w:before="20" w:after="20"/>
              <w:jc w:val="center"/>
              <w:rPr>
                <w:sz w:val="18"/>
                <w:szCs w:val="18"/>
              </w:rPr>
            </w:pPr>
            <w:r>
              <w:rPr>
                <w:noProof/>
                <w:lang w:val="es-MX" w:eastAsia="es-MX"/>
              </w:rPr>
              <w:drawing>
                <wp:inline distT="0" distB="0" distL="0" distR="0" wp14:anchorId="0696FE2E" wp14:editId="6D11DB9F">
                  <wp:extent cx="4320000" cy="2528405"/>
                  <wp:effectExtent l="0" t="0" r="23495" b="24765"/>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2F4D9C" w14:paraId="2C1C2067" w14:textId="77777777" w:rsidTr="00AA2115">
        <w:trPr>
          <w:jc w:val="center"/>
        </w:trPr>
        <w:tc>
          <w:tcPr>
            <w:tcW w:w="0" w:type="auto"/>
          </w:tcPr>
          <w:p w14:paraId="6D6DE5F7" w14:textId="77777777" w:rsidR="00467BD1" w:rsidRPr="002F4D9C" w:rsidRDefault="00467BD1" w:rsidP="00AB5964">
            <w:pPr>
              <w:pStyle w:val="p0"/>
              <w:keepLines w:val="0"/>
              <w:spacing w:before="600" w:after="60"/>
              <w:jc w:val="center"/>
              <w:rPr>
                <w:rFonts w:ascii="Arial" w:hAnsi="Arial"/>
                <w:color w:val="auto"/>
                <w:sz w:val="20"/>
              </w:rPr>
            </w:pPr>
            <w:r w:rsidRPr="002F4D9C">
              <w:rPr>
                <w:rFonts w:ascii="Arial" w:hAnsi="Arial"/>
                <w:color w:val="auto"/>
                <w:sz w:val="20"/>
              </w:rPr>
              <w:t>Personal ocupado</w:t>
            </w:r>
            <w:r w:rsidR="002F1F70" w:rsidRPr="002F4D9C">
              <w:rPr>
                <w:rFonts w:ascii="Arial" w:hAnsi="Arial"/>
                <w:color w:val="auto"/>
                <w:sz w:val="20"/>
              </w:rPr>
              <w:t xml:space="preserve"> total</w:t>
            </w:r>
          </w:p>
        </w:tc>
      </w:tr>
      <w:tr w:rsidR="00467BD1" w:rsidRPr="002F4D9C" w14:paraId="6D05195A" w14:textId="77777777" w:rsidTr="00DB1379">
        <w:tblPrEx>
          <w:tblCellMar>
            <w:left w:w="70" w:type="dxa"/>
            <w:right w:w="70" w:type="dxa"/>
          </w:tblCellMar>
        </w:tblPrEx>
        <w:trPr>
          <w:trHeight w:val="3969"/>
          <w:jc w:val="center"/>
        </w:trPr>
        <w:tc>
          <w:tcPr>
            <w:tcW w:w="6980" w:type="dxa"/>
          </w:tcPr>
          <w:p w14:paraId="4E13EA01" w14:textId="7257643A" w:rsidR="00467BD1" w:rsidRPr="002F4D9C" w:rsidRDefault="00DB273A" w:rsidP="00AA2115">
            <w:pPr>
              <w:pStyle w:val="p0"/>
              <w:keepLines w:val="0"/>
              <w:spacing w:before="20" w:after="20"/>
              <w:jc w:val="center"/>
              <w:rPr>
                <w:rFonts w:ascii="Arial" w:hAnsi="Arial"/>
                <w:sz w:val="20"/>
              </w:rPr>
            </w:pPr>
            <w:r>
              <w:rPr>
                <w:noProof/>
                <w:lang w:val="es-MX" w:eastAsia="es-MX"/>
              </w:rPr>
              <w:drawing>
                <wp:inline distT="0" distB="0" distL="0" distR="0" wp14:anchorId="629589EE" wp14:editId="5FF9F229">
                  <wp:extent cx="4320000" cy="2528405"/>
                  <wp:effectExtent l="0" t="0" r="23495" b="24765"/>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7AA8E99" w14:textId="77777777" w:rsidR="00085572" w:rsidRPr="002F4D9C" w:rsidRDefault="00085572">
      <w:r w:rsidRPr="002F4D9C">
        <w:br w:type="page"/>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2F4D9C" w14:paraId="1CFA9538" w14:textId="77777777" w:rsidTr="00AA2115">
        <w:trPr>
          <w:jc w:val="center"/>
        </w:trPr>
        <w:tc>
          <w:tcPr>
            <w:tcW w:w="0" w:type="auto"/>
          </w:tcPr>
          <w:p w14:paraId="652D7BFD" w14:textId="77777777" w:rsidR="00467BD1" w:rsidRPr="002F4D9C" w:rsidRDefault="00467BD1" w:rsidP="00AB5964">
            <w:pPr>
              <w:pStyle w:val="p0"/>
              <w:keepLines w:val="0"/>
              <w:spacing w:before="0" w:after="60"/>
              <w:jc w:val="center"/>
              <w:rPr>
                <w:rFonts w:ascii="Arial" w:hAnsi="Arial"/>
                <w:color w:val="auto"/>
                <w:sz w:val="20"/>
              </w:rPr>
            </w:pPr>
            <w:r w:rsidRPr="002F4D9C">
              <w:rPr>
                <w:rFonts w:ascii="Arial" w:hAnsi="Arial"/>
                <w:color w:val="auto"/>
                <w:sz w:val="20"/>
              </w:rPr>
              <w:lastRenderedPageBreak/>
              <w:t>Remuneraciones medias reales</w:t>
            </w:r>
          </w:p>
        </w:tc>
      </w:tr>
      <w:tr w:rsidR="006B1D4D" w:rsidRPr="002F4D9C" w14:paraId="00F6AB55" w14:textId="77777777" w:rsidTr="00DB1379">
        <w:tblPrEx>
          <w:tblCellMar>
            <w:left w:w="70" w:type="dxa"/>
            <w:right w:w="70" w:type="dxa"/>
          </w:tblCellMar>
        </w:tblPrEx>
        <w:trPr>
          <w:trHeight w:val="3969"/>
          <w:jc w:val="center"/>
        </w:trPr>
        <w:tc>
          <w:tcPr>
            <w:tcW w:w="6980" w:type="dxa"/>
          </w:tcPr>
          <w:p w14:paraId="543B45EE" w14:textId="3833830B" w:rsidR="00467BD1" w:rsidRPr="002F4D9C" w:rsidRDefault="00DB273A" w:rsidP="00AA2115">
            <w:pPr>
              <w:pStyle w:val="p0"/>
              <w:keepLines w:val="0"/>
              <w:spacing w:before="20" w:after="20"/>
              <w:jc w:val="center"/>
              <w:rPr>
                <w:rFonts w:ascii="Arial" w:hAnsi="Arial"/>
                <w:color w:val="auto"/>
                <w:sz w:val="20"/>
              </w:rPr>
            </w:pPr>
            <w:r>
              <w:rPr>
                <w:noProof/>
                <w:lang w:val="es-MX" w:eastAsia="es-MX"/>
              </w:rPr>
              <w:drawing>
                <wp:inline distT="0" distB="0" distL="0" distR="0" wp14:anchorId="11396E0B" wp14:editId="0EE9E74D">
                  <wp:extent cx="4320000" cy="2528405"/>
                  <wp:effectExtent l="0" t="0" r="23495" b="24765"/>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1796A0" w14:textId="77777777" w:rsidR="00467BD1" w:rsidRPr="002F4D9C" w:rsidRDefault="00467BD1" w:rsidP="00085572">
      <w:pPr>
        <w:pStyle w:val="Textoindependiente"/>
        <w:widowControl w:val="0"/>
        <w:spacing w:before="20"/>
        <w:ind w:firstLine="1372"/>
        <w:jc w:val="left"/>
        <w:rPr>
          <w:color w:val="auto"/>
          <w:sz w:val="16"/>
          <w:szCs w:val="16"/>
        </w:rPr>
      </w:pPr>
      <w:r w:rsidRPr="002F4D9C">
        <w:rPr>
          <w:color w:val="auto"/>
          <w:sz w:val="16"/>
          <w:szCs w:val="16"/>
        </w:rPr>
        <w:t>Fuente: INEGI.</w:t>
      </w:r>
    </w:p>
    <w:p w14:paraId="2DFA3B30" w14:textId="77777777" w:rsidR="00467BD1" w:rsidRPr="002F4D9C" w:rsidRDefault="00467BD1" w:rsidP="00467BD1">
      <w:pPr>
        <w:rPr>
          <w:b/>
          <w:i/>
        </w:rPr>
      </w:pPr>
      <w:r w:rsidRPr="002F4D9C">
        <w:rPr>
          <w:b/>
          <w:i/>
        </w:rPr>
        <w:br w:type="page"/>
      </w:r>
    </w:p>
    <w:p w14:paraId="73BD7537" w14:textId="77777777" w:rsidR="00467BD1" w:rsidRPr="002F4D9C" w:rsidRDefault="00467BD1" w:rsidP="00CA2057">
      <w:pPr>
        <w:pStyle w:val="p01"/>
        <w:keepLines w:val="0"/>
        <w:widowControl w:val="0"/>
        <w:spacing w:before="120"/>
        <w:outlineLvl w:val="0"/>
        <w:rPr>
          <w:rFonts w:ascii="Arial" w:hAnsi="Arial" w:cs="Arial"/>
          <w:b/>
          <w:i/>
          <w:color w:val="auto"/>
          <w:szCs w:val="24"/>
          <w:lang w:val="es-MX"/>
        </w:rPr>
      </w:pPr>
      <w:r w:rsidRPr="002F4D9C">
        <w:rPr>
          <w:rFonts w:ascii="Arial" w:hAnsi="Arial" w:cs="Arial"/>
          <w:b/>
          <w:i/>
          <w:color w:val="auto"/>
          <w:szCs w:val="24"/>
          <w:lang w:val="es-MX"/>
        </w:rPr>
        <w:lastRenderedPageBreak/>
        <w:t>Cifras originales</w:t>
      </w:r>
    </w:p>
    <w:p w14:paraId="4646C032" w14:textId="77777777" w:rsidR="00467BD1" w:rsidRPr="002F4D9C" w:rsidRDefault="00467BD1" w:rsidP="00CA2057">
      <w:pPr>
        <w:widowControl w:val="0"/>
        <w:spacing w:before="360"/>
        <w:jc w:val="center"/>
        <w:rPr>
          <w:sz w:val="20"/>
          <w:szCs w:val="20"/>
        </w:rPr>
      </w:pPr>
      <w:r w:rsidRPr="002F4D9C">
        <w:rPr>
          <w:sz w:val="20"/>
          <w:szCs w:val="20"/>
        </w:rPr>
        <w:t>Cuadro 2</w:t>
      </w:r>
    </w:p>
    <w:p w14:paraId="23480E1D" w14:textId="169E7E53" w:rsidR="00467BD1" w:rsidRPr="002F4D9C" w:rsidRDefault="00467BD1" w:rsidP="00CA2057">
      <w:pPr>
        <w:widowControl w:val="0"/>
        <w:jc w:val="center"/>
        <w:rPr>
          <w:b/>
          <w:smallCaps/>
          <w:sz w:val="22"/>
          <w:szCs w:val="22"/>
        </w:rPr>
      </w:pPr>
      <w:r w:rsidRPr="002F4D9C">
        <w:rPr>
          <w:b/>
          <w:smallCaps/>
          <w:sz w:val="22"/>
          <w:szCs w:val="22"/>
        </w:rPr>
        <w:t xml:space="preserve">Indicadores de las Empresas Comerciales </w:t>
      </w:r>
      <w:r w:rsidRPr="002F4D9C">
        <w:rPr>
          <w:b/>
          <w:smallCaps/>
          <w:sz w:val="22"/>
          <w:szCs w:val="22"/>
        </w:rPr>
        <w:br/>
        <w:t xml:space="preserve">por entidad federativa según sector de actividad </w:t>
      </w:r>
      <w:r w:rsidRPr="002F4D9C">
        <w:rPr>
          <w:b/>
          <w:smallCaps/>
          <w:sz w:val="22"/>
          <w:szCs w:val="22"/>
        </w:rPr>
        <w:br/>
        <w:t xml:space="preserve">durante </w:t>
      </w:r>
      <w:proofErr w:type="spellStart"/>
      <w:r w:rsidR="007320CE">
        <w:rPr>
          <w:b/>
          <w:smallCaps/>
          <w:sz w:val="22"/>
          <w:szCs w:val="22"/>
        </w:rPr>
        <w:t>juni</w:t>
      </w:r>
      <w:r w:rsidR="00222960">
        <w:rPr>
          <w:b/>
          <w:smallCaps/>
          <w:sz w:val="22"/>
          <w:szCs w:val="22"/>
        </w:rPr>
        <w:t>o</w:t>
      </w:r>
      <w:r w:rsidRPr="002F4D9C">
        <w:rPr>
          <w:b/>
          <w:sz w:val="22"/>
          <w:szCs w:val="22"/>
          <w:vertAlign w:val="superscript"/>
        </w:rPr>
        <w:t>p</w:t>
      </w:r>
      <w:proofErr w:type="spellEnd"/>
      <w:r w:rsidRPr="002F4D9C">
        <w:rPr>
          <w:b/>
          <w:smallCaps/>
          <w:sz w:val="22"/>
          <w:szCs w:val="22"/>
          <w:vertAlign w:val="superscript"/>
        </w:rPr>
        <w:t>/</w:t>
      </w:r>
      <w:r w:rsidRPr="002F4D9C">
        <w:rPr>
          <w:b/>
          <w:smallCaps/>
          <w:sz w:val="22"/>
          <w:szCs w:val="22"/>
        </w:rPr>
        <w:t xml:space="preserve"> de </w:t>
      </w:r>
      <w:r w:rsidR="00DF5A6D">
        <w:rPr>
          <w:b/>
          <w:smallCaps/>
          <w:sz w:val="22"/>
          <w:szCs w:val="22"/>
        </w:rPr>
        <w:t>2020</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2F4D9C"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2F4D9C" w:rsidRDefault="00467BD1" w:rsidP="00AA2115">
            <w:pPr>
              <w:spacing w:before="20" w:after="20"/>
              <w:jc w:val="center"/>
              <w:rPr>
                <w:bCs/>
                <w:sz w:val="16"/>
                <w:szCs w:val="16"/>
              </w:rPr>
            </w:pPr>
            <w:r w:rsidRPr="002F4D9C">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2F4D9C" w:rsidRDefault="00467BD1" w:rsidP="00FB4F25">
            <w:pPr>
              <w:spacing w:before="40" w:after="40"/>
              <w:jc w:val="center"/>
              <w:rPr>
                <w:color w:val="000000"/>
                <w:sz w:val="16"/>
                <w:szCs w:val="18"/>
              </w:rPr>
            </w:pPr>
            <w:r w:rsidRPr="002F4D9C">
              <w:rPr>
                <w:color w:val="000000"/>
                <w:sz w:val="16"/>
                <w:szCs w:val="18"/>
              </w:rPr>
              <w:t xml:space="preserve">Empresas Comerciales </w:t>
            </w:r>
            <w:r w:rsidRPr="002F4D9C">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2F4D9C" w:rsidRDefault="00467BD1" w:rsidP="00FB4F25">
            <w:pPr>
              <w:spacing w:before="40" w:after="40"/>
              <w:jc w:val="center"/>
              <w:rPr>
                <w:color w:val="000000"/>
                <w:sz w:val="16"/>
                <w:szCs w:val="18"/>
              </w:rPr>
            </w:pPr>
            <w:r w:rsidRPr="002F4D9C">
              <w:rPr>
                <w:color w:val="000000"/>
                <w:sz w:val="16"/>
                <w:szCs w:val="18"/>
              </w:rPr>
              <w:t xml:space="preserve">Empresas Comerciales </w:t>
            </w:r>
            <w:r w:rsidRPr="002F4D9C">
              <w:rPr>
                <w:color w:val="000000"/>
                <w:sz w:val="16"/>
                <w:szCs w:val="18"/>
              </w:rPr>
              <w:br/>
              <w:t>al por Menor</w:t>
            </w:r>
          </w:p>
        </w:tc>
      </w:tr>
      <w:tr w:rsidR="00467BD1" w:rsidRPr="002F4D9C"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2F4D9C"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2F4D9C" w:rsidRDefault="00467BD1" w:rsidP="00457A06">
            <w:pPr>
              <w:spacing w:before="40" w:after="40"/>
              <w:ind w:left="-57" w:right="-40"/>
              <w:jc w:val="center"/>
              <w:rPr>
                <w:bCs/>
                <w:sz w:val="16"/>
                <w:szCs w:val="16"/>
              </w:rPr>
            </w:pPr>
            <w:r w:rsidRPr="002F4D9C">
              <w:rPr>
                <w:bCs/>
                <w:sz w:val="16"/>
                <w:szCs w:val="16"/>
              </w:rPr>
              <w:t xml:space="preserve">Ingresos por suministro </w:t>
            </w:r>
            <w:r w:rsidR="00876DC6" w:rsidRPr="002F4D9C">
              <w:rPr>
                <w:bCs/>
                <w:sz w:val="16"/>
                <w:szCs w:val="16"/>
              </w:rPr>
              <w:br/>
            </w:r>
            <w:r w:rsidRPr="002F4D9C">
              <w:rPr>
                <w:bCs/>
                <w:sz w:val="16"/>
                <w:szCs w:val="16"/>
              </w:rPr>
              <w:t>de bienes y servicios</w:t>
            </w:r>
            <w:r w:rsidR="00F00159" w:rsidRPr="002F4D9C">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2F4D9C" w:rsidRDefault="00467BD1" w:rsidP="00770BFA">
            <w:pPr>
              <w:spacing w:before="40" w:after="40"/>
              <w:ind w:left="-39" w:right="-35"/>
              <w:jc w:val="center"/>
              <w:rPr>
                <w:bCs/>
                <w:sz w:val="16"/>
                <w:szCs w:val="16"/>
              </w:rPr>
            </w:pPr>
            <w:r w:rsidRPr="002F4D9C">
              <w:rPr>
                <w:bCs/>
                <w:color w:val="000000"/>
                <w:sz w:val="16"/>
                <w:szCs w:val="16"/>
              </w:rPr>
              <w:t>Personal ocupado</w:t>
            </w:r>
            <w:r w:rsidR="00770BFA" w:rsidRPr="002F4D9C">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2F4D9C" w:rsidRDefault="00467BD1" w:rsidP="00876DC6">
            <w:pPr>
              <w:spacing w:before="40" w:after="40"/>
              <w:jc w:val="center"/>
              <w:rPr>
                <w:bCs/>
                <w:sz w:val="16"/>
                <w:szCs w:val="16"/>
              </w:rPr>
            </w:pPr>
            <w:r w:rsidRPr="002F4D9C">
              <w:rPr>
                <w:bCs/>
                <w:color w:val="000000"/>
                <w:sz w:val="16"/>
                <w:szCs w:val="16"/>
              </w:rPr>
              <w:t>Remunera-</w:t>
            </w:r>
            <w:r w:rsidRPr="002F4D9C">
              <w:rPr>
                <w:b/>
                <w:smallCaps/>
                <w:sz w:val="22"/>
              </w:rPr>
              <w:br/>
            </w:r>
            <w:proofErr w:type="spellStart"/>
            <w:r w:rsidRPr="002F4D9C">
              <w:rPr>
                <w:bCs/>
                <w:color w:val="000000"/>
                <w:sz w:val="16"/>
                <w:szCs w:val="16"/>
              </w:rPr>
              <w:t>ciones</w:t>
            </w:r>
            <w:proofErr w:type="spellEnd"/>
            <w:r w:rsidRPr="002F4D9C">
              <w:rPr>
                <w:bCs/>
                <w:color w:val="000000"/>
                <w:sz w:val="16"/>
                <w:szCs w:val="16"/>
              </w:rPr>
              <w:t xml:space="preserve"> </w:t>
            </w:r>
            <w:r w:rsidR="00B6264B" w:rsidRPr="002F4D9C">
              <w:rPr>
                <w:bCs/>
                <w:color w:val="000000"/>
                <w:sz w:val="16"/>
                <w:szCs w:val="16"/>
              </w:rPr>
              <w:br/>
            </w:r>
            <w:r w:rsidRPr="002F4D9C">
              <w:rPr>
                <w:bCs/>
                <w:color w:val="000000"/>
                <w:sz w:val="16"/>
                <w:szCs w:val="16"/>
              </w:rPr>
              <w:t>medias</w:t>
            </w:r>
            <w:r w:rsidR="00876DC6" w:rsidRPr="002F4D9C">
              <w:rPr>
                <w:bCs/>
                <w:color w:val="000000"/>
                <w:sz w:val="16"/>
                <w:szCs w:val="16"/>
              </w:rPr>
              <w:t xml:space="preserve"> </w:t>
            </w:r>
            <w:r w:rsidR="00876DC6" w:rsidRPr="002F4D9C">
              <w:rPr>
                <w:bCs/>
                <w:color w:val="000000"/>
                <w:sz w:val="16"/>
                <w:szCs w:val="16"/>
              </w:rPr>
              <w:br/>
            </w:r>
            <w:r w:rsidRPr="002F4D9C">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2F4D9C" w:rsidRDefault="00467BD1" w:rsidP="00FB4F25">
            <w:pPr>
              <w:spacing w:before="40" w:after="40"/>
              <w:ind w:left="-56" w:right="-39"/>
              <w:jc w:val="center"/>
              <w:rPr>
                <w:bCs/>
                <w:sz w:val="16"/>
                <w:szCs w:val="16"/>
              </w:rPr>
            </w:pPr>
            <w:r w:rsidRPr="002F4D9C">
              <w:rPr>
                <w:bCs/>
                <w:sz w:val="16"/>
                <w:szCs w:val="16"/>
              </w:rPr>
              <w:t xml:space="preserve">Ingresos por suministro </w:t>
            </w:r>
            <w:r w:rsidR="00876DC6" w:rsidRPr="002F4D9C">
              <w:rPr>
                <w:bCs/>
                <w:sz w:val="16"/>
                <w:szCs w:val="16"/>
              </w:rPr>
              <w:br/>
            </w:r>
            <w:r w:rsidRPr="002F4D9C">
              <w:rPr>
                <w:bCs/>
                <w:sz w:val="16"/>
                <w:szCs w:val="16"/>
              </w:rPr>
              <w:t>de bienes y servicios</w:t>
            </w:r>
            <w:r w:rsidR="00F00159" w:rsidRPr="002F4D9C">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2F4D9C" w:rsidRDefault="00770BFA" w:rsidP="00FB4F25">
            <w:pPr>
              <w:spacing w:before="40" w:after="40"/>
              <w:ind w:left="-39" w:right="-35"/>
              <w:jc w:val="center"/>
              <w:rPr>
                <w:bCs/>
                <w:sz w:val="16"/>
                <w:szCs w:val="16"/>
              </w:rPr>
            </w:pPr>
            <w:r w:rsidRPr="002F4D9C">
              <w:rPr>
                <w:bCs/>
                <w:color w:val="000000"/>
                <w:sz w:val="16"/>
                <w:szCs w:val="16"/>
              </w:rPr>
              <w:t>Personal ocupado</w:t>
            </w:r>
            <w:r w:rsidRPr="002F4D9C">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2F4D9C" w:rsidRDefault="00467BD1" w:rsidP="00876DC6">
            <w:pPr>
              <w:spacing w:before="40" w:after="40"/>
              <w:jc w:val="center"/>
              <w:rPr>
                <w:bCs/>
                <w:sz w:val="16"/>
                <w:szCs w:val="16"/>
              </w:rPr>
            </w:pPr>
            <w:r w:rsidRPr="002F4D9C">
              <w:rPr>
                <w:bCs/>
                <w:color w:val="000000"/>
                <w:sz w:val="16"/>
                <w:szCs w:val="16"/>
              </w:rPr>
              <w:t>Remunera-</w:t>
            </w:r>
            <w:r w:rsidRPr="002F4D9C">
              <w:rPr>
                <w:b/>
                <w:smallCaps/>
                <w:sz w:val="22"/>
              </w:rPr>
              <w:br/>
            </w:r>
            <w:proofErr w:type="spellStart"/>
            <w:r w:rsidRPr="002F4D9C">
              <w:rPr>
                <w:bCs/>
                <w:color w:val="000000"/>
                <w:sz w:val="16"/>
                <w:szCs w:val="16"/>
              </w:rPr>
              <w:t>ciones</w:t>
            </w:r>
            <w:proofErr w:type="spellEnd"/>
            <w:r w:rsidRPr="002F4D9C">
              <w:rPr>
                <w:bCs/>
                <w:color w:val="000000"/>
                <w:sz w:val="16"/>
                <w:szCs w:val="16"/>
              </w:rPr>
              <w:t xml:space="preserve"> </w:t>
            </w:r>
            <w:r w:rsidR="00B6264B" w:rsidRPr="002F4D9C">
              <w:rPr>
                <w:bCs/>
                <w:color w:val="000000"/>
                <w:sz w:val="16"/>
                <w:szCs w:val="16"/>
              </w:rPr>
              <w:br/>
            </w:r>
            <w:r w:rsidRPr="002F4D9C">
              <w:rPr>
                <w:bCs/>
                <w:color w:val="000000"/>
                <w:sz w:val="16"/>
                <w:szCs w:val="16"/>
              </w:rPr>
              <w:t xml:space="preserve">medias </w:t>
            </w:r>
            <w:r w:rsidR="00876DC6" w:rsidRPr="002F4D9C">
              <w:rPr>
                <w:bCs/>
                <w:color w:val="000000"/>
                <w:sz w:val="16"/>
                <w:szCs w:val="16"/>
              </w:rPr>
              <w:br/>
            </w:r>
            <w:r w:rsidRPr="002F4D9C">
              <w:rPr>
                <w:bCs/>
                <w:color w:val="000000"/>
                <w:sz w:val="16"/>
                <w:szCs w:val="16"/>
              </w:rPr>
              <w:t>reales</w:t>
            </w:r>
          </w:p>
        </w:tc>
      </w:tr>
      <w:tr w:rsidR="00467BD1" w:rsidRPr="002F4D9C"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2F4D9C"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2F4D9C" w:rsidRDefault="00467BD1" w:rsidP="00FB4F25">
            <w:pPr>
              <w:spacing w:before="40" w:after="40"/>
              <w:jc w:val="center"/>
              <w:rPr>
                <w:bCs/>
                <w:sz w:val="16"/>
                <w:szCs w:val="16"/>
              </w:rPr>
            </w:pPr>
            <w:r w:rsidRPr="002F4D9C">
              <w:rPr>
                <w:bCs/>
                <w:sz w:val="16"/>
                <w:szCs w:val="16"/>
              </w:rPr>
              <w:t>Variación porcentual anual respecto a igual mes de un año antes</w:t>
            </w:r>
          </w:p>
        </w:tc>
      </w:tr>
      <w:tr w:rsidR="00A374F3" w:rsidRPr="002F4D9C" w14:paraId="6191BF9B" w14:textId="77777777" w:rsidTr="00A374F3">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A374F3" w:rsidRPr="002F4D9C" w:rsidRDefault="00A374F3" w:rsidP="00A374F3">
            <w:pPr>
              <w:ind w:left="97"/>
              <w:jc w:val="left"/>
              <w:rPr>
                <w:b/>
                <w:bCs/>
                <w:sz w:val="16"/>
                <w:szCs w:val="16"/>
              </w:rPr>
            </w:pPr>
            <w:r w:rsidRPr="002F4D9C">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2F2ED606" w:rsidR="00A374F3" w:rsidRPr="007C298E" w:rsidRDefault="00A374F3" w:rsidP="00DB0044">
            <w:pPr>
              <w:tabs>
                <w:tab w:val="left" w:pos="194"/>
                <w:tab w:val="decimal" w:pos="575"/>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r>
            <w:r w:rsidR="00DB0044">
              <w:rPr>
                <w:b/>
                <w:bCs/>
                <w:color w:val="000000"/>
                <w:sz w:val="16"/>
                <w:szCs w:val="16"/>
              </w:rPr>
              <w:t>12.8</w:t>
            </w:r>
          </w:p>
        </w:tc>
        <w:tc>
          <w:tcPr>
            <w:tcW w:w="942" w:type="dxa"/>
            <w:tcBorders>
              <w:top w:val="single" w:sz="6" w:space="0" w:color="404040"/>
              <w:left w:val="nil"/>
              <w:bottom w:val="nil"/>
              <w:right w:val="nil"/>
            </w:tcBorders>
            <w:shd w:val="clear" w:color="auto" w:fill="auto"/>
            <w:noWrap/>
            <w:vAlign w:val="center"/>
          </w:tcPr>
          <w:p w14:paraId="0BF31045" w14:textId="43DA5148" w:rsidR="00A374F3" w:rsidRPr="007C298E" w:rsidRDefault="00A374F3" w:rsidP="00DB0044">
            <w:pPr>
              <w:tabs>
                <w:tab w:val="left" w:pos="194"/>
                <w:tab w:val="decimal" w:pos="578"/>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r>
            <w:r w:rsidR="00DB0044">
              <w:rPr>
                <w:b/>
                <w:bCs/>
                <w:color w:val="000000"/>
                <w:sz w:val="16"/>
                <w:szCs w:val="16"/>
              </w:rPr>
              <w:t>2.3</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573AA36E" w:rsidR="00A374F3" w:rsidRPr="007C298E" w:rsidRDefault="009F32AF" w:rsidP="00DB0044">
            <w:pPr>
              <w:tabs>
                <w:tab w:val="left" w:pos="194"/>
                <w:tab w:val="decimal" w:pos="546"/>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r>
            <w:r w:rsidR="00DB0044">
              <w:rPr>
                <w:b/>
                <w:bCs/>
                <w:color w:val="000000"/>
                <w:sz w:val="16"/>
                <w:szCs w:val="16"/>
              </w:rPr>
              <w:t>1.7</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351FD725" w:rsidR="00A374F3" w:rsidRPr="00A374F3" w:rsidRDefault="00A374F3" w:rsidP="00DB0044">
            <w:pPr>
              <w:tabs>
                <w:tab w:val="left" w:pos="194"/>
                <w:tab w:val="decimal" w:pos="588"/>
              </w:tabs>
              <w:jc w:val="left"/>
              <w:rPr>
                <w:b/>
                <w:bCs/>
                <w:color w:val="000000"/>
                <w:sz w:val="16"/>
                <w:szCs w:val="16"/>
              </w:rPr>
            </w:pPr>
            <w:r>
              <w:rPr>
                <w:b/>
                <w:bCs/>
                <w:color w:val="000000"/>
                <w:sz w:val="16"/>
                <w:szCs w:val="16"/>
              </w:rPr>
              <w:tab/>
              <w:t>(-)</w:t>
            </w:r>
            <w:r>
              <w:rPr>
                <w:b/>
                <w:bCs/>
                <w:color w:val="000000"/>
                <w:sz w:val="16"/>
                <w:szCs w:val="16"/>
              </w:rPr>
              <w:tab/>
            </w:r>
            <w:r w:rsidR="00DB0044">
              <w:rPr>
                <w:b/>
                <w:bCs/>
                <w:color w:val="000000"/>
                <w:sz w:val="16"/>
                <w:szCs w:val="16"/>
              </w:rPr>
              <w:t>16.6</w:t>
            </w:r>
          </w:p>
        </w:tc>
        <w:tc>
          <w:tcPr>
            <w:tcW w:w="934" w:type="dxa"/>
            <w:tcBorders>
              <w:top w:val="single" w:sz="6" w:space="0" w:color="404040"/>
              <w:left w:val="nil"/>
              <w:bottom w:val="nil"/>
              <w:right w:val="nil"/>
            </w:tcBorders>
            <w:shd w:val="clear" w:color="auto" w:fill="auto"/>
            <w:noWrap/>
            <w:vAlign w:val="center"/>
          </w:tcPr>
          <w:p w14:paraId="2DF5B9B3" w14:textId="49CD3ADE" w:rsidR="00A374F3" w:rsidRPr="00A374F3" w:rsidRDefault="009F32AF" w:rsidP="00DB0044">
            <w:pPr>
              <w:tabs>
                <w:tab w:val="left" w:pos="194"/>
                <w:tab w:val="decimal" w:pos="588"/>
              </w:tabs>
              <w:jc w:val="left"/>
              <w:rPr>
                <w:b/>
                <w:bCs/>
                <w:color w:val="000000"/>
                <w:sz w:val="16"/>
                <w:szCs w:val="16"/>
              </w:rPr>
            </w:pPr>
            <w:r>
              <w:rPr>
                <w:b/>
                <w:bCs/>
                <w:color w:val="000000"/>
                <w:sz w:val="16"/>
                <w:szCs w:val="16"/>
              </w:rPr>
              <w:tab/>
              <w:t>(-)</w:t>
            </w:r>
            <w:r>
              <w:rPr>
                <w:b/>
                <w:bCs/>
                <w:color w:val="000000"/>
                <w:sz w:val="16"/>
                <w:szCs w:val="16"/>
              </w:rPr>
              <w:tab/>
              <w:t>8.</w:t>
            </w:r>
            <w:r w:rsidR="00DB0044">
              <w:rPr>
                <w:b/>
                <w:bCs/>
                <w:color w:val="000000"/>
                <w:sz w:val="16"/>
                <w:szCs w:val="16"/>
              </w:rPr>
              <w:t>3</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0DF5CC59" w:rsidR="00A374F3" w:rsidRPr="00A374F3" w:rsidRDefault="009F32AF" w:rsidP="00DB0044">
            <w:pPr>
              <w:tabs>
                <w:tab w:val="left" w:pos="194"/>
                <w:tab w:val="decimal" w:pos="588"/>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t>0.</w:t>
            </w:r>
            <w:r w:rsidR="00DB0044">
              <w:rPr>
                <w:b/>
                <w:bCs/>
                <w:color w:val="000000"/>
                <w:sz w:val="16"/>
                <w:szCs w:val="16"/>
              </w:rPr>
              <w:t>5</w:t>
            </w:r>
          </w:p>
        </w:tc>
      </w:tr>
      <w:tr w:rsidR="00DB0044" w:rsidRPr="002F4D9C" w14:paraId="22FE8CEA"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DB0044" w:rsidRPr="002F4D9C" w:rsidRDefault="00DB0044" w:rsidP="00DB0044">
            <w:pPr>
              <w:ind w:left="96"/>
              <w:jc w:val="left"/>
              <w:rPr>
                <w:bCs/>
                <w:sz w:val="16"/>
                <w:szCs w:val="16"/>
              </w:rPr>
            </w:pPr>
            <w:r w:rsidRPr="002F4D9C">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17EBE4B8"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2.7</w:t>
            </w:r>
          </w:p>
        </w:tc>
        <w:tc>
          <w:tcPr>
            <w:tcW w:w="942" w:type="dxa"/>
            <w:tcBorders>
              <w:top w:val="nil"/>
              <w:left w:val="nil"/>
              <w:bottom w:val="nil"/>
              <w:right w:val="nil"/>
            </w:tcBorders>
            <w:shd w:val="clear" w:color="auto" w:fill="auto"/>
            <w:noWrap/>
            <w:vAlign w:val="center"/>
          </w:tcPr>
          <w:p w14:paraId="65AE1AE2" w14:textId="7E525156"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0.1</w:t>
            </w:r>
          </w:p>
        </w:tc>
        <w:tc>
          <w:tcPr>
            <w:tcW w:w="1042" w:type="dxa"/>
            <w:tcBorders>
              <w:top w:val="nil"/>
              <w:left w:val="nil"/>
              <w:bottom w:val="nil"/>
              <w:right w:val="single" w:sz="6" w:space="0" w:color="404040"/>
            </w:tcBorders>
            <w:shd w:val="clear" w:color="auto" w:fill="auto"/>
            <w:noWrap/>
            <w:vAlign w:val="center"/>
          </w:tcPr>
          <w:p w14:paraId="634A436A" w14:textId="2FDC6932"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8.9</w:t>
            </w:r>
          </w:p>
        </w:tc>
        <w:tc>
          <w:tcPr>
            <w:tcW w:w="991" w:type="dxa"/>
            <w:tcBorders>
              <w:top w:val="nil"/>
              <w:left w:val="single" w:sz="6" w:space="0" w:color="404040"/>
              <w:bottom w:val="nil"/>
              <w:right w:val="nil"/>
            </w:tcBorders>
            <w:shd w:val="clear" w:color="auto" w:fill="auto"/>
            <w:noWrap/>
            <w:vAlign w:val="center"/>
          </w:tcPr>
          <w:p w14:paraId="33092841" w14:textId="18991D9E"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9.7</w:t>
            </w:r>
          </w:p>
        </w:tc>
        <w:tc>
          <w:tcPr>
            <w:tcW w:w="934" w:type="dxa"/>
            <w:tcBorders>
              <w:top w:val="nil"/>
              <w:left w:val="nil"/>
              <w:bottom w:val="nil"/>
              <w:right w:val="nil"/>
            </w:tcBorders>
            <w:shd w:val="clear" w:color="auto" w:fill="auto"/>
            <w:noWrap/>
            <w:vAlign w:val="center"/>
          </w:tcPr>
          <w:p w14:paraId="015A0AED" w14:textId="5F7637CF"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4.5</w:t>
            </w:r>
          </w:p>
        </w:tc>
        <w:tc>
          <w:tcPr>
            <w:tcW w:w="1050" w:type="dxa"/>
            <w:tcBorders>
              <w:top w:val="nil"/>
              <w:left w:val="nil"/>
              <w:bottom w:val="nil"/>
              <w:right w:val="single" w:sz="8" w:space="0" w:color="404040"/>
            </w:tcBorders>
            <w:shd w:val="clear" w:color="auto" w:fill="auto"/>
            <w:noWrap/>
            <w:vAlign w:val="center"/>
          </w:tcPr>
          <w:p w14:paraId="7661DA3F" w14:textId="0EFFA3F9" w:rsidR="00DB0044" w:rsidRPr="005E37BC" w:rsidRDefault="00DB0044" w:rsidP="00DB0044">
            <w:pPr>
              <w:tabs>
                <w:tab w:val="decimal" w:pos="588"/>
              </w:tabs>
              <w:jc w:val="left"/>
              <w:rPr>
                <w:bCs/>
                <w:color w:val="000000"/>
                <w:sz w:val="16"/>
                <w:szCs w:val="16"/>
              </w:rPr>
            </w:pPr>
            <w:r>
              <w:rPr>
                <w:color w:val="000000"/>
                <w:sz w:val="16"/>
                <w:szCs w:val="16"/>
              </w:rPr>
              <w:t>1.2</w:t>
            </w:r>
          </w:p>
        </w:tc>
      </w:tr>
      <w:tr w:rsidR="00DB0044" w:rsidRPr="002F4D9C" w14:paraId="137E942F"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DB0044" w:rsidRPr="002F4D9C" w:rsidRDefault="00DB0044" w:rsidP="00DB0044">
            <w:pPr>
              <w:spacing w:before="20" w:after="20"/>
              <w:ind w:left="97"/>
              <w:jc w:val="left"/>
              <w:rPr>
                <w:bCs/>
                <w:sz w:val="16"/>
                <w:szCs w:val="16"/>
              </w:rPr>
            </w:pPr>
            <w:r w:rsidRPr="002F4D9C">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78D55AFF" w:rsidR="00DB0044" w:rsidRPr="00DB0044" w:rsidRDefault="00DB0044" w:rsidP="00DB0044">
            <w:pPr>
              <w:tabs>
                <w:tab w:val="decimal" w:pos="575"/>
              </w:tabs>
              <w:jc w:val="left"/>
              <w:rPr>
                <w:bCs/>
                <w:color w:val="000000"/>
                <w:sz w:val="16"/>
                <w:szCs w:val="16"/>
              </w:rPr>
            </w:pPr>
            <w:r w:rsidRPr="00DB0044">
              <w:rPr>
                <w:color w:val="000000"/>
                <w:sz w:val="16"/>
                <w:szCs w:val="16"/>
              </w:rPr>
              <w:t>0.6</w:t>
            </w:r>
          </w:p>
        </w:tc>
        <w:tc>
          <w:tcPr>
            <w:tcW w:w="942" w:type="dxa"/>
            <w:tcBorders>
              <w:top w:val="nil"/>
              <w:left w:val="nil"/>
              <w:bottom w:val="nil"/>
              <w:right w:val="nil"/>
            </w:tcBorders>
            <w:shd w:val="clear" w:color="auto" w:fill="auto"/>
            <w:noWrap/>
            <w:vAlign w:val="center"/>
          </w:tcPr>
          <w:p w14:paraId="68EAC415" w14:textId="20344CAE" w:rsidR="00DB0044" w:rsidRPr="00DB0044" w:rsidRDefault="00DB0044" w:rsidP="00DB0044">
            <w:pPr>
              <w:tabs>
                <w:tab w:val="decimal" w:pos="578"/>
              </w:tabs>
              <w:jc w:val="left"/>
              <w:rPr>
                <w:bCs/>
                <w:color w:val="000000"/>
                <w:sz w:val="16"/>
                <w:szCs w:val="16"/>
              </w:rPr>
            </w:pPr>
            <w:r w:rsidRPr="00DB0044">
              <w:rPr>
                <w:color w:val="000000"/>
                <w:sz w:val="16"/>
                <w:szCs w:val="16"/>
              </w:rPr>
              <w:t>1.4</w:t>
            </w:r>
          </w:p>
        </w:tc>
        <w:tc>
          <w:tcPr>
            <w:tcW w:w="1042" w:type="dxa"/>
            <w:tcBorders>
              <w:top w:val="nil"/>
              <w:left w:val="nil"/>
              <w:bottom w:val="nil"/>
              <w:right w:val="single" w:sz="6" w:space="0" w:color="404040"/>
            </w:tcBorders>
            <w:shd w:val="clear" w:color="auto" w:fill="auto"/>
            <w:noWrap/>
            <w:vAlign w:val="center"/>
          </w:tcPr>
          <w:p w14:paraId="11713FC2" w14:textId="400EA89B"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0.2</w:t>
            </w:r>
          </w:p>
        </w:tc>
        <w:tc>
          <w:tcPr>
            <w:tcW w:w="991" w:type="dxa"/>
            <w:tcBorders>
              <w:top w:val="nil"/>
              <w:left w:val="single" w:sz="6" w:space="0" w:color="404040"/>
              <w:bottom w:val="nil"/>
              <w:right w:val="nil"/>
            </w:tcBorders>
            <w:shd w:val="clear" w:color="auto" w:fill="auto"/>
            <w:noWrap/>
            <w:vAlign w:val="center"/>
          </w:tcPr>
          <w:p w14:paraId="40A7BF0E" w14:textId="49F1757B"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8</w:t>
            </w:r>
          </w:p>
        </w:tc>
        <w:tc>
          <w:tcPr>
            <w:tcW w:w="934" w:type="dxa"/>
            <w:tcBorders>
              <w:top w:val="nil"/>
              <w:left w:val="nil"/>
              <w:bottom w:val="nil"/>
              <w:right w:val="nil"/>
            </w:tcBorders>
            <w:shd w:val="clear" w:color="auto" w:fill="auto"/>
            <w:noWrap/>
            <w:vAlign w:val="center"/>
          </w:tcPr>
          <w:p w14:paraId="7E596428" w14:textId="396B7119"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8</w:t>
            </w:r>
          </w:p>
        </w:tc>
        <w:tc>
          <w:tcPr>
            <w:tcW w:w="1050" w:type="dxa"/>
            <w:tcBorders>
              <w:top w:val="nil"/>
              <w:left w:val="nil"/>
              <w:bottom w:val="nil"/>
              <w:right w:val="single" w:sz="8" w:space="0" w:color="404040"/>
            </w:tcBorders>
            <w:shd w:val="clear" w:color="auto" w:fill="auto"/>
            <w:noWrap/>
            <w:vAlign w:val="center"/>
          </w:tcPr>
          <w:p w14:paraId="46645E33" w14:textId="1ACC5CD0" w:rsidR="00DB0044" w:rsidRPr="005E37BC" w:rsidRDefault="00DB0044" w:rsidP="00DB0044">
            <w:pPr>
              <w:tabs>
                <w:tab w:val="decimal" w:pos="588"/>
              </w:tabs>
              <w:jc w:val="left"/>
              <w:rPr>
                <w:bCs/>
                <w:color w:val="000000"/>
                <w:sz w:val="16"/>
                <w:szCs w:val="16"/>
              </w:rPr>
            </w:pPr>
            <w:r>
              <w:rPr>
                <w:color w:val="000000"/>
                <w:sz w:val="16"/>
                <w:szCs w:val="16"/>
              </w:rPr>
              <w:t>0.7</w:t>
            </w:r>
          </w:p>
        </w:tc>
      </w:tr>
      <w:tr w:rsidR="00DB0044" w:rsidRPr="002F4D9C" w14:paraId="3A583C28"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DB0044" w:rsidRPr="002F4D9C" w:rsidRDefault="00DB0044" w:rsidP="00DB0044">
            <w:pPr>
              <w:spacing w:before="20" w:after="20"/>
              <w:ind w:left="97"/>
              <w:jc w:val="left"/>
              <w:rPr>
                <w:bCs/>
                <w:sz w:val="16"/>
                <w:szCs w:val="16"/>
              </w:rPr>
            </w:pPr>
            <w:r w:rsidRPr="002F4D9C">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1E9B7462"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25.6</w:t>
            </w:r>
          </w:p>
        </w:tc>
        <w:tc>
          <w:tcPr>
            <w:tcW w:w="942" w:type="dxa"/>
            <w:tcBorders>
              <w:top w:val="nil"/>
              <w:left w:val="nil"/>
              <w:bottom w:val="nil"/>
              <w:right w:val="nil"/>
            </w:tcBorders>
            <w:shd w:val="clear" w:color="auto" w:fill="auto"/>
            <w:noWrap/>
            <w:vAlign w:val="center"/>
          </w:tcPr>
          <w:p w14:paraId="412635B7" w14:textId="3F35651F" w:rsidR="00DB0044" w:rsidRPr="00DB0044" w:rsidRDefault="00DB0044" w:rsidP="00DB0044">
            <w:pPr>
              <w:tabs>
                <w:tab w:val="decimal" w:pos="578"/>
              </w:tabs>
              <w:jc w:val="left"/>
              <w:rPr>
                <w:bCs/>
                <w:color w:val="000000"/>
                <w:sz w:val="16"/>
                <w:szCs w:val="16"/>
              </w:rPr>
            </w:pPr>
            <w:r w:rsidRPr="00DB0044">
              <w:rPr>
                <w:color w:val="000000"/>
                <w:sz w:val="16"/>
                <w:szCs w:val="16"/>
              </w:rPr>
              <w:t>1.6</w:t>
            </w:r>
          </w:p>
        </w:tc>
        <w:tc>
          <w:tcPr>
            <w:tcW w:w="1042" w:type="dxa"/>
            <w:tcBorders>
              <w:top w:val="nil"/>
              <w:left w:val="nil"/>
              <w:bottom w:val="nil"/>
              <w:right w:val="single" w:sz="6" w:space="0" w:color="404040"/>
            </w:tcBorders>
            <w:shd w:val="clear" w:color="auto" w:fill="auto"/>
            <w:noWrap/>
            <w:vAlign w:val="center"/>
          </w:tcPr>
          <w:p w14:paraId="71E7799B" w14:textId="5D63FC11"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5.6</w:t>
            </w:r>
          </w:p>
        </w:tc>
        <w:tc>
          <w:tcPr>
            <w:tcW w:w="991" w:type="dxa"/>
            <w:tcBorders>
              <w:top w:val="nil"/>
              <w:left w:val="single" w:sz="6" w:space="0" w:color="404040"/>
              <w:bottom w:val="nil"/>
              <w:right w:val="nil"/>
            </w:tcBorders>
            <w:shd w:val="clear" w:color="auto" w:fill="auto"/>
            <w:noWrap/>
            <w:vAlign w:val="center"/>
          </w:tcPr>
          <w:p w14:paraId="58311E20" w14:textId="61E32EC9"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21.5</w:t>
            </w:r>
          </w:p>
        </w:tc>
        <w:tc>
          <w:tcPr>
            <w:tcW w:w="934" w:type="dxa"/>
            <w:tcBorders>
              <w:top w:val="nil"/>
              <w:left w:val="nil"/>
              <w:bottom w:val="nil"/>
              <w:right w:val="nil"/>
            </w:tcBorders>
            <w:shd w:val="clear" w:color="auto" w:fill="auto"/>
            <w:noWrap/>
            <w:vAlign w:val="center"/>
          </w:tcPr>
          <w:p w14:paraId="6F5DA456" w14:textId="45196F9D"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8.3</w:t>
            </w:r>
          </w:p>
        </w:tc>
        <w:tc>
          <w:tcPr>
            <w:tcW w:w="1050" w:type="dxa"/>
            <w:tcBorders>
              <w:top w:val="nil"/>
              <w:left w:val="nil"/>
              <w:bottom w:val="nil"/>
              <w:right w:val="single" w:sz="8" w:space="0" w:color="404040"/>
            </w:tcBorders>
            <w:shd w:val="clear" w:color="auto" w:fill="auto"/>
            <w:noWrap/>
            <w:vAlign w:val="center"/>
          </w:tcPr>
          <w:p w14:paraId="76767AF7" w14:textId="3756C120" w:rsidR="00DB0044" w:rsidRPr="005E37BC"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2.9</w:t>
            </w:r>
          </w:p>
        </w:tc>
      </w:tr>
      <w:tr w:rsidR="00DB0044" w:rsidRPr="002F4D9C" w14:paraId="0E0D3193"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DB0044" w:rsidRPr="002F4D9C" w:rsidRDefault="00DB0044" w:rsidP="00DB0044">
            <w:pPr>
              <w:spacing w:before="20" w:after="20"/>
              <w:ind w:left="97"/>
              <w:jc w:val="left"/>
              <w:rPr>
                <w:bCs/>
                <w:sz w:val="16"/>
                <w:szCs w:val="16"/>
              </w:rPr>
            </w:pPr>
            <w:r w:rsidRPr="002F4D9C">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0B333CD7"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5.6</w:t>
            </w:r>
          </w:p>
        </w:tc>
        <w:tc>
          <w:tcPr>
            <w:tcW w:w="942" w:type="dxa"/>
            <w:tcBorders>
              <w:top w:val="nil"/>
              <w:left w:val="nil"/>
              <w:bottom w:val="nil"/>
              <w:right w:val="nil"/>
            </w:tcBorders>
            <w:shd w:val="clear" w:color="auto" w:fill="auto"/>
            <w:noWrap/>
            <w:vAlign w:val="center"/>
          </w:tcPr>
          <w:p w14:paraId="04C14569" w14:textId="08F65421"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3.0</w:t>
            </w:r>
          </w:p>
        </w:tc>
        <w:tc>
          <w:tcPr>
            <w:tcW w:w="1042" w:type="dxa"/>
            <w:tcBorders>
              <w:top w:val="nil"/>
              <w:left w:val="nil"/>
              <w:bottom w:val="nil"/>
              <w:right w:val="single" w:sz="6" w:space="0" w:color="404040"/>
            </w:tcBorders>
            <w:shd w:val="clear" w:color="auto" w:fill="auto"/>
            <w:noWrap/>
            <w:vAlign w:val="center"/>
          </w:tcPr>
          <w:p w14:paraId="0590892A" w14:textId="60BAA06E" w:rsidR="00DB0044" w:rsidRPr="00DB0044" w:rsidRDefault="00DB0044" w:rsidP="00DB0044">
            <w:pPr>
              <w:tabs>
                <w:tab w:val="decimal" w:pos="546"/>
              </w:tabs>
              <w:jc w:val="left"/>
              <w:rPr>
                <w:color w:val="000000"/>
                <w:sz w:val="16"/>
                <w:szCs w:val="16"/>
              </w:rPr>
            </w:pPr>
            <w:r w:rsidRPr="00DB0044">
              <w:rPr>
                <w:color w:val="000000"/>
                <w:sz w:val="16"/>
                <w:szCs w:val="16"/>
              </w:rPr>
              <w:t>0.4</w:t>
            </w:r>
          </w:p>
        </w:tc>
        <w:tc>
          <w:tcPr>
            <w:tcW w:w="991" w:type="dxa"/>
            <w:tcBorders>
              <w:top w:val="nil"/>
              <w:left w:val="single" w:sz="6" w:space="0" w:color="404040"/>
              <w:bottom w:val="nil"/>
              <w:right w:val="nil"/>
            </w:tcBorders>
            <w:shd w:val="clear" w:color="auto" w:fill="auto"/>
            <w:noWrap/>
            <w:vAlign w:val="center"/>
          </w:tcPr>
          <w:p w14:paraId="14EAD6B2" w14:textId="2317ED62"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8.5</w:t>
            </w:r>
          </w:p>
        </w:tc>
        <w:tc>
          <w:tcPr>
            <w:tcW w:w="934" w:type="dxa"/>
            <w:tcBorders>
              <w:top w:val="nil"/>
              <w:left w:val="nil"/>
              <w:bottom w:val="nil"/>
              <w:right w:val="nil"/>
            </w:tcBorders>
            <w:shd w:val="clear" w:color="auto" w:fill="auto"/>
            <w:noWrap/>
            <w:vAlign w:val="center"/>
          </w:tcPr>
          <w:p w14:paraId="103B1441" w14:textId="1325B28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0.8</w:t>
            </w:r>
          </w:p>
        </w:tc>
        <w:tc>
          <w:tcPr>
            <w:tcW w:w="1050" w:type="dxa"/>
            <w:tcBorders>
              <w:top w:val="nil"/>
              <w:left w:val="nil"/>
              <w:bottom w:val="nil"/>
              <w:right w:val="single" w:sz="8" w:space="0" w:color="404040"/>
            </w:tcBorders>
            <w:shd w:val="clear" w:color="auto" w:fill="auto"/>
            <w:noWrap/>
            <w:vAlign w:val="center"/>
          </w:tcPr>
          <w:p w14:paraId="4584ADD2" w14:textId="7D440A7F"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2.6</w:t>
            </w:r>
          </w:p>
        </w:tc>
      </w:tr>
      <w:tr w:rsidR="00DB0044" w:rsidRPr="002F4D9C" w14:paraId="1AA69D88"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DB0044" w:rsidRPr="002F4D9C" w:rsidRDefault="00DB0044" w:rsidP="00DB0044">
            <w:pPr>
              <w:spacing w:before="20" w:after="20"/>
              <w:ind w:left="97"/>
              <w:jc w:val="left"/>
              <w:rPr>
                <w:bCs/>
                <w:sz w:val="16"/>
                <w:szCs w:val="16"/>
              </w:rPr>
            </w:pPr>
            <w:r w:rsidRPr="002F4D9C">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3FFD3CE8"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3.3</w:t>
            </w:r>
          </w:p>
        </w:tc>
        <w:tc>
          <w:tcPr>
            <w:tcW w:w="942" w:type="dxa"/>
            <w:tcBorders>
              <w:top w:val="nil"/>
              <w:left w:val="nil"/>
              <w:bottom w:val="nil"/>
              <w:right w:val="nil"/>
            </w:tcBorders>
            <w:shd w:val="clear" w:color="auto" w:fill="auto"/>
            <w:noWrap/>
            <w:vAlign w:val="center"/>
          </w:tcPr>
          <w:p w14:paraId="19F6CCAF" w14:textId="06227FB8"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2</w:t>
            </w:r>
          </w:p>
        </w:tc>
        <w:tc>
          <w:tcPr>
            <w:tcW w:w="1042" w:type="dxa"/>
            <w:tcBorders>
              <w:top w:val="nil"/>
              <w:left w:val="nil"/>
              <w:bottom w:val="nil"/>
              <w:right w:val="single" w:sz="6" w:space="0" w:color="404040"/>
            </w:tcBorders>
            <w:shd w:val="clear" w:color="auto" w:fill="auto"/>
            <w:noWrap/>
            <w:vAlign w:val="center"/>
          </w:tcPr>
          <w:p w14:paraId="2C172586" w14:textId="6B317A35" w:rsidR="00DB0044" w:rsidRPr="00DB0044" w:rsidRDefault="00DB0044" w:rsidP="00DB0044">
            <w:pPr>
              <w:tabs>
                <w:tab w:val="decimal" w:pos="546"/>
              </w:tabs>
              <w:jc w:val="left"/>
              <w:rPr>
                <w:color w:val="000000"/>
                <w:sz w:val="16"/>
                <w:szCs w:val="16"/>
              </w:rPr>
            </w:pPr>
            <w:r w:rsidRPr="00DB0044">
              <w:rPr>
                <w:color w:val="000000"/>
                <w:sz w:val="16"/>
                <w:szCs w:val="16"/>
              </w:rPr>
              <w:t>3.1</w:t>
            </w:r>
          </w:p>
        </w:tc>
        <w:tc>
          <w:tcPr>
            <w:tcW w:w="991" w:type="dxa"/>
            <w:tcBorders>
              <w:top w:val="nil"/>
              <w:left w:val="single" w:sz="6" w:space="0" w:color="404040"/>
              <w:bottom w:val="nil"/>
              <w:right w:val="nil"/>
            </w:tcBorders>
            <w:shd w:val="clear" w:color="auto" w:fill="auto"/>
            <w:noWrap/>
            <w:vAlign w:val="center"/>
          </w:tcPr>
          <w:p w14:paraId="0F075841" w14:textId="7D367D9D"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3.5</w:t>
            </w:r>
          </w:p>
        </w:tc>
        <w:tc>
          <w:tcPr>
            <w:tcW w:w="934" w:type="dxa"/>
            <w:tcBorders>
              <w:top w:val="nil"/>
              <w:left w:val="nil"/>
              <w:bottom w:val="nil"/>
              <w:right w:val="nil"/>
            </w:tcBorders>
            <w:shd w:val="clear" w:color="auto" w:fill="auto"/>
            <w:noWrap/>
            <w:vAlign w:val="center"/>
          </w:tcPr>
          <w:p w14:paraId="27D16F89" w14:textId="2E4E3EBD"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2.8</w:t>
            </w:r>
          </w:p>
        </w:tc>
        <w:tc>
          <w:tcPr>
            <w:tcW w:w="1050" w:type="dxa"/>
            <w:tcBorders>
              <w:top w:val="nil"/>
              <w:left w:val="nil"/>
              <w:bottom w:val="nil"/>
              <w:right w:val="single" w:sz="8" w:space="0" w:color="404040"/>
            </w:tcBorders>
            <w:shd w:val="clear" w:color="auto" w:fill="auto"/>
            <w:noWrap/>
            <w:vAlign w:val="center"/>
          </w:tcPr>
          <w:p w14:paraId="28B09DE8" w14:textId="75A3D7C0"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0.9</w:t>
            </w:r>
          </w:p>
        </w:tc>
      </w:tr>
      <w:tr w:rsidR="00DB0044" w:rsidRPr="002F4D9C" w14:paraId="56BCF494"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DB0044" w:rsidRPr="002F4D9C" w:rsidRDefault="00DB0044" w:rsidP="00DB0044">
            <w:pPr>
              <w:spacing w:before="20" w:after="20"/>
              <w:ind w:left="97"/>
              <w:jc w:val="left"/>
              <w:rPr>
                <w:bCs/>
                <w:sz w:val="16"/>
                <w:szCs w:val="16"/>
              </w:rPr>
            </w:pPr>
            <w:r w:rsidRPr="002F4D9C">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4303617E" w:rsidR="00DB0044" w:rsidRPr="00DB0044" w:rsidRDefault="00DB0044" w:rsidP="00DB0044">
            <w:pPr>
              <w:tabs>
                <w:tab w:val="decimal" w:pos="575"/>
              </w:tabs>
              <w:jc w:val="left"/>
              <w:rPr>
                <w:bCs/>
                <w:color w:val="000000"/>
                <w:sz w:val="16"/>
                <w:szCs w:val="16"/>
              </w:rPr>
            </w:pPr>
            <w:r w:rsidRPr="00DB0044">
              <w:rPr>
                <w:color w:val="000000"/>
                <w:sz w:val="16"/>
                <w:szCs w:val="16"/>
              </w:rPr>
              <w:t>5.5</w:t>
            </w:r>
          </w:p>
        </w:tc>
        <w:tc>
          <w:tcPr>
            <w:tcW w:w="942" w:type="dxa"/>
            <w:tcBorders>
              <w:top w:val="nil"/>
              <w:left w:val="nil"/>
              <w:bottom w:val="nil"/>
              <w:right w:val="nil"/>
            </w:tcBorders>
            <w:shd w:val="clear" w:color="auto" w:fill="auto"/>
            <w:noWrap/>
            <w:vAlign w:val="center"/>
          </w:tcPr>
          <w:p w14:paraId="1A639D41" w14:textId="256C9F53" w:rsidR="00DB0044" w:rsidRPr="00DB0044" w:rsidRDefault="00DB0044" w:rsidP="00DB0044">
            <w:pPr>
              <w:tabs>
                <w:tab w:val="decimal" w:pos="578"/>
              </w:tabs>
              <w:jc w:val="left"/>
              <w:rPr>
                <w:bCs/>
                <w:color w:val="000000"/>
                <w:sz w:val="16"/>
                <w:szCs w:val="16"/>
              </w:rPr>
            </w:pPr>
            <w:r w:rsidRPr="00DB0044">
              <w:rPr>
                <w:color w:val="000000"/>
                <w:sz w:val="16"/>
                <w:szCs w:val="16"/>
              </w:rPr>
              <w:t>1.9</w:t>
            </w:r>
          </w:p>
        </w:tc>
        <w:tc>
          <w:tcPr>
            <w:tcW w:w="1042" w:type="dxa"/>
            <w:tcBorders>
              <w:top w:val="nil"/>
              <w:left w:val="nil"/>
              <w:bottom w:val="nil"/>
              <w:right w:val="single" w:sz="6" w:space="0" w:color="404040"/>
            </w:tcBorders>
            <w:shd w:val="clear" w:color="auto" w:fill="auto"/>
            <w:noWrap/>
            <w:vAlign w:val="center"/>
          </w:tcPr>
          <w:p w14:paraId="7A9488C6" w14:textId="64C4D2CF"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11.0</w:t>
            </w:r>
          </w:p>
        </w:tc>
        <w:tc>
          <w:tcPr>
            <w:tcW w:w="991" w:type="dxa"/>
            <w:tcBorders>
              <w:top w:val="nil"/>
              <w:left w:val="single" w:sz="6" w:space="0" w:color="404040"/>
              <w:bottom w:val="nil"/>
              <w:right w:val="nil"/>
            </w:tcBorders>
            <w:shd w:val="clear" w:color="auto" w:fill="auto"/>
            <w:noWrap/>
            <w:vAlign w:val="center"/>
          </w:tcPr>
          <w:p w14:paraId="2F4FFCAE" w14:textId="1A3AC455"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1.1</w:t>
            </w:r>
          </w:p>
        </w:tc>
        <w:tc>
          <w:tcPr>
            <w:tcW w:w="934" w:type="dxa"/>
            <w:tcBorders>
              <w:top w:val="nil"/>
              <w:left w:val="nil"/>
              <w:bottom w:val="nil"/>
              <w:right w:val="nil"/>
            </w:tcBorders>
            <w:shd w:val="clear" w:color="auto" w:fill="auto"/>
            <w:noWrap/>
            <w:vAlign w:val="center"/>
          </w:tcPr>
          <w:p w14:paraId="2A9D76A7" w14:textId="712644D9"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8</w:t>
            </w:r>
          </w:p>
        </w:tc>
        <w:tc>
          <w:tcPr>
            <w:tcW w:w="1050" w:type="dxa"/>
            <w:tcBorders>
              <w:top w:val="nil"/>
              <w:left w:val="nil"/>
              <w:bottom w:val="nil"/>
              <w:right w:val="single" w:sz="8" w:space="0" w:color="404040"/>
            </w:tcBorders>
            <w:shd w:val="clear" w:color="auto" w:fill="auto"/>
            <w:noWrap/>
            <w:vAlign w:val="center"/>
          </w:tcPr>
          <w:p w14:paraId="75DDBD88" w14:textId="0E3BEF8A"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0.3</w:t>
            </w:r>
          </w:p>
        </w:tc>
      </w:tr>
      <w:tr w:rsidR="00DB0044" w:rsidRPr="002F4D9C" w14:paraId="67167560" w14:textId="77777777" w:rsidTr="00DB0044">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DB0044" w:rsidRPr="002F4D9C" w:rsidRDefault="00DB0044" w:rsidP="00DB0044">
            <w:pPr>
              <w:spacing w:before="20" w:after="20"/>
              <w:ind w:left="97"/>
              <w:jc w:val="left"/>
              <w:rPr>
                <w:bCs/>
                <w:sz w:val="16"/>
                <w:szCs w:val="16"/>
              </w:rPr>
            </w:pPr>
            <w:r w:rsidRPr="002F4D9C">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66873220" w:rsidR="00DB0044" w:rsidRPr="00DB0044" w:rsidRDefault="00DB0044" w:rsidP="00DB0044">
            <w:pPr>
              <w:tabs>
                <w:tab w:val="decimal" w:pos="575"/>
              </w:tabs>
              <w:jc w:val="left"/>
              <w:rPr>
                <w:bCs/>
                <w:color w:val="000000"/>
                <w:sz w:val="16"/>
                <w:szCs w:val="16"/>
              </w:rPr>
            </w:pPr>
            <w:r w:rsidRPr="00DB0044">
              <w:rPr>
                <w:color w:val="000000"/>
                <w:sz w:val="16"/>
                <w:szCs w:val="16"/>
              </w:rPr>
              <w:t>4.7</w:t>
            </w:r>
          </w:p>
        </w:tc>
        <w:tc>
          <w:tcPr>
            <w:tcW w:w="942" w:type="dxa"/>
            <w:tcBorders>
              <w:top w:val="nil"/>
              <w:left w:val="nil"/>
              <w:bottom w:val="nil"/>
              <w:right w:val="nil"/>
            </w:tcBorders>
            <w:shd w:val="clear" w:color="auto" w:fill="auto"/>
            <w:noWrap/>
            <w:vAlign w:val="center"/>
          </w:tcPr>
          <w:p w14:paraId="6B5E9EEC" w14:textId="28853256"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4.6</w:t>
            </w:r>
          </w:p>
        </w:tc>
        <w:tc>
          <w:tcPr>
            <w:tcW w:w="1042" w:type="dxa"/>
            <w:tcBorders>
              <w:top w:val="nil"/>
              <w:left w:val="nil"/>
              <w:bottom w:val="nil"/>
              <w:right w:val="single" w:sz="6" w:space="0" w:color="404040"/>
            </w:tcBorders>
            <w:shd w:val="clear" w:color="auto" w:fill="auto"/>
            <w:noWrap/>
            <w:vAlign w:val="center"/>
          </w:tcPr>
          <w:p w14:paraId="2803B5C7" w14:textId="459FBCAF" w:rsidR="00DB0044" w:rsidRPr="00DB0044" w:rsidRDefault="00DB0044" w:rsidP="00DB0044">
            <w:pPr>
              <w:tabs>
                <w:tab w:val="decimal" w:pos="546"/>
              </w:tabs>
              <w:jc w:val="left"/>
              <w:rPr>
                <w:color w:val="000000"/>
                <w:sz w:val="16"/>
                <w:szCs w:val="16"/>
              </w:rPr>
            </w:pPr>
            <w:r w:rsidRPr="00DB0044">
              <w:rPr>
                <w:color w:val="000000"/>
                <w:sz w:val="16"/>
                <w:szCs w:val="16"/>
              </w:rPr>
              <w:t>2.7</w:t>
            </w:r>
          </w:p>
        </w:tc>
        <w:tc>
          <w:tcPr>
            <w:tcW w:w="991" w:type="dxa"/>
            <w:tcBorders>
              <w:top w:val="nil"/>
              <w:left w:val="single" w:sz="6" w:space="0" w:color="404040"/>
              <w:bottom w:val="nil"/>
              <w:right w:val="nil"/>
            </w:tcBorders>
            <w:shd w:val="clear" w:color="auto" w:fill="auto"/>
            <w:noWrap/>
            <w:vAlign w:val="center"/>
          </w:tcPr>
          <w:p w14:paraId="31615874" w14:textId="37FED8EF"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0.2</w:t>
            </w:r>
          </w:p>
        </w:tc>
        <w:tc>
          <w:tcPr>
            <w:tcW w:w="934" w:type="dxa"/>
            <w:tcBorders>
              <w:top w:val="nil"/>
              <w:left w:val="nil"/>
              <w:bottom w:val="nil"/>
              <w:right w:val="nil"/>
            </w:tcBorders>
            <w:shd w:val="clear" w:color="auto" w:fill="auto"/>
            <w:noWrap/>
            <w:vAlign w:val="center"/>
          </w:tcPr>
          <w:p w14:paraId="7E8B26B7" w14:textId="7866538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6</w:t>
            </w:r>
          </w:p>
        </w:tc>
        <w:tc>
          <w:tcPr>
            <w:tcW w:w="1050" w:type="dxa"/>
            <w:tcBorders>
              <w:top w:val="nil"/>
              <w:left w:val="nil"/>
              <w:bottom w:val="nil"/>
              <w:right w:val="single" w:sz="8" w:space="0" w:color="404040"/>
            </w:tcBorders>
            <w:shd w:val="clear" w:color="auto" w:fill="auto"/>
            <w:noWrap/>
            <w:vAlign w:val="center"/>
          </w:tcPr>
          <w:p w14:paraId="3B592CBF" w14:textId="1D466B9E" w:rsidR="00DB0044" w:rsidRPr="007C298E" w:rsidRDefault="00DB0044" w:rsidP="00DB0044">
            <w:pPr>
              <w:tabs>
                <w:tab w:val="decimal" w:pos="588"/>
              </w:tabs>
              <w:jc w:val="left"/>
              <w:rPr>
                <w:bCs/>
                <w:color w:val="000000"/>
                <w:sz w:val="16"/>
                <w:szCs w:val="16"/>
              </w:rPr>
            </w:pPr>
            <w:r>
              <w:rPr>
                <w:color w:val="000000"/>
                <w:sz w:val="16"/>
                <w:szCs w:val="16"/>
              </w:rPr>
              <w:t>8.8</w:t>
            </w:r>
          </w:p>
        </w:tc>
      </w:tr>
      <w:tr w:rsidR="00DB0044" w:rsidRPr="002F4D9C" w14:paraId="2DF7397F"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DB0044" w:rsidRPr="002F4D9C" w:rsidRDefault="00DB0044" w:rsidP="00DB0044">
            <w:pPr>
              <w:spacing w:before="20" w:after="20"/>
              <w:ind w:left="97"/>
              <w:jc w:val="left"/>
              <w:rPr>
                <w:bCs/>
                <w:sz w:val="16"/>
                <w:szCs w:val="16"/>
              </w:rPr>
            </w:pPr>
            <w:r w:rsidRPr="002F4D9C">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5E0B92D1"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6.2</w:t>
            </w:r>
          </w:p>
        </w:tc>
        <w:tc>
          <w:tcPr>
            <w:tcW w:w="942" w:type="dxa"/>
            <w:tcBorders>
              <w:top w:val="nil"/>
              <w:left w:val="nil"/>
              <w:bottom w:val="nil"/>
              <w:right w:val="nil"/>
            </w:tcBorders>
            <w:shd w:val="clear" w:color="auto" w:fill="auto"/>
            <w:noWrap/>
            <w:vAlign w:val="center"/>
          </w:tcPr>
          <w:p w14:paraId="42997623" w14:textId="5C236796"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3</w:t>
            </w:r>
          </w:p>
        </w:tc>
        <w:tc>
          <w:tcPr>
            <w:tcW w:w="1042" w:type="dxa"/>
            <w:tcBorders>
              <w:top w:val="nil"/>
              <w:left w:val="nil"/>
              <w:bottom w:val="nil"/>
              <w:right w:val="single" w:sz="6" w:space="0" w:color="404040"/>
            </w:tcBorders>
            <w:shd w:val="clear" w:color="auto" w:fill="auto"/>
            <w:noWrap/>
            <w:vAlign w:val="center"/>
          </w:tcPr>
          <w:p w14:paraId="145607CA" w14:textId="0874BA9B"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5.5</w:t>
            </w:r>
          </w:p>
        </w:tc>
        <w:tc>
          <w:tcPr>
            <w:tcW w:w="991" w:type="dxa"/>
            <w:tcBorders>
              <w:top w:val="nil"/>
              <w:left w:val="single" w:sz="6" w:space="0" w:color="404040"/>
              <w:bottom w:val="nil"/>
              <w:right w:val="nil"/>
            </w:tcBorders>
            <w:shd w:val="clear" w:color="auto" w:fill="auto"/>
            <w:noWrap/>
            <w:vAlign w:val="center"/>
          </w:tcPr>
          <w:p w14:paraId="43759983" w14:textId="66497211"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0.5</w:t>
            </w:r>
          </w:p>
        </w:tc>
        <w:tc>
          <w:tcPr>
            <w:tcW w:w="934" w:type="dxa"/>
            <w:tcBorders>
              <w:top w:val="nil"/>
              <w:left w:val="nil"/>
              <w:bottom w:val="nil"/>
              <w:right w:val="nil"/>
            </w:tcBorders>
            <w:shd w:val="clear" w:color="auto" w:fill="auto"/>
            <w:noWrap/>
            <w:vAlign w:val="center"/>
          </w:tcPr>
          <w:p w14:paraId="118F1B39" w14:textId="4FF442B5"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3</w:t>
            </w:r>
          </w:p>
        </w:tc>
        <w:tc>
          <w:tcPr>
            <w:tcW w:w="1050" w:type="dxa"/>
            <w:tcBorders>
              <w:top w:val="nil"/>
              <w:left w:val="nil"/>
              <w:bottom w:val="nil"/>
              <w:right w:val="single" w:sz="8" w:space="0" w:color="404040"/>
            </w:tcBorders>
            <w:shd w:val="clear" w:color="auto" w:fill="auto"/>
            <w:noWrap/>
            <w:vAlign w:val="center"/>
          </w:tcPr>
          <w:p w14:paraId="3A140B03" w14:textId="3C3B4D9D" w:rsidR="00DB0044" w:rsidRPr="007C298E" w:rsidRDefault="00DB0044" w:rsidP="00DB0044">
            <w:pPr>
              <w:tabs>
                <w:tab w:val="decimal" w:pos="588"/>
              </w:tabs>
              <w:jc w:val="left"/>
              <w:rPr>
                <w:bCs/>
                <w:color w:val="000000"/>
                <w:sz w:val="16"/>
                <w:szCs w:val="16"/>
              </w:rPr>
            </w:pPr>
            <w:r>
              <w:rPr>
                <w:color w:val="000000"/>
                <w:sz w:val="16"/>
                <w:szCs w:val="16"/>
              </w:rPr>
              <w:t>2.9</w:t>
            </w:r>
          </w:p>
        </w:tc>
      </w:tr>
      <w:tr w:rsidR="00DB0044" w:rsidRPr="002F4D9C" w14:paraId="64F59367"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DB0044" w:rsidRPr="002F4D9C" w:rsidRDefault="00DB0044" w:rsidP="00DB0044">
            <w:pPr>
              <w:spacing w:before="20" w:after="20"/>
              <w:ind w:left="97"/>
              <w:jc w:val="left"/>
              <w:rPr>
                <w:bCs/>
                <w:sz w:val="16"/>
                <w:szCs w:val="16"/>
              </w:rPr>
            </w:pPr>
            <w:r w:rsidRPr="002F4D9C">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44541B08"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8.1</w:t>
            </w:r>
          </w:p>
        </w:tc>
        <w:tc>
          <w:tcPr>
            <w:tcW w:w="942" w:type="dxa"/>
            <w:tcBorders>
              <w:top w:val="nil"/>
              <w:left w:val="nil"/>
              <w:bottom w:val="nil"/>
              <w:right w:val="nil"/>
            </w:tcBorders>
            <w:shd w:val="clear" w:color="auto" w:fill="auto"/>
            <w:noWrap/>
            <w:vAlign w:val="center"/>
          </w:tcPr>
          <w:p w14:paraId="01289560" w14:textId="6A29075B"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5.5</w:t>
            </w:r>
          </w:p>
        </w:tc>
        <w:tc>
          <w:tcPr>
            <w:tcW w:w="1042" w:type="dxa"/>
            <w:tcBorders>
              <w:top w:val="nil"/>
              <w:left w:val="nil"/>
              <w:bottom w:val="nil"/>
              <w:right w:val="single" w:sz="6" w:space="0" w:color="404040"/>
            </w:tcBorders>
            <w:shd w:val="clear" w:color="auto" w:fill="auto"/>
            <w:noWrap/>
            <w:vAlign w:val="center"/>
          </w:tcPr>
          <w:p w14:paraId="0CF7279F" w14:textId="30B5BB7F" w:rsidR="00DB0044" w:rsidRPr="00DB0044" w:rsidRDefault="00DB0044" w:rsidP="00DB0044">
            <w:pPr>
              <w:tabs>
                <w:tab w:val="decimal" w:pos="546"/>
              </w:tabs>
              <w:jc w:val="left"/>
              <w:rPr>
                <w:color w:val="000000"/>
                <w:sz w:val="16"/>
                <w:szCs w:val="16"/>
              </w:rPr>
            </w:pPr>
            <w:r w:rsidRPr="00DB0044">
              <w:rPr>
                <w:color w:val="000000"/>
                <w:sz w:val="16"/>
                <w:szCs w:val="16"/>
              </w:rPr>
              <w:t>0.0</w:t>
            </w:r>
          </w:p>
        </w:tc>
        <w:tc>
          <w:tcPr>
            <w:tcW w:w="991" w:type="dxa"/>
            <w:tcBorders>
              <w:top w:val="nil"/>
              <w:left w:val="single" w:sz="6" w:space="0" w:color="404040"/>
              <w:bottom w:val="nil"/>
              <w:right w:val="nil"/>
            </w:tcBorders>
            <w:shd w:val="clear" w:color="auto" w:fill="auto"/>
            <w:noWrap/>
            <w:vAlign w:val="center"/>
          </w:tcPr>
          <w:p w14:paraId="00B7A488" w14:textId="424C950F"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0.1</w:t>
            </w:r>
          </w:p>
        </w:tc>
        <w:tc>
          <w:tcPr>
            <w:tcW w:w="934" w:type="dxa"/>
            <w:tcBorders>
              <w:top w:val="nil"/>
              <w:left w:val="nil"/>
              <w:bottom w:val="nil"/>
              <w:right w:val="nil"/>
            </w:tcBorders>
            <w:shd w:val="clear" w:color="auto" w:fill="auto"/>
            <w:noWrap/>
            <w:vAlign w:val="center"/>
          </w:tcPr>
          <w:p w14:paraId="202FA301" w14:textId="70FE93F5"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9.0</w:t>
            </w:r>
          </w:p>
        </w:tc>
        <w:tc>
          <w:tcPr>
            <w:tcW w:w="1050" w:type="dxa"/>
            <w:tcBorders>
              <w:top w:val="nil"/>
              <w:left w:val="nil"/>
              <w:bottom w:val="nil"/>
              <w:right w:val="single" w:sz="8" w:space="0" w:color="404040"/>
            </w:tcBorders>
            <w:shd w:val="clear" w:color="auto" w:fill="auto"/>
            <w:noWrap/>
            <w:vAlign w:val="center"/>
          </w:tcPr>
          <w:p w14:paraId="5E8D11ED" w14:textId="31E52963"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8.5</w:t>
            </w:r>
          </w:p>
        </w:tc>
      </w:tr>
      <w:tr w:rsidR="00DB0044" w:rsidRPr="002F4D9C" w14:paraId="3828D442"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DB0044" w:rsidRPr="002F4D9C" w:rsidRDefault="00DB0044" w:rsidP="00DB0044">
            <w:pPr>
              <w:spacing w:before="20" w:after="20"/>
              <w:ind w:left="97"/>
              <w:jc w:val="left"/>
              <w:rPr>
                <w:bCs/>
                <w:sz w:val="16"/>
                <w:szCs w:val="16"/>
              </w:rPr>
            </w:pPr>
            <w:r w:rsidRPr="002F4D9C">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1B628CBE" w:rsidR="00DB0044" w:rsidRPr="00DB0044" w:rsidRDefault="00DB0044" w:rsidP="00DB0044">
            <w:pPr>
              <w:tabs>
                <w:tab w:val="decimal" w:pos="575"/>
              </w:tabs>
              <w:jc w:val="left"/>
              <w:rPr>
                <w:bCs/>
                <w:color w:val="000000"/>
                <w:sz w:val="16"/>
                <w:szCs w:val="16"/>
              </w:rPr>
            </w:pPr>
            <w:r w:rsidRPr="00DB0044">
              <w:rPr>
                <w:color w:val="000000"/>
                <w:sz w:val="16"/>
                <w:szCs w:val="16"/>
              </w:rPr>
              <w:t>0.0</w:t>
            </w:r>
          </w:p>
        </w:tc>
        <w:tc>
          <w:tcPr>
            <w:tcW w:w="942" w:type="dxa"/>
            <w:tcBorders>
              <w:top w:val="nil"/>
              <w:left w:val="nil"/>
              <w:bottom w:val="nil"/>
              <w:right w:val="nil"/>
            </w:tcBorders>
            <w:shd w:val="clear" w:color="auto" w:fill="auto"/>
            <w:noWrap/>
            <w:vAlign w:val="center"/>
          </w:tcPr>
          <w:p w14:paraId="5C03D933" w14:textId="0321779E"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4.6</w:t>
            </w:r>
          </w:p>
        </w:tc>
        <w:tc>
          <w:tcPr>
            <w:tcW w:w="1042" w:type="dxa"/>
            <w:tcBorders>
              <w:top w:val="nil"/>
              <w:left w:val="nil"/>
              <w:bottom w:val="nil"/>
              <w:right w:val="single" w:sz="6" w:space="0" w:color="404040"/>
            </w:tcBorders>
            <w:shd w:val="clear" w:color="auto" w:fill="auto"/>
            <w:noWrap/>
            <w:vAlign w:val="center"/>
          </w:tcPr>
          <w:p w14:paraId="1AB05D56" w14:textId="450D6E3F" w:rsidR="00DB0044" w:rsidRPr="00DB0044" w:rsidRDefault="00DB0044" w:rsidP="00DB0044">
            <w:pPr>
              <w:tabs>
                <w:tab w:val="decimal" w:pos="546"/>
              </w:tabs>
              <w:jc w:val="left"/>
              <w:rPr>
                <w:color w:val="000000"/>
                <w:sz w:val="16"/>
                <w:szCs w:val="16"/>
              </w:rPr>
            </w:pPr>
            <w:r w:rsidRPr="00DB0044">
              <w:rPr>
                <w:color w:val="000000"/>
                <w:sz w:val="16"/>
                <w:szCs w:val="16"/>
              </w:rPr>
              <w:t>5.8</w:t>
            </w:r>
          </w:p>
        </w:tc>
        <w:tc>
          <w:tcPr>
            <w:tcW w:w="991" w:type="dxa"/>
            <w:tcBorders>
              <w:top w:val="nil"/>
              <w:left w:val="single" w:sz="6" w:space="0" w:color="404040"/>
              <w:bottom w:val="nil"/>
              <w:right w:val="nil"/>
            </w:tcBorders>
            <w:shd w:val="clear" w:color="auto" w:fill="auto"/>
            <w:noWrap/>
            <w:vAlign w:val="center"/>
          </w:tcPr>
          <w:p w14:paraId="7AF95D9E" w14:textId="4E488EC2"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3</w:t>
            </w:r>
          </w:p>
        </w:tc>
        <w:tc>
          <w:tcPr>
            <w:tcW w:w="934" w:type="dxa"/>
            <w:tcBorders>
              <w:top w:val="nil"/>
              <w:left w:val="nil"/>
              <w:bottom w:val="nil"/>
              <w:right w:val="nil"/>
            </w:tcBorders>
            <w:shd w:val="clear" w:color="auto" w:fill="auto"/>
            <w:noWrap/>
            <w:vAlign w:val="center"/>
          </w:tcPr>
          <w:p w14:paraId="4B896B23" w14:textId="2EAA3242"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2.8</w:t>
            </w:r>
          </w:p>
        </w:tc>
        <w:tc>
          <w:tcPr>
            <w:tcW w:w="1050" w:type="dxa"/>
            <w:tcBorders>
              <w:top w:val="nil"/>
              <w:left w:val="nil"/>
              <w:bottom w:val="nil"/>
              <w:right w:val="single" w:sz="8" w:space="0" w:color="404040"/>
            </w:tcBorders>
            <w:shd w:val="clear" w:color="auto" w:fill="auto"/>
            <w:noWrap/>
            <w:vAlign w:val="center"/>
          </w:tcPr>
          <w:p w14:paraId="71DFF78D" w14:textId="6B38EC66"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0.3</w:t>
            </w:r>
          </w:p>
        </w:tc>
      </w:tr>
      <w:tr w:rsidR="00DB0044" w:rsidRPr="002F4D9C" w14:paraId="452FDEDC"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DB0044" w:rsidRPr="002F4D9C" w:rsidRDefault="00DB0044" w:rsidP="00DB0044">
            <w:pPr>
              <w:spacing w:before="20" w:after="20"/>
              <w:ind w:left="97"/>
              <w:jc w:val="left"/>
              <w:rPr>
                <w:bCs/>
                <w:sz w:val="16"/>
                <w:szCs w:val="16"/>
              </w:rPr>
            </w:pPr>
            <w:r w:rsidRPr="002F4D9C">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6C4F5E47"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4.3</w:t>
            </w:r>
          </w:p>
        </w:tc>
        <w:tc>
          <w:tcPr>
            <w:tcW w:w="942" w:type="dxa"/>
            <w:tcBorders>
              <w:top w:val="nil"/>
              <w:left w:val="nil"/>
              <w:bottom w:val="nil"/>
              <w:right w:val="nil"/>
            </w:tcBorders>
            <w:shd w:val="clear" w:color="auto" w:fill="auto"/>
            <w:noWrap/>
            <w:vAlign w:val="center"/>
          </w:tcPr>
          <w:p w14:paraId="1A145F69" w14:textId="367369C3"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6.3</w:t>
            </w:r>
          </w:p>
        </w:tc>
        <w:tc>
          <w:tcPr>
            <w:tcW w:w="1042" w:type="dxa"/>
            <w:tcBorders>
              <w:top w:val="nil"/>
              <w:left w:val="nil"/>
              <w:bottom w:val="nil"/>
              <w:right w:val="single" w:sz="6" w:space="0" w:color="404040"/>
            </w:tcBorders>
            <w:shd w:val="clear" w:color="auto" w:fill="auto"/>
            <w:noWrap/>
            <w:vAlign w:val="center"/>
          </w:tcPr>
          <w:p w14:paraId="1A9D0BE0" w14:textId="041E414F"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2.1</w:t>
            </w:r>
          </w:p>
        </w:tc>
        <w:tc>
          <w:tcPr>
            <w:tcW w:w="991" w:type="dxa"/>
            <w:tcBorders>
              <w:top w:val="nil"/>
              <w:left w:val="single" w:sz="6" w:space="0" w:color="404040"/>
              <w:bottom w:val="nil"/>
              <w:right w:val="nil"/>
            </w:tcBorders>
            <w:shd w:val="clear" w:color="auto" w:fill="auto"/>
            <w:noWrap/>
            <w:vAlign w:val="center"/>
          </w:tcPr>
          <w:p w14:paraId="15DD43DB" w14:textId="2931CFC5"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3.7</w:t>
            </w:r>
          </w:p>
        </w:tc>
        <w:tc>
          <w:tcPr>
            <w:tcW w:w="934" w:type="dxa"/>
            <w:tcBorders>
              <w:top w:val="nil"/>
              <w:left w:val="nil"/>
              <w:bottom w:val="nil"/>
              <w:right w:val="nil"/>
            </w:tcBorders>
            <w:shd w:val="clear" w:color="auto" w:fill="auto"/>
            <w:noWrap/>
            <w:vAlign w:val="center"/>
          </w:tcPr>
          <w:p w14:paraId="6480D3DE" w14:textId="507B691E"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9</w:t>
            </w:r>
          </w:p>
        </w:tc>
        <w:tc>
          <w:tcPr>
            <w:tcW w:w="1050" w:type="dxa"/>
            <w:tcBorders>
              <w:top w:val="nil"/>
              <w:left w:val="nil"/>
              <w:bottom w:val="nil"/>
              <w:right w:val="single" w:sz="8" w:space="0" w:color="404040"/>
            </w:tcBorders>
            <w:shd w:val="clear" w:color="auto" w:fill="auto"/>
            <w:noWrap/>
            <w:vAlign w:val="center"/>
          </w:tcPr>
          <w:p w14:paraId="3D4CC50A" w14:textId="5CEE637C" w:rsidR="00DB0044" w:rsidRPr="007C298E" w:rsidRDefault="00DB0044" w:rsidP="00DB0044">
            <w:pPr>
              <w:tabs>
                <w:tab w:val="decimal" w:pos="588"/>
              </w:tabs>
              <w:jc w:val="left"/>
              <w:rPr>
                <w:bCs/>
                <w:color w:val="000000"/>
                <w:sz w:val="16"/>
                <w:szCs w:val="16"/>
              </w:rPr>
            </w:pPr>
            <w:r>
              <w:rPr>
                <w:color w:val="000000"/>
                <w:sz w:val="16"/>
                <w:szCs w:val="16"/>
              </w:rPr>
              <w:t>3.1</w:t>
            </w:r>
          </w:p>
        </w:tc>
      </w:tr>
      <w:tr w:rsidR="00DB0044" w:rsidRPr="002F4D9C" w14:paraId="49D52FDC"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DB0044" w:rsidRPr="002F4D9C" w:rsidRDefault="00DB0044" w:rsidP="00DB0044">
            <w:pPr>
              <w:spacing w:before="20" w:after="20"/>
              <w:ind w:left="97"/>
              <w:jc w:val="left"/>
              <w:rPr>
                <w:bCs/>
                <w:sz w:val="16"/>
                <w:szCs w:val="16"/>
              </w:rPr>
            </w:pPr>
            <w:r w:rsidRPr="002F4D9C">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2BAAE266"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5.4</w:t>
            </w:r>
          </w:p>
        </w:tc>
        <w:tc>
          <w:tcPr>
            <w:tcW w:w="942" w:type="dxa"/>
            <w:tcBorders>
              <w:top w:val="nil"/>
              <w:left w:val="nil"/>
              <w:bottom w:val="nil"/>
              <w:right w:val="nil"/>
            </w:tcBorders>
            <w:shd w:val="clear" w:color="auto" w:fill="auto"/>
            <w:noWrap/>
            <w:vAlign w:val="center"/>
          </w:tcPr>
          <w:p w14:paraId="0DD1C88A" w14:textId="2D965B9D"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2</w:t>
            </w:r>
          </w:p>
        </w:tc>
        <w:tc>
          <w:tcPr>
            <w:tcW w:w="1042" w:type="dxa"/>
            <w:tcBorders>
              <w:top w:val="nil"/>
              <w:left w:val="nil"/>
              <w:bottom w:val="nil"/>
              <w:right w:val="single" w:sz="6" w:space="0" w:color="404040"/>
            </w:tcBorders>
            <w:shd w:val="clear" w:color="auto" w:fill="auto"/>
            <w:noWrap/>
            <w:vAlign w:val="center"/>
          </w:tcPr>
          <w:p w14:paraId="4407044A" w14:textId="0A07EDEB"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5.5</w:t>
            </w:r>
          </w:p>
        </w:tc>
        <w:tc>
          <w:tcPr>
            <w:tcW w:w="991" w:type="dxa"/>
            <w:tcBorders>
              <w:top w:val="nil"/>
              <w:left w:val="single" w:sz="6" w:space="0" w:color="404040"/>
              <w:bottom w:val="nil"/>
              <w:right w:val="nil"/>
            </w:tcBorders>
            <w:shd w:val="clear" w:color="auto" w:fill="auto"/>
            <w:noWrap/>
            <w:vAlign w:val="center"/>
          </w:tcPr>
          <w:p w14:paraId="5C3C6086" w14:textId="27CDD320"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8.8</w:t>
            </w:r>
          </w:p>
        </w:tc>
        <w:tc>
          <w:tcPr>
            <w:tcW w:w="934" w:type="dxa"/>
            <w:tcBorders>
              <w:top w:val="nil"/>
              <w:left w:val="nil"/>
              <w:bottom w:val="nil"/>
              <w:right w:val="nil"/>
            </w:tcBorders>
            <w:shd w:val="clear" w:color="auto" w:fill="auto"/>
            <w:noWrap/>
            <w:vAlign w:val="center"/>
          </w:tcPr>
          <w:p w14:paraId="134FE620" w14:textId="2C1A7FF2"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7.6</w:t>
            </w:r>
          </w:p>
        </w:tc>
        <w:tc>
          <w:tcPr>
            <w:tcW w:w="1050" w:type="dxa"/>
            <w:tcBorders>
              <w:top w:val="nil"/>
              <w:left w:val="nil"/>
              <w:bottom w:val="nil"/>
              <w:right w:val="single" w:sz="8" w:space="0" w:color="404040"/>
            </w:tcBorders>
            <w:shd w:val="clear" w:color="auto" w:fill="auto"/>
            <w:noWrap/>
            <w:vAlign w:val="center"/>
          </w:tcPr>
          <w:p w14:paraId="7B3C0D3F" w14:textId="3619D238"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1.4</w:t>
            </w:r>
          </w:p>
        </w:tc>
      </w:tr>
      <w:tr w:rsidR="00DB0044" w:rsidRPr="002F4D9C" w14:paraId="7793830F"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DB0044" w:rsidRPr="002F4D9C" w:rsidRDefault="00DB0044" w:rsidP="00DB0044">
            <w:pPr>
              <w:spacing w:before="20" w:after="20"/>
              <w:ind w:left="96"/>
              <w:jc w:val="left"/>
              <w:rPr>
                <w:bCs/>
                <w:sz w:val="16"/>
                <w:szCs w:val="16"/>
              </w:rPr>
            </w:pPr>
            <w:r w:rsidRPr="002F4D9C">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5115C755"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6.5</w:t>
            </w:r>
          </w:p>
        </w:tc>
        <w:tc>
          <w:tcPr>
            <w:tcW w:w="942" w:type="dxa"/>
            <w:tcBorders>
              <w:top w:val="nil"/>
              <w:left w:val="nil"/>
              <w:bottom w:val="nil"/>
              <w:right w:val="nil"/>
            </w:tcBorders>
            <w:shd w:val="clear" w:color="auto" w:fill="auto"/>
            <w:noWrap/>
            <w:vAlign w:val="center"/>
          </w:tcPr>
          <w:p w14:paraId="132225AA" w14:textId="77855876"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0.8</w:t>
            </w:r>
          </w:p>
        </w:tc>
        <w:tc>
          <w:tcPr>
            <w:tcW w:w="1042" w:type="dxa"/>
            <w:tcBorders>
              <w:top w:val="nil"/>
              <w:left w:val="nil"/>
              <w:bottom w:val="nil"/>
              <w:right w:val="single" w:sz="6" w:space="0" w:color="404040"/>
            </w:tcBorders>
            <w:shd w:val="clear" w:color="auto" w:fill="auto"/>
            <w:noWrap/>
            <w:vAlign w:val="center"/>
          </w:tcPr>
          <w:p w14:paraId="200BB3E4" w14:textId="3739848F" w:rsidR="00DB0044" w:rsidRPr="00DB0044" w:rsidRDefault="00DB0044" w:rsidP="00DB0044">
            <w:pPr>
              <w:tabs>
                <w:tab w:val="decimal" w:pos="546"/>
              </w:tabs>
              <w:jc w:val="left"/>
              <w:rPr>
                <w:color w:val="000000"/>
                <w:sz w:val="16"/>
                <w:szCs w:val="16"/>
              </w:rPr>
            </w:pPr>
            <w:r w:rsidRPr="00DB0044">
              <w:rPr>
                <w:color w:val="000000"/>
                <w:sz w:val="16"/>
                <w:szCs w:val="16"/>
              </w:rPr>
              <w:t>6.2</w:t>
            </w:r>
          </w:p>
        </w:tc>
        <w:tc>
          <w:tcPr>
            <w:tcW w:w="991" w:type="dxa"/>
            <w:tcBorders>
              <w:top w:val="nil"/>
              <w:left w:val="single" w:sz="6" w:space="0" w:color="404040"/>
              <w:bottom w:val="nil"/>
              <w:right w:val="nil"/>
            </w:tcBorders>
            <w:shd w:val="clear" w:color="auto" w:fill="auto"/>
            <w:noWrap/>
            <w:vAlign w:val="center"/>
          </w:tcPr>
          <w:p w14:paraId="7C00F017" w14:textId="71CB527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1.5</w:t>
            </w:r>
          </w:p>
        </w:tc>
        <w:tc>
          <w:tcPr>
            <w:tcW w:w="934" w:type="dxa"/>
            <w:tcBorders>
              <w:top w:val="nil"/>
              <w:left w:val="nil"/>
              <w:bottom w:val="nil"/>
              <w:right w:val="nil"/>
            </w:tcBorders>
            <w:shd w:val="clear" w:color="auto" w:fill="auto"/>
            <w:noWrap/>
            <w:vAlign w:val="center"/>
          </w:tcPr>
          <w:p w14:paraId="4B07A062" w14:textId="21D8C1D8"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9.2</w:t>
            </w:r>
          </w:p>
        </w:tc>
        <w:tc>
          <w:tcPr>
            <w:tcW w:w="1050" w:type="dxa"/>
            <w:tcBorders>
              <w:top w:val="nil"/>
              <w:left w:val="nil"/>
              <w:bottom w:val="nil"/>
              <w:right w:val="single" w:sz="8" w:space="0" w:color="404040"/>
            </w:tcBorders>
            <w:shd w:val="clear" w:color="auto" w:fill="auto"/>
            <w:noWrap/>
            <w:vAlign w:val="center"/>
          </w:tcPr>
          <w:p w14:paraId="7EA0BD85" w14:textId="7E3C5B6D" w:rsidR="00DB0044" w:rsidRPr="007C298E" w:rsidRDefault="00DB0044" w:rsidP="00DB0044">
            <w:pPr>
              <w:tabs>
                <w:tab w:val="decimal" w:pos="588"/>
              </w:tabs>
              <w:jc w:val="left"/>
              <w:rPr>
                <w:bCs/>
                <w:color w:val="000000"/>
                <w:sz w:val="16"/>
                <w:szCs w:val="16"/>
              </w:rPr>
            </w:pPr>
            <w:r>
              <w:rPr>
                <w:color w:val="000000"/>
                <w:sz w:val="16"/>
                <w:szCs w:val="16"/>
              </w:rPr>
              <w:t>2.6</w:t>
            </w:r>
          </w:p>
        </w:tc>
      </w:tr>
      <w:tr w:rsidR="00DB0044" w:rsidRPr="002F4D9C" w14:paraId="5719F551"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DB0044" w:rsidRPr="002F4D9C" w:rsidRDefault="00DB0044" w:rsidP="00DB0044">
            <w:pPr>
              <w:spacing w:before="20" w:after="20"/>
              <w:ind w:left="97"/>
              <w:jc w:val="left"/>
              <w:rPr>
                <w:bCs/>
                <w:sz w:val="16"/>
                <w:szCs w:val="16"/>
              </w:rPr>
            </w:pPr>
            <w:r w:rsidRPr="002F4D9C">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439D6D44"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9.7</w:t>
            </w:r>
          </w:p>
        </w:tc>
        <w:tc>
          <w:tcPr>
            <w:tcW w:w="942" w:type="dxa"/>
            <w:tcBorders>
              <w:top w:val="nil"/>
              <w:left w:val="nil"/>
              <w:bottom w:val="nil"/>
              <w:right w:val="nil"/>
            </w:tcBorders>
            <w:shd w:val="clear" w:color="auto" w:fill="auto"/>
            <w:noWrap/>
            <w:vAlign w:val="center"/>
          </w:tcPr>
          <w:p w14:paraId="713C4591" w14:textId="034623B2"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2.2</w:t>
            </w:r>
          </w:p>
        </w:tc>
        <w:tc>
          <w:tcPr>
            <w:tcW w:w="1042" w:type="dxa"/>
            <w:tcBorders>
              <w:top w:val="nil"/>
              <w:left w:val="nil"/>
              <w:bottom w:val="nil"/>
              <w:right w:val="single" w:sz="6" w:space="0" w:color="404040"/>
            </w:tcBorders>
            <w:shd w:val="clear" w:color="auto" w:fill="auto"/>
            <w:noWrap/>
            <w:vAlign w:val="center"/>
          </w:tcPr>
          <w:p w14:paraId="3045C3B6" w14:textId="4688BD43"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2.4</w:t>
            </w:r>
          </w:p>
        </w:tc>
        <w:tc>
          <w:tcPr>
            <w:tcW w:w="991" w:type="dxa"/>
            <w:tcBorders>
              <w:top w:val="nil"/>
              <w:left w:val="single" w:sz="6" w:space="0" w:color="404040"/>
              <w:bottom w:val="nil"/>
              <w:right w:val="nil"/>
            </w:tcBorders>
            <w:shd w:val="clear" w:color="auto" w:fill="auto"/>
            <w:noWrap/>
            <w:vAlign w:val="center"/>
          </w:tcPr>
          <w:p w14:paraId="7F71F6A7" w14:textId="30FC658E"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1.3</w:t>
            </w:r>
          </w:p>
        </w:tc>
        <w:tc>
          <w:tcPr>
            <w:tcW w:w="934" w:type="dxa"/>
            <w:tcBorders>
              <w:top w:val="nil"/>
              <w:left w:val="nil"/>
              <w:bottom w:val="nil"/>
              <w:right w:val="nil"/>
            </w:tcBorders>
            <w:shd w:val="clear" w:color="auto" w:fill="auto"/>
            <w:noWrap/>
            <w:vAlign w:val="center"/>
          </w:tcPr>
          <w:p w14:paraId="52106731" w14:textId="2E22BCE9"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1</w:t>
            </w:r>
          </w:p>
        </w:tc>
        <w:tc>
          <w:tcPr>
            <w:tcW w:w="1050" w:type="dxa"/>
            <w:tcBorders>
              <w:top w:val="nil"/>
              <w:left w:val="nil"/>
              <w:bottom w:val="nil"/>
              <w:right w:val="single" w:sz="8" w:space="0" w:color="404040"/>
            </w:tcBorders>
            <w:shd w:val="clear" w:color="auto" w:fill="auto"/>
            <w:noWrap/>
            <w:vAlign w:val="center"/>
          </w:tcPr>
          <w:p w14:paraId="5A53ACD3" w14:textId="32A94D7B" w:rsidR="00DB0044" w:rsidRPr="007C298E" w:rsidRDefault="00DB0044" w:rsidP="00DB0044">
            <w:pPr>
              <w:tabs>
                <w:tab w:val="left" w:pos="194"/>
                <w:tab w:val="decimal" w:pos="588"/>
              </w:tabs>
              <w:jc w:val="left"/>
              <w:rPr>
                <w:bCs/>
                <w:color w:val="000000"/>
                <w:sz w:val="16"/>
                <w:szCs w:val="16"/>
              </w:rPr>
            </w:pPr>
            <w:r>
              <w:rPr>
                <w:color w:val="000000"/>
                <w:sz w:val="16"/>
                <w:szCs w:val="16"/>
              </w:rPr>
              <w:tab/>
              <w:t>(-)</w:t>
            </w:r>
            <w:r>
              <w:rPr>
                <w:color w:val="000000"/>
                <w:sz w:val="16"/>
                <w:szCs w:val="16"/>
              </w:rPr>
              <w:tab/>
              <w:t>3.4</w:t>
            </w:r>
          </w:p>
        </w:tc>
      </w:tr>
      <w:tr w:rsidR="00DB0044" w:rsidRPr="002F4D9C" w14:paraId="70148ECF"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DB0044" w:rsidRPr="002F4D9C" w:rsidRDefault="00DB0044" w:rsidP="00DB0044">
            <w:pPr>
              <w:spacing w:before="20" w:after="20"/>
              <w:ind w:left="97"/>
              <w:jc w:val="left"/>
              <w:rPr>
                <w:bCs/>
                <w:sz w:val="16"/>
                <w:szCs w:val="16"/>
              </w:rPr>
            </w:pPr>
            <w:r w:rsidRPr="002F4D9C">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51594A56"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9</w:t>
            </w:r>
          </w:p>
        </w:tc>
        <w:tc>
          <w:tcPr>
            <w:tcW w:w="942" w:type="dxa"/>
            <w:tcBorders>
              <w:top w:val="nil"/>
              <w:left w:val="nil"/>
              <w:bottom w:val="nil"/>
              <w:right w:val="nil"/>
            </w:tcBorders>
            <w:shd w:val="clear" w:color="auto" w:fill="auto"/>
            <w:noWrap/>
            <w:vAlign w:val="center"/>
          </w:tcPr>
          <w:p w14:paraId="60D2E44A" w14:textId="44FE4845"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5.8</w:t>
            </w:r>
          </w:p>
        </w:tc>
        <w:tc>
          <w:tcPr>
            <w:tcW w:w="1042" w:type="dxa"/>
            <w:tcBorders>
              <w:top w:val="nil"/>
              <w:left w:val="nil"/>
              <w:bottom w:val="nil"/>
              <w:right w:val="single" w:sz="6" w:space="0" w:color="404040"/>
            </w:tcBorders>
            <w:shd w:val="clear" w:color="auto" w:fill="auto"/>
            <w:noWrap/>
            <w:vAlign w:val="center"/>
          </w:tcPr>
          <w:p w14:paraId="158CDCB4" w14:textId="29EC3769" w:rsidR="00DB0044" w:rsidRPr="00DB0044" w:rsidRDefault="00DB0044" w:rsidP="00DB0044">
            <w:pPr>
              <w:tabs>
                <w:tab w:val="decimal" w:pos="546"/>
              </w:tabs>
              <w:jc w:val="left"/>
              <w:rPr>
                <w:color w:val="000000"/>
                <w:sz w:val="16"/>
                <w:szCs w:val="16"/>
              </w:rPr>
            </w:pPr>
            <w:r w:rsidRPr="00DB0044">
              <w:rPr>
                <w:color w:val="000000"/>
                <w:sz w:val="16"/>
                <w:szCs w:val="16"/>
              </w:rPr>
              <w:t>0.8</w:t>
            </w:r>
          </w:p>
        </w:tc>
        <w:tc>
          <w:tcPr>
            <w:tcW w:w="991" w:type="dxa"/>
            <w:tcBorders>
              <w:top w:val="nil"/>
              <w:left w:val="single" w:sz="6" w:space="0" w:color="404040"/>
              <w:bottom w:val="nil"/>
              <w:right w:val="nil"/>
            </w:tcBorders>
            <w:shd w:val="clear" w:color="auto" w:fill="auto"/>
            <w:noWrap/>
            <w:vAlign w:val="center"/>
          </w:tcPr>
          <w:p w14:paraId="57FB957E" w14:textId="002EE91E"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1.8</w:t>
            </w:r>
          </w:p>
        </w:tc>
        <w:tc>
          <w:tcPr>
            <w:tcW w:w="934" w:type="dxa"/>
            <w:tcBorders>
              <w:top w:val="nil"/>
              <w:left w:val="nil"/>
              <w:bottom w:val="nil"/>
              <w:right w:val="nil"/>
            </w:tcBorders>
            <w:shd w:val="clear" w:color="auto" w:fill="auto"/>
            <w:noWrap/>
            <w:vAlign w:val="center"/>
          </w:tcPr>
          <w:p w14:paraId="69A2F423" w14:textId="19056D8E"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7.4</w:t>
            </w:r>
          </w:p>
        </w:tc>
        <w:tc>
          <w:tcPr>
            <w:tcW w:w="1050" w:type="dxa"/>
            <w:tcBorders>
              <w:top w:val="nil"/>
              <w:left w:val="nil"/>
              <w:bottom w:val="nil"/>
              <w:right w:val="single" w:sz="8" w:space="0" w:color="404040"/>
            </w:tcBorders>
            <w:shd w:val="clear" w:color="auto" w:fill="auto"/>
            <w:noWrap/>
            <w:vAlign w:val="center"/>
          </w:tcPr>
          <w:p w14:paraId="2B7CDC1A" w14:textId="60EF008A" w:rsidR="00DB0044" w:rsidRPr="007C298E" w:rsidRDefault="00DB0044" w:rsidP="00DB0044">
            <w:pPr>
              <w:tabs>
                <w:tab w:val="decimal" w:pos="588"/>
              </w:tabs>
              <w:jc w:val="left"/>
              <w:rPr>
                <w:bCs/>
                <w:color w:val="000000"/>
                <w:sz w:val="16"/>
                <w:szCs w:val="16"/>
              </w:rPr>
            </w:pPr>
            <w:r>
              <w:rPr>
                <w:color w:val="000000"/>
                <w:sz w:val="16"/>
                <w:szCs w:val="16"/>
              </w:rPr>
              <w:t>1.8</w:t>
            </w:r>
          </w:p>
        </w:tc>
      </w:tr>
      <w:tr w:rsidR="00DB0044" w:rsidRPr="002F4D9C" w14:paraId="0B357A9F"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DB0044" w:rsidRPr="002F4D9C" w:rsidRDefault="00DB0044" w:rsidP="00DB0044">
            <w:pPr>
              <w:spacing w:before="20" w:after="20"/>
              <w:ind w:left="97"/>
              <w:jc w:val="left"/>
              <w:rPr>
                <w:bCs/>
                <w:sz w:val="16"/>
                <w:szCs w:val="16"/>
              </w:rPr>
            </w:pPr>
            <w:r w:rsidRPr="002F4D9C">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7D08A899"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0.9</w:t>
            </w:r>
          </w:p>
        </w:tc>
        <w:tc>
          <w:tcPr>
            <w:tcW w:w="942" w:type="dxa"/>
            <w:tcBorders>
              <w:top w:val="nil"/>
              <w:left w:val="nil"/>
              <w:bottom w:val="nil"/>
              <w:right w:val="nil"/>
            </w:tcBorders>
            <w:shd w:val="clear" w:color="auto" w:fill="auto"/>
            <w:noWrap/>
            <w:vAlign w:val="center"/>
          </w:tcPr>
          <w:p w14:paraId="604F4EB7" w14:textId="35FA6BFB"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0.1</w:t>
            </w:r>
          </w:p>
        </w:tc>
        <w:tc>
          <w:tcPr>
            <w:tcW w:w="1042" w:type="dxa"/>
            <w:tcBorders>
              <w:top w:val="nil"/>
              <w:left w:val="nil"/>
              <w:bottom w:val="nil"/>
              <w:right w:val="single" w:sz="6" w:space="0" w:color="404040"/>
            </w:tcBorders>
            <w:shd w:val="clear" w:color="auto" w:fill="auto"/>
            <w:noWrap/>
            <w:vAlign w:val="center"/>
          </w:tcPr>
          <w:p w14:paraId="5D8BA7DB" w14:textId="0D90C50F"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3.8</w:t>
            </w:r>
          </w:p>
        </w:tc>
        <w:tc>
          <w:tcPr>
            <w:tcW w:w="991" w:type="dxa"/>
            <w:tcBorders>
              <w:top w:val="nil"/>
              <w:left w:val="single" w:sz="6" w:space="0" w:color="404040"/>
              <w:bottom w:val="nil"/>
              <w:right w:val="nil"/>
            </w:tcBorders>
            <w:shd w:val="clear" w:color="auto" w:fill="auto"/>
            <w:noWrap/>
            <w:vAlign w:val="center"/>
          </w:tcPr>
          <w:p w14:paraId="51B3738B" w14:textId="2BC83FB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9.2</w:t>
            </w:r>
          </w:p>
        </w:tc>
        <w:tc>
          <w:tcPr>
            <w:tcW w:w="934" w:type="dxa"/>
            <w:tcBorders>
              <w:top w:val="nil"/>
              <w:left w:val="nil"/>
              <w:bottom w:val="nil"/>
              <w:right w:val="nil"/>
            </w:tcBorders>
            <w:shd w:val="clear" w:color="auto" w:fill="auto"/>
            <w:noWrap/>
            <w:vAlign w:val="center"/>
          </w:tcPr>
          <w:p w14:paraId="6C64866B" w14:textId="20279BB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8</w:t>
            </w:r>
          </w:p>
        </w:tc>
        <w:tc>
          <w:tcPr>
            <w:tcW w:w="1050" w:type="dxa"/>
            <w:tcBorders>
              <w:top w:val="nil"/>
              <w:left w:val="nil"/>
              <w:bottom w:val="nil"/>
              <w:right w:val="single" w:sz="8" w:space="0" w:color="404040"/>
            </w:tcBorders>
            <w:shd w:val="clear" w:color="auto" w:fill="auto"/>
            <w:noWrap/>
            <w:vAlign w:val="center"/>
          </w:tcPr>
          <w:p w14:paraId="6785986D" w14:textId="599A3568" w:rsidR="00DB0044" w:rsidRPr="007C298E" w:rsidRDefault="00DB0044" w:rsidP="00DB0044">
            <w:pPr>
              <w:tabs>
                <w:tab w:val="decimal" w:pos="588"/>
              </w:tabs>
              <w:jc w:val="left"/>
              <w:rPr>
                <w:bCs/>
                <w:color w:val="000000"/>
                <w:sz w:val="16"/>
                <w:szCs w:val="16"/>
              </w:rPr>
            </w:pPr>
            <w:r>
              <w:rPr>
                <w:color w:val="000000"/>
                <w:sz w:val="16"/>
                <w:szCs w:val="16"/>
              </w:rPr>
              <w:t>2.3</w:t>
            </w:r>
          </w:p>
        </w:tc>
      </w:tr>
      <w:tr w:rsidR="00DB0044" w:rsidRPr="002F4D9C" w14:paraId="6CBD1E1B"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DB0044" w:rsidRPr="002F4D9C" w:rsidRDefault="00DB0044" w:rsidP="00DB0044">
            <w:pPr>
              <w:spacing w:before="20" w:after="20"/>
              <w:ind w:left="97"/>
              <w:jc w:val="left"/>
              <w:rPr>
                <w:bCs/>
                <w:sz w:val="16"/>
                <w:szCs w:val="16"/>
              </w:rPr>
            </w:pPr>
            <w:r w:rsidRPr="002F4D9C">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0B3A88F8"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2.6</w:t>
            </w:r>
          </w:p>
        </w:tc>
        <w:tc>
          <w:tcPr>
            <w:tcW w:w="942" w:type="dxa"/>
            <w:tcBorders>
              <w:top w:val="nil"/>
              <w:left w:val="nil"/>
              <w:bottom w:val="nil"/>
              <w:right w:val="nil"/>
            </w:tcBorders>
            <w:shd w:val="clear" w:color="auto" w:fill="auto"/>
            <w:noWrap/>
            <w:vAlign w:val="center"/>
          </w:tcPr>
          <w:p w14:paraId="14A7F4B3" w14:textId="63145C14"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5.5</w:t>
            </w:r>
          </w:p>
        </w:tc>
        <w:tc>
          <w:tcPr>
            <w:tcW w:w="1042" w:type="dxa"/>
            <w:tcBorders>
              <w:top w:val="nil"/>
              <w:left w:val="nil"/>
              <w:bottom w:val="nil"/>
              <w:right w:val="single" w:sz="6" w:space="0" w:color="404040"/>
            </w:tcBorders>
            <w:shd w:val="clear" w:color="auto" w:fill="auto"/>
            <w:noWrap/>
            <w:vAlign w:val="center"/>
          </w:tcPr>
          <w:p w14:paraId="0A632F9A" w14:textId="44AE236A"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3.3</w:t>
            </w:r>
          </w:p>
        </w:tc>
        <w:tc>
          <w:tcPr>
            <w:tcW w:w="991" w:type="dxa"/>
            <w:tcBorders>
              <w:top w:val="nil"/>
              <w:left w:val="single" w:sz="6" w:space="0" w:color="404040"/>
              <w:bottom w:val="nil"/>
              <w:right w:val="nil"/>
            </w:tcBorders>
            <w:shd w:val="clear" w:color="auto" w:fill="auto"/>
            <w:noWrap/>
            <w:vAlign w:val="center"/>
          </w:tcPr>
          <w:p w14:paraId="1A25DFBE" w14:textId="534200A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2.6</w:t>
            </w:r>
          </w:p>
        </w:tc>
        <w:tc>
          <w:tcPr>
            <w:tcW w:w="934" w:type="dxa"/>
            <w:tcBorders>
              <w:top w:val="nil"/>
              <w:left w:val="nil"/>
              <w:bottom w:val="nil"/>
              <w:right w:val="nil"/>
            </w:tcBorders>
            <w:shd w:val="clear" w:color="auto" w:fill="auto"/>
            <w:noWrap/>
            <w:vAlign w:val="center"/>
          </w:tcPr>
          <w:p w14:paraId="3A0549BA" w14:textId="287BC3DA" w:rsidR="00DB0044" w:rsidRPr="007C298E" w:rsidRDefault="00DB0044" w:rsidP="00DB0044">
            <w:pPr>
              <w:tabs>
                <w:tab w:val="decimal" w:pos="588"/>
              </w:tabs>
              <w:jc w:val="left"/>
              <w:rPr>
                <w:color w:val="000000"/>
                <w:sz w:val="16"/>
                <w:szCs w:val="16"/>
              </w:rPr>
            </w:pPr>
            <w:r>
              <w:rPr>
                <w:color w:val="000000"/>
                <w:sz w:val="16"/>
                <w:szCs w:val="16"/>
              </w:rPr>
              <w:t>0.1</w:t>
            </w:r>
          </w:p>
        </w:tc>
        <w:tc>
          <w:tcPr>
            <w:tcW w:w="1050" w:type="dxa"/>
            <w:tcBorders>
              <w:top w:val="nil"/>
              <w:left w:val="nil"/>
              <w:bottom w:val="nil"/>
              <w:right w:val="single" w:sz="8" w:space="0" w:color="404040"/>
            </w:tcBorders>
            <w:shd w:val="clear" w:color="auto" w:fill="auto"/>
            <w:noWrap/>
            <w:vAlign w:val="center"/>
          </w:tcPr>
          <w:p w14:paraId="77EA25E8" w14:textId="2A93CAD9"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6.9</w:t>
            </w:r>
          </w:p>
        </w:tc>
      </w:tr>
      <w:tr w:rsidR="00DB0044" w:rsidRPr="002F4D9C" w14:paraId="273263B7"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DB0044" w:rsidRPr="002F4D9C" w:rsidRDefault="00DB0044" w:rsidP="00DB0044">
            <w:pPr>
              <w:spacing w:before="20" w:after="20"/>
              <w:ind w:left="97"/>
              <w:jc w:val="left"/>
              <w:rPr>
                <w:bCs/>
                <w:sz w:val="16"/>
                <w:szCs w:val="16"/>
              </w:rPr>
            </w:pPr>
            <w:r w:rsidRPr="002F4D9C">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45EE9C8F" w:rsidR="00DB0044" w:rsidRPr="00DB0044" w:rsidRDefault="00DB0044" w:rsidP="00DB0044">
            <w:pPr>
              <w:tabs>
                <w:tab w:val="decimal" w:pos="575"/>
              </w:tabs>
              <w:jc w:val="left"/>
              <w:rPr>
                <w:bCs/>
                <w:color w:val="000000"/>
                <w:sz w:val="16"/>
                <w:szCs w:val="16"/>
              </w:rPr>
            </w:pPr>
            <w:r w:rsidRPr="00DB0044">
              <w:rPr>
                <w:color w:val="000000"/>
                <w:sz w:val="16"/>
                <w:szCs w:val="16"/>
              </w:rPr>
              <w:t>3.3</w:t>
            </w:r>
          </w:p>
        </w:tc>
        <w:tc>
          <w:tcPr>
            <w:tcW w:w="942" w:type="dxa"/>
            <w:tcBorders>
              <w:top w:val="nil"/>
              <w:left w:val="nil"/>
              <w:bottom w:val="nil"/>
              <w:right w:val="nil"/>
            </w:tcBorders>
            <w:shd w:val="clear" w:color="auto" w:fill="auto"/>
            <w:noWrap/>
            <w:vAlign w:val="center"/>
          </w:tcPr>
          <w:p w14:paraId="1623B186" w14:textId="00829705" w:rsidR="00DB0044" w:rsidRPr="00DB0044" w:rsidRDefault="00DB0044" w:rsidP="00DB0044">
            <w:pPr>
              <w:tabs>
                <w:tab w:val="decimal" w:pos="578"/>
              </w:tabs>
              <w:jc w:val="left"/>
              <w:rPr>
                <w:bCs/>
                <w:color w:val="000000"/>
                <w:sz w:val="16"/>
                <w:szCs w:val="16"/>
              </w:rPr>
            </w:pPr>
            <w:r w:rsidRPr="00DB0044">
              <w:rPr>
                <w:color w:val="000000"/>
                <w:sz w:val="16"/>
                <w:szCs w:val="16"/>
              </w:rPr>
              <w:t>1.9</w:t>
            </w:r>
          </w:p>
        </w:tc>
        <w:tc>
          <w:tcPr>
            <w:tcW w:w="1042" w:type="dxa"/>
            <w:tcBorders>
              <w:top w:val="nil"/>
              <w:left w:val="nil"/>
              <w:bottom w:val="nil"/>
              <w:right w:val="single" w:sz="6" w:space="0" w:color="404040"/>
            </w:tcBorders>
            <w:shd w:val="clear" w:color="auto" w:fill="auto"/>
            <w:noWrap/>
            <w:vAlign w:val="center"/>
          </w:tcPr>
          <w:p w14:paraId="725E1BE5" w14:textId="738E1D03"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0.1</w:t>
            </w:r>
          </w:p>
        </w:tc>
        <w:tc>
          <w:tcPr>
            <w:tcW w:w="991" w:type="dxa"/>
            <w:tcBorders>
              <w:top w:val="nil"/>
              <w:left w:val="single" w:sz="6" w:space="0" w:color="404040"/>
              <w:bottom w:val="nil"/>
              <w:right w:val="nil"/>
            </w:tcBorders>
            <w:shd w:val="clear" w:color="auto" w:fill="auto"/>
            <w:noWrap/>
            <w:vAlign w:val="center"/>
          </w:tcPr>
          <w:p w14:paraId="1F612591" w14:textId="34C32C40"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5.0</w:t>
            </w:r>
          </w:p>
        </w:tc>
        <w:tc>
          <w:tcPr>
            <w:tcW w:w="934" w:type="dxa"/>
            <w:tcBorders>
              <w:top w:val="nil"/>
              <w:left w:val="nil"/>
              <w:bottom w:val="nil"/>
              <w:right w:val="nil"/>
            </w:tcBorders>
            <w:shd w:val="clear" w:color="auto" w:fill="auto"/>
            <w:noWrap/>
            <w:vAlign w:val="center"/>
          </w:tcPr>
          <w:p w14:paraId="6CEAEB70" w14:textId="1E388E3B"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5.8</w:t>
            </w:r>
          </w:p>
        </w:tc>
        <w:tc>
          <w:tcPr>
            <w:tcW w:w="1050" w:type="dxa"/>
            <w:tcBorders>
              <w:top w:val="nil"/>
              <w:left w:val="nil"/>
              <w:bottom w:val="nil"/>
              <w:right w:val="single" w:sz="8" w:space="0" w:color="404040"/>
            </w:tcBorders>
            <w:shd w:val="clear" w:color="auto" w:fill="auto"/>
            <w:noWrap/>
            <w:vAlign w:val="center"/>
          </w:tcPr>
          <w:p w14:paraId="0B5717A2" w14:textId="1351AA16" w:rsidR="00DB0044" w:rsidRPr="005E37BC" w:rsidRDefault="00DB0044" w:rsidP="00DB0044">
            <w:pPr>
              <w:tabs>
                <w:tab w:val="left" w:pos="194"/>
                <w:tab w:val="decimal" w:pos="588"/>
              </w:tabs>
              <w:jc w:val="left"/>
              <w:rPr>
                <w:color w:val="000000"/>
                <w:sz w:val="16"/>
                <w:szCs w:val="16"/>
              </w:rPr>
            </w:pPr>
            <w:r>
              <w:rPr>
                <w:color w:val="000000"/>
                <w:sz w:val="16"/>
                <w:szCs w:val="16"/>
              </w:rPr>
              <w:tab/>
            </w:r>
            <w:r w:rsidRPr="00DB0044">
              <w:rPr>
                <w:bCs/>
                <w:color w:val="000000"/>
                <w:sz w:val="16"/>
                <w:szCs w:val="16"/>
              </w:rPr>
              <w:t>(-)</w:t>
            </w:r>
            <w:r>
              <w:rPr>
                <w:color w:val="000000"/>
                <w:sz w:val="16"/>
                <w:szCs w:val="16"/>
              </w:rPr>
              <w:tab/>
              <w:t>2.7</w:t>
            </w:r>
          </w:p>
        </w:tc>
      </w:tr>
      <w:tr w:rsidR="00DB0044" w:rsidRPr="002F4D9C" w14:paraId="2891A770"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DB0044" w:rsidRPr="002F4D9C" w:rsidRDefault="00DB0044" w:rsidP="00DB0044">
            <w:pPr>
              <w:spacing w:before="20" w:after="20"/>
              <w:ind w:left="97"/>
              <w:jc w:val="left"/>
              <w:rPr>
                <w:bCs/>
                <w:sz w:val="16"/>
                <w:szCs w:val="16"/>
              </w:rPr>
            </w:pPr>
            <w:r w:rsidRPr="002F4D9C">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1A82F49D"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5.0</w:t>
            </w:r>
          </w:p>
        </w:tc>
        <w:tc>
          <w:tcPr>
            <w:tcW w:w="942" w:type="dxa"/>
            <w:tcBorders>
              <w:top w:val="nil"/>
              <w:left w:val="nil"/>
              <w:bottom w:val="nil"/>
              <w:right w:val="nil"/>
            </w:tcBorders>
            <w:shd w:val="clear" w:color="auto" w:fill="auto"/>
            <w:noWrap/>
            <w:vAlign w:val="center"/>
          </w:tcPr>
          <w:p w14:paraId="2A4AAD2C" w14:textId="6633B2B8"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3.1</w:t>
            </w:r>
          </w:p>
        </w:tc>
        <w:tc>
          <w:tcPr>
            <w:tcW w:w="1042" w:type="dxa"/>
            <w:tcBorders>
              <w:top w:val="nil"/>
              <w:left w:val="nil"/>
              <w:bottom w:val="nil"/>
              <w:right w:val="single" w:sz="6" w:space="0" w:color="404040"/>
            </w:tcBorders>
            <w:shd w:val="clear" w:color="auto" w:fill="auto"/>
            <w:noWrap/>
            <w:vAlign w:val="center"/>
          </w:tcPr>
          <w:p w14:paraId="0DE24B20" w14:textId="357C4896"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1.7</w:t>
            </w:r>
          </w:p>
        </w:tc>
        <w:tc>
          <w:tcPr>
            <w:tcW w:w="991" w:type="dxa"/>
            <w:tcBorders>
              <w:top w:val="nil"/>
              <w:left w:val="single" w:sz="6" w:space="0" w:color="404040"/>
              <w:bottom w:val="nil"/>
              <w:right w:val="nil"/>
            </w:tcBorders>
            <w:shd w:val="clear" w:color="auto" w:fill="auto"/>
            <w:noWrap/>
            <w:vAlign w:val="center"/>
          </w:tcPr>
          <w:p w14:paraId="3D68D1CF" w14:textId="28FC0A67"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6.6</w:t>
            </w:r>
          </w:p>
        </w:tc>
        <w:tc>
          <w:tcPr>
            <w:tcW w:w="934" w:type="dxa"/>
            <w:tcBorders>
              <w:top w:val="nil"/>
              <w:left w:val="nil"/>
              <w:bottom w:val="nil"/>
              <w:right w:val="nil"/>
            </w:tcBorders>
            <w:shd w:val="clear" w:color="auto" w:fill="auto"/>
            <w:noWrap/>
            <w:vAlign w:val="center"/>
          </w:tcPr>
          <w:p w14:paraId="7945BB1A" w14:textId="5CF2263C"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2.5</w:t>
            </w:r>
          </w:p>
        </w:tc>
        <w:tc>
          <w:tcPr>
            <w:tcW w:w="1050" w:type="dxa"/>
            <w:tcBorders>
              <w:top w:val="nil"/>
              <w:left w:val="nil"/>
              <w:bottom w:val="nil"/>
              <w:right w:val="single" w:sz="8" w:space="0" w:color="404040"/>
            </w:tcBorders>
            <w:shd w:val="clear" w:color="auto" w:fill="auto"/>
            <w:noWrap/>
            <w:vAlign w:val="center"/>
          </w:tcPr>
          <w:p w14:paraId="0327CA89" w14:textId="0459A6B8" w:rsidR="00DB0044" w:rsidRPr="005E37BC" w:rsidRDefault="00DB0044" w:rsidP="00DB0044">
            <w:pPr>
              <w:tabs>
                <w:tab w:val="decimal" w:pos="588"/>
              </w:tabs>
              <w:jc w:val="left"/>
              <w:rPr>
                <w:color w:val="000000"/>
                <w:sz w:val="16"/>
                <w:szCs w:val="16"/>
              </w:rPr>
            </w:pPr>
            <w:r>
              <w:rPr>
                <w:color w:val="000000"/>
                <w:sz w:val="16"/>
                <w:szCs w:val="16"/>
              </w:rPr>
              <w:t>2.1</w:t>
            </w:r>
          </w:p>
        </w:tc>
      </w:tr>
      <w:tr w:rsidR="00DB0044" w:rsidRPr="002F4D9C" w14:paraId="256F54F8"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DB0044" w:rsidRPr="002F4D9C" w:rsidRDefault="00DB0044" w:rsidP="00DB0044">
            <w:pPr>
              <w:spacing w:before="20" w:after="20"/>
              <w:ind w:left="97"/>
              <w:jc w:val="left"/>
              <w:rPr>
                <w:bCs/>
                <w:sz w:val="16"/>
                <w:szCs w:val="16"/>
              </w:rPr>
            </w:pPr>
            <w:r w:rsidRPr="002F4D9C">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4D9BC850"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6.2</w:t>
            </w:r>
          </w:p>
        </w:tc>
        <w:tc>
          <w:tcPr>
            <w:tcW w:w="942" w:type="dxa"/>
            <w:tcBorders>
              <w:top w:val="nil"/>
              <w:left w:val="nil"/>
              <w:bottom w:val="nil"/>
              <w:right w:val="nil"/>
            </w:tcBorders>
            <w:shd w:val="clear" w:color="auto" w:fill="auto"/>
            <w:noWrap/>
            <w:vAlign w:val="center"/>
          </w:tcPr>
          <w:p w14:paraId="36C899B4" w14:textId="4D9DADD4"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2.7</w:t>
            </w:r>
          </w:p>
        </w:tc>
        <w:tc>
          <w:tcPr>
            <w:tcW w:w="1042" w:type="dxa"/>
            <w:tcBorders>
              <w:top w:val="nil"/>
              <w:left w:val="nil"/>
              <w:bottom w:val="nil"/>
              <w:right w:val="single" w:sz="6" w:space="0" w:color="404040"/>
            </w:tcBorders>
            <w:shd w:val="clear" w:color="auto" w:fill="auto"/>
            <w:noWrap/>
            <w:vAlign w:val="center"/>
          </w:tcPr>
          <w:p w14:paraId="48BD6EC0" w14:textId="04B6FD04" w:rsidR="00DB0044" w:rsidRPr="00DB0044" w:rsidRDefault="00DB0044" w:rsidP="00DB0044">
            <w:pPr>
              <w:tabs>
                <w:tab w:val="decimal" w:pos="546"/>
              </w:tabs>
              <w:jc w:val="left"/>
              <w:rPr>
                <w:color w:val="000000"/>
                <w:sz w:val="16"/>
                <w:szCs w:val="16"/>
              </w:rPr>
            </w:pPr>
            <w:r w:rsidRPr="00DB0044">
              <w:rPr>
                <w:color w:val="000000"/>
                <w:sz w:val="16"/>
                <w:szCs w:val="16"/>
              </w:rPr>
              <w:t>0.8</w:t>
            </w:r>
          </w:p>
        </w:tc>
        <w:tc>
          <w:tcPr>
            <w:tcW w:w="991" w:type="dxa"/>
            <w:tcBorders>
              <w:top w:val="nil"/>
              <w:left w:val="single" w:sz="6" w:space="0" w:color="404040"/>
              <w:bottom w:val="nil"/>
              <w:right w:val="nil"/>
            </w:tcBorders>
            <w:shd w:val="clear" w:color="auto" w:fill="auto"/>
            <w:noWrap/>
            <w:vAlign w:val="center"/>
          </w:tcPr>
          <w:p w14:paraId="264E85DB" w14:textId="0981BA0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1.3</w:t>
            </w:r>
          </w:p>
        </w:tc>
        <w:tc>
          <w:tcPr>
            <w:tcW w:w="934" w:type="dxa"/>
            <w:tcBorders>
              <w:top w:val="nil"/>
              <w:left w:val="nil"/>
              <w:bottom w:val="nil"/>
              <w:right w:val="nil"/>
            </w:tcBorders>
            <w:shd w:val="clear" w:color="auto" w:fill="auto"/>
            <w:noWrap/>
            <w:vAlign w:val="center"/>
          </w:tcPr>
          <w:p w14:paraId="2D71EEB0" w14:textId="767563A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0</w:t>
            </w:r>
          </w:p>
        </w:tc>
        <w:tc>
          <w:tcPr>
            <w:tcW w:w="1050" w:type="dxa"/>
            <w:tcBorders>
              <w:top w:val="nil"/>
              <w:left w:val="nil"/>
              <w:bottom w:val="nil"/>
              <w:right w:val="single" w:sz="8" w:space="0" w:color="404040"/>
            </w:tcBorders>
            <w:shd w:val="clear" w:color="auto" w:fill="auto"/>
            <w:noWrap/>
            <w:vAlign w:val="center"/>
          </w:tcPr>
          <w:p w14:paraId="06DE9E66" w14:textId="1FFCECA2"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5.0</w:t>
            </w:r>
          </w:p>
        </w:tc>
      </w:tr>
      <w:tr w:rsidR="00DB0044" w:rsidRPr="002F4D9C" w14:paraId="73D4028C"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DB0044" w:rsidRPr="002F4D9C" w:rsidRDefault="00DB0044" w:rsidP="00DB0044">
            <w:pPr>
              <w:spacing w:before="20" w:after="20"/>
              <w:ind w:left="97"/>
              <w:jc w:val="left"/>
              <w:rPr>
                <w:bCs/>
                <w:sz w:val="16"/>
                <w:szCs w:val="16"/>
              </w:rPr>
            </w:pPr>
            <w:r w:rsidRPr="002F4D9C">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60AC23BB"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7.9</w:t>
            </w:r>
          </w:p>
        </w:tc>
        <w:tc>
          <w:tcPr>
            <w:tcW w:w="942" w:type="dxa"/>
            <w:tcBorders>
              <w:top w:val="nil"/>
              <w:left w:val="nil"/>
              <w:bottom w:val="nil"/>
              <w:right w:val="nil"/>
            </w:tcBorders>
            <w:shd w:val="clear" w:color="auto" w:fill="auto"/>
            <w:noWrap/>
            <w:vAlign w:val="center"/>
          </w:tcPr>
          <w:p w14:paraId="5777B38E" w14:textId="23CE5F18"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2.4</w:t>
            </w:r>
          </w:p>
        </w:tc>
        <w:tc>
          <w:tcPr>
            <w:tcW w:w="1042" w:type="dxa"/>
            <w:tcBorders>
              <w:top w:val="nil"/>
              <w:left w:val="nil"/>
              <w:bottom w:val="nil"/>
              <w:right w:val="single" w:sz="6" w:space="0" w:color="404040"/>
            </w:tcBorders>
            <w:shd w:val="clear" w:color="auto" w:fill="auto"/>
            <w:noWrap/>
            <w:vAlign w:val="center"/>
          </w:tcPr>
          <w:p w14:paraId="263031F1" w14:textId="77BCCB6B" w:rsidR="00DB0044" w:rsidRPr="00DB0044" w:rsidRDefault="00DB0044" w:rsidP="00DB0044">
            <w:pPr>
              <w:tabs>
                <w:tab w:val="decimal" w:pos="546"/>
              </w:tabs>
              <w:jc w:val="left"/>
              <w:rPr>
                <w:color w:val="000000"/>
                <w:sz w:val="16"/>
                <w:szCs w:val="16"/>
              </w:rPr>
            </w:pPr>
            <w:r w:rsidRPr="00DB0044">
              <w:rPr>
                <w:color w:val="000000"/>
                <w:sz w:val="16"/>
                <w:szCs w:val="16"/>
              </w:rPr>
              <w:t>0.5</w:t>
            </w:r>
          </w:p>
        </w:tc>
        <w:tc>
          <w:tcPr>
            <w:tcW w:w="991" w:type="dxa"/>
            <w:tcBorders>
              <w:top w:val="nil"/>
              <w:left w:val="single" w:sz="6" w:space="0" w:color="404040"/>
              <w:bottom w:val="nil"/>
              <w:right w:val="nil"/>
            </w:tcBorders>
            <w:shd w:val="clear" w:color="auto" w:fill="auto"/>
            <w:noWrap/>
            <w:vAlign w:val="center"/>
          </w:tcPr>
          <w:p w14:paraId="21F8BED9" w14:textId="3A8F67FE"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21.2</w:t>
            </w:r>
          </w:p>
        </w:tc>
        <w:tc>
          <w:tcPr>
            <w:tcW w:w="934" w:type="dxa"/>
            <w:tcBorders>
              <w:top w:val="nil"/>
              <w:left w:val="nil"/>
              <w:bottom w:val="nil"/>
              <w:right w:val="nil"/>
            </w:tcBorders>
            <w:shd w:val="clear" w:color="auto" w:fill="auto"/>
            <w:noWrap/>
            <w:vAlign w:val="center"/>
          </w:tcPr>
          <w:p w14:paraId="5EBE4B92" w14:textId="3E92E3D6"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9.4</w:t>
            </w:r>
          </w:p>
        </w:tc>
        <w:tc>
          <w:tcPr>
            <w:tcW w:w="1050" w:type="dxa"/>
            <w:tcBorders>
              <w:top w:val="nil"/>
              <w:left w:val="nil"/>
              <w:bottom w:val="nil"/>
              <w:right w:val="single" w:sz="8" w:space="0" w:color="404040"/>
            </w:tcBorders>
            <w:shd w:val="clear" w:color="auto" w:fill="auto"/>
            <w:noWrap/>
            <w:vAlign w:val="center"/>
          </w:tcPr>
          <w:p w14:paraId="4565F77B" w14:textId="147B68BA"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2</w:t>
            </w:r>
          </w:p>
        </w:tc>
      </w:tr>
      <w:tr w:rsidR="00DB0044" w:rsidRPr="002F4D9C" w14:paraId="5B4D207B"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DB0044" w:rsidRPr="002F4D9C" w:rsidRDefault="00DB0044" w:rsidP="00DB0044">
            <w:pPr>
              <w:spacing w:before="20" w:after="20"/>
              <w:ind w:left="97"/>
              <w:jc w:val="left"/>
              <w:rPr>
                <w:bCs/>
                <w:sz w:val="16"/>
                <w:szCs w:val="16"/>
              </w:rPr>
            </w:pPr>
            <w:r w:rsidRPr="002F4D9C">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4997F285"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3.0</w:t>
            </w:r>
          </w:p>
        </w:tc>
        <w:tc>
          <w:tcPr>
            <w:tcW w:w="942" w:type="dxa"/>
            <w:tcBorders>
              <w:top w:val="nil"/>
              <w:left w:val="nil"/>
              <w:bottom w:val="nil"/>
              <w:right w:val="nil"/>
            </w:tcBorders>
            <w:shd w:val="clear" w:color="auto" w:fill="auto"/>
            <w:noWrap/>
            <w:vAlign w:val="center"/>
          </w:tcPr>
          <w:p w14:paraId="40A6CA74" w14:textId="57719C67"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0.4</w:t>
            </w:r>
          </w:p>
        </w:tc>
        <w:tc>
          <w:tcPr>
            <w:tcW w:w="1042" w:type="dxa"/>
            <w:tcBorders>
              <w:top w:val="nil"/>
              <w:left w:val="nil"/>
              <w:bottom w:val="nil"/>
              <w:right w:val="single" w:sz="6" w:space="0" w:color="404040"/>
            </w:tcBorders>
            <w:shd w:val="clear" w:color="auto" w:fill="auto"/>
            <w:noWrap/>
            <w:vAlign w:val="center"/>
          </w:tcPr>
          <w:p w14:paraId="59B19330" w14:textId="1281A2F0"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6.5</w:t>
            </w:r>
          </w:p>
        </w:tc>
        <w:tc>
          <w:tcPr>
            <w:tcW w:w="991" w:type="dxa"/>
            <w:tcBorders>
              <w:top w:val="nil"/>
              <w:left w:val="single" w:sz="6" w:space="0" w:color="404040"/>
              <w:bottom w:val="nil"/>
              <w:right w:val="nil"/>
            </w:tcBorders>
            <w:shd w:val="clear" w:color="auto" w:fill="auto"/>
            <w:noWrap/>
            <w:vAlign w:val="center"/>
          </w:tcPr>
          <w:p w14:paraId="0C688A7B" w14:textId="508ED2A0"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7.7</w:t>
            </w:r>
          </w:p>
        </w:tc>
        <w:tc>
          <w:tcPr>
            <w:tcW w:w="934" w:type="dxa"/>
            <w:tcBorders>
              <w:top w:val="nil"/>
              <w:left w:val="nil"/>
              <w:bottom w:val="nil"/>
              <w:right w:val="nil"/>
            </w:tcBorders>
            <w:shd w:val="clear" w:color="auto" w:fill="auto"/>
            <w:noWrap/>
            <w:vAlign w:val="center"/>
          </w:tcPr>
          <w:p w14:paraId="219555B2" w14:textId="5019A6FE"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5.9</w:t>
            </w:r>
          </w:p>
        </w:tc>
        <w:tc>
          <w:tcPr>
            <w:tcW w:w="1050" w:type="dxa"/>
            <w:tcBorders>
              <w:top w:val="nil"/>
              <w:left w:val="nil"/>
              <w:bottom w:val="nil"/>
              <w:right w:val="single" w:sz="8" w:space="0" w:color="404040"/>
            </w:tcBorders>
            <w:shd w:val="clear" w:color="auto" w:fill="auto"/>
            <w:noWrap/>
            <w:vAlign w:val="center"/>
          </w:tcPr>
          <w:p w14:paraId="79054C4D" w14:textId="6F34BD70" w:rsidR="00DB0044" w:rsidRPr="005E37BC" w:rsidRDefault="00DB0044" w:rsidP="00DB0044">
            <w:pPr>
              <w:tabs>
                <w:tab w:val="decimal" w:pos="588"/>
              </w:tabs>
              <w:jc w:val="left"/>
              <w:rPr>
                <w:color w:val="000000"/>
                <w:sz w:val="16"/>
                <w:szCs w:val="16"/>
              </w:rPr>
            </w:pPr>
            <w:r>
              <w:rPr>
                <w:color w:val="000000"/>
                <w:sz w:val="16"/>
                <w:szCs w:val="16"/>
              </w:rPr>
              <w:t>7.6</w:t>
            </w:r>
          </w:p>
        </w:tc>
      </w:tr>
      <w:tr w:rsidR="00DB0044" w:rsidRPr="002F4D9C" w14:paraId="39EBF2C1"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DB0044" w:rsidRPr="002F4D9C" w:rsidRDefault="00DB0044" w:rsidP="00DB0044">
            <w:pPr>
              <w:spacing w:before="20" w:after="20"/>
              <w:ind w:left="97"/>
              <w:jc w:val="left"/>
              <w:rPr>
                <w:bCs/>
                <w:sz w:val="16"/>
                <w:szCs w:val="16"/>
              </w:rPr>
            </w:pPr>
            <w:r w:rsidRPr="002F4D9C">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3C1F7E20"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40.4</w:t>
            </w:r>
          </w:p>
        </w:tc>
        <w:tc>
          <w:tcPr>
            <w:tcW w:w="942" w:type="dxa"/>
            <w:tcBorders>
              <w:top w:val="nil"/>
              <w:left w:val="nil"/>
              <w:bottom w:val="nil"/>
              <w:right w:val="nil"/>
            </w:tcBorders>
            <w:shd w:val="clear" w:color="auto" w:fill="auto"/>
            <w:noWrap/>
            <w:vAlign w:val="center"/>
          </w:tcPr>
          <w:p w14:paraId="6B37BCF5" w14:textId="05DF7BBF"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8.1</w:t>
            </w:r>
          </w:p>
        </w:tc>
        <w:tc>
          <w:tcPr>
            <w:tcW w:w="1042" w:type="dxa"/>
            <w:tcBorders>
              <w:top w:val="nil"/>
              <w:left w:val="nil"/>
              <w:bottom w:val="nil"/>
              <w:right w:val="single" w:sz="6" w:space="0" w:color="404040"/>
            </w:tcBorders>
            <w:shd w:val="clear" w:color="auto" w:fill="auto"/>
            <w:noWrap/>
            <w:vAlign w:val="center"/>
          </w:tcPr>
          <w:p w14:paraId="5458F498" w14:textId="79671B2E"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6.3</w:t>
            </w:r>
          </w:p>
        </w:tc>
        <w:tc>
          <w:tcPr>
            <w:tcW w:w="991" w:type="dxa"/>
            <w:tcBorders>
              <w:top w:val="nil"/>
              <w:left w:val="single" w:sz="6" w:space="0" w:color="404040"/>
              <w:bottom w:val="nil"/>
              <w:right w:val="nil"/>
            </w:tcBorders>
            <w:shd w:val="clear" w:color="auto" w:fill="auto"/>
            <w:noWrap/>
            <w:vAlign w:val="center"/>
          </w:tcPr>
          <w:p w14:paraId="73AC5324" w14:textId="7A0576AF"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6.8</w:t>
            </w:r>
          </w:p>
        </w:tc>
        <w:tc>
          <w:tcPr>
            <w:tcW w:w="934" w:type="dxa"/>
            <w:tcBorders>
              <w:top w:val="nil"/>
              <w:left w:val="nil"/>
              <w:bottom w:val="nil"/>
              <w:right w:val="nil"/>
            </w:tcBorders>
            <w:shd w:val="clear" w:color="auto" w:fill="auto"/>
            <w:noWrap/>
            <w:vAlign w:val="center"/>
          </w:tcPr>
          <w:p w14:paraId="34FE89CF" w14:textId="2AC6A4F0"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0.2</w:t>
            </w:r>
          </w:p>
        </w:tc>
        <w:tc>
          <w:tcPr>
            <w:tcW w:w="1050" w:type="dxa"/>
            <w:tcBorders>
              <w:top w:val="nil"/>
              <w:left w:val="nil"/>
              <w:bottom w:val="nil"/>
              <w:right w:val="single" w:sz="8" w:space="0" w:color="404040"/>
            </w:tcBorders>
            <w:shd w:val="clear" w:color="auto" w:fill="auto"/>
            <w:noWrap/>
            <w:vAlign w:val="center"/>
          </w:tcPr>
          <w:p w14:paraId="23F99C3F" w14:textId="4F2BE525"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5.2</w:t>
            </w:r>
          </w:p>
        </w:tc>
      </w:tr>
      <w:tr w:rsidR="00DB0044" w:rsidRPr="002F4D9C" w14:paraId="350C4C31"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DB0044" w:rsidRPr="002F4D9C" w:rsidRDefault="00DB0044" w:rsidP="00DB0044">
            <w:pPr>
              <w:spacing w:before="20" w:after="20"/>
              <w:ind w:left="97"/>
              <w:jc w:val="left"/>
              <w:rPr>
                <w:bCs/>
                <w:sz w:val="16"/>
                <w:szCs w:val="16"/>
              </w:rPr>
            </w:pPr>
            <w:r w:rsidRPr="002F4D9C">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170D0830"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5.7</w:t>
            </w:r>
          </w:p>
        </w:tc>
        <w:tc>
          <w:tcPr>
            <w:tcW w:w="942" w:type="dxa"/>
            <w:tcBorders>
              <w:top w:val="nil"/>
              <w:left w:val="nil"/>
              <w:bottom w:val="nil"/>
              <w:right w:val="nil"/>
            </w:tcBorders>
            <w:shd w:val="clear" w:color="auto" w:fill="auto"/>
            <w:noWrap/>
            <w:vAlign w:val="center"/>
          </w:tcPr>
          <w:p w14:paraId="350BC27D" w14:textId="42E8B008" w:rsidR="00DB0044" w:rsidRPr="00DB0044" w:rsidRDefault="00DB0044" w:rsidP="00DB0044">
            <w:pPr>
              <w:tabs>
                <w:tab w:val="decimal" w:pos="578"/>
              </w:tabs>
              <w:jc w:val="left"/>
              <w:rPr>
                <w:bCs/>
                <w:color w:val="000000"/>
                <w:sz w:val="16"/>
                <w:szCs w:val="16"/>
              </w:rPr>
            </w:pPr>
            <w:r w:rsidRPr="00DB0044">
              <w:rPr>
                <w:color w:val="000000"/>
                <w:sz w:val="16"/>
                <w:szCs w:val="16"/>
              </w:rPr>
              <w:t>2.5</w:t>
            </w:r>
          </w:p>
        </w:tc>
        <w:tc>
          <w:tcPr>
            <w:tcW w:w="1042" w:type="dxa"/>
            <w:tcBorders>
              <w:top w:val="nil"/>
              <w:left w:val="nil"/>
              <w:bottom w:val="nil"/>
              <w:right w:val="single" w:sz="6" w:space="0" w:color="404040"/>
            </w:tcBorders>
            <w:shd w:val="clear" w:color="auto" w:fill="auto"/>
            <w:noWrap/>
            <w:vAlign w:val="center"/>
          </w:tcPr>
          <w:p w14:paraId="1F30FBFF" w14:textId="14E3A481"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2.2</w:t>
            </w:r>
          </w:p>
        </w:tc>
        <w:tc>
          <w:tcPr>
            <w:tcW w:w="991" w:type="dxa"/>
            <w:tcBorders>
              <w:top w:val="nil"/>
              <w:left w:val="single" w:sz="6" w:space="0" w:color="404040"/>
              <w:bottom w:val="nil"/>
              <w:right w:val="nil"/>
            </w:tcBorders>
            <w:shd w:val="clear" w:color="auto" w:fill="auto"/>
            <w:noWrap/>
            <w:vAlign w:val="center"/>
          </w:tcPr>
          <w:p w14:paraId="35401D29" w14:textId="08B6F30D"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5.6</w:t>
            </w:r>
          </w:p>
        </w:tc>
        <w:tc>
          <w:tcPr>
            <w:tcW w:w="934" w:type="dxa"/>
            <w:tcBorders>
              <w:top w:val="nil"/>
              <w:left w:val="nil"/>
              <w:bottom w:val="nil"/>
              <w:right w:val="nil"/>
            </w:tcBorders>
            <w:shd w:val="clear" w:color="auto" w:fill="auto"/>
            <w:noWrap/>
            <w:vAlign w:val="center"/>
          </w:tcPr>
          <w:p w14:paraId="77AB7838" w14:textId="50BD9EB8"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1</w:t>
            </w:r>
          </w:p>
        </w:tc>
        <w:tc>
          <w:tcPr>
            <w:tcW w:w="1050" w:type="dxa"/>
            <w:tcBorders>
              <w:top w:val="nil"/>
              <w:left w:val="nil"/>
              <w:bottom w:val="nil"/>
              <w:right w:val="single" w:sz="8" w:space="0" w:color="404040"/>
            </w:tcBorders>
            <w:shd w:val="clear" w:color="auto" w:fill="auto"/>
            <w:noWrap/>
            <w:vAlign w:val="center"/>
          </w:tcPr>
          <w:p w14:paraId="083003BE" w14:textId="3CB8DD02"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1</w:t>
            </w:r>
          </w:p>
        </w:tc>
      </w:tr>
      <w:tr w:rsidR="00DB0044" w:rsidRPr="002F4D9C" w14:paraId="254D5879"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DB0044" w:rsidRPr="002F4D9C" w:rsidRDefault="00DB0044" w:rsidP="00DB0044">
            <w:pPr>
              <w:spacing w:before="20" w:after="20"/>
              <w:ind w:left="97"/>
              <w:jc w:val="left"/>
              <w:rPr>
                <w:bCs/>
                <w:sz w:val="16"/>
                <w:szCs w:val="16"/>
              </w:rPr>
            </w:pPr>
            <w:r w:rsidRPr="002F4D9C">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6A9A44DA"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5.3</w:t>
            </w:r>
          </w:p>
        </w:tc>
        <w:tc>
          <w:tcPr>
            <w:tcW w:w="942" w:type="dxa"/>
            <w:tcBorders>
              <w:top w:val="nil"/>
              <w:left w:val="nil"/>
              <w:bottom w:val="nil"/>
              <w:right w:val="nil"/>
            </w:tcBorders>
            <w:shd w:val="clear" w:color="auto" w:fill="auto"/>
            <w:noWrap/>
            <w:vAlign w:val="center"/>
          </w:tcPr>
          <w:p w14:paraId="153AE4A0" w14:textId="1077D6A2"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0.7</w:t>
            </w:r>
          </w:p>
        </w:tc>
        <w:tc>
          <w:tcPr>
            <w:tcW w:w="1042" w:type="dxa"/>
            <w:tcBorders>
              <w:top w:val="nil"/>
              <w:left w:val="nil"/>
              <w:bottom w:val="nil"/>
              <w:right w:val="single" w:sz="6" w:space="0" w:color="404040"/>
            </w:tcBorders>
            <w:shd w:val="clear" w:color="auto" w:fill="auto"/>
            <w:noWrap/>
            <w:vAlign w:val="center"/>
          </w:tcPr>
          <w:p w14:paraId="0F618101" w14:textId="072EEF61"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4.3</w:t>
            </w:r>
          </w:p>
        </w:tc>
        <w:tc>
          <w:tcPr>
            <w:tcW w:w="991" w:type="dxa"/>
            <w:tcBorders>
              <w:top w:val="nil"/>
              <w:left w:val="single" w:sz="6" w:space="0" w:color="404040"/>
              <w:bottom w:val="nil"/>
              <w:right w:val="nil"/>
            </w:tcBorders>
            <w:shd w:val="clear" w:color="auto" w:fill="auto"/>
            <w:noWrap/>
            <w:vAlign w:val="center"/>
          </w:tcPr>
          <w:p w14:paraId="2A9EC3A7" w14:textId="1A642F9A"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5.7</w:t>
            </w:r>
          </w:p>
        </w:tc>
        <w:tc>
          <w:tcPr>
            <w:tcW w:w="934" w:type="dxa"/>
            <w:tcBorders>
              <w:top w:val="nil"/>
              <w:left w:val="nil"/>
              <w:bottom w:val="nil"/>
              <w:right w:val="nil"/>
            </w:tcBorders>
            <w:shd w:val="clear" w:color="auto" w:fill="auto"/>
            <w:noWrap/>
            <w:vAlign w:val="center"/>
          </w:tcPr>
          <w:p w14:paraId="27C4B1AA" w14:textId="0B07449C"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4</w:t>
            </w:r>
          </w:p>
        </w:tc>
        <w:tc>
          <w:tcPr>
            <w:tcW w:w="1050" w:type="dxa"/>
            <w:tcBorders>
              <w:top w:val="nil"/>
              <w:left w:val="nil"/>
              <w:bottom w:val="nil"/>
              <w:right w:val="single" w:sz="8" w:space="0" w:color="404040"/>
            </w:tcBorders>
            <w:shd w:val="clear" w:color="auto" w:fill="auto"/>
            <w:noWrap/>
            <w:vAlign w:val="center"/>
          </w:tcPr>
          <w:p w14:paraId="3FE091FC" w14:textId="171C084D"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1</w:t>
            </w:r>
          </w:p>
        </w:tc>
      </w:tr>
      <w:tr w:rsidR="00DB0044" w:rsidRPr="002F4D9C" w14:paraId="580DD6AD"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DB0044" w:rsidRPr="002F4D9C" w:rsidRDefault="00DB0044" w:rsidP="00DB0044">
            <w:pPr>
              <w:spacing w:before="20" w:after="20"/>
              <w:ind w:left="97"/>
              <w:jc w:val="left"/>
              <w:rPr>
                <w:bCs/>
                <w:sz w:val="16"/>
                <w:szCs w:val="16"/>
              </w:rPr>
            </w:pPr>
            <w:r w:rsidRPr="002F4D9C">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5F510B7E"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1.7</w:t>
            </w:r>
          </w:p>
        </w:tc>
        <w:tc>
          <w:tcPr>
            <w:tcW w:w="942" w:type="dxa"/>
            <w:tcBorders>
              <w:top w:val="nil"/>
              <w:left w:val="nil"/>
              <w:bottom w:val="nil"/>
              <w:right w:val="nil"/>
            </w:tcBorders>
            <w:shd w:val="clear" w:color="auto" w:fill="auto"/>
            <w:noWrap/>
            <w:vAlign w:val="center"/>
          </w:tcPr>
          <w:p w14:paraId="5270EDA7" w14:textId="0FFF3EBD"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0.3</w:t>
            </w:r>
          </w:p>
        </w:tc>
        <w:tc>
          <w:tcPr>
            <w:tcW w:w="1042" w:type="dxa"/>
            <w:tcBorders>
              <w:top w:val="nil"/>
              <w:left w:val="nil"/>
              <w:bottom w:val="nil"/>
              <w:right w:val="single" w:sz="6" w:space="0" w:color="404040"/>
            </w:tcBorders>
            <w:shd w:val="clear" w:color="auto" w:fill="auto"/>
            <w:noWrap/>
            <w:vAlign w:val="center"/>
          </w:tcPr>
          <w:p w14:paraId="515A07E4" w14:textId="54B70D9B"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2.1</w:t>
            </w:r>
          </w:p>
        </w:tc>
        <w:tc>
          <w:tcPr>
            <w:tcW w:w="991" w:type="dxa"/>
            <w:tcBorders>
              <w:top w:val="nil"/>
              <w:left w:val="single" w:sz="6" w:space="0" w:color="404040"/>
              <w:bottom w:val="nil"/>
              <w:right w:val="nil"/>
            </w:tcBorders>
            <w:shd w:val="clear" w:color="auto" w:fill="auto"/>
            <w:noWrap/>
            <w:vAlign w:val="center"/>
          </w:tcPr>
          <w:p w14:paraId="05EDA912" w14:textId="2FE4E08B"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9.9</w:t>
            </w:r>
          </w:p>
        </w:tc>
        <w:tc>
          <w:tcPr>
            <w:tcW w:w="934" w:type="dxa"/>
            <w:tcBorders>
              <w:top w:val="nil"/>
              <w:left w:val="nil"/>
              <w:bottom w:val="nil"/>
              <w:right w:val="nil"/>
            </w:tcBorders>
            <w:shd w:val="clear" w:color="auto" w:fill="auto"/>
            <w:noWrap/>
            <w:vAlign w:val="center"/>
          </w:tcPr>
          <w:p w14:paraId="097BD8F5" w14:textId="29019924"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5</w:t>
            </w:r>
          </w:p>
        </w:tc>
        <w:tc>
          <w:tcPr>
            <w:tcW w:w="1050" w:type="dxa"/>
            <w:tcBorders>
              <w:top w:val="nil"/>
              <w:left w:val="nil"/>
              <w:bottom w:val="nil"/>
              <w:right w:val="single" w:sz="8" w:space="0" w:color="404040"/>
            </w:tcBorders>
            <w:shd w:val="clear" w:color="auto" w:fill="auto"/>
            <w:noWrap/>
            <w:vAlign w:val="center"/>
          </w:tcPr>
          <w:p w14:paraId="6F3ED211" w14:textId="34941409" w:rsidR="00DB0044" w:rsidRPr="005E37BC" w:rsidRDefault="00DB0044" w:rsidP="00DB0044">
            <w:pPr>
              <w:tabs>
                <w:tab w:val="decimal" w:pos="588"/>
              </w:tabs>
              <w:jc w:val="left"/>
              <w:rPr>
                <w:color w:val="000000"/>
                <w:sz w:val="16"/>
                <w:szCs w:val="16"/>
              </w:rPr>
            </w:pPr>
            <w:r>
              <w:rPr>
                <w:color w:val="000000"/>
                <w:sz w:val="16"/>
                <w:szCs w:val="16"/>
              </w:rPr>
              <w:t>0.7</w:t>
            </w:r>
          </w:p>
        </w:tc>
      </w:tr>
      <w:tr w:rsidR="00DB0044" w:rsidRPr="002F4D9C" w14:paraId="6EDCB38A"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DB0044" w:rsidRPr="002F4D9C" w:rsidRDefault="00DB0044" w:rsidP="00DB0044">
            <w:pPr>
              <w:spacing w:before="20" w:after="20"/>
              <w:ind w:left="97"/>
              <w:jc w:val="left"/>
              <w:rPr>
                <w:bCs/>
                <w:sz w:val="16"/>
                <w:szCs w:val="16"/>
              </w:rPr>
            </w:pPr>
            <w:r w:rsidRPr="002F4D9C">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2C1B3CFA"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8.0</w:t>
            </w:r>
          </w:p>
        </w:tc>
        <w:tc>
          <w:tcPr>
            <w:tcW w:w="942" w:type="dxa"/>
            <w:tcBorders>
              <w:top w:val="nil"/>
              <w:left w:val="nil"/>
              <w:bottom w:val="nil"/>
              <w:right w:val="nil"/>
            </w:tcBorders>
            <w:shd w:val="clear" w:color="auto" w:fill="auto"/>
            <w:noWrap/>
            <w:vAlign w:val="center"/>
          </w:tcPr>
          <w:p w14:paraId="1758DE33" w14:textId="1331B0F4" w:rsidR="00DB0044" w:rsidRPr="00DB0044" w:rsidRDefault="00DB0044" w:rsidP="00DB0044">
            <w:pPr>
              <w:tabs>
                <w:tab w:val="decimal" w:pos="578"/>
              </w:tabs>
              <w:jc w:val="left"/>
              <w:rPr>
                <w:bCs/>
                <w:color w:val="000000"/>
                <w:sz w:val="16"/>
                <w:szCs w:val="16"/>
              </w:rPr>
            </w:pPr>
            <w:r w:rsidRPr="00DB0044">
              <w:rPr>
                <w:color w:val="000000"/>
                <w:sz w:val="16"/>
                <w:szCs w:val="16"/>
              </w:rPr>
              <w:t>4.0</w:t>
            </w:r>
          </w:p>
        </w:tc>
        <w:tc>
          <w:tcPr>
            <w:tcW w:w="1042" w:type="dxa"/>
            <w:tcBorders>
              <w:top w:val="nil"/>
              <w:left w:val="nil"/>
              <w:bottom w:val="nil"/>
              <w:right w:val="single" w:sz="6" w:space="0" w:color="404040"/>
            </w:tcBorders>
            <w:shd w:val="clear" w:color="auto" w:fill="auto"/>
            <w:noWrap/>
            <w:vAlign w:val="center"/>
          </w:tcPr>
          <w:p w14:paraId="47510891" w14:textId="736EA2E9"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9.5</w:t>
            </w:r>
          </w:p>
        </w:tc>
        <w:tc>
          <w:tcPr>
            <w:tcW w:w="991" w:type="dxa"/>
            <w:tcBorders>
              <w:top w:val="nil"/>
              <w:left w:val="single" w:sz="6" w:space="0" w:color="404040"/>
              <w:bottom w:val="nil"/>
              <w:right w:val="nil"/>
            </w:tcBorders>
            <w:shd w:val="clear" w:color="auto" w:fill="auto"/>
            <w:noWrap/>
            <w:vAlign w:val="center"/>
          </w:tcPr>
          <w:p w14:paraId="0AC28BCE" w14:textId="44B496FE"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9.1</w:t>
            </w:r>
          </w:p>
        </w:tc>
        <w:tc>
          <w:tcPr>
            <w:tcW w:w="934" w:type="dxa"/>
            <w:tcBorders>
              <w:top w:val="nil"/>
              <w:left w:val="nil"/>
              <w:bottom w:val="nil"/>
              <w:right w:val="nil"/>
            </w:tcBorders>
            <w:shd w:val="clear" w:color="auto" w:fill="auto"/>
            <w:noWrap/>
            <w:vAlign w:val="center"/>
          </w:tcPr>
          <w:p w14:paraId="647A0B3E" w14:textId="3C9CD222"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4</w:t>
            </w:r>
          </w:p>
        </w:tc>
        <w:tc>
          <w:tcPr>
            <w:tcW w:w="1050" w:type="dxa"/>
            <w:tcBorders>
              <w:top w:val="nil"/>
              <w:left w:val="nil"/>
              <w:bottom w:val="nil"/>
              <w:right w:val="single" w:sz="8" w:space="0" w:color="404040"/>
            </w:tcBorders>
            <w:shd w:val="clear" w:color="auto" w:fill="auto"/>
            <w:noWrap/>
            <w:vAlign w:val="center"/>
          </w:tcPr>
          <w:p w14:paraId="390E2636" w14:textId="28AF9E74"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1</w:t>
            </w:r>
          </w:p>
        </w:tc>
      </w:tr>
      <w:tr w:rsidR="00DB0044" w:rsidRPr="002F4D9C" w14:paraId="09BD79EB"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DB0044" w:rsidRPr="002F4D9C" w:rsidRDefault="00DB0044" w:rsidP="00DB0044">
            <w:pPr>
              <w:spacing w:before="20" w:after="20"/>
              <w:ind w:left="97"/>
              <w:jc w:val="left"/>
              <w:rPr>
                <w:bCs/>
                <w:sz w:val="16"/>
                <w:szCs w:val="16"/>
              </w:rPr>
            </w:pPr>
            <w:r w:rsidRPr="002F4D9C">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6CB574A6"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8.9</w:t>
            </w:r>
          </w:p>
        </w:tc>
        <w:tc>
          <w:tcPr>
            <w:tcW w:w="942" w:type="dxa"/>
            <w:tcBorders>
              <w:top w:val="nil"/>
              <w:left w:val="nil"/>
              <w:bottom w:val="nil"/>
              <w:right w:val="nil"/>
            </w:tcBorders>
            <w:shd w:val="clear" w:color="auto" w:fill="auto"/>
            <w:noWrap/>
            <w:vAlign w:val="center"/>
          </w:tcPr>
          <w:p w14:paraId="331C7084" w14:textId="7695B8DE" w:rsidR="00DB0044" w:rsidRPr="00DB0044" w:rsidRDefault="00DB0044" w:rsidP="00DB0044">
            <w:pPr>
              <w:tabs>
                <w:tab w:val="decimal" w:pos="578"/>
              </w:tabs>
              <w:jc w:val="left"/>
              <w:rPr>
                <w:bCs/>
                <w:color w:val="000000"/>
                <w:sz w:val="16"/>
                <w:szCs w:val="16"/>
              </w:rPr>
            </w:pPr>
            <w:r w:rsidRPr="00DB0044">
              <w:rPr>
                <w:color w:val="000000"/>
                <w:sz w:val="16"/>
                <w:szCs w:val="16"/>
              </w:rPr>
              <w:t>0.4</w:t>
            </w:r>
          </w:p>
        </w:tc>
        <w:tc>
          <w:tcPr>
            <w:tcW w:w="1042" w:type="dxa"/>
            <w:tcBorders>
              <w:top w:val="nil"/>
              <w:left w:val="nil"/>
              <w:bottom w:val="nil"/>
              <w:right w:val="single" w:sz="6" w:space="0" w:color="404040"/>
            </w:tcBorders>
            <w:shd w:val="clear" w:color="auto" w:fill="auto"/>
            <w:noWrap/>
            <w:vAlign w:val="center"/>
          </w:tcPr>
          <w:p w14:paraId="65155696" w14:textId="4254CD27" w:rsidR="00DB0044" w:rsidRPr="00DB0044" w:rsidRDefault="00DB0044" w:rsidP="00DB0044">
            <w:pPr>
              <w:tabs>
                <w:tab w:val="decimal" w:pos="546"/>
              </w:tabs>
              <w:jc w:val="left"/>
              <w:rPr>
                <w:color w:val="000000"/>
                <w:sz w:val="16"/>
                <w:szCs w:val="16"/>
              </w:rPr>
            </w:pPr>
            <w:r w:rsidRPr="00DB0044">
              <w:rPr>
                <w:color w:val="000000"/>
                <w:sz w:val="16"/>
                <w:szCs w:val="16"/>
              </w:rPr>
              <w:t>0.6</w:t>
            </w:r>
          </w:p>
        </w:tc>
        <w:tc>
          <w:tcPr>
            <w:tcW w:w="991" w:type="dxa"/>
            <w:tcBorders>
              <w:top w:val="nil"/>
              <w:left w:val="single" w:sz="6" w:space="0" w:color="404040"/>
              <w:bottom w:val="nil"/>
              <w:right w:val="nil"/>
            </w:tcBorders>
            <w:shd w:val="clear" w:color="auto" w:fill="auto"/>
            <w:noWrap/>
            <w:vAlign w:val="center"/>
          </w:tcPr>
          <w:p w14:paraId="7EA7A223" w14:textId="7033EF87"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7.0</w:t>
            </w:r>
          </w:p>
        </w:tc>
        <w:tc>
          <w:tcPr>
            <w:tcW w:w="934" w:type="dxa"/>
            <w:tcBorders>
              <w:top w:val="nil"/>
              <w:left w:val="nil"/>
              <w:bottom w:val="nil"/>
              <w:right w:val="nil"/>
            </w:tcBorders>
            <w:shd w:val="clear" w:color="auto" w:fill="auto"/>
            <w:noWrap/>
            <w:vAlign w:val="center"/>
          </w:tcPr>
          <w:p w14:paraId="00041D44" w14:textId="253B8330"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5.5</w:t>
            </w:r>
          </w:p>
        </w:tc>
        <w:tc>
          <w:tcPr>
            <w:tcW w:w="1050" w:type="dxa"/>
            <w:tcBorders>
              <w:top w:val="nil"/>
              <w:left w:val="nil"/>
              <w:bottom w:val="nil"/>
              <w:right w:val="single" w:sz="8" w:space="0" w:color="404040"/>
            </w:tcBorders>
            <w:shd w:val="clear" w:color="auto" w:fill="auto"/>
            <w:noWrap/>
            <w:vAlign w:val="center"/>
          </w:tcPr>
          <w:p w14:paraId="38E3799E" w14:textId="4E002E30"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2.1</w:t>
            </w:r>
          </w:p>
        </w:tc>
      </w:tr>
      <w:tr w:rsidR="00DB0044" w:rsidRPr="002F4D9C" w14:paraId="4E5561B3"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DB0044" w:rsidRPr="002F4D9C" w:rsidRDefault="00DB0044" w:rsidP="00DB0044">
            <w:pPr>
              <w:spacing w:before="20" w:after="20"/>
              <w:ind w:left="97"/>
              <w:jc w:val="left"/>
              <w:rPr>
                <w:bCs/>
                <w:sz w:val="16"/>
                <w:szCs w:val="16"/>
              </w:rPr>
            </w:pPr>
            <w:r w:rsidRPr="002F4D9C">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5B9ECCF9" w:rsidR="00DB0044" w:rsidRPr="00DB0044" w:rsidRDefault="00DB0044" w:rsidP="00DB0044">
            <w:pPr>
              <w:tabs>
                <w:tab w:val="decimal" w:pos="575"/>
              </w:tabs>
              <w:jc w:val="left"/>
              <w:rPr>
                <w:bCs/>
                <w:color w:val="000000"/>
                <w:sz w:val="16"/>
                <w:szCs w:val="16"/>
              </w:rPr>
            </w:pPr>
            <w:r w:rsidRPr="00DB0044">
              <w:rPr>
                <w:color w:val="000000"/>
                <w:sz w:val="16"/>
                <w:szCs w:val="16"/>
              </w:rPr>
              <w:t>3.0</w:t>
            </w:r>
          </w:p>
        </w:tc>
        <w:tc>
          <w:tcPr>
            <w:tcW w:w="942" w:type="dxa"/>
            <w:tcBorders>
              <w:top w:val="nil"/>
              <w:left w:val="nil"/>
              <w:bottom w:val="nil"/>
              <w:right w:val="nil"/>
            </w:tcBorders>
            <w:shd w:val="clear" w:color="auto" w:fill="auto"/>
            <w:noWrap/>
            <w:vAlign w:val="center"/>
          </w:tcPr>
          <w:p w14:paraId="1CDC2048" w14:textId="50D46C64" w:rsidR="00DB0044" w:rsidRPr="00DB0044" w:rsidRDefault="00DB0044" w:rsidP="00DB0044">
            <w:pPr>
              <w:tabs>
                <w:tab w:val="decimal" w:pos="578"/>
              </w:tabs>
              <w:jc w:val="left"/>
              <w:rPr>
                <w:bCs/>
                <w:color w:val="000000"/>
                <w:sz w:val="16"/>
                <w:szCs w:val="16"/>
              </w:rPr>
            </w:pPr>
            <w:r w:rsidRPr="00DB0044">
              <w:rPr>
                <w:color w:val="000000"/>
                <w:sz w:val="16"/>
                <w:szCs w:val="16"/>
              </w:rPr>
              <w:t>19.8</w:t>
            </w:r>
          </w:p>
        </w:tc>
        <w:tc>
          <w:tcPr>
            <w:tcW w:w="1042" w:type="dxa"/>
            <w:tcBorders>
              <w:top w:val="nil"/>
              <w:left w:val="nil"/>
              <w:bottom w:val="nil"/>
              <w:right w:val="single" w:sz="6" w:space="0" w:color="404040"/>
            </w:tcBorders>
            <w:shd w:val="clear" w:color="auto" w:fill="auto"/>
            <w:noWrap/>
            <w:vAlign w:val="center"/>
          </w:tcPr>
          <w:p w14:paraId="43CF2892" w14:textId="1D9FCC85"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4.1</w:t>
            </w:r>
          </w:p>
        </w:tc>
        <w:tc>
          <w:tcPr>
            <w:tcW w:w="991" w:type="dxa"/>
            <w:tcBorders>
              <w:top w:val="nil"/>
              <w:left w:val="single" w:sz="6" w:space="0" w:color="404040"/>
              <w:bottom w:val="nil"/>
              <w:right w:val="nil"/>
            </w:tcBorders>
            <w:shd w:val="clear" w:color="auto" w:fill="auto"/>
            <w:noWrap/>
            <w:vAlign w:val="center"/>
          </w:tcPr>
          <w:p w14:paraId="7D544EA3" w14:textId="3E43E351"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6.2</w:t>
            </w:r>
          </w:p>
        </w:tc>
        <w:tc>
          <w:tcPr>
            <w:tcW w:w="934" w:type="dxa"/>
            <w:tcBorders>
              <w:top w:val="nil"/>
              <w:left w:val="nil"/>
              <w:bottom w:val="nil"/>
              <w:right w:val="nil"/>
            </w:tcBorders>
            <w:shd w:val="clear" w:color="auto" w:fill="auto"/>
            <w:noWrap/>
            <w:vAlign w:val="center"/>
          </w:tcPr>
          <w:p w14:paraId="2659CF1C" w14:textId="04390D6F"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6.6</w:t>
            </w:r>
          </w:p>
        </w:tc>
        <w:tc>
          <w:tcPr>
            <w:tcW w:w="1050" w:type="dxa"/>
            <w:tcBorders>
              <w:top w:val="nil"/>
              <w:left w:val="nil"/>
              <w:bottom w:val="nil"/>
              <w:right w:val="single" w:sz="8" w:space="0" w:color="404040"/>
            </w:tcBorders>
            <w:shd w:val="clear" w:color="auto" w:fill="auto"/>
            <w:noWrap/>
            <w:vAlign w:val="center"/>
          </w:tcPr>
          <w:p w14:paraId="5E6B1D71" w14:textId="744E03B1"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3.8</w:t>
            </w:r>
          </w:p>
        </w:tc>
      </w:tr>
      <w:tr w:rsidR="00DB0044" w:rsidRPr="002F4D9C" w14:paraId="4C801674"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DB0044" w:rsidRPr="002F4D9C" w:rsidRDefault="00DB0044" w:rsidP="00DB0044">
            <w:pPr>
              <w:spacing w:before="20" w:after="20"/>
              <w:ind w:left="97"/>
              <w:jc w:val="left"/>
              <w:rPr>
                <w:bCs/>
                <w:sz w:val="16"/>
                <w:szCs w:val="16"/>
              </w:rPr>
            </w:pPr>
            <w:r w:rsidRPr="002F4D9C">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79229A49"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1.1</w:t>
            </w:r>
          </w:p>
        </w:tc>
        <w:tc>
          <w:tcPr>
            <w:tcW w:w="942" w:type="dxa"/>
            <w:tcBorders>
              <w:top w:val="nil"/>
              <w:left w:val="nil"/>
              <w:bottom w:val="nil"/>
              <w:right w:val="nil"/>
            </w:tcBorders>
            <w:shd w:val="clear" w:color="auto" w:fill="auto"/>
            <w:noWrap/>
            <w:vAlign w:val="center"/>
          </w:tcPr>
          <w:p w14:paraId="6CA40FD6" w14:textId="3A6C0CD6" w:rsidR="00DB0044" w:rsidRPr="00DB0044" w:rsidRDefault="00DB0044" w:rsidP="00DB0044">
            <w:pPr>
              <w:tabs>
                <w:tab w:val="decimal" w:pos="578"/>
              </w:tabs>
              <w:jc w:val="left"/>
              <w:rPr>
                <w:bCs/>
                <w:color w:val="000000"/>
                <w:sz w:val="16"/>
                <w:szCs w:val="16"/>
              </w:rPr>
            </w:pPr>
            <w:r w:rsidRPr="00DB0044">
              <w:rPr>
                <w:color w:val="000000"/>
                <w:sz w:val="16"/>
                <w:szCs w:val="16"/>
              </w:rPr>
              <w:t>12.6</w:t>
            </w:r>
          </w:p>
        </w:tc>
        <w:tc>
          <w:tcPr>
            <w:tcW w:w="1042" w:type="dxa"/>
            <w:tcBorders>
              <w:top w:val="nil"/>
              <w:left w:val="nil"/>
              <w:bottom w:val="nil"/>
              <w:right w:val="single" w:sz="6" w:space="0" w:color="404040"/>
            </w:tcBorders>
            <w:shd w:val="clear" w:color="auto" w:fill="auto"/>
            <w:noWrap/>
            <w:vAlign w:val="center"/>
          </w:tcPr>
          <w:p w14:paraId="6D0068B2" w14:textId="3A0E3313" w:rsidR="00DB0044" w:rsidRPr="00DB0044" w:rsidRDefault="00DB0044" w:rsidP="00DB0044">
            <w:pPr>
              <w:tabs>
                <w:tab w:val="decimal" w:pos="546"/>
              </w:tabs>
              <w:jc w:val="left"/>
              <w:rPr>
                <w:color w:val="000000"/>
                <w:sz w:val="16"/>
                <w:szCs w:val="16"/>
              </w:rPr>
            </w:pPr>
            <w:r w:rsidRPr="00DB0044">
              <w:rPr>
                <w:color w:val="000000"/>
                <w:sz w:val="16"/>
                <w:szCs w:val="16"/>
              </w:rPr>
              <w:t>36.3</w:t>
            </w:r>
          </w:p>
        </w:tc>
        <w:tc>
          <w:tcPr>
            <w:tcW w:w="991" w:type="dxa"/>
            <w:tcBorders>
              <w:top w:val="nil"/>
              <w:left w:val="single" w:sz="6" w:space="0" w:color="404040"/>
              <w:bottom w:val="nil"/>
              <w:right w:val="nil"/>
            </w:tcBorders>
            <w:shd w:val="clear" w:color="auto" w:fill="auto"/>
            <w:noWrap/>
            <w:vAlign w:val="center"/>
          </w:tcPr>
          <w:p w14:paraId="43BD5A7E" w14:textId="0C29FE0C"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4.9</w:t>
            </w:r>
          </w:p>
        </w:tc>
        <w:tc>
          <w:tcPr>
            <w:tcW w:w="934" w:type="dxa"/>
            <w:tcBorders>
              <w:top w:val="nil"/>
              <w:left w:val="nil"/>
              <w:bottom w:val="nil"/>
              <w:right w:val="nil"/>
            </w:tcBorders>
            <w:shd w:val="clear" w:color="auto" w:fill="auto"/>
            <w:noWrap/>
            <w:vAlign w:val="center"/>
          </w:tcPr>
          <w:p w14:paraId="524567EB" w14:textId="25D7D3C5"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4.1</w:t>
            </w:r>
          </w:p>
        </w:tc>
        <w:tc>
          <w:tcPr>
            <w:tcW w:w="1050" w:type="dxa"/>
            <w:tcBorders>
              <w:top w:val="nil"/>
              <w:left w:val="nil"/>
              <w:bottom w:val="nil"/>
              <w:right w:val="single" w:sz="8" w:space="0" w:color="404040"/>
            </w:tcBorders>
            <w:shd w:val="clear" w:color="auto" w:fill="auto"/>
            <w:noWrap/>
            <w:vAlign w:val="center"/>
          </w:tcPr>
          <w:p w14:paraId="4BB07B89" w14:textId="3AAED9CB"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0.3</w:t>
            </w:r>
          </w:p>
        </w:tc>
      </w:tr>
      <w:tr w:rsidR="00DB0044" w:rsidRPr="002F4D9C" w14:paraId="3C648981" w14:textId="77777777" w:rsidTr="00DB0044">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DB0044" w:rsidRPr="002F4D9C" w:rsidRDefault="00DB0044" w:rsidP="00DB0044">
            <w:pPr>
              <w:spacing w:before="20" w:after="20"/>
              <w:ind w:left="97"/>
              <w:jc w:val="left"/>
              <w:rPr>
                <w:bCs/>
                <w:sz w:val="16"/>
                <w:szCs w:val="16"/>
              </w:rPr>
            </w:pPr>
            <w:r w:rsidRPr="002F4D9C">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779692A7" w:rsidR="00DB0044" w:rsidRPr="00DB0044" w:rsidRDefault="00DB0044" w:rsidP="00DB0044">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2.5</w:t>
            </w:r>
          </w:p>
        </w:tc>
        <w:tc>
          <w:tcPr>
            <w:tcW w:w="942" w:type="dxa"/>
            <w:tcBorders>
              <w:top w:val="nil"/>
              <w:left w:val="nil"/>
              <w:bottom w:val="nil"/>
              <w:right w:val="nil"/>
            </w:tcBorders>
            <w:shd w:val="clear" w:color="auto" w:fill="auto"/>
            <w:noWrap/>
            <w:vAlign w:val="center"/>
          </w:tcPr>
          <w:p w14:paraId="637BDE76" w14:textId="169AD2BB" w:rsidR="00DB0044" w:rsidRPr="00DB0044" w:rsidRDefault="00DB0044" w:rsidP="00DB0044">
            <w:pPr>
              <w:tabs>
                <w:tab w:val="left" w:pos="194"/>
                <w:tab w:val="decimal" w:pos="578"/>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1.1</w:t>
            </w:r>
          </w:p>
        </w:tc>
        <w:tc>
          <w:tcPr>
            <w:tcW w:w="1042" w:type="dxa"/>
            <w:tcBorders>
              <w:top w:val="nil"/>
              <w:left w:val="nil"/>
              <w:bottom w:val="nil"/>
              <w:right w:val="single" w:sz="6" w:space="0" w:color="404040"/>
            </w:tcBorders>
            <w:shd w:val="clear" w:color="auto" w:fill="auto"/>
            <w:noWrap/>
            <w:vAlign w:val="center"/>
          </w:tcPr>
          <w:p w14:paraId="221240FE" w14:textId="3DF6D054" w:rsidR="00DB0044" w:rsidRPr="00DB0044" w:rsidRDefault="00DB0044" w:rsidP="00DB0044">
            <w:pPr>
              <w:tabs>
                <w:tab w:val="left" w:pos="194"/>
                <w:tab w:val="decimal" w:pos="546"/>
              </w:tabs>
              <w:jc w:val="left"/>
              <w:rPr>
                <w:color w:val="000000"/>
                <w:sz w:val="16"/>
                <w:szCs w:val="16"/>
              </w:rPr>
            </w:pPr>
            <w:r>
              <w:rPr>
                <w:color w:val="000000"/>
                <w:sz w:val="16"/>
                <w:szCs w:val="16"/>
              </w:rPr>
              <w:tab/>
              <w:t>(-)</w:t>
            </w:r>
            <w:r>
              <w:rPr>
                <w:color w:val="000000"/>
                <w:sz w:val="16"/>
                <w:szCs w:val="16"/>
              </w:rPr>
              <w:tab/>
            </w:r>
            <w:r w:rsidRPr="00DB0044">
              <w:rPr>
                <w:color w:val="000000"/>
                <w:sz w:val="16"/>
                <w:szCs w:val="16"/>
              </w:rPr>
              <w:t>1.7</w:t>
            </w:r>
          </w:p>
        </w:tc>
        <w:tc>
          <w:tcPr>
            <w:tcW w:w="991" w:type="dxa"/>
            <w:tcBorders>
              <w:top w:val="nil"/>
              <w:left w:val="single" w:sz="6" w:space="0" w:color="404040"/>
              <w:bottom w:val="nil"/>
              <w:right w:val="nil"/>
            </w:tcBorders>
            <w:shd w:val="clear" w:color="auto" w:fill="auto"/>
            <w:noWrap/>
            <w:vAlign w:val="center"/>
          </w:tcPr>
          <w:p w14:paraId="315407DF" w14:textId="45B9729B" w:rsidR="00DB0044" w:rsidRPr="007C298E"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13.6</w:t>
            </w:r>
          </w:p>
        </w:tc>
        <w:tc>
          <w:tcPr>
            <w:tcW w:w="934" w:type="dxa"/>
            <w:tcBorders>
              <w:top w:val="nil"/>
              <w:left w:val="nil"/>
              <w:bottom w:val="nil"/>
              <w:right w:val="nil"/>
            </w:tcBorders>
            <w:shd w:val="clear" w:color="auto" w:fill="auto"/>
            <w:noWrap/>
            <w:vAlign w:val="center"/>
          </w:tcPr>
          <w:p w14:paraId="7FBEC74E" w14:textId="489235FE" w:rsidR="00DB0044" w:rsidRPr="007C298E" w:rsidRDefault="00DB0044" w:rsidP="00DB0044">
            <w:pPr>
              <w:tabs>
                <w:tab w:val="decimal" w:pos="588"/>
              </w:tabs>
              <w:jc w:val="left"/>
              <w:rPr>
                <w:color w:val="000000"/>
                <w:sz w:val="16"/>
                <w:szCs w:val="16"/>
              </w:rPr>
            </w:pPr>
            <w:r>
              <w:rPr>
                <w:color w:val="000000"/>
                <w:sz w:val="16"/>
                <w:szCs w:val="16"/>
              </w:rPr>
              <w:t>1.3</w:t>
            </w:r>
          </w:p>
        </w:tc>
        <w:tc>
          <w:tcPr>
            <w:tcW w:w="1050" w:type="dxa"/>
            <w:tcBorders>
              <w:top w:val="nil"/>
              <w:left w:val="nil"/>
              <w:bottom w:val="nil"/>
              <w:right w:val="single" w:sz="8" w:space="0" w:color="404040"/>
            </w:tcBorders>
            <w:shd w:val="clear" w:color="auto" w:fill="auto"/>
            <w:noWrap/>
            <w:vAlign w:val="center"/>
          </w:tcPr>
          <w:p w14:paraId="54F0FE9C" w14:textId="06C7F68B" w:rsidR="00DB0044" w:rsidRPr="005E37BC" w:rsidRDefault="00DB0044" w:rsidP="00DB0044">
            <w:pPr>
              <w:tabs>
                <w:tab w:val="left" w:pos="194"/>
                <w:tab w:val="decimal" w:pos="588"/>
              </w:tabs>
              <w:jc w:val="left"/>
              <w:rPr>
                <w:color w:val="000000"/>
                <w:sz w:val="16"/>
                <w:szCs w:val="16"/>
              </w:rPr>
            </w:pPr>
            <w:r>
              <w:rPr>
                <w:color w:val="000000"/>
                <w:sz w:val="16"/>
                <w:szCs w:val="16"/>
              </w:rPr>
              <w:tab/>
              <w:t>(-)</w:t>
            </w:r>
            <w:r>
              <w:rPr>
                <w:color w:val="000000"/>
                <w:sz w:val="16"/>
                <w:szCs w:val="16"/>
              </w:rPr>
              <w:tab/>
              <w:t>6.5</w:t>
            </w:r>
          </w:p>
        </w:tc>
      </w:tr>
      <w:tr w:rsidR="00562F81" w:rsidRPr="002F4D9C" w14:paraId="742B1974" w14:textId="77777777" w:rsidTr="00DB0044">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562F81" w:rsidRPr="002F4D9C" w:rsidRDefault="00562F81" w:rsidP="00562F81">
            <w:pPr>
              <w:spacing w:before="20" w:after="20"/>
              <w:ind w:left="97"/>
              <w:jc w:val="left"/>
              <w:rPr>
                <w:bCs/>
                <w:sz w:val="16"/>
                <w:szCs w:val="16"/>
              </w:rPr>
            </w:pPr>
            <w:r w:rsidRPr="002F4D9C">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6D1C9DBB" w:rsidR="00562F81" w:rsidRPr="00DB0044" w:rsidRDefault="00562F81" w:rsidP="00562F81">
            <w:pPr>
              <w:tabs>
                <w:tab w:val="left" w:pos="194"/>
                <w:tab w:val="decimal" w:pos="575"/>
              </w:tabs>
              <w:jc w:val="left"/>
              <w:rPr>
                <w:bCs/>
                <w:color w:val="000000"/>
                <w:sz w:val="16"/>
                <w:szCs w:val="16"/>
              </w:rPr>
            </w:pPr>
            <w:r>
              <w:rPr>
                <w:color w:val="000000"/>
                <w:sz w:val="16"/>
                <w:szCs w:val="16"/>
              </w:rPr>
              <w:tab/>
              <w:t>(-)</w:t>
            </w:r>
            <w:r>
              <w:rPr>
                <w:color w:val="000000"/>
                <w:sz w:val="16"/>
                <w:szCs w:val="16"/>
              </w:rPr>
              <w:tab/>
            </w:r>
            <w:r w:rsidRPr="00DB0044">
              <w:rPr>
                <w:color w:val="000000"/>
                <w:sz w:val="16"/>
                <w:szCs w:val="16"/>
              </w:rPr>
              <w:t>4.8</w:t>
            </w:r>
          </w:p>
        </w:tc>
        <w:tc>
          <w:tcPr>
            <w:tcW w:w="942" w:type="dxa"/>
            <w:tcBorders>
              <w:top w:val="nil"/>
              <w:left w:val="nil"/>
              <w:bottom w:val="single" w:sz="8" w:space="0" w:color="404040"/>
              <w:right w:val="nil"/>
            </w:tcBorders>
            <w:shd w:val="clear" w:color="auto" w:fill="auto"/>
            <w:noWrap/>
            <w:vAlign w:val="center"/>
          </w:tcPr>
          <w:p w14:paraId="2448AE91" w14:textId="1BD05198" w:rsidR="00562F81" w:rsidRPr="00DB0044" w:rsidRDefault="00562F81" w:rsidP="00562F81">
            <w:pPr>
              <w:tabs>
                <w:tab w:val="decimal" w:pos="578"/>
              </w:tabs>
              <w:jc w:val="left"/>
              <w:rPr>
                <w:bCs/>
                <w:color w:val="000000"/>
                <w:sz w:val="16"/>
                <w:szCs w:val="16"/>
              </w:rPr>
            </w:pPr>
            <w:r w:rsidRPr="00DB0044">
              <w:rPr>
                <w:color w:val="000000"/>
                <w:sz w:val="16"/>
                <w:szCs w:val="16"/>
              </w:rPr>
              <w:t>1.2</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4E46CC09" w:rsidR="00562F81" w:rsidRPr="00DB0044" w:rsidRDefault="00562F81" w:rsidP="00562F81">
            <w:pPr>
              <w:tabs>
                <w:tab w:val="decimal" w:pos="546"/>
              </w:tabs>
              <w:jc w:val="left"/>
              <w:rPr>
                <w:color w:val="000000"/>
                <w:sz w:val="16"/>
                <w:szCs w:val="16"/>
              </w:rPr>
            </w:pPr>
            <w:r w:rsidRPr="00DB0044">
              <w:rPr>
                <w:color w:val="000000"/>
                <w:sz w:val="16"/>
                <w:szCs w:val="16"/>
              </w:rPr>
              <w:t>3.2</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4191CEF8" w:rsidR="00562F81" w:rsidRPr="00562F81" w:rsidRDefault="00562F81" w:rsidP="00562F81">
            <w:pPr>
              <w:tabs>
                <w:tab w:val="left" w:pos="194"/>
                <w:tab w:val="decimal" w:pos="588"/>
              </w:tabs>
              <w:jc w:val="left"/>
              <w:rPr>
                <w:color w:val="000000"/>
                <w:sz w:val="16"/>
                <w:szCs w:val="16"/>
              </w:rPr>
            </w:pPr>
            <w:r>
              <w:rPr>
                <w:color w:val="000000"/>
                <w:sz w:val="16"/>
                <w:szCs w:val="16"/>
              </w:rPr>
              <w:tab/>
              <w:t>(-)</w:t>
            </w:r>
            <w:r>
              <w:rPr>
                <w:color w:val="000000"/>
                <w:sz w:val="16"/>
                <w:szCs w:val="16"/>
              </w:rPr>
              <w:tab/>
              <w:t>14.7</w:t>
            </w:r>
          </w:p>
        </w:tc>
        <w:tc>
          <w:tcPr>
            <w:tcW w:w="934" w:type="dxa"/>
            <w:tcBorders>
              <w:top w:val="nil"/>
              <w:left w:val="nil"/>
              <w:bottom w:val="single" w:sz="8" w:space="0" w:color="404040"/>
              <w:right w:val="nil"/>
            </w:tcBorders>
            <w:shd w:val="clear" w:color="auto" w:fill="auto"/>
            <w:noWrap/>
            <w:vAlign w:val="center"/>
          </w:tcPr>
          <w:p w14:paraId="172367C7" w14:textId="1724A3BE" w:rsidR="00562F81" w:rsidRPr="00562F81" w:rsidRDefault="00562F81" w:rsidP="00562F81">
            <w:pPr>
              <w:tabs>
                <w:tab w:val="left" w:pos="194"/>
                <w:tab w:val="decimal" w:pos="588"/>
              </w:tabs>
              <w:jc w:val="left"/>
              <w:rPr>
                <w:color w:val="000000"/>
                <w:sz w:val="16"/>
                <w:szCs w:val="16"/>
              </w:rPr>
            </w:pPr>
            <w:r>
              <w:rPr>
                <w:color w:val="000000"/>
                <w:sz w:val="16"/>
                <w:szCs w:val="16"/>
              </w:rPr>
              <w:tab/>
              <w:t>(-)</w:t>
            </w:r>
            <w:r>
              <w:rPr>
                <w:color w:val="000000"/>
                <w:sz w:val="16"/>
                <w:szCs w:val="16"/>
              </w:rPr>
              <w:tab/>
              <w:t>5.3</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3CC2E776" w:rsidR="00562F81" w:rsidRPr="00562F81" w:rsidRDefault="00562F81" w:rsidP="00562F81">
            <w:pPr>
              <w:tabs>
                <w:tab w:val="left" w:pos="194"/>
                <w:tab w:val="decimal" w:pos="588"/>
              </w:tabs>
              <w:jc w:val="left"/>
              <w:rPr>
                <w:color w:val="000000"/>
                <w:sz w:val="16"/>
                <w:szCs w:val="16"/>
              </w:rPr>
            </w:pPr>
            <w:r>
              <w:rPr>
                <w:color w:val="000000"/>
                <w:sz w:val="16"/>
                <w:szCs w:val="16"/>
              </w:rPr>
              <w:tab/>
              <w:t>(-)</w:t>
            </w:r>
            <w:r>
              <w:rPr>
                <w:color w:val="000000"/>
                <w:sz w:val="16"/>
                <w:szCs w:val="16"/>
              </w:rPr>
              <w:tab/>
              <w:t>0.5</w:t>
            </w:r>
          </w:p>
        </w:tc>
      </w:tr>
    </w:tbl>
    <w:p w14:paraId="347C75D8" w14:textId="77777777" w:rsidR="00467BD1" w:rsidRPr="002F4D9C" w:rsidRDefault="00467BD1" w:rsidP="009D4C7B">
      <w:pPr>
        <w:pStyle w:val="Textoindependiente"/>
        <w:widowControl w:val="0"/>
        <w:tabs>
          <w:tab w:val="left" w:pos="798"/>
        </w:tabs>
        <w:spacing w:before="0"/>
        <w:ind w:left="350" w:firstLine="266"/>
        <w:rPr>
          <w:color w:val="auto"/>
          <w:sz w:val="16"/>
          <w:szCs w:val="16"/>
        </w:rPr>
      </w:pPr>
      <w:r w:rsidRPr="002F4D9C">
        <w:rPr>
          <w:color w:val="auto"/>
          <w:sz w:val="18"/>
          <w:szCs w:val="18"/>
          <w:vertAlign w:val="superscript"/>
        </w:rPr>
        <w:t>p/</w:t>
      </w:r>
      <w:r w:rsidR="009D4C7B" w:rsidRPr="002F4D9C">
        <w:rPr>
          <w:color w:val="auto"/>
          <w:sz w:val="18"/>
          <w:szCs w:val="18"/>
          <w:vertAlign w:val="superscript"/>
        </w:rPr>
        <w:tab/>
      </w:r>
      <w:r w:rsidRPr="002F4D9C">
        <w:rPr>
          <w:color w:val="auto"/>
          <w:sz w:val="16"/>
          <w:szCs w:val="16"/>
        </w:rPr>
        <w:t>Cifras preliminares.</w:t>
      </w:r>
    </w:p>
    <w:p w14:paraId="25C1BF4E" w14:textId="77777777" w:rsidR="00F00159" w:rsidRPr="002F4D9C" w:rsidRDefault="00F00159" w:rsidP="009D4C7B">
      <w:pPr>
        <w:pStyle w:val="Textoindependiente"/>
        <w:widowControl w:val="0"/>
        <w:tabs>
          <w:tab w:val="left" w:pos="798"/>
        </w:tabs>
        <w:spacing w:before="0"/>
        <w:ind w:left="350" w:firstLine="266"/>
        <w:rPr>
          <w:color w:val="auto"/>
          <w:sz w:val="16"/>
          <w:szCs w:val="16"/>
        </w:rPr>
      </w:pPr>
      <w:r w:rsidRPr="002F4D9C">
        <w:rPr>
          <w:color w:val="auto"/>
          <w:sz w:val="16"/>
          <w:szCs w:val="16"/>
        </w:rPr>
        <w:t>*</w:t>
      </w:r>
      <w:r w:rsidR="009D4C7B" w:rsidRPr="002F4D9C">
        <w:rPr>
          <w:color w:val="auto"/>
          <w:sz w:val="16"/>
          <w:szCs w:val="16"/>
        </w:rPr>
        <w:tab/>
      </w:r>
      <w:r w:rsidRPr="002F4D9C">
        <w:rPr>
          <w:color w:val="auto"/>
          <w:sz w:val="16"/>
          <w:szCs w:val="16"/>
        </w:rPr>
        <w:t>En términos reales</w:t>
      </w:r>
      <w:r w:rsidR="00A2246F" w:rsidRPr="002F4D9C">
        <w:rPr>
          <w:color w:val="auto"/>
          <w:sz w:val="16"/>
          <w:szCs w:val="16"/>
        </w:rPr>
        <w:t>.</w:t>
      </w:r>
    </w:p>
    <w:p w14:paraId="14D4D307" w14:textId="5C28B0AF" w:rsidR="00467BD1" w:rsidRPr="002F4D9C" w:rsidRDefault="00467BD1" w:rsidP="00EA7C32">
      <w:pPr>
        <w:pStyle w:val="Textoindependiente"/>
        <w:widowControl w:val="0"/>
        <w:tabs>
          <w:tab w:val="left" w:pos="1232"/>
        </w:tabs>
        <w:spacing w:before="0"/>
        <w:ind w:left="350" w:firstLine="266"/>
        <w:rPr>
          <w:color w:val="auto"/>
          <w:sz w:val="16"/>
          <w:szCs w:val="16"/>
        </w:rPr>
      </w:pPr>
      <w:r w:rsidRPr="002F4D9C">
        <w:rPr>
          <w:color w:val="auto"/>
          <w:sz w:val="16"/>
          <w:szCs w:val="16"/>
        </w:rPr>
        <w:t>Fuente:</w:t>
      </w:r>
      <w:r w:rsidR="0084284A" w:rsidRPr="002F4D9C">
        <w:rPr>
          <w:color w:val="auto"/>
          <w:sz w:val="16"/>
          <w:szCs w:val="16"/>
        </w:rPr>
        <w:t xml:space="preserve"> </w:t>
      </w:r>
      <w:r w:rsidRPr="002F4D9C">
        <w:rPr>
          <w:color w:val="auto"/>
          <w:sz w:val="16"/>
          <w:szCs w:val="16"/>
        </w:rPr>
        <w:t>INEGI.</w:t>
      </w:r>
    </w:p>
    <w:p w14:paraId="43B07628" w14:textId="77777777" w:rsidR="006E7FD7" w:rsidRPr="002F4D9C" w:rsidRDefault="006E7FD7">
      <w:pPr>
        <w:jc w:val="left"/>
        <w:rPr>
          <w:b/>
          <w:i/>
          <w:snapToGrid w:val="0"/>
        </w:rPr>
      </w:pPr>
      <w:r w:rsidRPr="002F4D9C">
        <w:rPr>
          <w:b/>
          <w:i/>
        </w:rPr>
        <w:br w:type="page"/>
      </w:r>
    </w:p>
    <w:p w14:paraId="5F99723E" w14:textId="77777777" w:rsidR="00901366" w:rsidRPr="007A4D41" w:rsidRDefault="00901366" w:rsidP="00901366">
      <w:pPr>
        <w:pStyle w:val="p0"/>
        <w:keepLines w:val="0"/>
        <w:spacing w:before="600"/>
        <w:jc w:val="left"/>
        <w:rPr>
          <w:b/>
          <w:i/>
          <w:color w:val="auto"/>
        </w:rPr>
      </w:pPr>
      <w:r w:rsidRPr="007A4D41">
        <w:rPr>
          <w:b/>
          <w:i/>
          <w:color w:val="auto"/>
        </w:rPr>
        <w:lastRenderedPageBreak/>
        <w:t>Nota al usuario</w:t>
      </w:r>
    </w:p>
    <w:p w14:paraId="571AA5B9" w14:textId="110EF679" w:rsidR="00901366" w:rsidRPr="00457519" w:rsidRDefault="00D54859" w:rsidP="00EA274B">
      <w:pPr>
        <w:pStyle w:val="p0"/>
        <w:keepLines w:val="0"/>
        <w:widowControl/>
        <w:rPr>
          <w:rFonts w:ascii="Arial" w:hAnsi="Arial"/>
          <w:color w:val="auto"/>
        </w:rPr>
      </w:pPr>
      <w:r w:rsidRPr="00D54859">
        <w:rPr>
          <w:rFonts w:ascii="Arial" w:hAnsi="Arial"/>
          <w:color w:val="auto"/>
        </w:rPr>
        <w:t xml:space="preserve">De acuerdo con lo publicado por el INEGI en su Comunicado de Prensa del 31 de marzo de 2020, en el cual se dieron a conocer las medidas extraordinarias que tomó el Instituto por el estado de emergencia sanitaria originada por el COVID 19, la captación de la Encuesta Mensual sobre Empresas Comerciales </w:t>
      </w:r>
      <w:r w:rsidR="007D4901">
        <w:rPr>
          <w:rFonts w:ascii="Arial" w:hAnsi="Arial"/>
          <w:color w:val="auto"/>
        </w:rPr>
        <w:t xml:space="preserve">(EMEC) </w:t>
      </w:r>
      <w:r w:rsidRPr="00D54859">
        <w:rPr>
          <w:rFonts w:ascii="Arial" w:hAnsi="Arial"/>
          <w:color w:val="auto"/>
        </w:rPr>
        <w:t xml:space="preserve">correspondiente al mes de </w:t>
      </w:r>
      <w:r w:rsidR="00F27FD6">
        <w:rPr>
          <w:rFonts w:ascii="Arial" w:hAnsi="Arial"/>
          <w:color w:val="auto"/>
        </w:rPr>
        <w:t>juni</w:t>
      </w:r>
      <w:r w:rsidR="00A45043">
        <w:rPr>
          <w:rFonts w:ascii="Arial" w:hAnsi="Arial"/>
          <w:color w:val="auto"/>
        </w:rPr>
        <w:t>o</w:t>
      </w:r>
      <w:r w:rsidRPr="00D54859">
        <w:rPr>
          <w:rFonts w:ascii="Arial" w:hAnsi="Arial"/>
          <w:color w:val="auto"/>
        </w:rPr>
        <w:t xml:space="preserve"> se realizó en los tiempos establecidos mediante Internet y asistencia telefónica con el fin de evitar el contacto </w:t>
      </w:r>
      <w:r w:rsidRPr="007A4D41">
        <w:rPr>
          <w:rFonts w:ascii="Arial" w:hAnsi="Arial"/>
          <w:color w:val="auto"/>
        </w:rPr>
        <w:t>presencial</w:t>
      </w:r>
      <w:r w:rsidR="00901366" w:rsidRPr="007A4D41">
        <w:rPr>
          <w:rFonts w:ascii="Arial" w:hAnsi="Arial"/>
          <w:color w:val="auto"/>
        </w:rPr>
        <w:t>.</w:t>
      </w:r>
    </w:p>
    <w:p w14:paraId="7BCED6F4" w14:textId="5AB502AE" w:rsidR="003E704C" w:rsidRPr="003E704C" w:rsidRDefault="00AF15C1" w:rsidP="00AF15C1">
      <w:pPr>
        <w:pStyle w:val="p0"/>
        <w:keepLines w:val="0"/>
        <w:widowControl/>
        <w:rPr>
          <w:rFonts w:ascii="Arial" w:hAnsi="Arial"/>
          <w:color w:val="auto"/>
        </w:rPr>
      </w:pPr>
      <w:r w:rsidRPr="009678F5">
        <w:rPr>
          <w:rFonts w:ascii="Arial" w:hAnsi="Arial"/>
          <w:color w:val="auto"/>
        </w:rPr>
        <w:t>En este contexto, la Tasa de No Respuesta en dicho mes registró porcentajes apropiados conforme al diseño estadístico de la EMEC, lo que permitió la generación de estadísticas con niveles altos de cobertura y precisión</w:t>
      </w:r>
      <w:r w:rsidR="005C50D1">
        <w:rPr>
          <w:rFonts w:ascii="Arial" w:hAnsi="Arial"/>
          <w:color w:val="auto"/>
        </w:rPr>
        <w:t>.</w:t>
      </w:r>
    </w:p>
    <w:p w14:paraId="5FFF3AFA" w14:textId="0A04C23B" w:rsidR="00A45043" w:rsidRDefault="00A45043" w:rsidP="00EA274B">
      <w:pPr>
        <w:pStyle w:val="p0"/>
        <w:keepLines w:val="0"/>
        <w:widowControl/>
        <w:spacing w:before="360"/>
        <w:rPr>
          <w:b/>
          <w:i/>
          <w:color w:val="auto"/>
        </w:rPr>
      </w:pPr>
      <w:r w:rsidRPr="00D86C22">
        <w:rPr>
          <w:color w:val="auto"/>
          <w:lang w:val="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86C22">
        <w:rPr>
          <w:color w:val="auto"/>
          <w:lang w:val="es-MX"/>
        </w:rPr>
        <w:t>outliers</w:t>
      </w:r>
      <w:proofErr w:type="spellEnd"/>
      <w:r w:rsidRPr="00D86C22">
        <w:rPr>
          <w:color w:val="auto"/>
          <w:lang w:val="es-MX"/>
        </w:rPr>
        <w:t>) en los modelos de ajuste estacional para los meses de la contingencia. Lo anterior con el objetivo de que los grandes cambios en las cifras originales no influyan de manera desproporcionada en los factores estacionales utilizados.</w:t>
      </w:r>
    </w:p>
    <w:p w14:paraId="6B4487FE" w14:textId="54F95215" w:rsidR="008A48D7" w:rsidRDefault="00467BD1" w:rsidP="00EA274B">
      <w:pPr>
        <w:pStyle w:val="p0"/>
        <w:keepLines w:val="0"/>
        <w:widowControl/>
        <w:spacing w:before="360"/>
        <w:rPr>
          <w:b/>
          <w:i/>
          <w:color w:val="auto"/>
        </w:rPr>
      </w:pPr>
      <w:r w:rsidRPr="002F4D9C">
        <w:rPr>
          <w:b/>
          <w:i/>
          <w:color w:val="auto"/>
        </w:rPr>
        <w:t>Nota metodológica</w:t>
      </w:r>
    </w:p>
    <w:p w14:paraId="60C0E951" w14:textId="77777777" w:rsidR="008A48D7" w:rsidRDefault="00840AB4" w:rsidP="008A48D7">
      <w:pPr>
        <w:pStyle w:val="p0"/>
        <w:keepLines w:val="0"/>
        <w:widowControl/>
        <w:rPr>
          <w:rFonts w:ascii="Arial" w:hAnsi="Arial"/>
          <w:color w:val="auto"/>
        </w:rPr>
      </w:pPr>
      <w:r w:rsidRPr="002F4D9C">
        <w:rPr>
          <w:rFonts w:ascii="Arial" w:hAnsi="Arial"/>
          <w:color w:val="auto"/>
        </w:rPr>
        <w:t>Con las variables captadas por la Encuesta Mensual sobre Empresas Comerciales, se generan índices y tasas de variación de: personal ocupado total, remuneraciones totales, remuneración total, ingresos totales por suministro de bienes y servicios, gastos totales por suministro de bienes y servicios (nacional) y, mercancías compradas para su reventa (entidad)</w:t>
      </w:r>
      <w:r w:rsidR="00770BFA" w:rsidRPr="002F4D9C">
        <w:rPr>
          <w:rFonts w:ascii="Arial" w:hAnsi="Arial"/>
          <w:color w:val="auto"/>
        </w:rPr>
        <w:t>.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411AE2C" w14:textId="739C062E" w:rsidR="008A48D7" w:rsidRDefault="00770BFA" w:rsidP="008A48D7">
      <w:pPr>
        <w:pStyle w:val="p0"/>
        <w:keepLines w:val="0"/>
        <w:widowControl/>
        <w:rPr>
          <w:rFonts w:ascii="Arial" w:hAnsi="Arial"/>
          <w:color w:val="auto"/>
        </w:rPr>
      </w:pPr>
      <w:r w:rsidRPr="002F4D9C">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2553905F" w:rsidR="00467BD1" w:rsidRPr="002F4D9C" w:rsidRDefault="00770BFA" w:rsidP="008A48D7">
      <w:pPr>
        <w:pStyle w:val="p0"/>
        <w:keepLines w:val="0"/>
        <w:widowControl/>
        <w:rPr>
          <w:rFonts w:ascii="Arial" w:hAnsi="Arial"/>
          <w:color w:val="auto"/>
        </w:rPr>
      </w:pPr>
      <w:r w:rsidRPr="002F4D9C">
        <w:rPr>
          <w:rFonts w:ascii="Arial" w:hAnsi="Arial"/>
          <w:color w:val="auto"/>
        </w:rPr>
        <w:t xml:space="preserve">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w:t>
      </w:r>
      <w:r w:rsidRPr="002F4D9C">
        <w:rPr>
          <w:rFonts w:ascii="Arial" w:hAnsi="Arial"/>
          <w:color w:val="auto"/>
        </w:rPr>
        <w:lastRenderedPageBreak/>
        <w:t xml:space="preserve">otros, los periodos de vacaciones escolares, el efecto del clima en las diferentes estaciones del año, y otras fluctuaciones estacionales como, por ejemplo, la elevada </w:t>
      </w:r>
      <w:r w:rsidR="00840AB4" w:rsidRPr="002F4D9C">
        <w:rPr>
          <w:rFonts w:ascii="Arial" w:hAnsi="Arial"/>
          <w:color w:val="auto"/>
        </w:rPr>
        <w:t>adquisici</w:t>
      </w:r>
      <w:r w:rsidRPr="002F4D9C">
        <w:rPr>
          <w:rFonts w:ascii="Arial" w:hAnsi="Arial"/>
          <w:color w:val="auto"/>
        </w:rPr>
        <w:t>ón de juguetes en los meses previos a la Navidad provocada por la expectativa de mayores ventas en diciembre</w:t>
      </w:r>
      <w:r w:rsidR="00467BD1" w:rsidRPr="002F4D9C">
        <w:rPr>
          <w:rFonts w:ascii="Arial" w:hAnsi="Arial"/>
          <w:color w:val="auto"/>
        </w:rPr>
        <w:t>.</w:t>
      </w:r>
    </w:p>
    <w:p w14:paraId="7E69CBBB" w14:textId="77777777" w:rsidR="00770BFA" w:rsidRPr="002F4D9C" w:rsidRDefault="00770BFA" w:rsidP="00770BFA">
      <w:pPr>
        <w:pStyle w:val="p0"/>
        <w:keepLines w:val="0"/>
        <w:rPr>
          <w:rFonts w:ascii="Arial" w:hAnsi="Arial"/>
          <w:color w:val="auto"/>
        </w:rPr>
      </w:pPr>
      <w:r w:rsidRPr="002F4D9C">
        <w:rPr>
          <w:rFonts w:ascii="Arial" w:hAnsi="Arial"/>
          <w:color w:val="auto"/>
        </w:rPr>
        <w:t xml:space="preserve">En este sentido, la desestacionalización o ajuste estacional de series económicas consiste en remover estas influencias </w:t>
      </w:r>
      <w:proofErr w:type="spellStart"/>
      <w:r w:rsidRPr="002F4D9C">
        <w:rPr>
          <w:rFonts w:ascii="Arial" w:hAnsi="Arial"/>
          <w:color w:val="auto"/>
        </w:rPr>
        <w:t>intra-anuales</w:t>
      </w:r>
      <w:proofErr w:type="spellEnd"/>
      <w:r w:rsidRPr="002F4D9C">
        <w:rPr>
          <w:rFonts w:ascii="Arial" w:hAnsi="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2F4D9C">
        <w:rPr>
          <w:rFonts w:ascii="Arial" w:hAnsi="Arial"/>
          <w:color w:val="auto"/>
        </w:rPr>
        <w:t>la misma</w:t>
      </w:r>
      <w:proofErr w:type="gramEnd"/>
      <w:r w:rsidRPr="002F4D9C">
        <w:rPr>
          <w:rFonts w:ascii="Arial" w:hAnsi="Arial"/>
          <w:color w:val="auto"/>
        </w:rPr>
        <w:t xml:space="preserve">,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394637A4" w:rsidR="00770BFA" w:rsidRPr="002F4D9C" w:rsidRDefault="00770BFA" w:rsidP="003073B5">
      <w:pPr>
        <w:pStyle w:val="p0"/>
        <w:keepLines w:val="0"/>
        <w:rPr>
          <w:rFonts w:ascii="Arial" w:hAnsi="Arial"/>
          <w:color w:val="auto"/>
        </w:rPr>
      </w:pPr>
      <w:r w:rsidRPr="002F4D9C">
        <w:rPr>
          <w:rFonts w:ascii="Arial" w:hAnsi="Arial"/>
          <w:color w:val="000000" w:themeColor="text1"/>
          <w:spacing w:val="-6"/>
        </w:rPr>
        <w:t>Cabe señalar que, al irse agregando la información de noviembre de los últimos</w:t>
      </w:r>
      <w:r w:rsidR="004817D3" w:rsidRPr="002F4D9C">
        <w:rPr>
          <w:rFonts w:ascii="Arial" w:hAnsi="Arial"/>
          <w:color w:val="000000" w:themeColor="text1"/>
          <w:spacing w:val="-6"/>
        </w:rPr>
        <w:t xml:space="preserve"> años, el efecto del “Buen F</w:t>
      </w:r>
      <w:r w:rsidRPr="002F4D9C">
        <w:rPr>
          <w:rFonts w:ascii="Arial" w:hAnsi="Arial"/>
          <w:color w:val="000000" w:themeColor="text1"/>
          <w:spacing w:val="-6"/>
        </w:rPr>
        <w:t>in” se ha ido incorporando gradualmente en el ajuste estacional de las ventas al por menor</w:t>
      </w:r>
      <w:r w:rsidRPr="002F4D9C">
        <w:rPr>
          <w:rFonts w:ascii="Arial" w:hAnsi="Arial"/>
          <w:color w:val="000000" w:themeColor="text1"/>
        </w:rPr>
        <w:t>.</w:t>
      </w:r>
    </w:p>
    <w:p w14:paraId="61119E5B" w14:textId="77777777" w:rsidR="0043428A" w:rsidRPr="002F4D9C" w:rsidRDefault="0043428A" w:rsidP="00391641">
      <w:pPr>
        <w:spacing w:before="240"/>
        <w:rPr>
          <w:szCs w:val="20"/>
        </w:rPr>
      </w:pPr>
      <w:r w:rsidRPr="002F4D9C">
        <w:rPr>
          <w:szCs w:val="20"/>
        </w:rPr>
        <w:t>Las series originales se ajustan estacionalmente mediante el paquete estadís</w:t>
      </w:r>
      <w:r w:rsidR="00EF7683" w:rsidRPr="002F4D9C">
        <w:rPr>
          <w:szCs w:val="20"/>
        </w:rPr>
        <w:t>tico X</w:t>
      </w:r>
      <w:r w:rsidR="00EF7683" w:rsidRPr="002F4D9C">
        <w:rPr>
          <w:szCs w:val="20"/>
        </w:rPr>
        <w:noBreakHyphen/>
        <w:t>13ARIMA</w:t>
      </w:r>
      <w:r w:rsidR="00EF7683" w:rsidRPr="002F4D9C">
        <w:rPr>
          <w:szCs w:val="20"/>
        </w:rPr>
        <w:noBreakHyphen/>
        <w:t>SEATS</w:t>
      </w:r>
      <w:r w:rsidRPr="002F4D9C">
        <w:rPr>
          <w:szCs w:val="20"/>
        </w:rPr>
        <w:t>. Para conocer la metodología se sugiere consultar la siguiente liga:</w:t>
      </w:r>
    </w:p>
    <w:p w14:paraId="7BF4F999" w14:textId="6525CA0D" w:rsidR="00770BFA" w:rsidRPr="002F4D9C" w:rsidRDefault="00C933F7" w:rsidP="00391641">
      <w:pPr>
        <w:pStyle w:val="parrafo1"/>
        <w:widowControl w:val="0"/>
        <w:spacing w:before="120"/>
        <w:ind w:left="0" w:right="0"/>
        <w:rPr>
          <w:rStyle w:val="Hipervnculo"/>
          <w:rFonts w:cs="Arial"/>
          <w:lang w:eastAsia="en-US"/>
        </w:rPr>
      </w:pPr>
      <w:hyperlink r:id="rId33" w:history="1">
        <w:r w:rsidR="00840AB4" w:rsidRPr="002F4D9C">
          <w:rPr>
            <w:rStyle w:val="Hipervnculo"/>
            <w:rFonts w:cs="Arial"/>
            <w:lang w:eastAsia="en-US"/>
          </w:rPr>
          <w:t>https://www.inegi.org.mx/app/biblioteca/ficha.html?upc=702825099060</w:t>
        </w:r>
      </w:hyperlink>
    </w:p>
    <w:p w14:paraId="00185C0C" w14:textId="77777777" w:rsidR="00770BFA" w:rsidRPr="002F4D9C" w:rsidRDefault="00770BFA" w:rsidP="00770BFA">
      <w:pPr>
        <w:pStyle w:val="p0"/>
        <w:rPr>
          <w:rFonts w:ascii="Arial" w:hAnsi="Arial"/>
          <w:color w:val="auto"/>
        </w:rPr>
      </w:pPr>
      <w:r w:rsidRPr="002F4D9C">
        <w:rPr>
          <w:rFonts w:ascii="Arial" w:hAnsi="Arial"/>
          <w:noProof/>
          <w:color w:val="auto"/>
          <w:lang w:val="es-MX" w:eastAsia="es-MX"/>
        </w:rPr>
        <w:drawing>
          <wp:anchor distT="0" distB="0" distL="114300" distR="114300" simplePos="0" relativeHeight="251659264" behindDoc="1" locked="0" layoutInCell="1" allowOverlap="1" wp14:anchorId="480E602A" wp14:editId="49E1594C">
            <wp:simplePos x="0" y="0"/>
            <wp:positionH relativeFrom="column">
              <wp:posOffset>904240</wp:posOffset>
            </wp:positionH>
            <wp:positionV relativeFrom="paragraph">
              <wp:posOffset>523240</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2F4D9C">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2F4D9C">
        <w:rPr>
          <w:rFonts w:ascii="Arial" w:hAnsi="Arial"/>
          <w:color w:val="auto"/>
        </w:rPr>
        <w:noBreakHyphen/>
        <w:t>ciclo” de las Empresas Comerciales.</w:t>
      </w:r>
    </w:p>
    <w:p w14:paraId="418FD668" w14:textId="77777777" w:rsidR="00770BFA" w:rsidRPr="002F4D9C" w:rsidRDefault="00770BFA" w:rsidP="00770BFA">
      <w:pPr>
        <w:pStyle w:val="p0"/>
        <w:rPr>
          <w:rFonts w:ascii="Arial" w:hAnsi="Arial"/>
          <w:color w:val="auto"/>
        </w:rPr>
      </w:pPr>
      <w:r w:rsidRPr="002F4D9C">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24ED5BD3" w:rsidR="00770BFA" w:rsidRPr="002F4D9C" w:rsidRDefault="00770BFA" w:rsidP="00770BFA">
      <w:pPr>
        <w:pStyle w:val="p0"/>
        <w:rPr>
          <w:rFonts w:ascii="Arial" w:hAnsi="Arial"/>
          <w:color w:val="auto"/>
        </w:rPr>
      </w:pPr>
      <w:r w:rsidRPr="002F4D9C">
        <w:rPr>
          <w:rFonts w:ascii="Arial" w:hAnsi="Arial"/>
          <w:color w:val="auto"/>
        </w:rPr>
        <w:t xml:space="preserve">El </w:t>
      </w:r>
      <w:r w:rsidR="00974690" w:rsidRPr="002F4D9C">
        <w:rPr>
          <w:rFonts w:ascii="Arial" w:hAnsi="Arial"/>
          <w:color w:val="auto"/>
        </w:rPr>
        <w:t>d</w:t>
      </w:r>
      <w:r w:rsidRPr="002F4D9C">
        <w:rPr>
          <w:rFonts w:ascii="Arial" w:hAnsi="Arial"/>
          <w:color w:val="auto"/>
        </w:rPr>
        <w:t xml:space="preserve">iseño </w:t>
      </w:r>
      <w:r w:rsidR="00974690" w:rsidRPr="002F4D9C">
        <w:rPr>
          <w:rFonts w:ascii="Arial" w:hAnsi="Arial"/>
          <w:color w:val="auto"/>
        </w:rPr>
        <w:t>e</w:t>
      </w:r>
      <w:r w:rsidRPr="002F4D9C">
        <w:rPr>
          <w:rFonts w:ascii="Arial" w:hAnsi="Arial"/>
          <w:color w:val="auto"/>
        </w:rPr>
        <w:t xml:space="preserve">stadístico de la EMEC define un esquema de muestreo mixto; </w:t>
      </w:r>
      <w:r w:rsidR="00974690" w:rsidRPr="002F4D9C">
        <w:rPr>
          <w:rFonts w:ascii="Arial" w:hAnsi="Arial"/>
          <w:color w:val="auto"/>
        </w:rPr>
        <w:t>p</w:t>
      </w:r>
      <w:r w:rsidRPr="002F4D9C">
        <w:rPr>
          <w:rFonts w:ascii="Arial" w:hAnsi="Arial"/>
          <w:color w:val="auto"/>
        </w:rPr>
        <w:t>robabilístico para cada una de</w:t>
      </w:r>
      <w:r w:rsidR="006867CC" w:rsidRPr="002F4D9C">
        <w:rPr>
          <w:rFonts w:ascii="Arial" w:hAnsi="Arial"/>
          <w:color w:val="auto"/>
        </w:rPr>
        <w:t xml:space="preserve"> las 22 ramas de actividad del Comercio al por M</w:t>
      </w:r>
      <w:r w:rsidRPr="002F4D9C">
        <w:rPr>
          <w:rFonts w:ascii="Arial" w:hAnsi="Arial"/>
          <w:color w:val="auto"/>
        </w:rPr>
        <w:t xml:space="preserve">enor y </w:t>
      </w:r>
      <w:r w:rsidR="00974690" w:rsidRPr="002F4D9C">
        <w:rPr>
          <w:rFonts w:ascii="Arial" w:hAnsi="Arial"/>
          <w:color w:val="auto"/>
        </w:rPr>
        <w:t>n</w:t>
      </w:r>
      <w:r w:rsidRPr="002F4D9C">
        <w:rPr>
          <w:rFonts w:ascii="Arial" w:hAnsi="Arial"/>
          <w:color w:val="auto"/>
        </w:rPr>
        <w:t xml:space="preserve">o </w:t>
      </w:r>
      <w:r w:rsidR="00974690" w:rsidRPr="002F4D9C">
        <w:rPr>
          <w:rFonts w:ascii="Arial" w:hAnsi="Arial"/>
          <w:color w:val="auto"/>
        </w:rPr>
        <w:t>p</w:t>
      </w:r>
      <w:r w:rsidRPr="002F4D9C">
        <w:rPr>
          <w:rFonts w:ascii="Arial" w:hAnsi="Arial"/>
          <w:color w:val="auto"/>
        </w:rPr>
        <w:t xml:space="preserve">robabilístico </w:t>
      </w:r>
      <w:r w:rsidR="006867CC" w:rsidRPr="002F4D9C">
        <w:rPr>
          <w:rFonts w:ascii="Arial" w:hAnsi="Arial"/>
          <w:color w:val="auto"/>
        </w:rPr>
        <w:t>para las</w:t>
      </w:r>
      <w:r w:rsidRPr="002F4D9C">
        <w:rPr>
          <w:rFonts w:ascii="Arial" w:hAnsi="Arial"/>
          <w:color w:val="auto"/>
        </w:rPr>
        <w:t xml:space="preserve"> 18 ramas de actividad del Comercio al por Mayor</w:t>
      </w:r>
      <w:r w:rsidR="006B73DF">
        <w:rPr>
          <w:rFonts w:ascii="Arial" w:hAnsi="Arial"/>
          <w:color w:val="auto"/>
        </w:rPr>
        <w:t>; considera a todas las unidades económicas comerciales, independientemente de su tamaño</w:t>
      </w:r>
      <w:r w:rsidRPr="002F4D9C">
        <w:rPr>
          <w:rFonts w:ascii="Arial" w:hAnsi="Arial"/>
          <w:color w:val="auto"/>
        </w:rPr>
        <w:t>,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F4D9C" w:rsidRDefault="00770BFA" w:rsidP="005E54CF">
      <w:pPr>
        <w:pStyle w:val="p0"/>
        <w:keepNext/>
        <w:spacing w:after="240"/>
        <w:rPr>
          <w:rFonts w:ascii="Arial" w:hAnsi="Arial"/>
          <w:color w:val="auto"/>
        </w:rPr>
      </w:pPr>
      <w:r w:rsidRPr="002F4D9C">
        <w:rPr>
          <w:rFonts w:ascii="Arial" w:hAnsi="Arial"/>
          <w:color w:val="auto"/>
        </w:rPr>
        <w:lastRenderedPageBreak/>
        <w:t>Los resultados se presentan según el Sistema de Clasificación Industrial de América del Norte 2013 (SCIAN); a nivel de sector, subsector y por rama de actividad comercial.</w:t>
      </w:r>
      <w:r w:rsidR="00467BD1" w:rsidRPr="002F4D9C">
        <w:rPr>
          <w:rFonts w:ascii="Arial" w:hAnsi="Arial"/>
          <w:color w:val="auto"/>
        </w:rPr>
        <w:t xml:space="preserve"> </w:t>
      </w:r>
    </w:p>
    <w:p w14:paraId="4A679540" w14:textId="77777777" w:rsidR="006E7FD7" w:rsidRPr="002F4D9C" w:rsidRDefault="006E7FD7" w:rsidP="005E54CF">
      <w:pPr>
        <w:keepNext/>
        <w:keepLines/>
        <w:widowControl w:val="0"/>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2F4D9C"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F4D9C" w:rsidRDefault="00770BFA" w:rsidP="005E54CF">
            <w:pPr>
              <w:keepNext/>
              <w:keepLines/>
              <w:widowControl w:val="0"/>
              <w:spacing w:before="60" w:after="60"/>
              <w:rPr>
                <w:snapToGrid w:val="0"/>
                <w:sz w:val="20"/>
                <w:szCs w:val="20"/>
              </w:rPr>
            </w:pPr>
            <w:r w:rsidRPr="002F4D9C">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F4D9C" w:rsidRDefault="00770BFA" w:rsidP="005E54CF">
            <w:pPr>
              <w:keepNext/>
              <w:keepLines/>
              <w:widowControl w:val="0"/>
              <w:spacing w:before="60" w:after="60"/>
              <w:ind w:hanging="15"/>
              <w:jc w:val="center"/>
              <w:rPr>
                <w:snapToGrid w:val="0"/>
                <w:sz w:val="20"/>
                <w:szCs w:val="20"/>
              </w:rPr>
            </w:pPr>
            <w:r w:rsidRPr="002F4D9C">
              <w:rPr>
                <w:snapToGrid w:val="0"/>
                <w:sz w:val="20"/>
                <w:szCs w:val="20"/>
              </w:rPr>
              <w:t>Subsectores del Comercio al por Menor</w:t>
            </w:r>
          </w:p>
        </w:tc>
      </w:tr>
      <w:tr w:rsidR="00770BFA" w:rsidRPr="002F4D9C"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2F4D9C" w:rsidRDefault="00770BFA" w:rsidP="005E54CF">
            <w:pPr>
              <w:keepNext/>
              <w:keepLines/>
              <w:widowControl w:val="0"/>
              <w:numPr>
                <w:ilvl w:val="0"/>
                <w:numId w:val="21"/>
              </w:numPr>
              <w:tabs>
                <w:tab w:val="clear" w:pos="720"/>
                <w:tab w:val="num" w:pos="318"/>
              </w:tabs>
              <w:spacing w:before="40"/>
              <w:ind w:left="323" w:hanging="289"/>
              <w:jc w:val="left"/>
              <w:rPr>
                <w:snapToGrid w:val="0"/>
                <w:sz w:val="20"/>
                <w:szCs w:val="20"/>
              </w:rPr>
            </w:pPr>
            <w:r w:rsidRPr="002F4D9C">
              <w:rPr>
                <w:snapToGrid w:val="0"/>
                <w:sz w:val="20"/>
                <w:szCs w:val="20"/>
              </w:rPr>
              <w:t>Abarrotes, alimentos, bebidas, hielo y tabaco.</w:t>
            </w:r>
          </w:p>
          <w:p w14:paraId="44F6EF43" w14:textId="77777777" w:rsidR="00770BFA" w:rsidRPr="002F4D9C" w:rsidRDefault="00770BFA" w:rsidP="005E54CF">
            <w:pPr>
              <w:keepNext/>
              <w:keepLines/>
              <w:widowControl w:val="0"/>
              <w:numPr>
                <w:ilvl w:val="0"/>
                <w:numId w:val="21"/>
              </w:numPr>
              <w:tabs>
                <w:tab w:val="clear" w:pos="720"/>
                <w:tab w:val="num" w:pos="318"/>
              </w:tabs>
              <w:spacing w:before="40"/>
              <w:ind w:left="323" w:hanging="289"/>
              <w:jc w:val="left"/>
              <w:rPr>
                <w:snapToGrid w:val="0"/>
                <w:sz w:val="20"/>
                <w:szCs w:val="20"/>
              </w:rPr>
            </w:pPr>
            <w:r w:rsidRPr="002F4D9C">
              <w:rPr>
                <w:snapToGrid w:val="0"/>
                <w:sz w:val="20"/>
                <w:szCs w:val="20"/>
              </w:rPr>
              <w:t>Productos textiles y calzado.</w:t>
            </w:r>
          </w:p>
          <w:p w14:paraId="5045C018"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Productos farmacéuticos, de perfumería, artículos para el esparcimiento y electrodomésticos menores y aparatos de línea blanca.</w:t>
            </w:r>
          </w:p>
          <w:p w14:paraId="1EE741FF"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Materias primas agropecuarias y forestales, para la industria, y materiales de desecho.</w:t>
            </w:r>
          </w:p>
          <w:p w14:paraId="28DB8EFB"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Maquinaria, equipo y mobiliario para actividades agropecuarias, industriales, de servicios y comerciales, y de otra maquinaria y equipo de uso general.</w:t>
            </w:r>
          </w:p>
          <w:p w14:paraId="0A0907A2"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Camiones y de partes y refacciones nuevas para automóviles, camionetas y camiones.</w:t>
            </w:r>
          </w:p>
          <w:p w14:paraId="17767A2A" w14:textId="77777777" w:rsidR="00770BFA" w:rsidRPr="002F4D9C" w:rsidRDefault="00770BFA" w:rsidP="005E54CF">
            <w:pPr>
              <w:keepNext/>
              <w:keepLines/>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barrotes, alimentos, bebidas, hielo y tabaco.</w:t>
            </w:r>
          </w:p>
          <w:p w14:paraId="31029E1F" w14:textId="77777777" w:rsidR="00770BFA" w:rsidRPr="002F4D9C" w:rsidRDefault="00770BFA" w:rsidP="005E54CF">
            <w:pPr>
              <w:keepNext/>
              <w:keepLines/>
              <w:widowControl w:val="0"/>
              <w:numPr>
                <w:ilvl w:val="0"/>
                <w:numId w:val="22"/>
              </w:numPr>
              <w:tabs>
                <w:tab w:val="clear" w:pos="720"/>
                <w:tab w:val="num" w:pos="318"/>
              </w:tabs>
              <w:spacing w:before="40"/>
              <w:ind w:left="335" w:hanging="301"/>
              <w:jc w:val="left"/>
              <w:rPr>
                <w:snapToGrid w:val="0"/>
                <w:sz w:val="20"/>
                <w:szCs w:val="20"/>
              </w:rPr>
            </w:pPr>
            <w:r w:rsidRPr="002F4D9C">
              <w:rPr>
                <w:snapToGrid w:val="0"/>
                <w:sz w:val="20"/>
                <w:szCs w:val="20"/>
              </w:rPr>
              <w:t>Tiendas de autoservicio y departamentales.</w:t>
            </w:r>
          </w:p>
          <w:p w14:paraId="4C78C807"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Productos textiles, bisutería, accesorios de vestir y calzado.</w:t>
            </w:r>
          </w:p>
          <w:p w14:paraId="509E9A4B"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para el cuidado de la salud.</w:t>
            </w:r>
          </w:p>
          <w:p w14:paraId="6F9222B5"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de papelería, para el esparcimiento y otros artículos de uso personal.</w:t>
            </w:r>
          </w:p>
          <w:p w14:paraId="544A766F"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 xml:space="preserve">Enseres domésticos, </w:t>
            </w:r>
            <w:proofErr w:type="gramStart"/>
            <w:r w:rsidRPr="002F4D9C">
              <w:rPr>
                <w:snapToGrid w:val="0"/>
                <w:sz w:val="20"/>
                <w:szCs w:val="20"/>
              </w:rPr>
              <w:t>computadoras,  artículos</w:t>
            </w:r>
            <w:proofErr w:type="gramEnd"/>
            <w:r w:rsidRPr="002F4D9C">
              <w:rPr>
                <w:snapToGrid w:val="0"/>
                <w:sz w:val="20"/>
                <w:szCs w:val="20"/>
              </w:rPr>
              <w:t xml:space="preserve"> para la decoración de interiores y artículos usados.</w:t>
            </w:r>
          </w:p>
          <w:p w14:paraId="47AE63C1"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de ferretería, tlapalería y vidrios.</w:t>
            </w:r>
          </w:p>
          <w:p w14:paraId="0835BE61"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Vehículos de motor, refacciones, combustibles y lubricantes.</w:t>
            </w:r>
          </w:p>
          <w:p w14:paraId="10D54BDC" w14:textId="77777777" w:rsidR="00770BFA" w:rsidRPr="002F4D9C" w:rsidRDefault="00770BFA" w:rsidP="005E54CF">
            <w:pPr>
              <w:keepNext/>
              <w:keepLines/>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Comercio al por menor exclusivamente a través de Internet, y catálogos impresos, televisión y similares.</w:t>
            </w:r>
          </w:p>
        </w:tc>
      </w:tr>
    </w:tbl>
    <w:p w14:paraId="669E8037" w14:textId="77777777" w:rsidR="00770BFA" w:rsidRPr="002F4D9C" w:rsidRDefault="00770BFA" w:rsidP="005E54CF">
      <w:pPr>
        <w:pStyle w:val="p0"/>
        <w:keepNext/>
        <w:rPr>
          <w:rFonts w:ascii="Arial" w:hAnsi="Arial"/>
          <w:color w:val="auto"/>
        </w:rPr>
      </w:pPr>
      <w:r w:rsidRPr="002F4D9C">
        <w:rPr>
          <w:rFonts w:ascii="Arial" w:hAnsi="Arial"/>
          <w:color w:val="auto"/>
        </w:rPr>
        <w:t>La cobertura geográfica es a nivel nacional; por entidad federativa se dispone de información con datos indicativos (muestrales) por sector de actividad; 43 Comercio al por Mayor y 46 Comercio al por Menor.</w:t>
      </w:r>
    </w:p>
    <w:p w14:paraId="69A9B9E9" w14:textId="575078F5" w:rsidR="00770BFA" w:rsidRPr="002F4D9C" w:rsidRDefault="00770BFA" w:rsidP="00770BFA">
      <w:pPr>
        <w:pStyle w:val="p0"/>
        <w:rPr>
          <w:rFonts w:ascii="Arial" w:hAnsi="Arial"/>
          <w:color w:val="auto"/>
        </w:rPr>
      </w:pPr>
      <w:r w:rsidRPr="002F4D9C">
        <w:rPr>
          <w:rFonts w:ascii="Arial" w:hAnsi="Arial"/>
          <w:color w:val="auto"/>
        </w:rPr>
        <w:t>En este sentido, la información por entidad federativa deberá considerarse con reserva al tratarse de datos muestrales. Esto implica que</w:t>
      </w:r>
      <w:r w:rsidR="00D5022C" w:rsidRPr="002F4D9C">
        <w:rPr>
          <w:rFonts w:ascii="Arial" w:hAnsi="Arial"/>
          <w:color w:val="auto"/>
        </w:rPr>
        <w:t>,</w:t>
      </w:r>
      <w:r w:rsidRPr="002F4D9C">
        <w:rPr>
          <w:rFonts w:ascii="Arial" w:hAnsi="Arial"/>
          <w:color w:val="auto"/>
        </w:rPr>
        <w:t xml:space="preserve"> los resultados por entidad federativa </w:t>
      </w:r>
      <w:r w:rsidR="006867CC" w:rsidRPr="002F4D9C">
        <w:rPr>
          <w:rFonts w:ascii="Arial" w:hAnsi="Arial"/>
          <w:color w:val="auto"/>
        </w:rPr>
        <w:t>no son aditivos en el caso del Comercio al por M</w:t>
      </w:r>
      <w:r w:rsidRPr="002F4D9C">
        <w:rPr>
          <w:rFonts w:ascii="Arial" w:hAnsi="Arial"/>
          <w:color w:val="auto"/>
        </w:rPr>
        <w:t xml:space="preserve">enor. </w:t>
      </w:r>
    </w:p>
    <w:p w14:paraId="2F4E0A1E" w14:textId="54787508" w:rsidR="00770BFA" w:rsidRPr="002F4D9C" w:rsidRDefault="00770BFA" w:rsidP="00770BFA">
      <w:pPr>
        <w:pStyle w:val="p0"/>
        <w:keepLines w:val="0"/>
        <w:rPr>
          <w:rFonts w:ascii="Arial" w:hAnsi="Arial"/>
          <w:color w:val="auto"/>
        </w:rPr>
      </w:pPr>
      <w:r w:rsidRPr="002F4D9C">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sidRPr="002F4D9C">
        <w:rPr>
          <w:rFonts w:ascii="Arial" w:hAnsi="Arial"/>
          <w:color w:val="auto"/>
        </w:rPr>
        <w:t>s</w:t>
      </w:r>
      <w:r w:rsidRPr="002F4D9C">
        <w:rPr>
          <w:rFonts w:ascii="Arial" w:hAnsi="Arial"/>
          <w:color w:val="auto"/>
        </w:rPr>
        <w:t xml:space="preserve">ectores de </w:t>
      </w:r>
      <w:r w:rsidR="00974690" w:rsidRPr="002F4D9C">
        <w:rPr>
          <w:rFonts w:ascii="Arial" w:hAnsi="Arial"/>
          <w:color w:val="auto"/>
        </w:rPr>
        <w:t>c</w:t>
      </w:r>
      <w:r w:rsidRPr="002F4D9C">
        <w:rPr>
          <w:rFonts w:ascii="Arial" w:hAnsi="Arial"/>
          <w:color w:val="auto"/>
        </w:rPr>
        <w:t>omercio.</w:t>
      </w:r>
    </w:p>
    <w:p w14:paraId="5FE6FF02" w14:textId="77777777" w:rsidR="00770BFA" w:rsidRPr="002F4D9C" w:rsidRDefault="00770BFA" w:rsidP="00770BFA">
      <w:pPr>
        <w:pStyle w:val="p0"/>
        <w:keepLines w:val="0"/>
        <w:rPr>
          <w:rFonts w:ascii="Arial" w:hAnsi="Arial"/>
          <w:color w:val="auto"/>
        </w:rPr>
      </w:pPr>
      <w:r w:rsidRPr="002F4D9C">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2F4D9C" w:rsidRDefault="00770BFA" w:rsidP="00770BFA">
      <w:pPr>
        <w:pStyle w:val="p0"/>
        <w:rPr>
          <w:rFonts w:ascii="Arial" w:hAnsi="Arial"/>
          <w:color w:val="auto"/>
        </w:rPr>
      </w:pPr>
      <w:r w:rsidRPr="002F4D9C">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2F4D9C" w:rsidRDefault="00770BFA" w:rsidP="00770BFA">
      <w:pPr>
        <w:pStyle w:val="p0"/>
        <w:keepLines w:val="0"/>
        <w:rPr>
          <w:rFonts w:ascii="Arial" w:hAnsi="Arial"/>
          <w:color w:val="auto"/>
        </w:rPr>
      </w:pPr>
      <w:r w:rsidRPr="002F4D9C">
        <w:rPr>
          <w:rFonts w:ascii="Arial" w:hAnsi="Arial"/>
          <w:color w:val="auto"/>
        </w:rPr>
        <w:lastRenderedPageBreak/>
        <w:t>Las cifras aquí mencionadas podrán ser consultadas en la página del INEGI en Internet</w:t>
      </w:r>
      <w:r w:rsidR="00467BD1" w:rsidRPr="002F4D9C">
        <w:rPr>
          <w:rFonts w:ascii="Arial" w:hAnsi="Arial"/>
          <w:color w:val="auto"/>
        </w:rPr>
        <w:t>.</w:t>
      </w:r>
    </w:p>
    <w:p w14:paraId="1FAFA663" w14:textId="7C95C5A3" w:rsidR="00D5022C" w:rsidRPr="002F4D9C" w:rsidRDefault="00D5022C" w:rsidP="00D5022C">
      <w:pPr>
        <w:pStyle w:val="Textocomentario"/>
        <w:spacing w:before="240"/>
        <w:rPr>
          <w:rFonts w:ascii="Arial" w:hAnsi="Arial" w:cs="Arial"/>
          <w:sz w:val="24"/>
          <w:szCs w:val="24"/>
        </w:rPr>
      </w:pPr>
      <w:r w:rsidRPr="002F4D9C">
        <w:rPr>
          <w:rFonts w:ascii="Arial" w:hAnsi="Arial" w:cs="Arial"/>
          <w:sz w:val="24"/>
          <w:szCs w:val="24"/>
        </w:rPr>
        <w:t xml:space="preserve">Tema: </w:t>
      </w:r>
      <w:hyperlink r:id="rId35" w:history="1">
        <w:r w:rsidRPr="002F4D9C">
          <w:rPr>
            <w:rStyle w:val="Hipervnculo"/>
            <w:rFonts w:ascii="Arial" w:hAnsi="Arial" w:cs="Arial"/>
            <w:sz w:val="24"/>
            <w:szCs w:val="24"/>
          </w:rPr>
          <w:t>https://www.inegi.org.mx/temas/comercioemp/</w:t>
        </w:r>
      </w:hyperlink>
    </w:p>
    <w:p w14:paraId="308EEF58" w14:textId="6B252495" w:rsidR="00D5022C" w:rsidRPr="002F4D9C" w:rsidRDefault="00D5022C" w:rsidP="00D5022C">
      <w:pPr>
        <w:pStyle w:val="Textocomentario"/>
        <w:rPr>
          <w:rFonts w:ascii="Arial" w:hAnsi="Arial" w:cs="Arial"/>
          <w:sz w:val="24"/>
          <w:szCs w:val="24"/>
        </w:rPr>
      </w:pPr>
      <w:r w:rsidRPr="002F4D9C">
        <w:rPr>
          <w:rFonts w:ascii="Arial" w:hAnsi="Arial" w:cs="Arial"/>
          <w:sz w:val="24"/>
          <w:szCs w:val="24"/>
        </w:rPr>
        <w:t xml:space="preserve">Programa: </w:t>
      </w:r>
      <w:hyperlink r:id="rId36" w:history="1">
        <w:r w:rsidRPr="002F4D9C">
          <w:rPr>
            <w:rStyle w:val="Hipervnculo"/>
            <w:rFonts w:ascii="Arial" w:hAnsi="Arial" w:cs="Arial"/>
            <w:sz w:val="24"/>
            <w:szCs w:val="24"/>
          </w:rPr>
          <w:t>https://www.inegi.org.mx/programas/emec/2013/</w:t>
        </w:r>
      </w:hyperlink>
    </w:p>
    <w:p w14:paraId="7680D277" w14:textId="77777777" w:rsidR="00D5022C" w:rsidRPr="002F4D9C" w:rsidRDefault="00D5022C" w:rsidP="00D5022C">
      <w:pPr>
        <w:pStyle w:val="Textocomentario"/>
        <w:rPr>
          <w:rFonts w:ascii="Arial" w:hAnsi="Arial" w:cs="Arial"/>
          <w:snapToGrid w:val="0"/>
          <w:sz w:val="24"/>
          <w:szCs w:val="24"/>
        </w:rPr>
      </w:pPr>
      <w:r w:rsidRPr="002F4D9C">
        <w:rPr>
          <w:rFonts w:ascii="Arial" w:hAnsi="Arial" w:cs="Arial"/>
          <w:sz w:val="24"/>
          <w:szCs w:val="24"/>
        </w:rPr>
        <w:t xml:space="preserve">Banco de Información Económica: </w:t>
      </w:r>
      <w:hyperlink r:id="rId37" w:history="1">
        <w:r w:rsidRPr="002F4D9C">
          <w:rPr>
            <w:rStyle w:val="Hipervnculo"/>
            <w:rFonts w:ascii="Arial" w:hAnsi="Arial" w:cs="Arial"/>
            <w:sz w:val="24"/>
            <w:szCs w:val="24"/>
          </w:rPr>
          <w:t>https://www.inegi.org.mx/sistemas/bie/</w:t>
        </w:r>
      </w:hyperlink>
    </w:p>
    <w:sectPr w:rsidR="00D5022C" w:rsidRPr="002F4D9C" w:rsidSect="005D0D51">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6E7D" w14:textId="77777777" w:rsidR="00B63331" w:rsidRDefault="00B63331">
      <w:r>
        <w:separator/>
      </w:r>
    </w:p>
  </w:endnote>
  <w:endnote w:type="continuationSeparator" w:id="0">
    <w:p w14:paraId="6D6D991F" w14:textId="77777777" w:rsidR="00B63331" w:rsidRDefault="00B6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95C4" w14:textId="77777777" w:rsidR="00C933F7" w:rsidRDefault="00C933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A049" w14:textId="77777777" w:rsidR="00280590" w:rsidRPr="007E58A5" w:rsidRDefault="00280590" w:rsidP="00EC0FA7">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6065" w14:textId="77777777" w:rsidR="00C933F7" w:rsidRDefault="00C933F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AEE6" w14:textId="77777777" w:rsidR="009F32AF" w:rsidRDefault="009F32AF"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F1425" w14:textId="77777777" w:rsidR="00B63331" w:rsidRDefault="00B63331">
      <w:r>
        <w:separator/>
      </w:r>
    </w:p>
  </w:footnote>
  <w:footnote w:type="continuationSeparator" w:id="0">
    <w:p w14:paraId="72F8A57F" w14:textId="77777777" w:rsidR="00B63331" w:rsidRDefault="00B63331">
      <w:r>
        <w:continuationSeparator/>
      </w:r>
    </w:p>
  </w:footnote>
  <w:footnote w:id="1">
    <w:p w14:paraId="345ECB5D" w14:textId="77777777" w:rsidR="00280590" w:rsidRPr="00914A0F" w:rsidRDefault="00280590" w:rsidP="00280590">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33AC7AB0" w14:textId="77777777" w:rsidR="00280590" w:rsidRDefault="00280590" w:rsidP="00280590">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7AEB8BD9" w14:textId="77777777" w:rsidR="00280590" w:rsidRDefault="00280590" w:rsidP="00280590">
      <w:pPr>
        <w:pStyle w:val="Textonotapie"/>
        <w:ind w:left="168" w:right="-547" w:hanging="168"/>
      </w:pPr>
    </w:p>
    <w:p w14:paraId="396102D6" w14:textId="77777777" w:rsidR="00280590" w:rsidRDefault="00280590" w:rsidP="00280590">
      <w:pPr>
        <w:pStyle w:val="Textonotapie"/>
        <w:ind w:left="168" w:right="-547" w:hanging="168"/>
      </w:pPr>
    </w:p>
  </w:footnote>
  <w:footnote w:id="3">
    <w:p w14:paraId="59B6A116" w14:textId="391C1EBE" w:rsidR="00280590" w:rsidRDefault="00280590" w:rsidP="00280590">
      <w:pPr>
        <w:pStyle w:val="Textonotapie"/>
        <w:ind w:left="168" w:right="-547" w:hanging="168"/>
        <w:rPr>
          <w:sz w:val="16"/>
        </w:rPr>
      </w:pPr>
      <w:r w:rsidRPr="00D54859">
        <w:rPr>
          <w:rStyle w:val="Refdenotaalpie"/>
          <w:sz w:val="18"/>
        </w:rPr>
        <w:footnoteRef/>
      </w:r>
      <w:r>
        <w:tab/>
      </w:r>
      <w:r w:rsidRPr="00D54859">
        <w:rPr>
          <w:sz w:val="16"/>
        </w:rPr>
        <w:t>En este contexto, la Tasa de No Respuesta en dicho mes registró porcentajes apropiados conforme al diseño estadístico de la EMEC, lo que permitió la generación de estadísticas con niveles altos de cobertura y precisión</w:t>
      </w:r>
      <w:r>
        <w:rPr>
          <w:sz w:val="16"/>
        </w:rPr>
        <w:t>.</w:t>
      </w:r>
    </w:p>
    <w:p w14:paraId="06D42E4E" w14:textId="77777777" w:rsidR="004A01E1" w:rsidRDefault="004A01E1" w:rsidP="00280590">
      <w:pPr>
        <w:pStyle w:val="Textonotapie"/>
        <w:ind w:left="168" w:right="-547" w:hanging="168"/>
        <w:rPr>
          <w:sz w:val="16"/>
        </w:rPr>
      </w:pPr>
    </w:p>
    <w:p w14:paraId="4E4E9E8F" w14:textId="77777777" w:rsidR="00280590" w:rsidRPr="00A76EE0" w:rsidRDefault="00280590" w:rsidP="00280590">
      <w:pPr>
        <w:pStyle w:val="Textonotapie"/>
        <w:ind w:left="168" w:hanging="168"/>
        <w:rPr>
          <w:sz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1558" w14:textId="77777777" w:rsidR="00C933F7" w:rsidRDefault="00C933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BE6C" w14:textId="1FA08FE3" w:rsidR="00280590" w:rsidRPr="00265B8C" w:rsidRDefault="00280590" w:rsidP="00C933F7">
    <w:pPr>
      <w:pStyle w:val="Encabezado"/>
      <w:framePr w:w="5364" w:hSpace="141" w:wrap="auto" w:vAnchor="text" w:hAnchor="page" w:x="5735" w:y="32"/>
      <w:ind w:left="567" w:hanging="11"/>
      <w:jc w:val="right"/>
      <w:rPr>
        <w:b/>
        <w:color w:val="002060"/>
      </w:rPr>
    </w:pPr>
    <w:r w:rsidRPr="00265B8C">
      <w:rPr>
        <w:b/>
        <w:color w:val="002060"/>
      </w:rPr>
      <w:t xml:space="preserve">COMUNICADO DE PRENSA NÚM. </w:t>
    </w:r>
    <w:r w:rsidR="00C933F7">
      <w:rPr>
        <w:b/>
        <w:color w:val="002060"/>
      </w:rPr>
      <w:t>400</w:t>
    </w:r>
    <w:r w:rsidRPr="00265B8C">
      <w:rPr>
        <w:b/>
        <w:color w:val="002060"/>
      </w:rPr>
      <w:t>/</w:t>
    </w:r>
    <w:r>
      <w:rPr>
        <w:b/>
        <w:color w:val="002060"/>
      </w:rPr>
      <w:t>20</w:t>
    </w:r>
  </w:p>
  <w:p w14:paraId="78071357" w14:textId="77777777" w:rsidR="00280590" w:rsidRPr="00265B8C" w:rsidRDefault="00280590" w:rsidP="00C933F7">
    <w:pPr>
      <w:pStyle w:val="Encabezado"/>
      <w:framePr w:w="5364" w:hSpace="141" w:wrap="auto" w:vAnchor="text" w:hAnchor="page" w:x="5735" w:y="32"/>
      <w:ind w:left="567" w:hanging="11"/>
      <w:jc w:val="right"/>
      <w:rPr>
        <w:b/>
        <w:color w:val="002060"/>
        <w:lang w:val="pt-BR"/>
      </w:rPr>
    </w:pPr>
    <w:r>
      <w:rPr>
        <w:b/>
        <w:color w:val="002060"/>
        <w:lang w:val="pt-BR"/>
      </w:rPr>
      <w:t xml:space="preserve">21 </w:t>
    </w:r>
    <w:r w:rsidRPr="00265B8C">
      <w:rPr>
        <w:b/>
        <w:color w:val="002060"/>
        <w:lang w:val="pt-BR"/>
      </w:rPr>
      <w:t>DE</w:t>
    </w:r>
    <w:r>
      <w:rPr>
        <w:b/>
        <w:color w:val="002060"/>
        <w:lang w:val="pt-BR"/>
      </w:rPr>
      <w:t xml:space="preserve"> AGOSTO DE</w:t>
    </w:r>
    <w:r w:rsidRPr="00265B8C">
      <w:rPr>
        <w:b/>
        <w:color w:val="002060"/>
        <w:lang w:val="pt-BR"/>
      </w:rPr>
      <w:t xml:space="preserve"> 20</w:t>
    </w:r>
    <w:r>
      <w:rPr>
        <w:b/>
        <w:color w:val="002060"/>
        <w:lang w:val="pt-BR"/>
      </w:rPr>
      <w:t>20</w:t>
    </w:r>
  </w:p>
  <w:p w14:paraId="427DF634" w14:textId="77777777" w:rsidR="00280590" w:rsidRPr="00265B8C" w:rsidRDefault="00280590" w:rsidP="00C933F7">
    <w:pPr>
      <w:pStyle w:val="Encabezado"/>
      <w:framePr w:w="5364" w:hSpace="141" w:wrap="auto" w:vAnchor="text" w:hAnchor="page" w:x="5735"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755AFDA2" w14:textId="77777777" w:rsidR="00280590" w:rsidRDefault="00280590" w:rsidP="00EC0FA7">
    <w:pPr>
      <w:pStyle w:val="Encabezado"/>
      <w:ind w:left="-993"/>
    </w:pPr>
    <w:r>
      <w:rPr>
        <w:noProof/>
      </w:rPr>
      <w:drawing>
        <wp:inline distT="0" distB="0" distL="0" distR="0" wp14:anchorId="646E650E" wp14:editId="7A27AAE4">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CE82" w14:textId="77777777" w:rsidR="00C933F7" w:rsidRDefault="00C933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5C07" w14:textId="3EFC0C94" w:rsidR="009F32AF" w:rsidRDefault="009F32AF" w:rsidP="00280590">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4AE"/>
    <w:rsid w:val="00096737"/>
    <w:rsid w:val="00096967"/>
    <w:rsid w:val="00097C0A"/>
    <w:rsid w:val="00097D4F"/>
    <w:rsid w:val="000A0344"/>
    <w:rsid w:val="000A0823"/>
    <w:rsid w:val="000A1595"/>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2A32"/>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B9D"/>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059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357"/>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B7D3C"/>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8E1"/>
    <w:rsid w:val="002D4CA6"/>
    <w:rsid w:val="002D61C8"/>
    <w:rsid w:val="002D629E"/>
    <w:rsid w:val="002D6AD3"/>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4D9C"/>
    <w:rsid w:val="002F510D"/>
    <w:rsid w:val="002F55DA"/>
    <w:rsid w:val="002F580E"/>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381"/>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519"/>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1E1"/>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EAD"/>
    <w:rsid w:val="00562F81"/>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582"/>
    <w:rsid w:val="00572749"/>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9E5"/>
    <w:rsid w:val="005A1473"/>
    <w:rsid w:val="005A14D6"/>
    <w:rsid w:val="005A19FF"/>
    <w:rsid w:val="005A1B5B"/>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3C7"/>
    <w:rsid w:val="005B75B6"/>
    <w:rsid w:val="005B7F6E"/>
    <w:rsid w:val="005C0592"/>
    <w:rsid w:val="005C12AC"/>
    <w:rsid w:val="005C1AA4"/>
    <w:rsid w:val="005C1C90"/>
    <w:rsid w:val="005C1CEF"/>
    <w:rsid w:val="005C3964"/>
    <w:rsid w:val="005C428A"/>
    <w:rsid w:val="005C4330"/>
    <w:rsid w:val="005C4787"/>
    <w:rsid w:val="005C50D1"/>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3DF"/>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E9"/>
    <w:rsid w:val="006E0A47"/>
    <w:rsid w:val="006E0B21"/>
    <w:rsid w:val="006E0E6E"/>
    <w:rsid w:val="006E171B"/>
    <w:rsid w:val="006E2018"/>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63D"/>
    <w:rsid w:val="00702723"/>
    <w:rsid w:val="0070303A"/>
    <w:rsid w:val="0070328F"/>
    <w:rsid w:val="00704346"/>
    <w:rsid w:val="007043D3"/>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01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B5"/>
    <w:rsid w:val="007E64FF"/>
    <w:rsid w:val="007E6F62"/>
    <w:rsid w:val="007E6FEA"/>
    <w:rsid w:val="007E7C7B"/>
    <w:rsid w:val="007E7E0F"/>
    <w:rsid w:val="007E7F8F"/>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768"/>
    <w:rsid w:val="008658AB"/>
    <w:rsid w:val="00865B18"/>
    <w:rsid w:val="0086672E"/>
    <w:rsid w:val="00866CF2"/>
    <w:rsid w:val="008675EC"/>
    <w:rsid w:val="008679CE"/>
    <w:rsid w:val="00867DA7"/>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5CE"/>
    <w:rsid w:val="008D6A6E"/>
    <w:rsid w:val="008D781F"/>
    <w:rsid w:val="008D7DBE"/>
    <w:rsid w:val="008E02B7"/>
    <w:rsid w:val="008E20BE"/>
    <w:rsid w:val="008E241B"/>
    <w:rsid w:val="008E264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3DD"/>
    <w:rsid w:val="0091148A"/>
    <w:rsid w:val="009116EC"/>
    <w:rsid w:val="00912347"/>
    <w:rsid w:val="0091268D"/>
    <w:rsid w:val="009129C1"/>
    <w:rsid w:val="00913378"/>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623B"/>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947"/>
    <w:rsid w:val="00963A13"/>
    <w:rsid w:val="00963D17"/>
    <w:rsid w:val="00963D45"/>
    <w:rsid w:val="009640B5"/>
    <w:rsid w:val="00964459"/>
    <w:rsid w:val="009657D5"/>
    <w:rsid w:val="00965F9F"/>
    <w:rsid w:val="00965FB2"/>
    <w:rsid w:val="00966141"/>
    <w:rsid w:val="00966179"/>
    <w:rsid w:val="009662EC"/>
    <w:rsid w:val="00966611"/>
    <w:rsid w:val="009669CC"/>
    <w:rsid w:val="00967655"/>
    <w:rsid w:val="009678F5"/>
    <w:rsid w:val="00970F12"/>
    <w:rsid w:val="009710BF"/>
    <w:rsid w:val="00971874"/>
    <w:rsid w:val="00971B65"/>
    <w:rsid w:val="00971F83"/>
    <w:rsid w:val="00972061"/>
    <w:rsid w:val="0097245C"/>
    <w:rsid w:val="009725FE"/>
    <w:rsid w:val="0097282B"/>
    <w:rsid w:val="00972DAC"/>
    <w:rsid w:val="00973A35"/>
    <w:rsid w:val="009740EA"/>
    <w:rsid w:val="00974690"/>
    <w:rsid w:val="00974A1E"/>
    <w:rsid w:val="0097559A"/>
    <w:rsid w:val="00975D48"/>
    <w:rsid w:val="00976546"/>
    <w:rsid w:val="00976CB4"/>
    <w:rsid w:val="00976FCF"/>
    <w:rsid w:val="00977202"/>
    <w:rsid w:val="00977480"/>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5E"/>
    <w:rsid w:val="009A39FF"/>
    <w:rsid w:val="009A3CB5"/>
    <w:rsid w:val="009A3EAF"/>
    <w:rsid w:val="009A3F33"/>
    <w:rsid w:val="009A5501"/>
    <w:rsid w:val="009A5AE0"/>
    <w:rsid w:val="009A6621"/>
    <w:rsid w:val="009A6AEA"/>
    <w:rsid w:val="009A6CC5"/>
    <w:rsid w:val="009A7661"/>
    <w:rsid w:val="009A7BC4"/>
    <w:rsid w:val="009B05C1"/>
    <w:rsid w:val="009B08B3"/>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4F3"/>
    <w:rsid w:val="00A37EDA"/>
    <w:rsid w:val="00A4035D"/>
    <w:rsid w:val="00A413A3"/>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164"/>
    <w:rsid w:val="00AB6C4D"/>
    <w:rsid w:val="00AB7866"/>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07372"/>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3331"/>
    <w:rsid w:val="00B640CF"/>
    <w:rsid w:val="00B65828"/>
    <w:rsid w:val="00B65E01"/>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2C6"/>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3F7"/>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DA4"/>
    <w:rsid w:val="00CB52C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D7E7A"/>
    <w:rsid w:val="00CE0950"/>
    <w:rsid w:val="00CE0FC5"/>
    <w:rsid w:val="00CE11D8"/>
    <w:rsid w:val="00CE1648"/>
    <w:rsid w:val="00CE1A90"/>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44E8"/>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42FA"/>
    <w:rsid w:val="00D14873"/>
    <w:rsid w:val="00D14C06"/>
    <w:rsid w:val="00D14DAF"/>
    <w:rsid w:val="00D14E77"/>
    <w:rsid w:val="00D1564A"/>
    <w:rsid w:val="00D156E5"/>
    <w:rsid w:val="00D15AF0"/>
    <w:rsid w:val="00D16747"/>
    <w:rsid w:val="00D16BA9"/>
    <w:rsid w:val="00D175C7"/>
    <w:rsid w:val="00D17E09"/>
    <w:rsid w:val="00D20886"/>
    <w:rsid w:val="00D20F34"/>
    <w:rsid w:val="00D2211E"/>
    <w:rsid w:val="00D22E00"/>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22C"/>
    <w:rsid w:val="00D50F4A"/>
    <w:rsid w:val="00D51089"/>
    <w:rsid w:val="00D52173"/>
    <w:rsid w:val="00D5228C"/>
    <w:rsid w:val="00D52743"/>
    <w:rsid w:val="00D52E06"/>
    <w:rsid w:val="00D53650"/>
    <w:rsid w:val="00D5459F"/>
    <w:rsid w:val="00D54859"/>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6C22"/>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D2F"/>
    <w:rsid w:val="00E97EA7"/>
    <w:rsid w:val="00E97FB1"/>
    <w:rsid w:val="00EA0514"/>
    <w:rsid w:val="00EA1266"/>
    <w:rsid w:val="00EA1514"/>
    <w:rsid w:val="00EA16E1"/>
    <w:rsid w:val="00EA1767"/>
    <w:rsid w:val="00EA1D3A"/>
    <w:rsid w:val="00EA1F8E"/>
    <w:rsid w:val="00EA2360"/>
    <w:rsid w:val="00EA272B"/>
    <w:rsid w:val="00EA274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2B4"/>
    <w:rsid w:val="00F24874"/>
    <w:rsid w:val="00F24980"/>
    <w:rsid w:val="00F24B20"/>
    <w:rsid w:val="00F24BEA"/>
    <w:rsid w:val="00F24EF6"/>
    <w:rsid w:val="00F25A7A"/>
    <w:rsid w:val="00F25C36"/>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1D9C"/>
    <w:rsid w:val="00FD2965"/>
    <w:rsid w:val="00FD2A64"/>
    <w:rsid w:val="00FD2CC3"/>
    <w:rsid w:val="00FD3CF7"/>
    <w:rsid w:val="00FD3D61"/>
    <w:rsid w:val="00FD436D"/>
    <w:rsid w:val="00FD491D"/>
    <w:rsid w:val="00FD49DB"/>
    <w:rsid w:val="00FD5062"/>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4A"/>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28059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hyperlink" Target="https://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yperlink" Target="https://www.inegi.org.mx/programas/emec/2013/"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temas/comercioemp/"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C$90:$C$161</c:f>
              <c:numCache>
                <c:formatCode>0.0_)</c:formatCode>
                <c:ptCount val="66"/>
                <c:pt idx="0">
                  <c:v>104.70693863731699</c:v>
                </c:pt>
                <c:pt idx="1">
                  <c:v>105.188351269004</c:v>
                </c:pt>
                <c:pt idx="2">
                  <c:v>105.458382385467</c:v>
                </c:pt>
                <c:pt idx="3">
                  <c:v>105.314452494023</c:v>
                </c:pt>
                <c:pt idx="4">
                  <c:v>105.40134069032401</c:v>
                </c:pt>
                <c:pt idx="5">
                  <c:v>105.864155489751</c:v>
                </c:pt>
                <c:pt idx="6">
                  <c:v>107.93346739516601</c:v>
                </c:pt>
                <c:pt idx="7">
                  <c:v>105.739179298517</c:v>
                </c:pt>
                <c:pt idx="8">
                  <c:v>104.623936391879</c:v>
                </c:pt>
                <c:pt idx="9">
                  <c:v>105.206989528796</c:v>
                </c:pt>
                <c:pt idx="10">
                  <c:v>104.714011966276</c:v>
                </c:pt>
                <c:pt idx="11">
                  <c:v>102.156689465311</c:v>
                </c:pt>
                <c:pt idx="12">
                  <c:v>104.374671224278</c:v>
                </c:pt>
                <c:pt idx="13">
                  <c:v>104.399511954217</c:v>
                </c:pt>
                <c:pt idx="14">
                  <c:v>104.272846832281</c:v>
                </c:pt>
                <c:pt idx="15">
                  <c:v>105.3580668508</c:v>
                </c:pt>
                <c:pt idx="16">
                  <c:v>106.274591334756</c:v>
                </c:pt>
                <c:pt idx="17">
                  <c:v>106.261086905836</c:v>
                </c:pt>
                <c:pt idx="18">
                  <c:v>105.804256517296</c:v>
                </c:pt>
                <c:pt idx="19">
                  <c:v>106.121659286019</c:v>
                </c:pt>
                <c:pt idx="20">
                  <c:v>106.766023515436</c:v>
                </c:pt>
                <c:pt idx="21">
                  <c:v>106.349007484396</c:v>
                </c:pt>
                <c:pt idx="22">
                  <c:v>104.813897914796</c:v>
                </c:pt>
                <c:pt idx="23">
                  <c:v>107.341128900432</c:v>
                </c:pt>
                <c:pt idx="24">
                  <c:v>107.967928726349</c:v>
                </c:pt>
                <c:pt idx="25">
                  <c:v>107.665374965118</c:v>
                </c:pt>
                <c:pt idx="26">
                  <c:v>107.21320914853</c:v>
                </c:pt>
                <c:pt idx="27">
                  <c:v>107.1866347479</c:v>
                </c:pt>
                <c:pt idx="28">
                  <c:v>106.425286981471</c:v>
                </c:pt>
                <c:pt idx="29">
                  <c:v>106.456980985339</c:v>
                </c:pt>
                <c:pt idx="30">
                  <c:v>107.52318743092199</c:v>
                </c:pt>
                <c:pt idx="31">
                  <c:v>108.055382992204</c:v>
                </c:pt>
                <c:pt idx="32">
                  <c:v>107.17926660781301</c:v>
                </c:pt>
                <c:pt idx="33">
                  <c:v>107.58361233479999</c:v>
                </c:pt>
                <c:pt idx="34">
                  <c:v>108.034869241854</c:v>
                </c:pt>
                <c:pt idx="35">
                  <c:v>108.736635951366</c:v>
                </c:pt>
                <c:pt idx="36">
                  <c:v>107.14038315048801</c:v>
                </c:pt>
                <c:pt idx="37">
                  <c:v>108.56647944620499</c:v>
                </c:pt>
                <c:pt idx="38">
                  <c:v>111.26360223972</c:v>
                </c:pt>
                <c:pt idx="39">
                  <c:v>110.362563467562</c:v>
                </c:pt>
                <c:pt idx="40">
                  <c:v>111.266386760891</c:v>
                </c:pt>
                <c:pt idx="41">
                  <c:v>110.618315166155</c:v>
                </c:pt>
                <c:pt idx="42">
                  <c:v>109.67349565804</c:v>
                </c:pt>
                <c:pt idx="43">
                  <c:v>109.568305265342</c:v>
                </c:pt>
                <c:pt idx="44">
                  <c:v>110.222903830281</c:v>
                </c:pt>
                <c:pt idx="45">
                  <c:v>112.148242202224</c:v>
                </c:pt>
                <c:pt idx="46">
                  <c:v>109.204033442748</c:v>
                </c:pt>
                <c:pt idx="47">
                  <c:v>106.62628528052601</c:v>
                </c:pt>
                <c:pt idx="48">
                  <c:v>107.892438926221</c:v>
                </c:pt>
                <c:pt idx="49">
                  <c:v>108.017266942935</c:v>
                </c:pt>
                <c:pt idx="50">
                  <c:v>107.97297898122601</c:v>
                </c:pt>
                <c:pt idx="51">
                  <c:v>107.77863322822699</c:v>
                </c:pt>
                <c:pt idx="52">
                  <c:v>107.08774762874501</c:v>
                </c:pt>
                <c:pt idx="53">
                  <c:v>107.30061999377899</c:v>
                </c:pt>
                <c:pt idx="54">
                  <c:v>107.182492268164</c:v>
                </c:pt>
                <c:pt idx="55">
                  <c:v>106.976997384223</c:v>
                </c:pt>
                <c:pt idx="56">
                  <c:v>106.637831202665</c:v>
                </c:pt>
                <c:pt idx="57">
                  <c:v>105.412851416276</c:v>
                </c:pt>
                <c:pt idx="58">
                  <c:v>105.66446163647301</c:v>
                </c:pt>
                <c:pt idx="59">
                  <c:v>105.83081528477901</c:v>
                </c:pt>
                <c:pt idx="60">
                  <c:v>106.07217962672399</c:v>
                </c:pt>
                <c:pt idx="61">
                  <c:v>105.817842746838</c:v>
                </c:pt>
                <c:pt idx="62">
                  <c:v>105.12871885957399</c:v>
                </c:pt>
                <c:pt idx="63">
                  <c:v>86.0191991446938</c:v>
                </c:pt>
                <c:pt idx="64">
                  <c:v>81.555047552717497</c:v>
                </c:pt>
                <c:pt idx="65">
                  <c:v>90.611692196963801</c:v>
                </c:pt>
              </c:numCache>
            </c:numRef>
          </c:val>
          <c:extLst>
            <c:ext xmlns:c16="http://schemas.microsoft.com/office/drawing/2014/chart" uri="{C3380CC4-5D6E-409C-BE32-E72D297353CC}">
              <c16:uniqueId val="{00000000-9932-4F51-ACE8-EBB49472ED0C}"/>
            </c:ext>
          </c:extLst>
        </c:ser>
        <c:dLbls>
          <c:showLegendKey val="0"/>
          <c:showVal val="0"/>
          <c:showCatName val="0"/>
          <c:showSerName val="0"/>
          <c:showPercent val="0"/>
          <c:showBubbleSize val="0"/>
        </c:dLbls>
        <c:gapWidth val="55"/>
        <c:axId val="322008960"/>
        <c:axId val="322004256"/>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D$90:$D$161</c:f>
              <c:numCache>
                <c:formatCode>0.0_)</c:formatCode>
                <c:ptCount val="66"/>
                <c:pt idx="0">
                  <c:v>105.25038402173</c:v>
                </c:pt>
                <c:pt idx="1">
                  <c:v>105.31663699615</c:v>
                </c:pt>
                <c:pt idx="2">
                  <c:v>105.367193872632</c:v>
                </c:pt>
                <c:pt idx="3">
                  <c:v>105.452858509438</c:v>
                </c:pt>
                <c:pt idx="4">
                  <c:v>105.570644383215</c:v>
                </c:pt>
                <c:pt idx="5">
                  <c:v>105.66010220931101</c:v>
                </c:pt>
                <c:pt idx="6">
                  <c:v>105.632157358752</c:v>
                </c:pt>
                <c:pt idx="7">
                  <c:v>105.47871867075401</c:v>
                </c:pt>
                <c:pt idx="8">
                  <c:v>105.241558552124</c:v>
                </c:pt>
                <c:pt idx="9">
                  <c:v>104.93944273523999</c:v>
                </c:pt>
                <c:pt idx="10">
                  <c:v>104.62435905711</c:v>
                </c:pt>
                <c:pt idx="11">
                  <c:v>104.398329927923</c:v>
                </c:pt>
                <c:pt idx="12">
                  <c:v>104.356713453243</c:v>
                </c:pt>
                <c:pt idx="13">
                  <c:v>104.51865526572099</c:v>
                </c:pt>
                <c:pt idx="14">
                  <c:v>104.835008033064</c:v>
                </c:pt>
                <c:pt idx="15">
                  <c:v>105.241006787532</c:v>
                </c:pt>
                <c:pt idx="16">
                  <c:v>105.649976427445</c:v>
                </c:pt>
                <c:pt idx="17">
                  <c:v>105.966797222438</c:v>
                </c:pt>
                <c:pt idx="18">
                  <c:v>106.16980157105399</c:v>
                </c:pt>
                <c:pt idx="19">
                  <c:v>106.314211299948</c:v>
                </c:pt>
                <c:pt idx="20">
                  <c:v>106.48370724896699</c:v>
                </c:pt>
                <c:pt idx="21">
                  <c:v>106.73329125591199</c:v>
                </c:pt>
                <c:pt idx="22">
                  <c:v>107.05866613702101</c:v>
                </c:pt>
                <c:pt idx="23">
                  <c:v>107.355615648379</c:v>
                </c:pt>
                <c:pt idx="24">
                  <c:v>107.495777873953</c:v>
                </c:pt>
                <c:pt idx="25">
                  <c:v>107.439723170552</c:v>
                </c:pt>
                <c:pt idx="26">
                  <c:v>107.26949997365401</c:v>
                </c:pt>
                <c:pt idx="27">
                  <c:v>107.080436356864</c:v>
                </c:pt>
                <c:pt idx="28">
                  <c:v>106.95905137794099</c:v>
                </c:pt>
                <c:pt idx="29">
                  <c:v>106.965025629176</c:v>
                </c:pt>
                <c:pt idx="30">
                  <c:v>107.096690663071</c:v>
                </c:pt>
                <c:pt idx="31">
                  <c:v>107.326427366088</c:v>
                </c:pt>
                <c:pt idx="32">
                  <c:v>107.58118388169299</c:v>
                </c:pt>
                <c:pt idx="33">
                  <c:v>107.829260027722</c:v>
                </c:pt>
                <c:pt idx="34">
                  <c:v>108.079199252054</c:v>
                </c:pt>
                <c:pt idx="35">
                  <c:v>108.38735560028699</c:v>
                </c:pt>
                <c:pt idx="36">
                  <c:v>108.823719527969</c:v>
                </c:pt>
                <c:pt idx="37">
                  <c:v>109.3497913664</c:v>
                </c:pt>
                <c:pt idx="38">
                  <c:v>109.828251879284</c:v>
                </c:pt>
                <c:pt idx="39">
                  <c:v>110.172156631755</c:v>
                </c:pt>
                <c:pt idx="40">
                  <c:v>110.361631595452</c:v>
                </c:pt>
                <c:pt idx="41">
                  <c:v>110.38552557604299</c:v>
                </c:pt>
                <c:pt idx="42">
                  <c:v>110.271567727339</c:v>
                </c:pt>
                <c:pt idx="43">
                  <c:v>110.049082249435</c:v>
                </c:pt>
                <c:pt idx="44">
                  <c:v>109.76380482563199</c:v>
                </c:pt>
                <c:pt idx="45">
                  <c:v>109.45035947629999</c:v>
                </c:pt>
                <c:pt idx="46">
                  <c:v>109.1134637408</c:v>
                </c:pt>
                <c:pt idx="47">
                  <c:v>108.74918372616899</c:v>
                </c:pt>
                <c:pt idx="48">
                  <c:v>108.36868702445901</c:v>
                </c:pt>
                <c:pt idx="49">
                  <c:v>108.026021507141</c:v>
                </c:pt>
                <c:pt idx="50">
                  <c:v>107.770696985961</c:v>
                </c:pt>
                <c:pt idx="51">
                  <c:v>107.59909142854499</c:v>
                </c:pt>
                <c:pt idx="52">
                  <c:v>107.45392642781</c:v>
                </c:pt>
                <c:pt idx="53">
                  <c:v>107.282096230289</c:v>
                </c:pt>
                <c:pt idx="54">
                  <c:v>107.042700904203</c:v>
                </c:pt>
                <c:pt idx="55">
                  <c:v>106.74928557658301</c:v>
                </c:pt>
                <c:pt idx="56">
                  <c:v>106.460955257199</c:v>
                </c:pt>
                <c:pt idx="57">
                  <c:v>106.20930300109001</c:v>
                </c:pt>
                <c:pt idx="58">
                  <c:v>105.994535672927</c:v>
                </c:pt>
                <c:pt idx="59">
                  <c:v>105.81870522269</c:v>
                </c:pt>
                <c:pt idx="60">
                  <c:v>105.68290474075999</c:v>
                </c:pt>
                <c:pt idx="61">
                  <c:v>105.55338965101799</c:v>
                </c:pt>
                <c:pt idx="62">
                  <c:v>105.396834256761</c:v>
                </c:pt>
                <c:pt idx="63">
                  <c:v>105.19796820046</c:v>
                </c:pt>
                <c:pt idx="64">
                  <c:v>104.996844186486</c:v>
                </c:pt>
                <c:pt idx="65">
                  <c:v>104.843083322483</c:v>
                </c:pt>
              </c:numCache>
            </c:numRef>
          </c:val>
          <c:smooth val="0"/>
          <c:extLst>
            <c:ext xmlns:c16="http://schemas.microsoft.com/office/drawing/2014/chart" uri="{C3380CC4-5D6E-409C-BE32-E72D297353CC}">
              <c16:uniqueId val="{00000001-9932-4F51-ACE8-EBB49472ED0C}"/>
            </c:ext>
          </c:extLst>
        </c:ser>
        <c:dLbls>
          <c:showLegendKey val="0"/>
          <c:showVal val="0"/>
          <c:showCatName val="0"/>
          <c:showSerName val="0"/>
          <c:showPercent val="0"/>
          <c:showBubbleSize val="0"/>
        </c:dLbls>
        <c:marker val="1"/>
        <c:smooth val="0"/>
        <c:axId val="322008960"/>
        <c:axId val="322004256"/>
      </c:lineChart>
      <c:catAx>
        <c:axId val="3220089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2004256"/>
        <c:crosses val="autoZero"/>
        <c:auto val="1"/>
        <c:lblAlgn val="ctr"/>
        <c:lblOffset val="100"/>
        <c:tickLblSkip val="1"/>
        <c:tickMarkSkip val="12"/>
        <c:noMultiLvlLbl val="1"/>
      </c:catAx>
      <c:valAx>
        <c:axId val="322004256"/>
        <c:scaling>
          <c:orientation val="minMax"/>
          <c:max val="12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2008960"/>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E$90:$E$161</c:f>
              <c:numCache>
                <c:formatCode>0.0_)</c:formatCode>
                <c:ptCount val="66"/>
                <c:pt idx="0">
                  <c:v>103.610216364604</c:v>
                </c:pt>
                <c:pt idx="1">
                  <c:v>104.497255906476</c:v>
                </c:pt>
                <c:pt idx="2">
                  <c:v>105.18615211447199</c:v>
                </c:pt>
                <c:pt idx="3">
                  <c:v>104.807752461245</c:v>
                </c:pt>
                <c:pt idx="4">
                  <c:v>105.21242684511</c:v>
                </c:pt>
                <c:pt idx="5">
                  <c:v>105.955692371461</c:v>
                </c:pt>
                <c:pt idx="6">
                  <c:v>106.805990996719</c:v>
                </c:pt>
                <c:pt idx="7">
                  <c:v>107.92400284826</c:v>
                </c:pt>
                <c:pt idx="8">
                  <c:v>106.94020577213</c:v>
                </c:pt>
                <c:pt idx="9">
                  <c:v>106.87680274561799</c:v>
                </c:pt>
                <c:pt idx="10">
                  <c:v>107.04653759414001</c:v>
                </c:pt>
                <c:pt idx="11">
                  <c:v>107.791438705085</c:v>
                </c:pt>
                <c:pt idx="12">
                  <c:v>108.895611233007</c:v>
                </c:pt>
                <c:pt idx="13">
                  <c:v>108.91373135798</c:v>
                </c:pt>
                <c:pt idx="14">
                  <c:v>109.673003542828</c:v>
                </c:pt>
                <c:pt idx="15">
                  <c:v>109.978380764523</c:v>
                </c:pt>
                <c:pt idx="16">
                  <c:v>110.333627601903</c:v>
                </c:pt>
                <c:pt idx="17">
                  <c:v>111.92988052770799</c:v>
                </c:pt>
                <c:pt idx="18">
                  <c:v>111.264212490319</c:v>
                </c:pt>
                <c:pt idx="19">
                  <c:v>112.51959206484899</c:v>
                </c:pt>
                <c:pt idx="20">
                  <c:v>112.442915329142</c:v>
                </c:pt>
                <c:pt idx="21">
                  <c:v>114.472199957309</c:v>
                </c:pt>
                <c:pt idx="22">
                  <c:v>113.27877940472</c:v>
                </c:pt>
                <c:pt idx="23">
                  <c:v>113.233164658818</c:v>
                </c:pt>
                <c:pt idx="24">
                  <c:v>112.348584056604</c:v>
                </c:pt>
                <c:pt idx="25">
                  <c:v>112.16598597489499</c:v>
                </c:pt>
                <c:pt idx="26">
                  <c:v>111.674398313525</c:v>
                </c:pt>
                <c:pt idx="27">
                  <c:v>111.739164742733</c:v>
                </c:pt>
                <c:pt idx="28">
                  <c:v>111.619431215269</c:v>
                </c:pt>
                <c:pt idx="29">
                  <c:v>111.060142757657</c:v>
                </c:pt>
                <c:pt idx="30">
                  <c:v>111.58952876504701</c:v>
                </c:pt>
                <c:pt idx="31">
                  <c:v>111.124062974605</c:v>
                </c:pt>
                <c:pt idx="32">
                  <c:v>110.445599618977</c:v>
                </c:pt>
                <c:pt idx="33">
                  <c:v>111.64208308896499</c:v>
                </c:pt>
                <c:pt idx="34">
                  <c:v>110.89979856558401</c:v>
                </c:pt>
                <c:pt idx="35">
                  <c:v>111.840697338811</c:v>
                </c:pt>
                <c:pt idx="36">
                  <c:v>111.90745212985</c:v>
                </c:pt>
                <c:pt idx="37">
                  <c:v>111.99985309268099</c:v>
                </c:pt>
                <c:pt idx="38">
                  <c:v>114.021913174722</c:v>
                </c:pt>
                <c:pt idx="39">
                  <c:v>112.788994432542</c:v>
                </c:pt>
                <c:pt idx="40">
                  <c:v>113.12239080298799</c:v>
                </c:pt>
                <c:pt idx="41">
                  <c:v>113.51490360582</c:v>
                </c:pt>
                <c:pt idx="42">
                  <c:v>113.652317718597</c:v>
                </c:pt>
                <c:pt idx="43">
                  <c:v>113.06467004353</c:v>
                </c:pt>
                <c:pt idx="44">
                  <c:v>114.350621416903</c:v>
                </c:pt>
                <c:pt idx="45">
                  <c:v>113.901958049539</c:v>
                </c:pt>
                <c:pt idx="46">
                  <c:v>114.150081974128</c:v>
                </c:pt>
                <c:pt idx="47">
                  <c:v>111.850450052827</c:v>
                </c:pt>
                <c:pt idx="48">
                  <c:v>112.814285048955</c:v>
                </c:pt>
                <c:pt idx="49">
                  <c:v>114.96861956067301</c:v>
                </c:pt>
                <c:pt idx="50">
                  <c:v>114.98370817221399</c:v>
                </c:pt>
                <c:pt idx="51">
                  <c:v>115.44150052925799</c:v>
                </c:pt>
                <c:pt idx="52">
                  <c:v>115.919154547977</c:v>
                </c:pt>
                <c:pt idx="53">
                  <c:v>115.567660774245</c:v>
                </c:pt>
                <c:pt idx="54">
                  <c:v>115.61821400477</c:v>
                </c:pt>
                <c:pt idx="55">
                  <c:v>116.009204391585</c:v>
                </c:pt>
                <c:pt idx="56">
                  <c:v>117.07500180365599</c:v>
                </c:pt>
                <c:pt idx="57">
                  <c:v>114.36492528407901</c:v>
                </c:pt>
                <c:pt idx="58">
                  <c:v>116.281538459188</c:v>
                </c:pt>
                <c:pt idx="59">
                  <c:v>115.541169983023</c:v>
                </c:pt>
                <c:pt idx="60">
                  <c:v>115.620312478424</c:v>
                </c:pt>
                <c:pt idx="61">
                  <c:v>114.668769536325</c:v>
                </c:pt>
                <c:pt idx="62">
                  <c:v>113.77093156916</c:v>
                </c:pt>
                <c:pt idx="63">
                  <c:v>88.125620489715502</c:v>
                </c:pt>
                <c:pt idx="64">
                  <c:v>88.811134235064998</c:v>
                </c:pt>
                <c:pt idx="65">
                  <c:v>95.744787591602304</c:v>
                </c:pt>
              </c:numCache>
            </c:numRef>
          </c:val>
          <c:extLst>
            <c:ext xmlns:c16="http://schemas.microsoft.com/office/drawing/2014/chart" uri="{C3380CC4-5D6E-409C-BE32-E72D297353CC}">
              <c16:uniqueId val="{00000000-6436-4C50-B350-C49B6B11E444}"/>
            </c:ext>
          </c:extLst>
        </c:ser>
        <c:dLbls>
          <c:showLegendKey val="0"/>
          <c:showVal val="0"/>
          <c:showCatName val="0"/>
          <c:showSerName val="0"/>
          <c:showPercent val="0"/>
          <c:showBubbleSize val="0"/>
        </c:dLbls>
        <c:gapWidth val="55"/>
        <c:axId val="461883392"/>
        <c:axId val="461889272"/>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F$90:$F$161</c:f>
              <c:numCache>
                <c:formatCode>0.0_)</c:formatCode>
                <c:ptCount val="66"/>
                <c:pt idx="0">
                  <c:v>103.575451411809</c:v>
                </c:pt>
                <c:pt idx="1">
                  <c:v>104.180202208041</c:v>
                </c:pt>
                <c:pt idx="2">
                  <c:v>104.708818504934</c:v>
                </c:pt>
                <c:pt idx="3">
                  <c:v>105.171142854891</c:v>
                </c:pt>
                <c:pt idx="4">
                  <c:v>105.611082900779</c:v>
                </c:pt>
                <c:pt idx="5">
                  <c:v>106.007530744517</c:v>
                </c:pt>
                <c:pt idx="6">
                  <c:v>106.329951796676</c:v>
                </c:pt>
                <c:pt idx="7">
                  <c:v>106.60999935338</c:v>
                </c:pt>
                <c:pt idx="8">
                  <c:v>106.859711879088</c:v>
                </c:pt>
                <c:pt idx="9">
                  <c:v>107.119759649369</c:v>
                </c:pt>
                <c:pt idx="10">
                  <c:v>107.45044439921099</c:v>
                </c:pt>
                <c:pt idx="11">
                  <c:v>107.88373175436401</c:v>
                </c:pt>
                <c:pt idx="12">
                  <c:v>108.420697932287</c:v>
                </c:pt>
                <c:pt idx="13">
                  <c:v>108.996281300607</c:v>
                </c:pt>
                <c:pt idx="14">
                  <c:v>109.56355911186</c:v>
                </c:pt>
                <c:pt idx="15">
                  <c:v>110.10527321392</c:v>
                </c:pt>
                <c:pt idx="16">
                  <c:v>110.63117970114401</c:v>
                </c:pt>
                <c:pt idx="17">
                  <c:v>111.168199997291</c:v>
                </c:pt>
                <c:pt idx="18">
                  <c:v>111.73124803939299</c:v>
                </c:pt>
                <c:pt idx="19">
                  <c:v>112.270246764299</c:v>
                </c:pt>
                <c:pt idx="20">
                  <c:v>112.709015627165</c:v>
                </c:pt>
                <c:pt idx="21">
                  <c:v>112.981071540719</c:v>
                </c:pt>
                <c:pt idx="22">
                  <c:v>113.03857800886399</c:v>
                </c:pt>
                <c:pt idx="23">
                  <c:v>112.904311054061</c:v>
                </c:pt>
                <c:pt idx="24">
                  <c:v>112.617075149192</c:v>
                </c:pt>
                <c:pt idx="25">
                  <c:v>112.252867778648</c:v>
                </c:pt>
                <c:pt idx="26">
                  <c:v>111.92948019032301</c:v>
                </c:pt>
                <c:pt idx="27">
                  <c:v>111.660017951906</c:v>
                </c:pt>
                <c:pt idx="28">
                  <c:v>111.468484951118</c:v>
                </c:pt>
                <c:pt idx="29">
                  <c:v>111.31435994509199</c:v>
                </c:pt>
                <c:pt idx="30">
                  <c:v>111.18147803018699</c:v>
                </c:pt>
                <c:pt idx="31">
                  <c:v>111.088809366573</c:v>
                </c:pt>
                <c:pt idx="32">
                  <c:v>111.066596885797</c:v>
                </c:pt>
                <c:pt idx="33">
                  <c:v>111.138713486756</c:v>
                </c:pt>
                <c:pt idx="34">
                  <c:v>111.314814226473</c:v>
                </c:pt>
                <c:pt idx="35">
                  <c:v>111.570594823326</c:v>
                </c:pt>
                <c:pt idx="36">
                  <c:v>111.88041519797</c:v>
                </c:pt>
                <c:pt idx="37">
                  <c:v>112.23167224572001</c:v>
                </c:pt>
                <c:pt idx="38">
                  <c:v>112.55783787033801</c:v>
                </c:pt>
                <c:pt idx="39">
                  <c:v>112.854298165655</c:v>
                </c:pt>
                <c:pt idx="40">
                  <c:v>113.120104514735</c:v>
                </c:pt>
                <c:pt idx="41">
                  <c:v>113.345306581587</c:v>
                </c:pt>
                <c:pt idx="42">
                  <c:v>113.549090313923</c:v>
                </c:pt>
                <c:pt idx="43">
                  <c:v>113.69721073033</c:v>
                </c:pt>
                <c:pt idx="44">
                  <c:v>113.804095306905</c:v>
                </c:pt>
                <c:pt idx="45">
                  <c:v>113.894097229878</c:v>
                </c:pt>
                <c:pt idx="46">
                  <c:v>113.99000910684801</c:v>
                </c:pt>
                <c:pt idx="47">
                  <c:v>114.14671462431799</c:v>
                </c:pt>
                <c:pt idx="48">
                  <c:v>114.387480480159</c:v>
                </c:pt>
                <c:pt idx="49">
                  <c:v>114.692489783968</c:v>
                </c:pt>
                <c:pt idx="50">
                  <c:v>115.03000044220801</c:v>
                </c:pt>
                <c:pt idx="51">
                  <c:v>115.352623542399</c:v>
                </c:pt>
                <c:pt idx="52">
                  <c:v>115.58541580762601</c:v>
                </c:pt>
                <c:pt idx="53">
                  <c:v>115.743421983339</c:v>
                </c:pt>
                <c:pt idx="54">
                  <c:v>115.846253144202</c:v>
                </c:pt>
                <c:pt idx="55">
                  <c:v>115.938695741052</c:v>
                </c:pt>
                <c:pt idx="56">
                  <c:v>116.013741321745</c:v>
                </c:pt>
                <c:pt idx="57">
                  <c:v>116.012366429106</c:v>
                </c:pt>
                <c:pt idx="58">
                  <c:v>115.89673110816</c:v>
                </c:pt>
                <c:pt idx="59">
                  <c:v>115.651620416759</c:v>
                </c:pt>
                <c:pt idx="60">
                  <c:v>115.325680957806</c:v>
                </c:pt>
                <c:pt idx="61">
                  <c:v>114.997955437413</c:v>
                </c:pt>
                <c:pt idx="62">
                  <c:v>114.714121653658</c:v>
                </c:pt>
                <c:pt idx="63">
                  <c:v>114.530054940803</c:v>
                </c:pt>
                <c:pt idx="64">
                  <c:v>114.4432432494</c:v>
                </c:pt>
                <c:pt idx="65">
                  <c:v>114.404599557073</c:v>
                </c:pt>
              </c:numCache>
            </c:numRef>
          </c:val>
          <c:smooth val="0"/>
          <c:extLst>
            <c:ext xmlns:c16="http://schemas.microsoft.com/office/drawing/2014/chart" uri="{C3380CC4-5D6E-409C-BE32-E72D297353CC}">
              <c16:uniqueId val="{00000001-6436-4C50-B350-C49B6B11E444}"/>
            </c:ext>
          </c:extLst>
        </c:ser>
        <c:dLbls>
          <c:showLegendKey val="0"/>
          <c:showVal val="0"/>
          <c:showCatName val="0"/>
          <c:showSerName val="0"/>
          <c:showPercent val="0"/>
          <c:showBubbleSize val="0"/>
        </c:dLbls>
        <c:marker val="1"/>
        <c:smooth val="0"/>
        <c:axId val="461883392"/>
        <c:axId val="461889272"/>
      </c:lineChart>
      <c:catAx>
        <c:axId val="4618833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61889272"/>
        <c:crosses val="autoZero"/>
        <c:auto val="1"/>
        <c:lblAlgn val="ctr"/>
        <c:lblOffset val="100"/>
        <c:tickLblSkip val="1"/>
        <c:tickMarkSkip val="12"/>
        <c:noMultiLvlLbl val="1"/>
      </c:catAx>
      <c:valAx>
        <c:axId val="461889272"/>
        <c:scaling>
          <c:orientation val="minMax"/>
          <c:max val="13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61883392"/>
        <c:crosses val="autoZero"/>
        <c:crossBetween val="between"/>
        <c:majorUnit val="10"/>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C$90:$C$161</c:f>
              <c:numCache>
                <c:formatCode>0.0_)</c:formatCode>
                <c:ptCount val="66"/>
                <c:pt idx="0">
                  <c:v>104.70693863731699</c:v>
                </c:pt>
                <c:pt idx="1">
                  <c:v>105.188351269004</c:v>
                </c:pt>
                <c:pt idx="2">
                  <c:v>105.458382385467</c:v>
                </c:pt>
                <c:pt idx="3">
                  <c:v>105.314452494023</c:v>
                </c:pt>
                <c:pt idx="4">
                  <c:v>105.40134069032401</c:v>
                </c:pt>
                <c:pt idx="5">
                  <c:v>105.864155489751</c:v>
                </c:pt>
                <c:pt idx="6">
                  <c:v>107.93346739516601</c:v>
                </c:pt>
                <c:pt idx="7">
                  <c:v>105.739179298517</c:v>
                </c:pt>
                <c:pt idx="8">
                  <c:v>104.623936391879</c:v>
                </c:pt>
                <c:pt idx="9">
                  <c:v>105.206989528796</c:v>
                </c:pt>
                <c:pt idx="10">
                  <c:v>104.714011966276</c:v>
                </c:pt>
                <c:pt idx="11">
                  <c:v>102.156689465311</c:v>
                </c:pt>
                <c:pt idx="12">
                  <c:v>104.374671224278</c:v>
                </c:pt>
                <c:pt idx="13">
                  <c:v>104.399511954217</c:v>
                </c:pt>
                <c:pt idx="14">
                  <c:v>104.272846832281</c:v>
                </c:pt>
                <c:pt idx="15">
                  <c:v>105.3580668508</c:v>
                </c:pt>
                <c:pt idx="16">
                  <c:v>106.274591334756</c:v>
                </c:pt>
                <c:pt idx="17">
                  <c:v>106.261086905836</c:v>
                </c:pt>
                <c:pt idx="18">
                  <c:v>105.804256517296</c:v>
                </c:pt>
                <c:pt idx="19">
                  <c:v>106.121659286019</c:v>
                </c:pt>
                <c:pt idx="20">
                  <c:v>106.766023515436</c:v>
                </c:pt>
                <c:pt idx="21">
                  <c:v>106.349007484396</c:v>
                </c:pt>
                <c:pt idx="22">
                  <c:v>104.813897914796</c:v>
                </c:pt>
                <c:pt idx="23">
                  <c:v>107.341128900432</c:v>
                </c:pt>
                <c:pt idx="24">
                  <c:v>107.967928726349</c:v>
                </c:pt>
                <c:pt idx="25">
                  <c:v>107.665374965118</c:v>
                </c:pt>
                <c:pt idx="26">
                  <c:v>107.21320914853</c:v>
                </c:pt>
                <c:pt idx="27">
                  <c:v>107.1866347479</c:v>
                </c:pt>
                <c:pt idx="28">
                  <c:v>106.425286981471</c:v>
                </c:pt>
                <c:pt idx="29">
                  <c:v>106.456980985339</c:v>
                </c:pt>
                <c:pt idx="30">
                  <c:v>107.52318743092199</c:v>
                </c:pt>
                <c:pt idx="31">
                  <c:v>108.055382992204</c:v>
                </c:pt>
                <c:pt idx="32">
                  <c:v>107.17926660781301</c:v>
                </c:pt>
                <c:pt idx="33">
                  <c:v>107.58361233479999</c:v>
                </c:pt>
                <c:pt idx="34">
                  <c:v>108.034869241854</c:v>
                </c:pt>
                <c:pt idx="35">
                  <c:v>108.736635951366</c:v>
                </c:pt>
                <c:pt idx="36">
                  <c:v>107.14038315048801</c:v>
                </c:pt>
                <c:pt idx="37">
                  <c:v>108.56647944620499</c:v>
                </c:pt>
                <c:pt idx="38">
                  <c:v>111.26360223972</c:v>
                </c:pt>
                <c:pt idx="39">
                  <c:v>110.362563467562</c:v>
                </c:pt>
                <c:pt idx="40">
                  <c:v>111.266386760891</c:v>
                </c:pt>
                <c:pt idx="41">
                  <c:v>110.618315166155</c:v>
                </c:pt>
                <c:pt idx="42">
                  <c:v>109.67349565804</c:v>
                </c:pt>
                <c:pt idx="43">
                  <c:v>109.568305265342</c:v>
                </c:pt>
                <c:pt idx="44">
                  <c:v>110.222903830281</c:v>
                </c:pt>
                <c:pt idx="45">
                  <c:v>112.148242202224</c:v>
                </c:pt>
                <c:pt idx="46">
                  <c:v>109.204033442748</c:v>
                </c:pt>
                <c:pt idx="47">
                  <c:v>106.62628528052601</c:v>
                </c:pt>
                <c:pt idx="48">
                  <c:v>107.892438926221</c:v>
                </c:pt>
                <c:pt idx="49">
                  <c:v>108.017266942935</c:v>
                </c:pt>
                <c:pt idx="50">
                  <c:v>107.97297898122601</c:v>
                </c:pt>
                <c:pt idx="51">
                  <c:v>107.77863322822699</c:v>
                </c:pt>
                <c:pt idx="52">
                  <c:v>107.08774762874501</c:v>
                </c:pt>
                <c:pt idx="53">
                  <c:v>107.30061999377899</c:v>
                </c:pt>
                <c:pt idx="54">
                  <c:v>107.182492268164</c:v>
                </c:pt>
                <c:pt idx="55">
                  <c:v>106.976997384223</c:v>
                </c:pt>
                <c:pt idx="56">
                  <c:v>106.637831202665</c:v>
                </c:pt>
                <c:pt idx="57">
                  <c:v>105.412851416276</c:v>
                </c:pt>
                <c:pt idx="58">
                  <c:v>105.66446163647301</c:v>
                </c:pt>
                <c:pt idx="59">
                  <c:v>105.83081528477901</c:v>
                </c:pt>
                <c:pt idx="60">
                  <c:v>106.07217962672399</c:v>
                </c:pt>
                <c:pt idx="61">
                  <c:v>105.817842746838</c:v>
                </c:pt>
                <c:pt idx="62">
                  <c:v>105.12871885957399</c:v>
                </c:pt>
                <c:pt idx="63">
                  <c:v>86.0191991446938</c:v>
                </c:pt>
                <c:pt idx="64">
                  <c:v>81.555047552717497</c:v>
                </c:pt>
                <c:pt idx="65">
                  <c:v>90.611692196963801</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322008960"/>
        <c:axId val="322004256"/>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D$90:$D$161</c:f>
              <c:numCache>
                <c:formatCode>0.0_)</c:formatCode>
                <c:ptCount val="66"/>
                <c:pt idx="0">
                  <c:v>105.25038402173</c:v>
                </c:pt>
                <c:pt idx="1">
                  <c:v>105.31663699615</c:v>
                </c:pt>
                <c:pt idx="2">
                  <c:v>105.367193872632</c:v>
                </c:pt>
                <c:pt idx="3">
                  <c:v>105.452858509438</c:v>
                </c:pt>
                <c:pt idx="4">
                  <c:v>105.570644383215</c:v>
                </c:pt>
                <c:pt idx="5">
                  <c:v>105.66010220931101</c:v>
                </c:pt>
                <c:pt idx="6">
                  <c:v>105.632157358752</c:v>
                </c:pt>
                <c:pt idx="7">
                  <c:v>105.47871867075401</c:v>
                </c:pt>
                <c:pt idx="8">
                  <c:v>105.241558552124</c:v>
                </c:pt>
                <c:pt idx="9">
                  <c:v>104.93944273523999</c:v>
                </c:pt>
                <c:pt idx="10">
                  <c:v>104.62435905711</c:v>
                </c:pt>
                <c:pt idx="11">
                  <c:v>104.398329927923</c:v>
                </c:pt>
                <c:pt idx="12">
                  <c:v>104.356713453243</c:v>
                </c:pt>
                <c:pt idx="13">
                  <c:v>104.51865526572099</c:v>
                </c:pt>
                <c:pt idx="14">
                  <c:v>104.835008033064</c:v>
                </c:pt>
                <c:pt idx="15">
                  <c:v>105.241006787532</c:v>
                </c:pt>
                <c:pt idx="16">
                  <c:v>105.649976427445</c:v>
                </c:pt>
                <c:pt idx="17">
                  <c:v>105.966797222438</c:v>
                </c:pt>
                <c:pt idx="18">
                  <c:v>106.16980157105399</c:v>
                </c:pt>
                <c:pt idx="19">
                  <c:v>106.314211299948</c:v>
                </c:pt>
                <c:pt idx="20">
                  <c:v>106.48370724896699</c:v>
                </c:pt>
                <c:pt idx="21">
                  <c:v>106.73329125591199</c:v>
                </c:pt>
                <c:pt idx="22">
                  <c:v>107.05866613702101</c:v>
                </c:pt>
                <c:pt idx="23">
                  <c:v>107.355615648379</c:v>
                </c:pt>
                <c:pt idx="24">
                  <c:v>107.495777873953</c:v>
                </c:pt>
                <c:pt idx="25">
                  <c:v>107.439723170552</c:v>
                </c:pt>
                <c:pt idx="26">
                  <c:v>107.26949997365401</c:v>
                </c:pt>
                <c:pt idx="27">
                  <c:v>107.080436356864</c:v>
                </c:pt>
                <c:pt idx="28">
                  <c:v>106.95905137794099</c:v>
                </c:pt>
                <c:pt idx="29">
                  <c:v>106.965025629176</c:v>
                </c:pt>
                <c:pt idx="30">
                  <c:v>107.096690663071</c:v>
                </c:pt>
                <c:pt idx="31">
                  <c:v>107.326427366088</c:v>
                </c:pt>
                <c:pt idx="32">
                  <c:v>107.58118388169299</c:v>
                </c:pt>
                <c:pt idx="33">
                  <c:v>107.829260027722</c:v>
                </c:pt>
                <c:pt idx="34">
                  <c:v>108.079199252054</c:v>
                </c:pt>
                <c:pt idx="35">
                  <c:v>108.38735560028699</c:v>
                </c:pt>
                <c:pt idx="36">
                  <c:v>108.823719527969</c:v>
                </c:pt>
                <c:pt idx="37">
                  <c:v>109.3497913664</c:v>
                </c:pt>
                <c:pt idx="38">
                  <c:v>109.828251879284</c:v>
                </c:pt>
                <c:pt idx="39">
                  <c:v>110.172156631755</c:v>
                </c:pt>
                <c:pt idx="40">
                  <c:v>110.361631595452</c:v>
                </c:pt>
                <c:pt idx="41">
                  <c:v>110.38552557604299</c:v>
                </c:pt>
                <c:pt idx="42">
                  <c:v>110.271567727339</c:v>
                </c:pt>
                <c:pt idx="43">
                  <c:v>110.049082249435</c:v>
                </c:pt>
                <c:pt idx="44">
                  <c:v>109.76380482563199</c:v>
                </c:pt>
                <c:pt idx="45">
                  <c:v>109.45035947629999</c:v>
                </c:pt>
                <c:pt idx="46">
                  <c:v>109.1134637408</c:v>
                </c:pt>
                <c:pt idx="47">
                  <c:v>108.74918372616899</c:v>
                </c:pt>
                <c:pt idx="48">
                  <c:v>108.36868702445901</c:v>
                </c:pt>
                <c:pt idx="49">
                  <c:v>108.026021507141</c:v>
                </c:pt>
                <c:pt idx="50">
                  <c:v>107.770696985961</c:v>
                </c:pt>
                <c:pt idx="51">
                  <c:v>107.59909142854499</c:v>
                </c:pt>
                <c:pt idx="52">
                  <c:v>107.45392642781</c:v>
                </c:pt>
                <c:pt idx="53">
                  <c:v>107.282096230289</c:v>
                </c:pt>
                <c:pt idx="54">
                  <c:v>107.042700904203</c:v>
                </c:pt>
                <c:pt idx="55">
                  <c:v>106.74928557658301</c:v>
                </c:pt>
                <c:pt idx="56">
                  <c:v>106.460955257199</c:v>
                </c:pt>
                <c:pt idx="57">
                  <c:v>106.20930300109001</c:v>
                </c:pt>
                <c:pt idx="58">
                  <c:v>105.994535672927</c:v>
                </c:pt>
                <c:pt idx="59">
                  <c:v>105.81870522269</c:v>
                </c:pt>
                <c:pt idx="60">
                  <c:v>105.68290474075999</c:v>
                </c:pt>
                <c:pt idx="61">
                  <c:v>105.55338965101799</c:v>
                </c:pt>
                <c:pt idx="62">
                  <c:v>105.396834256761</c:v>
                </c:pt>
                <c:pt idx="63">
                  <c:v>105.19796820046</c:v>
                </c:pt>
                <c:pt idx="64">
                  <c:v>104.996844186486</c:v>
                </c:pt>
                <c:pt idx="65">
                  <c:v>104.843083322483</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322008960"/>
        <c:axId val="322004256"/>
      </c:lineChart>
      <c:catAx>
        <c:axId val="3220089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2004256"/>
        <c:crosses val="autoZero"/>
        <c:auto val="1"/>
        <c:lblAlgn val="ctr"/>
        <c:lblOffset val="100"/>
        <c:tickLblSkip val="1"/>
        <c:tickMarkSkip val="12"/>
        <c:noMultiLvlLbl val="1"/>
      </c:catAx>
      <c:valAx>
        <c:axId val="322004256"/>
        <c:scaling>
          <c:orientation val="minMax"/>
          <c:max val="12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2008960"/>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G$90:$G$161</c:f>
              <c:numCache>
                <c:formatCode>0.0_)</c:formatCode>
                <c:ptCount val="66"/>
                <c:pt idx="0">
                  <c:v>103.391497454797</c:v>
                </c:pt>
                <c:pt idx="1">
                  <c:v>103.803798868565</c:v>
                </c:pt>
                <c:pt idx="2">
                  <c:v>103.947942053758</c:v>
                </c:pt>
                <c:pt idx="3">
                  <c:v>104.18142336915901</c:v>
                </c:pt>
                <c:pt idx="4">
                  <c:v>104.241611666504</c:v>
                </c:pt>
                <c:pt idx="5">
                  <c:v>104.45722190666299</c:v>
                </c:pt>
                <c:pt idx="6">
                  <c:v>103.739922721116</c:v>
                </c:pt>
                <c:pt idx="7">
                  <c:v>103.163864323844</c:v>
                </c:pt>
                <c:pt idx="8">
                  <c:v>103.81067039889</c:v>
                </c:pt>
                <c:pt idx="9">
                  <c:v>103.97028328210899</c:v>
                </c:pt>
                <c:pt idx="10">
                  <c:v>104.11083816171001</c:v>
                </c:pt>
                <c:pt idx="11">
                  <c:v>104.430621819373</c:v>
                </c:pt>
                <c:pt idx="12">
                  <c:v>104.62984367100999</c:v>
                </c:pt>
                <c:pt idx="13">
                  <c:v>104.87158808894</c:v>
                </c:pt>
                <c:pt idx="14">
                  <c:v>105.50190253142701</c:v>
                </c:pt>
                <c:pt idx="15">
                  <c:v>105.92318164364001</c:v>
                </c:pt>
                <c:pt idx="16">
                  <c:v>106.128286509592</c:v>
                </c:pt>
                <c:pt idx="17">
                  <c:v>106.452478659874</c:v>
                </c:pt>
                <c:pt idx="18">
                  <c:v>106.383247127066</c:v>
                </c:pt>
                <c:pt idx="19">
                  <c:v>107.051662631746</c:v>
                </c:pt>
                <c:pt idx="20">
                  <c:v>107.53980487878199</c:v>
                </c:pt>
                <c:pt idx="21">
                  <c:v>107.771351421399</c:v>
                </c:pt>
                <c:pt idx="22">
                  <c:v>108.342223046345</c:v>
                </c:pt>
                <c:pt idx="23">
                  <c:v>108.32307151426799</c:v>
                </c:pt>
                <c:pt idx="24">
                  <c:v>108.907663035513</c:v>
                </c:pt>
                <c:pt idx="25">
                  <c:v>107.80485758633201</c:v>
                </c:pt>
                <c:pt idx="26">
                  <c:v>108.036833193522</c:v>
                </c:pt>
                <c:pt idx="27">
                  <c:v>108.005463959633</c:v>
                </c:pt>
                <c:pt idx="28">
                  <c:v>108.41672872453201</c:v>
                </c:pt>
                <c:pt idx="29">
                  <c:v>108.76557843163</c:v>
                </c:pt>
                <c:pt idx="30">
                  <c:v>110.912784903195</c:v>
                </c:pt>
                <c:pt idx="31">
                  <c:v>111.19785729051</c:v>
                </c:pt>
                <c:pt idx="32">
                  <c:v>111.534470432156</c:v>
                </c:pt>
                <c:pt idx="33">
                  <c:v>111.604687485016</c:v>
                </c:pt>
                <c:pt idx="34">
                  <c:v>111.902916700288</c:v>
                </c:pt>
                <c:pt idx="35">
                  <c:v>112.075190610321</c:v>
                </c:pt>
                <c:pt idx="36">
                  <c:v>112.29080846932401</c:v>
                </c:pt>
                <c:pt idx="37">
                  <c:v>112.81377118277</c:v>
                </c:pt>
                <c:pt idx="38">
                  <c:v>113.171910306247</c:v>
                </c:pt>
                <c:pt idx="39">
                  <c:v>113.686938412747</c:v>
                </c:pt>
                <c:pt idx="40">
                  <c:v>114.486056640551</c:v>
                </c:pt>
                <c:pt idx="41">
                  <c:v>114.14785702095099</c:v>
                </c:pt>
                <c:pt idx="42">
                  <c:v>114.63435936904099</c:v>
                </c:pt>
                <c:pt idx="43">
                  <c:v>114.84432738385701</c:v>
                </c:pt>
                <c:pt idx="44">
                  <c:v>114.60102774543201</c:v>
                </c:pt>
                <c:pt idx="45">
                  <c:v>115.349970768581</c:v>
                </c:pt>
                <c:pt idx="46">
                  <c:v>115.412318772185</c:v>
                </c:pt>
                <c:pt idx="47">
                  <c:v>115.571806945826</c:v>
                </c:pt>
                <c:pt idx="48">
                  <c:v>115.704993416196</c:v>
                </c:pt>
                <c:pt idx="49">
                  <c:v>115.900055694047</c:v>
                </c:pt>
                <c:pt idx="50">
                  <c:v>116.12498725904</c:v>
                </c:pt>
                <c:pt idx="51">
                  <c:v>116.44609319540299</c:v>
                </c:pt>
                <c:pt idx="52">
                  <c:v>116.81139492494</c:v>
                </c:pt>
                <c:pt idx="53">
                  <c:v>117.160154444006</c:v>
                </c:pt>
                <c:pt idx="54">
                  <c:v>116.997412425435</c:v>
                </c:pt>
                <c:pt idx="55">
                  <c:v>116.74488766139299</c:v>
                </c:pt>
                <c:pt idx="56">
                  <c:v>116.719885776898</c:v>
                </c:pt>
                <c:pt idx="57">
                  <c:v>116.91613624519699</c:v>
                </c:pt>
                <c:pt idx="58">
                  <c:v>116.920437905214</c:v>
                </c:pt>
                <c:pt idx="59">
                  <c:v>117.260285124231</c:v>
                </c:pt>
                <c:pt idx="60">
                  <c:v>117.394393943792</c:v>
                </c:pt>
                <c:pt idx="61">
                  <c:v>117.39539246915901</c:v>
                </c:pt>
                <c:pt idx="62">
                  <c:v>117.405580284704</c:v>
                </c:pt>
                <c:pt idx="63">
                  <c:v>115.222485631105</c:v>
                </c:pt>
                <c:pt idx="64">
                  <c:v>111.294651341147</c:v>
                </c:pt>
                <c:pt idx="65">
                  <c:v>114.463765694187</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322005040"/>
        <c:axId val="322009352"/>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H$90:$H$161</c:f>
              <c:numCache>
                <c:formatCode>_(* #,##0.0_);_(* \(#,##0.0\);_(* "-"_);_(@_)</c:formatCode>
                <c:ptCount val="66"/>
                <c:pt idx="0">
                  <c:v>103.503455278915</c:v>
                </c:pt>
                <c:pt idx="1">
                  <c:v>103.742657078486</c:v>
                </c:pt>
                <c:pt idx="2" formatCode="0.0_)">
                  <c:v>103.980390840552</c:v>
                </c:pt>
                <c:pt idx="3" formatCode="0.0_)">
                  <c:v>104.146409071943</c:v>
                </c:pt>
                <c:pt idx="4" formatCode="0.0_)">
                  <c:v>104.201938934833</c:v>
                </c:pt>
                <c:pt idx="5" formatCode="0.0_)">
                  <c:v>104.13604891055</c:v>
                </c:pt>
                <c:pt idx="6" formatCode="0.0_)">
                  <c:v>104.00964106705401</c:v>
                </c:pt>
                <c:pt idx="7" formatCode="0.0_)">
                  <c:v>103.891095183557</c:v>
                </c:pt>
                <c:pt idx="8" formatCode="0.0_)">
                  <c:v>103.863492637391</c:v>
                </c:pt>
                <c:pt idx="9" formatCode="0.0_)">
                  <c:v>103.954515408033</c:v>
                </c:pt>
                <c:pt idx="10" formatCode="0.0_)">
                  <c:v>104.12692299688899</c:v>
                </c:pt>
                <c:pt idx="11" formatCode="0.0_)">
                  <c:v>104.354479082406</c:v>
                </c:pt>
                <c:pt idx="12" formatCode="0.0_)">
                  <c:v>104.649084986926</c:v>
                </c:pt>
                <c:pt idx="13" formatCode="0.0_)">
                  <c:v>105.014933329394</c:v>
                </c:pt>
                <c:pt idx="14" formatCode="0.0_)">
                  <c:v>105.42884300163701</c:v>
                </c:pt>
                <c:pt idx="15" formatCode="0.0_)">
                  <c:v>105.82426686845</c:v>
                </c:pt>
                <c:pt idx="16" formatCode="0.0_)">
                  <c:v>106.152484810798</c:v>
                </c:pt>
                <c:pt idx="17" formatCode="0.0_)">
                  <c:v>106.431868443117</c:v>
                </c:pt>
                <c:pt idx="18" formatCode="0.0_)">
                  <c:v>106.716446970456</c:v>
                </c:pt>
                <c:pt idx="19" formatCode="0.0_)">
                  <c:v>107.07424511645701</c:v>
                </c:pt>
                <c:pt idx="20" formatCode="0.0_)">
                  <c:v>107.463651862356</c:v>
                </c:pt>
                <c:pt idx="21" formatCode="0.0_)">
                  <c:v>107.85419331153101</c:v>
                </c:pt>
                <c:pt idx="22" formatCode="0.0_)">
                  <c:v>108.222416578937</c:v>
                </c:pt>
                <c:pt idx="23" formatCode="0.0_)">
                  <c:v>108.535203901203</c:v>
                </c:pt>
                <c:pt idx="24" formatCode="0.0_)">
                  <c:v>108.73422678010201</c:v>
                </c:pt>
                <c:pt idx="25" formatCode="0.0_)">
                  <c:v>108.762605446253</c:v>
                </c:pt>
                <c:pt idx="26" formatCode="0.0_)">
                  <c:v>108.68796453616299</c:v>
                </c:pt>
                <c:pt idx="27" formatCode="0.0_)">
                  <c:v>108.696918525933</c:v>
                </c:pt>
                <c:pt idx="28" formatCode="0.0_)">
                  <c:v>108.98275236983</c:v>
                </c:pt>
                <c:pt idx="29" formatCode="0.0_)">
                  <c:v>109.61830562572</c:v>
                </c:pt>
                <c:pt idx="30" formatCode="0.0_)">
                  <c:v>110.406121422157</c:v>
                </c:pt>
                <c:pt idx="31" formatCode="0.0_)">
                  <c:v>111.099884612319</c:v>
                </c:pt>
                <c:pt idx="32" formatCode="0.0_)">
                  <c:v>111.550727188669</c:v>
                </c:pt>
                <c:pt idx="33" formatCode="0.0_)">
                  <c:v>111.781856208219</c:v>
                </c:pt>
                <c:pt idx="34" formatCode="0.0_)">
                  <c:v>111.928646897493</c:v>
                </c:pt>
                <c:pt idx="35" formatCode="0.0_)">
                  <c:v>112.11369527692</c:v>
                </c:pt>
                <c:pt idx="36" formatCode="0.0_)">
                  <c:v>112.40367980227499</c:v>
                </c:pt>
                <c:pt idx="37" formatCode="0.0_)">
                  <c:v>112.792145189287</c:v>
                </c:pt>
                <c:pt idx="38" formatCode="0.0_)">
                  <c:v>113.21943037741801</c:v>
                </c:pt>
                <c:pt idx="39" formatCode="0.0_)">
                  <c:v>113.633043495979</c:v>
                </c:pt>
                <c:pt idx="40" formatCode="0.0_)">
                  <c:v>113.994593174022</c:v>
                </c:pt>
                <c:pt idx="41" formatCode="0.0_)">
                  <c:v>114.295038748314</c:v>
                </c:pt>
                <c:pt idx="42" formatCode="0.0_)">
                  <c:v>114.566314491375</c:v>
                </c:pt>
                <c:pt idx="43" formatCode="0.0_)">
                  <c:v>114.820871109538</c:v>
                </c:pt>
                <c:pt idx="44" formatCode="0.0_)">
                  <c:v>115.06095019116199</c:v>
                </c:pt>
                <c:pt idx="45" formatCode="0.0_)">
                  <c:v>115.262962411012</c:v>
                </c:pt>
                <c:pt idx="46" formatCode="0.0_)">
                  <c:v>115.424677773337</c:v>
                </c:pt>
                <c:pt idx="47" formatCode="0.0_)">
                  <c:v>115.572323877023</c:v>
                </c:pt>
                <c:pt idx="48" formatCode="0.0_)">
                  <c:v>115.71789092221201</c:v>
                </c:pt>
                <c:pt idx="49" formatCode="0.0_)">
                  <c:v>115.904958651122</c:v>
                </c:pt>
                <c:pt idx="50" formatCode="0.0_)">
                  <c:v>116.17204488914599</c:v>
                </c:pt>
                <c:pt idx="51" formatCode="0.0_)">
                  <c:v>116.491484801943</c:v>
                </c:pt>
                <c:pt idx="52" formatCode="0.0_)">
                  <c:v>116.779870046238</c:v>
                </c:pt>
                <c:pt idx="53" formatCode="0.0_)">
                  <c:v>116.933162219518</c:v>
                </c:pt>
                <c:pt idx="54" formatCode="0.0_)">
                  <c:v>116.93716390622799</c:v>
                </c:pt>
                <c:pt idx="55" formatCode="0.0_)">
                  <c:v>116.852125442226</c:v>
                </c:pt>
                <c:pt idx="56" formatCode="0.0_)">
                  <c:v>116.795616393141</c:v>
                </c:pt>
                <c:pt idx="57" formatCode="0.0_)">
                  <c:v>116.85451299272999</c:v>
                </c:pt>
                <c:pt idx="58" formatCode="0.0_)">
                  <c:v>117.01643111564699</c:v>
                </c:pt>
                <c:pt idx="59" formatCode="0.0_)">
                  <c:v>117.203441056644</c:v>
                </c:pt>
                <c:pt idx="60" formatCode="0.0_)">
                  <c:v>117.346838631133</c:v>
                </c:pt>
                <c:pt idx="61" formatCode="0.0_)">
                  <c:v>117.41308445900999</c:v>
                </c:pt>
                <c:pt idx="62" formatCode="0.0_)">
                  <c:v>117.39502576899601</c:v>
                </c:pt>
                <c:pt idx="63" formatCode="0.0_)">
                  <c:v>117.29884884800499</c:v>
                </c:pt>
                <c:pt idx="64" formatCode="0.0_)">
                  <c:v>117.154018054497</c:v>
                </c:pt>
                <c:pt idx="65" formatCode="0.0_)">
                  <c:v>117.006560033718</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322005040"/>
        <c:axId val="322009352"/>
      </c:lineChart>
      <c:catAx>
        <c:axId val="32200504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2009352"/>
        <c:crosses val="autoZero"/>
        <c:auto val="1"/>
        <c:lblAlgn val="ctr"/>
        <c:lblOffset val="100"/>
        <c:tickLblSkip val="1"/>
        <c:tickMarkSkip val="12"/>
        <c:noMultiLvlLbl val="1"/>
      </c:catAx>
      <c:valAx>
        <c:axId val="322009352"/>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200504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K$90:$K$161</c:f>
              <c:numCache>
                <c:formatCode>0.0</c:formatCode>
                <c:ptCount val="66"/>
                <c:pt idx="0">
                  <c:v>99.380059577579701</c:v>
                </c:pt>
                <c:pt idx="1">
                  <c:v>99.757622969772697</c:v>
                </c:pt>
                <c:pt idx="2">
                  <c:v>99.509721007540406</c:v>
                </c:pt>
                <c:pt idx="3">
                  <c:v>99.3863610535238</c:v>
                </c:pt>
                <c:pt idx="4">
                  <c:v>100.145057082421</c:v>
                </c:pt>
                <c:pt idx="5">
                  <c:v>100.41394041057799</c:v>
                </c:pt>
                <c:pt idx="6">
                  <c:v>100.333913025165</c:v>
                </c:pt>
                <c:pt idx="7">
                  <c:v>101.031719572797</c:v>
                </c:pt>
                <c:pt idx="8">
                  <c:v>101.89939977578101</c:v>
                </c:pt>
                <c:pt idx="9">
                  <c:v>101.886044569521</c:v>
                </c:pt>
                <c:pt idx="10">
                  <c:v>101.081445730106</c:v>
                </c:pt>
                <c:pt idx="11">
                  <c:v>99.426295920638907</c:v>
                </c:pt>
                <c:pt idx="12">
                  <c:v>103.656576404132</c:v>
                </c:pt>
                <c:pt idx="13">
                  <c:v>104.225987366003</c:v>
                </c:pt>
                <c:pt idx="14">
                  <c:v>105.467332802417</c:v>
                </c:pt>
                <c:pt idx="15">
                  <c:v>104.757895211959</c:v>
                </c:pt>
                <c:pt idx="16">
                  <c:v>105.61400357606</c:v>
                </c:pt>
                <c:pt idx="17">
                  <c:v>105.82330520652999</c:v>
                </c:pt>
                <c:pt idx="18">
                  <c:v>106.88884630916399</c:v>
                </c:pt>
                <c:pt idx="19">
                  <c:v>106.70072059395601</c:v>
                </c:pt>
                <c:pt idx="20">
                  <c:v>105.21741988195799</c:v>
                </c:pt>
                <c:pt idx="21">
                  <c:v>105.45735421532601</c:v>
                </c:pt>
                <c:pt idx="22">
                  <c:v>102.691513023675</c:v>
                </c:pt>
                <c:pt idx="23">
                  <c:v>105.214373931086</c:v>
                </c:pt>
                <c:pt idx="24">
                  <c:v>105.38900962644099</c:v>
                </c:pt>
                <c:pt idx="25">
                  <c:v>105.41427904881699</c:v>
                </c:pt>
                <c:pt idx="26">
                  <c:v>105.73809141885199</c:v>
                </c:pt>
                <c:pt idx="27">
                  <c:v>107.77924033960601</c:v>
                </c:pt>
                <c:pt idx="28">
                  <c:v>106.037165372537</c:v>
                </c:pt>
                <c:pt idx="29">
                  <c:v>106.230874225807</c:v>
                </c:pt>
                <c:pt idx="30">
                  <c:v>106.01484601458399</c:v>
                </c:pt>
                <c:pt idx="31">
                  <c:v>104.449389645148</c:v>
                </c:pt>
                <c:pt idx="32">
                  <c:v>105.422849866375</c:v>
                </c:pt>
                <c:pt idx="33">
                  <c:v>104.46944926937999</c:v>
                </c:pt>
                <c:pt idx="34">
                  <c:v>104.478608863963</c:v>
                </c:pt>
                <c:pt idx="35">
                  <c:v>106.46482551670699</c:v>
                </c:pt>
                <c:pt idx="36">
                  <c:v>105.427274755189</c:v>
                </c:pt>
                <c:pt idx="37">
                  <c:v>104.09852714459301</c:v>
                </c:pt>
                <c:pt idx="38">
                  <c:v>105.90710431769899</c:v>
                </c:pt>
                <c:pt idx="39">
                  <c:v>106.626806665145</c:v>
                </c:pt>
                <c:pt idx="40">
                  <c:v>106.731113072838</c:v>
                </c:pt>
                <c:pt idx="41">
                  <c:v>107.593475675527</c:v>
                </c:pt>
                <c:pt idx="42">
                  <c:v>106.974199386303</c:v>
                </c:pt>
                <c:pt idx="43">
                  <c:v>107.02960330497</c:v>
                </c:pt>
                <c:pt idx="44">
                  <c:v>107.388769768003</c:v>
                </c:pt>
                <c:pt idx="45">
                  <c:v>105.402293829211</c:v>
                </c:pt>
                <c:pt idx="46">
                  <c:v>110.554312102159</c:v>
                </c:pt>
                <c:pt idx="47">
                  <c:v>106.64192693372701</c:v>
                </c:pt>
                <c:pt idx="48">
                  <c:v>105.992024510482</c:v>
                </c:pt>
                <c:pt idx="49">
                  <c:v>105.694163835954</c:v>
                </c:pt>
                <c:pt idx="50">
                  <c:v>104.132534031061</c:v>
                </c:pt>
                <c:pt idx="51">
                  <c:v>104.12255116493201</c:v>
                </c:pt>
                <c:pt idx="52">
                  <c:v>105.347052270631</c:v>
                </c:pt>
                <c:pt idx="53">
                  <c:v>103.69434366978599</c:v>
                </c:pt>
                <c:pt idx="54">
                  <c:v>104.160050867107</c:v>
                </c:pt>
                <c:pt idx="55">
                  <c:v>105.188475137898</c:v>
                </c:pt>
                <c:pt idx="56">
                  <c:v>104.148960987671</c:v>
                </c:pt>
                <c:pt idx="57">
                  <c:v>104.913660896046</c:v>
                </c:pt>
                <c:pt idx="58">
                  <c:v>105.378302231793</c:v>
                </c:pt>
                <c:pt idx="59">
                  <c:v>103.305420048345</c:v>
                </c:pt>
                <c:pt idx="60">
                  <c:v>102.752217742312</c:v>
                </c:pt>
                <c:pt idx="61">
                  <c:v>102.31303383386501</c:v>
                </c:pt>
                <c:pt idx="62">
                  <c:v>102.592488607224</c:v>
                </c:pt>
                <c:pt idx="63">
                  <c:v>107.549367551689</c:v>
                </c:pt>
                <c:pt idx="64">
                  <c:v>101.279053045716</c:v>
                </c:pt>
                <c:pt idx="65">
                  <c:v>101.83842008001901</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322007000"/>
        <c:axId val="461888880"/>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L$90:$L$161</c:f>
              <c:numCache>
                <c:formatCode>0.0</c:formatCode>
                <c:ptCount val="66"/>
                <c:pt idx="0">
                  <c:v>98.976971149772993</c:v>
                </c:pt>
                <c:pt idx="1">
                  <c:v>99.244559385461201</c:v>
                </c:pt>
                <c:pt idx="2">
                  <c:v>99.511554270865105</c:v>
                </c:pt>
                <c:pt idx="3">
                  <c:v>99.760367671830394</c:v>
                </c:pt>
                <c:pt idx="4">
                  <c:v>100.02850506660801</c:v>
                </c:pt>
                <c:pt idx="5">
                  <c:v>100.325540168762</c:v>
                </c:pt>
                <c:pt idx="6">
                  <c:v>100.64766797196</c:v>
                </c:pt>
                <c:pt idx="7">
                  <c:v>100.990649936624</c:v>
                </c:pt>
                <c:pt idx="8">
                  <c:v>101.31951369444</c:v>
                </c:pt>
                <c:pt idx="9">
                  <c:v>101.69868829771499</c:v>
                </c:pt>
                <c:pt idx="10">
                  <c:v>102.185794974655</c:v>
                </c:pt>
                <c:pt idx="11">
                  <c:v>102.791760680357</c:v>
                </c:pt>
                <c:pt idx="12">
                  <c:v>103.452704279694</c:v>
                </c:pt>
                <c:pt idx="13">
                  <c:v>104.121851862119</c:v>
                </c:pt>
                <c:pt idx="14">
                  <c:v>104.784678417336</c:v>
                </c:pt>
                <c:pt idx="15">
                  <c:v>105.366759739362</c:v>
                </c:pt>
                <c:pt idx="16">
                  <c:v>105.796284562004</c:v>
                </c:pt>
                <c:pt idx="17">
                  <c:v>106.060388083025</c:v>
                </c:pt>
                <c:pt idx="18">
                  <c:v>106.165096694566</c:v>
                </c:pt>
                <c:pt idx="19">
                  <c:v>106.098728300693</c:v>
                </c:pt>
                <c:pt idx="20">
                  <c:v>105.89362930104301</c:v>
                </c:pt>
                <c:pt idx="21">
                  <c:v>105.61095239303199</c:v>
                </c:pt>
                <c:pt idx="22">
                  <c:v>105.369585453581</c:v>
                </c:pt>
                <c:pt idx="23">
                  <c:v>105.292888134093</c:v>
                </c:pt>
                <c:pt idx="24">
                  <c:v>105.39845875804799</c:v>
                </c:pt>
                <c:pt idx="25">
                  <c:v>105.65568392513001</c:v>
                </c:pt>
                <c:pt idx="26">
                  <c:v>105.916991777917</c:v>
                </c:pt>
                <c:pt idx="27">
                  <c:v>106.091736633957</c:v>
                </c:pt>
                <c:pt idx="28">
                  <c:v>106.12910039751399</c:v>
                </c:pt>
                <c:pt idx="29">
                  <c:v>105.96612994103199</c:v>
                </c:pt>
                <c:pt idx="30">
                  <c:v>105.639229495637</c:v>
                </c:pt>
                <c:pt idx="31">
                  <c:v>105.26498063366699</c:v>
                </c:pt>
                <c:pt idx="32">
                  <c:v>104.962493435063</c:v>
                </c:pt>
                <c:pt idx="33">
                  <c:v>104.81066162976001</c:v>
                </c:pt>
                <c:pt idx="34">
                  <c:v>104.835005764169</c:v>
                </c:pt>
                <c:pt idx="35">
                  <c:v>104.998857225783</c:v>
                </c:pt>
                <c:pt idx="36">
                  <c:v>105.291856148663</c:v>
                </c:pt>
                <c:pt idx="37">
                  <c:v>105.665980047668</c:v>
                </c:pt>
                <c:pt idx="38">
                  <c:v>106.069315319391</c:v>
                </c:pt>
                <c:pt idx="39">
                  <c:v>106.46848281187501</c:v>
                </c:pt>
                <c:pt idx="40">
                  <c:v>106.80011234418301</c:v>
                </c:pt>
                <c:pt idx="41">
                  <c:v>107.061513102882</c:v>
                </c:pt>
                <c:pt idx="42">
                  <c:v>107.237149943981</c:v>
                </c:pt>
                <c:pt idx="43">
                  <c:v>107.30113890473</c:v>
                </c:pt>
                <c:pt idx="44">
                  <c:v>107.284336510944</c:v>
                </c:pt>
                <c:pt idx="45">
                  <c:v>107.176892842123</c:v>
                </c:pt>
                <c:pt idx="46">
                  <c:v>106.91095684237899</c:v>
                </c:pt>
                <c:pt idx="47">
                  <c:v>106.49242646646201</c:v>
                </c:pt>
                <c:pt idx="48">
                  <c:v>105.96017487132301</c:v>
                </c:pt>
                <c:pt idx="49">
                  <c:v>105.361940824179</c:v>
                </c:pt>
                <c:pt idx="50">
                  <c:v>104.83848209788</c:v>
                </c:pt>
                <c:pt idx="51">
                  <c:v>104.468300928746</c:v>
                </c:pt>
                <c:pt idx="52">
                  <c:v>104.280872193018</c:v>
                </c:pt>
                <c:pt idx="53">
                  <c:v>104.29140194970699</c:v>
                </c:pt>
                <c:pt idx="54">
                  <c:v>104.436075659594</c:v>
                </c:pt>
                <c:pt idx="55">
                  <c:v>104.59518516886401</c:v>
                </c:pt>
                <c:pt idx="56">
                  <c:v>104.62881255952399</c:v>
                </c:pt>
                <c:pt idx="57">
                  <c:v>104.468574706404</c:v>
                </c:pt>
                <c:pt idx="58">
                  <c:v>104.139830965337</c:v>
                </c:pt>
                <c:pt idx="59">
                  <c:v>103.657481580945</c:v>
                </c:pt>
                <c:pt idx="60">
                  <c:v>103.09174448674899</c:v>
                </c:pt>
                <c:pt idx="61">
                  <c:v>102.57196773746401</c:v>
                </c:pt>
                <c:pt idx="62">
                  <c:v>102.16333507638301</c:v>
                </c:pt>
                <c:pt idx="63">
                  <c:v>101.891485183931</c:v>
                </c:pt>
                <c:pt idx="64">
                  <c:v>101.741768343053</c:v>
                </c:pt>
                <c:pt idx="65">
                  <c:v>101.666836068634</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322007000"/>
        <c:axId val="461888880"/>
      </c:lineChart>
      <c:catAx>
        <c:axId val="3220070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1888880"/>
        <c:crosses val="autoZero"/>
        <c:auto val="1"/>
        <c:lblAlgn val="ctr"/>
        <c:lblOffset val="100"/>
        <c:tickLblSkip val="1"/>
        <c:tickMarkSkip val="12"/>
        <c:noMultiLvlLbl val="1"/>
      </c:catAx>
      <c:valAx>
        <c:axId val="461888880"/>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2007000"/>
        <c:crosses val="autoZero"/>
        <c:crossBetween val="between"/>
        <c:majorUnit val="5"/>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E$90:$E$161</c:f>
              <c:numCache>
                <c:formatCode>0.0_)</c:formatCode>
                <c:ptCount val="66"/>
                <c:pt idx="0">
                  <c:v>103.610216364604</c:v>
                </c:pt>
                <c:pt idx="1">
                  <c:v>104.497255906476</c:v>
                </c:pt>
                <c:pt idx="2">
                  <c:v>105.18615211447199</c:v>
                </c:pt>
                <c:pt idx="3">
                  <c:v>104.807752461245</c:v>
                </c:pt>
                <c:pt idx="4">
                  <c:v>105.21242684511</c:v>
                </c:pt>
                <c:pt idx="5">
                  <c:v>105.955692371461</c:v>
                </c:pt>
                <c:pt idx="6">
                  <c:v>106.805990996719</c:v>
                </c:pt>
                <c:pt idx="7">
                  <c:v>107.92400284826</c:v>
                </c:pt>
                <c:pt idx="8">
                  <c:v>106.94020577213</c:v>
                </c:pt>
                <c:pt idx="9">
                  <c:v>106.87680274561799</c:v>
                </c:pt>
                <c:pt idx="10">
                  <c:v>107.04653759414001</c:v>
                </c:pt>
                <c:pt idx="11">
                  <c:v>107.791438705085</c:v>
                </c:pt>
                <c:pt idx="12">
                  <c:v>108.895611233007</c:v>
                </c:pt>
                <c:pt idx="13">
                  <c:v>108.91373135798</c:v>
                </c:pt>
                <c:pt idx="14">
                  <c:v>109.673003542828</c:v>
                </c:pt>
                <c:pt idx="15">
                  <c:v>109.978380764523</c:v>
                </c:pt>
                <c:pt idx="16">
                  <c:v>110.333627601903</c:v>
                </c:pt>
                <c:pt idx="17">
                  <c:v>111.92988052770799</c:v>
                </c:pt>
                <c:pt idx="18">
                  <c:v>111.264212490319</c:v>
                </c:pt>
                <c:pt idx="19">
                  <c:v>112.51959206484899</c:v>
                </c:pt>
                <c:pt idx="20">
                  <c:v>112.442915329142</c:v>
                </c:pt>
                <c:pt idx="21">
                  <c:v>114.472199957309</c:v>
                </c:pt>
                <c:pt idx="22">
                  <c:v>113.27877940472</c:v>
                </c:pt>
                <c:pt idx="23">
                  <c:v>113.233164658818</c:v>
                </c:pt>
                <c:pt idx="24">
                  <c:v>112.348584056604</c:v>
                </c:pt>
                <c:pt idx="25">
                  <c:v>112.16598597489499</c:v>
                </c:pt>
                <c:pt idx="26">
                  <c:v>111.674398313525</c:v>
                </c:pt>
                <c:pt idx="27">
                  <c:v>111.739164742733</c:v>
                </c:pt>
                <c:pt idx="28">
                  <c:v>111.619431215269</c:v>
                </c:pt>
                <c:pt idx="29">
                  <c:v>111.060142757657</c:v>
                </c:pt>
                <c:pt idx="30">
                  <c:v>111.58952876504701</c:v>
                </c:pt>
                <c:pt idx="31">
                  <c:v>111.124062974605</c:v>
                </c:pt>
                <c:pt idx="32">
                  <c:v>110.445599618977</c:v>
                </c:pt>
                <c:pt idx="33">
                  <c:v>111.64208308896499</c:v>
                </c:pt>
                <c:pt idx="34">
                  <c:v>110.89979856558401</c:v>
                </c:pt>
                <c:pt idx="35">
                  <c:v>111.840697338811</c:v>
                </c:pt>
                <c:pt idx="36">
                  <c:v>111.90745212985</c:v>
                </c:pt>
                <c:pt idx="37">
                  <c:v>111.99985309268099</c:v>
                </c:pt>
                <c:pt idx="38">
                  <c:v>114.021913174722</c:v>
                </c:pt>
                <c:pt idx="39">
                  <c:v>112.788994432542</c:v>
                </c:pt>
                <c:pt idx="40">
                  <c:v>113.12239080298799</c:v>
                </c:pt>
                <c:pt idx="41">
                  <c:v>113.51490360582</c:v>
                </c:pt>
                <c:pt idx="42">
                  <c:v>113.652317718597</c:v>
                </c:pt>
                <c:pt idx="43">
                  <c:v>113.06467004353</c:v>
                </c:pt>
                <c:pt idx="44">
                  <c:v>114.350621416903</c:v>
                </c:pt>
                <c:pt idx="45">
                  <c:v>113.901958049539</c:v>
                </c:pt>
                <c:pt idx="46">
                  <c:v>114.150081974128</c:v>
                </c:pt>
                <c:pt idx="47">
                  <c:v>111.850450052827</c:v>
                </c:pt>
                <c:pt idx="48">
                  <c:v>112.814285048955</c:v>
                </c:pt>
                <c:pt idx="49">
                  <c:v>114.96861956067301</c:v>
                </c:pt>
                <c:pt idx="50">
                  <c:v>114.98370817221399</c:v>
                </c:pt>
                <c:pt idx="51">
                  <c:v>115.44150052925799</c:v>
                </c:pt>
                <c:pt idx="52">
                  <c:v>115.919154547977</c:v>
                </c:pt>
                <c:pt idx="53">
                  <c:v>115.567660774245</c:v>
                </c:pt>
                <c:pt idx="54">
                  <c:v>115.61821400477</c:v>
                </c:pt>
                <c:pt idx="55">
                  <c:v>116.009204391585</c:v>
                </c:pt>
                <c:pt idx="56">
                  <c:v>117.07500180365599</c:v>
                </c:pt>
                <c:pt idx="57">
                  <c:v>114.36492528407901</c:v>
                </c:pt>
                <c:pt idx="58">
                  <c:v>116.281538459188</c:v>
                </c:pt>
                <c:pt idx="59">
                  <c:v>115.541169983023</c:v>
                </c:pt>
                <c:pt idx="60">
                  <c:v>115.620312478424</c:v>
                </c:pt>
                <c:pt idx="61">
                  <c:v>114.668769536325</c:v>
                </c:pt>
                <c:pt idx="62">
                  <c:v>113.77093156916</c:v>
                </c:pt>
                <c:pt idx="63">
                  <c:v>88.125620489715502</c:v>
                </c:pt>
                <c:pt idx="64">
                  <c:v>88.811134235064998</c:v>
                </c:pt>
                <c:pt idx="65">
                  <c:v>95.744787591602304</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461883392"/>
        <c:axId val="461889272"/>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F$90:$F$161</c:f>
              <c:numCache>
                <c:formatCode>0.0_)</c:formatCode>
                <c:ptCount val="66"/>
                <c:pt idx="0">
                  <c:v>103.575451411809</c:v>
                </c:pt>
                <c:pt idx="1">
                  <c:v>104.180202208041</c:v>
                </c:pt>
                <c:pt idx="2">
                  <c:v>104.708818504934</c:v>
                </c:pt>
                <c:pt idx="3">
                  <c:v>105.171142854891</c:v>
                </c:pt>
                <c:pt idx="4">
                  <c:v>105.611082900779</c:v>
                </c:pt>
                <c:pt idx="5">
                  <c:v>106.007530744517</c:v>
                </c:pt>
                <c:pt idx="6">
                  <c:v>106.329951796676</c:v>
                </c:pt>
                <c:pt idx="7">
                  <c:v>106.60999935338</c:v>
                </c:pt>
                <c:pt idx="8">
                  <c:v>106.859711879088</c:v>
                </c:pt>
                <c:pt idx="9">
                  <c:v>107.119759649369</c:v>
                </c:pt>
                <c:pt idx="10">
                  <c:v>107.45044439921099</c:v>
                </c:pt>
                <c:pt idx="11">
                  <c:v>107.88373175436401</c:v>
                </c:pt>
                <c:pt idx="12">
                  <c:v>108.420697932287</c:v>
                </c:pt>
                <c:pt idx="13">
                  <c:v>108.996281300607</c:v>
                </c:pt>
                <c:pt idx="14">
                  <c:v>109.56355911186</c:v>
                </c:pt>
                <c:pt idx="15">
                  <c:v>110.10527321392</c:v>
                </c:pt>
                <c:pt idx="16">
                  <c:v>110.63117970114401</c:v>
                </c:pt>
                <c:pt idx="17">
                  <c:v>111.168199997291</c:v>
                </c:pt>
                <c:pt idx="18">
                  <c:v>111.73124803939299</c:v>
                </c:pt>
                <c:pt idx="19">
                  <c:v>112.270246764299</c:v>
                </c:pt>
                <c:pt idx="20">
                  <c:v>112.709015627165</c:v>
                </c:pt>
                <c:pt idx="21">
                  <c:v>112.981071540719</c:v>
                </c:pt>
                <c:pt idx="22">
                  <c:v>113.03857800886399</c:v>
                </c:pt>
                <c:pt idx="23">
                  <c:v>112.904311054061</c:v>
                </c:pt>
                <c:pt idx="24">
                  <c:v>112.617075149192</c:v>
                </c:pt>
                <c:pt idx="25">
                  <c:v>112.252867778648</c:v>
                </c:pt>
                <c:pt idx="26">
                  <c:v>111.92948019032301</c:v>
                </c:pt>
                <c:pt idx="27">
                  <c:v>111.660017951906</c:v>
                </c:pt>
                <c:pt idx="28">
                  <c:v>111.468484951118</c:v>
                </c:pt>
                <c:pt idx="29">
                  <c:v>111.31435994509199</c:v>
                </c:pt>
                <c:pt idx="30">
                  <c:v>111.18147803018699</c:v>
                </c:pt>
                <c:pt idx="31">
                  <c:v>111.088809366573</c:v>
                </c:pt>
                <c:pt idx="32">
                  <c:v>111.066596885797</c:v>
                </c:pt>
                <c:pt idx="33">
                  <c:v>111.138713486756</c:v>
                </c:pt>
                <c:pt idx="34">
                  <c:v>111.314814226473</c:v>
                </c:pt>
                <c:pt idx="35">
                  <c:v>111.570594823326</c:v>
                </c:pt>
                <c:pt idx="36">
                  <c:v>111.88041519797</c:v>
                </c:pt>
                <c:pt idx="37">
                  <c:v>112.23167224572001</c:v>
                </c:pt>
                <c:pt idx="38">
                  <c:v>112.55783787033801</c:v>
                </c:pt>
                <c:pt idx="39">
                  <c:v>112.854298165655</c:v>
                </c:pt>
                <c:pt idx="40">
                  <c:v>113.120104514735</c:v>
                </c:pt>
                <c:pt idx="41">
                  <c:v>113.345306581587</c:v>
                </c:pt>
                <c:pt idx="42">
                  <c:v>113.549090313923</c:v>
                </c:pt>
                <c:pt idx="43">
                  <c:v>113.69721073033</c:v>
                </c:pt>
                <c:pt idx="44">
                  <c:v>113.804095306905</c:v>
                </c:pt>
                <c:pt idx="45">
                  <c:v>113.894097229878</c:v>
                </c:pt>
                <c:pt idx="46">
                  <c:v>113.99000910684801</c:v>
                </c:pt>
                <c:pt idx="47">
                  <c:v>114.14671462431799</c:v>
                </c:pt>
                <c:pt idx="48">
                  <c:v>114.387480480159</c:v>
                </c:pt>
                <c:pt idx="49">
                  <c:v>114.692489783968</c:v>
                </c:pt>
                <c:pt idx="50">
                  <c:v>115.03000044220801</c:v>
                </c:pt>
                <c:pt idx="51">
                  <c:v>115.352623542399</c:v>
                </c:pt>
                <c:pt idx="52">
                  <c:v>115.58541580762601</c:v>
                </c:pt>
                <c:pt idx="53">
                  <c:v>115.743421983339</c:v>
                </c:pt>
                <c:pt idx="54">
                  <c:v>115.846253144202</c:v>
                </c:pt>
                <c:pt idx="55">
                  <c:v>115.938695741052</c:v>
                </c:pt>
                <c:pt idx="56">
                  <c:v>116.013741321745</c:v>
                </c:pt>
                <c:pt idx="57">
                  <c:v>116.012366429106</c:v>
                </c:pt>
                <c:pt idx="58">
                  <c:v>115.89673110816</c:v>
                </c:pt>
                <c:pt idx="59">
                  <c:v>115.651620416759</c:v>
                </c:pt>
                <c:pt idx="60">
                  <c:v>115.325680957806</c:v>
                </c:pt>
                <c:pt idx="61">
                  <c:v>114.997955437413</c:v>
                </c:pt>
                <c:pt idx="62">
                  <c:v>114.714121653658</c:v>
                </c:pt>
                <c:pt idx="63">
                  <c:v>114.530054940803</c:v>
                </c:pt>
                <c:pt idx="64">
                  <c:v>114.4432432494</c:v>
                </c:pt>
                <c:pt idx="65">
                  <c:v>114.404599557073</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461883392"/>
        <c:axId val="461889272"/>
      </c:lineChart>
      <c:catAx>
        <c:axId val="4618833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61889272"/>
        <c:crosses val="autoZero"/>
        <c:auto val="1"/>
        <c:lblAlgn val="ctr"/>
        <c:lblOffset val="100"/>
        <c:tickLblSkip val="1"/>
        <c:tickMarkSkip val="12"/>
        <c:noMultiLvlLbl val="1"/>
      </c:catAx>
      <c:valAx>
        <c:axId val="461889272"/>
        <c:scaling>
          <c:orientation val="minMax"/>
          <c:max val="13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61883392"/>
        <c:crosses val="autoZero"/>
        <c:crossBetween val="between"/>
        <c:majorUnit val="10"/>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I$90:$I$161</c:f>
              <c:numCache>
                <c:formatCode>0.0_)</c:formatCode>
                <c:ptCount val="66"/>
                <c:pt idx="0">
                  <c:v>100.330437289877</c:v>
                </c:pt>
                <c:pt idx="1">
                  <c:v>101.013010340074</c:v>
                </c:pt>
                <c:pt idx="2">
                  <c:v>100.20291881866</c:v>
                </c:pt>
                <c:pt idx="3">
                  <c:v>100.307352766403</c:v>
                </c:pt>
                <c:pt idx="4">
                  <c:v>100.301583782229</c:v>
                </c:pt>
                <c:pt idx="5">
                  <c:v>100.62070637695901</c:v>
                </c:pt>
                <c:pt idx="6">
                  <c:v>100.75054232389</c:v>
                </c:pt>
                <c:pt idx="7">
                  <c:v>100.746424465967</c:v>
                </c:pt>
                <c:pt idx="8">
                  <c:v>101.301050684491</c:v>
                </c:pt>
                <c:pt idx="9">
                  <c:v>101.035100817958</c:v>
                </c:pt>
                <c:pt idx="10">
                  <c:v>101.251200388751</c:v>
                </c:pt>
                <c:pt idx="11">
                  <c:v>101.24576520504</c:v>
                </c:pt>
                <c:pt idx="12">
                  <c:v>101.744258442925</c:v>
                </c:pt>
                <c:pt idx="13">
                  <c:v>101.89149210610699</c:v>
                </c:pt>
                <c:pt idx="14">
                  <c:v>102.228426535087</c:v>
                </c:pt>
                <c:pt idx="15">
                  <c:v>102.322177025709</c:v>
                </c:pt>
                <c:pt idx="16">
                  <c:v>102.530303431669</c:v>
                </c:pt>
                <c:pt idx="17">
                  <c:v>102.38589561252699</c:v>
                </c:pt>
                <c:pt idx="18">
                  <c:v>102.48324818484799</c:v>
                </c:pt>
                <c:pt idx="19">
                  <c:v>102.29704759037899</c:v>
                </c:pt>
                <c:pt idx="20">
                  <c:v>102.215448103513</c:v>
                </c:pt>
                <c:pt idx="21">
                  <c:v>103.125263492892</c:v>
                </c:pt>
                <c:pt idx="22">
                  <c:v>102.539147988493</c:v>
                </c:pt>
                <c:pt idx="23">
                  <c:v>102.718691691635</c:v>
                </c:pt>
                <c:pt idx="24">
                  <c:v>103.05053707287701</c:v>
                </c:pt>
                <c:pt idx="25">
                  <c:v>103.08197590028399</c:v>
                </c:pt>
                <c:pt idx="26">
                  <c:v>102.80056029251899</c:v>
                </c:pt>
                <c:pt idx="27">
                  <c:v>102.92147843174099</c:v>
                </c:pt>
                <c:pt idx="28">
                  <c:v>103.01714727362901</c:v>
                </c:pt>
                <c:pt idx="29">
                  <c:v>103.39887266641</c:v>
                </c:pt>
                <c:pt idx="30">
                  <c:v>103.599360553879</c:v>
                </c:pt>
                <c:pt idx="31">
                  <c:v>103.787180859477</c:v>
                </c:pt>
                <c:pt idx="32">
                  <c:v>104.133870280115</c:v>
                </c:pt>
                <c:pt idx="33">
                  <c:v>104.479958739048</c:v>
                </c:pt>
                <c:pt idx="34">
                  <c:v>104.237256181332</c:v>
                </c:pt>
                <c:pt idx="35">
                  <c:v>103.52139701502099</c:v>
                </c:pt>
                <c:pt idx="36">
                  <c:v>104.35823977255799</c:v>
                </c:pt>
                <c:pt idx="37">
                  <c:v>104.420499249602</c:v>
                </c:pt>
                <c:pt idx="38">
                  <c:v>105.59210957449901</c:v>
                </c:pt>
                <c:pt idx="39">
                  <c:v>105.556233349896</c:v>
                </c:pt>
                <c:pt idx="40">
                  <c:v>104.993483540927</c:v>
                </c:pt>
                <c:pt idx="41">
                  <c:v>104.86521732246101</c:v>
                </c:pt>
                <c:pt idx="42">
                  <c:v>104.820179738504</c:v>
                </c:pt>
                <c:pt idx="43">
                  <c:v>104.81376559879099</c:v>
                </c:pt>
                <c:pt idx="44">
                  <c:v>104.081348561807</c:v>
                </c:pt>
                <c:pt idx="45">
                  <c:v>104.186965162042</c:v>
                </c:pt>
                <c:pt idx="46">
                  <c:v>104.487185587897</c:v>
                </c:pt>
                <c:pt idx="47">
                  <c:v>104.260710311682</c:v>
                </c:pt>
                <c:pt idx="48">
                  <c:v>102.049200788858</c:v>
                </c:pt>
                <c:pt idx="49">
                  <c:v>103.629691485066</c:v>
                </c:pt>
                <c:pt idx="50">
                  <c:v>102.996835794609</c:v>
                </c:pt>
                <c:pt idx="51">
                  <c:v>104.192874356904</c:v>
                </c:pt>
                <c:pt idx="52">
                  <c:v>104.51757442653999</c:v>
                </c:pt>
                <c:pt idx="53">
                  <c:v>104.624213997157</c:v>
                </c:pt>
                <c:pt idx="54">
                  <c:v>104.52395310102899</c:v>
                </c:pt>
                <c:pt idx="55">
                  <c:v>104.695162669396</c:v>
                </c:pt>
                <c:pt idx="56">
                  <c:v>104.792616459694</c:v>
                </c:pt>
                <c:pt idx="57">
                  <c:v>104.37961902417599</c:v>
                </c:pt>
                <c:pt idx="58">
                  <c:v>104.174750460642</c:v>
                </c:pt>
                <c:pt idx="59">
                  <c:v>104.559193061881</c:v>
                </c:pt>
                <c:pt idx="60">
                  <c:v>104.37505383295699</c:v>
                </c:pt>
                <c:pt idx="61">
                  <c:v>104.81515971947999</c:v>
                </c:pt>
                <c:pt idx="62">
                  <c:v>104.071731284048</c:v>
                </c:pt>
                <c:pt idx="63">
                  <c:v>94.732553592047694</c:v>
                </c:pt>
                <c:pt idx="64">
                  <c:v>95.689465283607703</c:v>
                </c:pt>
                <c:pt idx="65">
                  <c:v>95.901132353213896</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461884568"/>
        <c:axId val="461885744"/>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J$90:$J$161</c:f>
              <c:numCache>
                <c:formatCode>0.0_)</c:formatCode>
                <c:ptCount val="66"/>
                <c:pt idx="0">
                  <c:v>99.825203693182303</c:v>
                </c:pt>
                <c:pt idx="1">
                  <c:v>100.012121040501</c:v>
                </c:pt>
                <c:pt idx="2">
                  <c:v>100.16528490381801</c:v>
                </c:pt>
                <c:pt idx="3">
                  <c:v>100.298363799103</c:v>
                </c:pt>
                <c:pt idx="4">
                  <c:v>100.43313380869</c:v>
                </c:pt>
                <c:pt idx="5">
                  <c:v>100.581520883341</c:v>
                </c:pt>
                <c:pt idx="6">
                  <c:v>100.729197871132</c:v>
                </c:pt>
                <c:pt idx="7">
                  <c:v>100.87220254659999</c:v>
                </c:pt>
                <c:pt idx="8">
                  <c:v>101.003066962115</c:v>
                </c:pt>
                <c:pt idx="9">
                  <c:v>101.131098989639</c:v>
                </c:pt>
                <c:pt idx="10">
                  <c:v>101.273944581621</c:v>
                </c:pt>
                <c:pt idx="11">
                  <c:v>101.453902004594</c:v>
                </c:pt>
                <c:pt idx="12">
                  <c:v>101.67391944001299</c:v>
                </c:pt>
                <c:pt idx="13">
                  <c:v>101.914639975415</c:v>
                </c:pt>
                <c:pt idx="14">
                  <c:v>102.144455404883</c:v>
                </c:pt>
                <c:pt idx="15">
                  <c:v>102.316765359691</c:v>
                </c:pt>
                <c:pt idx="16">
                  <c:v>102.404340144182</c:v>
                </c:pt>
                <c:pt idx="17">
                  <c:v>102.424600717275</c:v>
                </c:pt>
                <c:pt idx="18">
                  <c:v>102.404632116714</c:v>
                </c:pt>
                <c:pt idx="19">
                  <c:v>102.388785251363</c:v>
                </c:pt>
                <c:pt idx="20">
                  <c:v>102.416185394549</c:v>
                </c:pt>
                <c:pt idx="21">
                  <c:v>102.502627331078</c:v>
                </c:pt>
                <c:pt idx="22">
                  <c:v>102.62851267629701</c:v>
                </c:pt>
                <c:pt idx="23">
                  <c:v>102.75450977660699</c:v>
                </c:pt>
                <c:pt idx="24">
                  <c:v>102.848351767034</c:v>
                </c:pt>
                <c:pt idx="25">
                  <c:v>102.908524749874</c:v>
                </c:pt>
                <c:pt idx="26">
                  <c:v>102.952211141704</c:v>
                </c:pt>
                <c:pt idx="27">
                  <c:v>103.015638617455</c:v>
                </c:pt>
                <c:pt idx="28">
                  <c:v>103.140210677211</c:v>
                </c:pt>
                <c:pt idx="29">
                  <c:v>103.336824277305</c:v>
                </c:pt>
                <c:pt idx="30">
                  <c:v>103.592141807828</c:v>
                </c:pt>
                <c:pt idx="31">
                  <c:v>103.858113414062</c:v>
                </c:pt>
                <c:pt idx="32">
                  <c:v>104.07375334081399</c:v>
                </c:pt>
                <c:pt idx="33">
                  <c:v>104.217067532781</c:v>
                </c:pt>
                <c:pt idx="34">
                  <c:v>104.31050159322901</c:v>
                </c:pt>
                <c:pt idx="35">
                  <c:v>104.390970709134</c:v>
                </c:pt>
                <c:pt idx="36">
                  <c:v>104.48975380240999</c:v>
                </c:pt>
                <c:pt idx="37">
                  <c:v>104.612510011469</c:v>
                </c:pt>
                <c:pt idx="38">
                  <c:v>104.755626224759</c:v>
                </c:pt>
                <c:pt idx="39">
                  <c:v>104.885866731024</c:v>
                </c:pt>
                <c:pt idx="40">
                  <c:v>104.945465982108</c:v>
                </c:pt>
                <c:pt idx="41">
                  <c:v>104.90943615648899</c:v>
                </c:pt>
                <c:pt idx="42">
                  <c:v>104.800734281107</c:v>
                </c:pt>
                <c:pt idx="43">
                  <c:v>104.652720977624</c:v>
                </c:pt>
                <c:pt idx="44">
                  <c:v>104.503855903177</c:v>
                </c:pt>
                <c:pt idx="45">
                  <c:v>104.37721464991699</c:v>
                </c:pt>
                <c:pt idx="46">
                  <c:v>104.270698843006</c:v>
                </c:pt>
                <c:pt idx="47">
                  <c:v>104.189310358912</c:v>
                </c:pt>
                <c:pt idx="48">
                  <c:v>104.14774547793699</c:v>
                </c:pt>
                <c:pt idx="49">
                  <c:v>104.15190327765301</c:v>
                </c:pt>
                <c:pt idx="50">
                  <c:v>104.197347320809</c:v>
                </c:pt>
                <c:pt idx="51">
                  <c:v>104.287766038889</c:v>
                </c:pt>
                <c:pt idx="52">
                  <c:v>104.41618803526499</c:v>
                </c:pt>
                <c:pt idx="53">
                  <c:v>104.53781262896</c:v>
                </c:pt>
                <c:pt idx="54">
                  <c:v>104.611714014003</c:v>
                </c:pt>
                <c:pt idx="55">
                  <c:v>104.629460808365</c:v>
                </c:pt>
                <c:pt idx="56">
                  <c:v>104.60523953697999</c:v>
                </c:pt>
                <c:pt idx="57">
                  <c:v>104.551123082953</c:v>
                </c:pt>
                <c:pt idx="58">
                  <c:v>104.483568945399</c:v>
                </c:pt>
                <c:pt idx="59">
                  <c:v>104.413200803393</c:v>
                </c:pt>
                <c:pt idx="60">
                  <c:v>104.342258881536</c:v>
                </c:pt>
                <c:pt idx="61">
                  <c:v>104.278721998092</c:v>
                </c:pt>
                <c:pt idx="62">
                  <c:v>104.229602442011</c:v>
                </c:pt>
                <c:pt idx="63">
                  <c:v>104.192351561845</c:v>
                </c:pt>
                <c:pt idx="64">
                  <c:v>104.17409492247999</c:v>
                </c:pt>
                <c:pt idx="65">
                  <c:v>104.185453106933</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461884568"/>
        <c:axId val="461885744"/>
      </c:lineChart>
      <c:catAx>
        <c:axId val="461884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1885744"/>
        <c:crosses val="autoZero"/>
        <c:auto val="1"/>
        <c:lblAlgn val="ctr"/>
        <c:lblOffset val="100"/>
        <c:tickLblSkip val="1"/>
        <c:tickMarkSkip val="12"/>
        <c:noMultiLvlLbl val="1"/>
      </c:catAx>
      <c:valAx>
        <c:axId val="461885744"/>
        <c:scaling>
          <c:orientation val="minMax"/>
          <c:max val="110"/>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1884568"/>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M$90:$M$161</c:f>
              <c:numCache>
                <c:formatCode>0.0</c:formatCode>
                <c:ptCount val="66"/>
                <c:pt idx="0">
                  <c:v>102.702898152712</c:v>
                </c:pt>
                <c:pt idx="1">
                  <c:v>102.75569753138601</c:v>
                </c:pt>
                <c:pt idx="2">
                  <c:v>102.77169925593699</c:v>
                </c:pt>
                <c:pt idx="3">
                  <c:v>103.545835003004</c:v>
                </c:pt>
                <c:pt idx="4">
                  <c:v>104.35938779906</c:v>
                </c:pt>
                <c:pt idx="5">
                  <c:v>104.862188774014</c:v>
                </c:pt>
                <c:pt idx="6">
                  <c:v>105.002332878972</c:v>
                </c:pt>
                <c:pt idx="7">
                  <c:v>105.196435948911</c:v>
                </c:pt>
                <c:pt idx="8">
                  <c:v>104.912252913917</c:v>
                </c:pt>
                <c:pt idx="9">
                  <c:v>105.60553110633499</c:v>
                </c:pt>
                <c:pt idx="10">
                  <c:v>105.567236535305</c:v>
                </c:pt>
                <c:pt idx="11">
                  <c:v>104.16694162113799</c:v>
                </c:pt>
                <c:pt idx="12">
                  <c:v>105.71149562583</c:v>
                </c:pt>
                <c:pt idx="13">
                  <c:v>106.435789090469</c:v>
                </c:pt>
                <c:pt idx="14">
                  <c:v>106.538318602771</c:v>
                </c:pt>
                <c:pt idx="15">
                  <c:v>105.89210031587599</c:v>
                </c:pt>
                <c:pt idx="16">
                  <c:v>107.71662176615899</c:v>
                </c:pt>
                <c:pt idx="17">
                  <c:v>107.69821432795</c:v>
                </c:pt>
                <c:pt idx="18">
                  <c:v>109.230397348445</c:v>
                </c:pt>
                <c:pt idx="19">
                  <c:v>109.307150447155</c:v>
                </c:pt>
                <c:pt idx="20">
                  <c:v>109.24424346806801</c:v>
                </c:pt>
                <c:pt idx="21">
                  <c:v>109.04181418045</c:v>
                </c:pt>
                <c:pt idx="22">
                  <c:v>109.170781391362</c:v>
                </c:pt>
                <c:pt idx="23">
                  <c:v>109.645406263254</c:v>
                </c:pt>
                <c:pt idx="24">
                  <c:v>108.045600856102</c:v>
                </c:pt>
                <c:pt idx="25">
                  <c:v>106.946131757293</c:v>
                </c:pt>
                <c:pt idx="26">
                  <c:v>109.210773309234</c:v>
                </c:pt>
                <c:pt idx="27">
                  <c:v>107.841997430486</c:v>
                </c:pt>
                <c:pt idx="28">
                  <c:v>108.31121948366599</c:v>
                </c:pt>
                <c:pt idx="29">
                  <c:v>108.733106572127</c:v>
                </c:pt>
                <c:pt idx="30">
                  <c:v>108.10093083407</c:v>
                </c:pt>
                <c:pt idx="31">
                  <c:v>108.63652903934501</c:v>
                </c:pt>
                <c:pt idx="32">
                  <c:v>107.903202792516</c:v>
                </c:pt>
                <c:pt idx="33">
                  <c:v>108.541488306918</c:v>
                </c:pt>
                <c:pt idx="34">
                  <c:v>108.383048031052</c:v>
                </c:pt>
                <c:pt idx="35">
                  <c:v>110.007149471269</c:v>
                </c:pt>
                <c:pt idx="36">
                  <c:v>108.630868692739</c:v>
                </c:pt>
                <c:pt idx="37">
                  <c:v>108.937004464335</c:v>
                </c:pt>
                <c:pt idx="38">
                  <c:v>109.339123690051</c:v>
                </c:pt>
                <c:pt idx="39">
                  <c:v>109.972481612693</c:v>
                </c:pt>
                <c:pt idx="40">
                  <c:v>109.240964976923</c:v>
                </c:pt>
                <c:pt idx="41">
                  <c:v>109.752476406881</c:v>
                </c:pt>
                <c:pt idx="42">
                  <c:v>109.593675007218</c:v>
                </c:pt>
                <c:pt idx="43">
                  <c:v>109.225910696984</c:v>
                </c:pt>
                <c:pt idx="44">
                  <c:v>110.39389063114299</c:v>
                </c:pt>
                <c:pt idx="45">
                  <c:v>109.90332078901901</c:v>
                </c:pt>
                <c:pt idx="46">
                  <c:v>110.79207168923701</c:v>
                </c:pt>
                <c:pt idx="47">
                  <c:v>110.515201132922</c:v>
                </c:pt>
                <c:pt idx="48">
                  <c:v>112.442945697902</c:v>
                </c:pt>
                <c:pt idx="49">
                  <c:v>112.943053458591</c:v>
                </c:pt>
                <c:pt idx="50">
                  <c:v>113.032132618153</c:v>
                </c:pt>
                <c:pt idx="51">
                  <c:v>113.525393375368</c:v>
                </c:pt>
                <c:pt idx="52">
                  <c:v>113.817393260936</c:v>
                </c:pt>
                <c:pt idx="53">
                  <c:v>113.760288901564</c:v>
                </c:pt>
                <c:pt idx="54">
                  <c:v>113.16458629134399</c:v>
                </c:pt>
                <c:pt idx="55">
                  <c:v>114.220232826703</c:v>
                </c:pt>
                <c:pt idx="56">
                  <c:v>114.87663750567999</c:v>
                </c:pt>
                <c:pt idx="57">
                  <c:v>115.229650696766</c:v>
                </c:pt>
                <c:pt idx="58">
                  <c:v>117.04938400265</c:v>
                </c:pt>
                <c:pt idx="59">
                  <c:v>115.090395521904</c:v>
                </c:pt>
                <c:pt idx="60">
                  <c:v>115.446300566948</c:v>
                </c:pt>
                <c:pt idx="61">
                  <c:v>115.192952971084</c:v>
                </c:pt>
                <c:pt idx="62">
                  <c:v>115.117572973035</c:v>
                </c:pt>
                <c:pt idx="63">
                  <c:v>114.35879735904101</c:v>
                </c:pt>
                <c:pt idx="64">
                  <c:v>113.92399387658</c:v>
                </c:pt>
                <c:pt idx="65">
                  <c:v>113.367008189602</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461884960"/>
        <c:axId val="461890448"/>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90:$B$161</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N$90:$N$161</c:f>
              <c:numCache>
                <c:formatCode>0.0</c:formatCode>
                <c:ptCount val="66"/>
                <c:pt idx="0">
                  <c:v>102.480563960075</c:v>
                </c:pt>
                <c:pt idx="1">
                  <c:v>102.746875521364</c:v>
                </c:pt>
                <c:pt idx="2">
                  <c:v>103.16334950126399</c:v>
                </c:pt>
                <c:pt idx="3">
                  <c:v>103.65900602860999</c:v>
                </c:pt>
                <c:pt idx="4">
                  <c:v>104.15646861218799</c:v>
                </c:pt>
                <c:pt idx="5">
                  <c:v>104.58887992005801</c:v>
                </c:pt>
                <c:pt idx="6">
                  <c:v>104.93209192442499</c:v>
                </c:pt>
                <c:pt idx="7">
                  <c:v>105.15087304806499</c:v>
                </c:pt>
                <c:pt idx="8">
                  <c:v>105.266253695416</c:v>
                </c:pt>
                <c:pt idx="9">
                  <c:v>105.345934046804</c:v>
                </c:pt>
                <c:pt idx="10">
                  <c:v>105.456639761578</c:v>
                </c:pt>
                <c:pt idx="11">
                  <c:v>105.64229770020501</c:v>
                </c:pt>
                <c:pt idx="12">
                  <c:v>105.89194362220999</c:v>
                </c:pt>
                <c:pt idx="13">
                  <c:v>106.211633766246</c:v>
                </c:pt>
                <c:pt idx="14">
                  <c:v>106.622447354106</c:v>
                </c:pt>
                <c:pt idx="15">
                  <c:v>107.129537401324</c:v>
                </c:pt>
                <c:pt idx="16">
                  <c:v>107.695209659681</c:v>
                </c:pt>
                <c:pt idx="17">
                  <c:v>108.23500828645</c:v>
                </c:pt>
                <c:pt idx="18">
                  <c:v>108.713364165114</c:v>
                </c:pt>
                <c:pt idx="19">
                  <c:v>109.073132100009</c:v>
                </c:pt>
                <c:pt idx="20">
                  <c:v>109.25009847171</c:v>
                </c:pt>
                <c:pt idx="21">
                  <c:v>109.24599707669201</c:v>
                </c:pt>
                <c:pt idx="22">
                  <c:v>109.100790370748</c:v>
                </c:pt>
                <c:pt idx="23">
                  <c:v>108.86615012709601</c:v>
                </c:pt>
                <c:pt idx="24">
                  <c:v>108.631465995669</c:v>
                </c:pt>
                <c:pt idx="25">
                  <c:v>108.45060557446</c:v>
                </c:pt>
                <c:pt idx="26">
                  <c:v>108.339774515462</c:v>
                </c:pt>
                <c:pt idx="27">
                  <c:v>108.296298374082</c:v>
                </c:pt>
                <c:pt idx="28">
                  <c:v>108.302744849921</c:v>
                </c:pt>
                <c:pt idx="29">
                  <c:v>108.322068274863</c:v>
                </c:pt>
                <c:pt idx="30">
                  <c:v>108.328552446244</c:v>
                </c:pt>
                <c:pt idx="31">
                  <c:v>108.32382944781899</c:v>
                </c:pt>
                <c:pt idx="32">
                  <c:v>108.337751093506</c:v>
                </c:pt>
                <c:pt idx="33">
                  <c:v>108.365177360175</c:v>
                </c:pt>
                <c:pt idx="34">
                  <c:v>108.449007926324</c:v>
                </c:pt>
                <c:pt idx="35">
                  <c:v>108.615484708425</c:v>
                </c:pt>
                <c:pt idx="36">
                  <c:v>108.83600322215599</c:v>
                </c:pt>
                <c:pt idx="37">
                  <c:v>109.0796535913</c:v>
                </c:pt>
                <c:pt idx="38">
                  <c:v>109.29229478033101</c:v>
                </c:pt>
                <c:pt idx="39">
                  <c:v>109.443835320291</c:v>
                </c:pt>
                <c:pt idx="40">
                  <c:v>109.534240012007</c:v>
                </c:pt>
                <c:pt idx="41">
                  <c:v>109.575781693612</c:v>
                </c:pt>
                <c:pt idx="42">
                  <c:v>109.602562454157</c:v>
                </c:pt>
                <c:pt idx="43">
                  <c:v>109.676918273545</c:v>
                </c:pt>
                <c:pt idx="44">
                  <c:v>109.88683592138899</c:v>
                </c:pt>
                <c:pt idx="45">
                  <c:v>110.26644710199599</c:v>
                </c:pt>
                <c:pt idx="46">
                  <c:v>110.793043162516</c:v>
                </c:pt>
                <c:pt idx="47">
                  <c:v>111.413921237792</c:v>
                </c:pt>
                <c:pt idx="48">
                  <c:v>112.06779397879301</c:v>
                </c:pt>
                <c:pt idx="49">
                  <c:v>112.661097044854</c:v>
                </c:pt>
                <c:pt idx="50">
                  <c:v>113.131606135411</c:v>
                </c:pt>
                <c:pt idx="51">
                  <c:v>113.462965278285</c:v>
                </c:pt>
                <c:pt idx="52">
                  <c:v>113.682787641323</c:v>
                </c:pt>
                <c:pt idx="53">
                  <c:v>113.89071365368901</c:v>
                </c:pt>
                <c:pt idx="54">
                  <c:v>114.134448874886</c:v>
                </c:pt>
                <c:pt idx="55">
                  <c:v>114.432277668368</c:v>
                </c:pt>
                <c:pt idx="56">
                  <c:v>114.739478558125</c:v>
                </c:pt>
                <c:pt idx="57">
                  <c:v>115.025769580419</c:v>
                </c:pt>
                <c:pt idx="58">
                  <c:v>115.250266216201</c:v>
                </c:pt>
                <c:pt idx="59">
                  <c:v>115.36255939540401</c:v>
                </c:pt>
                <c:pt idx="60">
                  <c:v>115.318581983752</c:v>
                </c:pt>
                <c:pt idx="61">
                  <c:v>115.108542313578</c:v>
                </c:pt>
                <c:pt idx="62">
                  <c:v>114.771337630031</c:v>
                </c:pt>
                <c:pt idx="63">
                  <c:v>114.383875276214</c:v>
                </c:pt>
                <c:pt idx="64">
                  <c:v>114.030977646468</c:v>
                </c:pt>
                <c:pt idx="65">
                  <c:v>113.811540596147</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461884960"/>
        <c:axId val="461890448"/>
      </c:lineChart>
      <c:catAx>
        <c:axId val="4618849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61890448"/>
        <c:crosses val="autoZero"/>
        <c:auto val="1"/>
        <c:lblAlgn val="ctr"/>
        <c:lblOffset val="100"/>
        <c:tickLblSkip val="1"/>
        <c:tickMarkSkip val="12"/>
        <c:noMultiLvlLbl val="1"/>
      </c:catAx>
      <c:valAx>
        <c:axId val="461890448"/>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61884960"/>
        <c:crosses val="autoZero"/>
        <c:crossBetween val="between"/>
        <c:majorUnit val="5"/>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E693-6737-4836-862F-FD936FB9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TotalTime>
  <Pages>13</Pages>
  <Words>2534</Words>
  <Characters>1394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8</cp:revision>
  <cp:lastPrinted>2020-03-20T20:54:00Z</cp:lastPrinted>
  <dcterms:created xsi:type="dcterms:W3CDTF">2020-08-20T13:48:00Z</dcterms:created>
  <dcterms:modified xsi:type="dcterms:W3CDTF">2020-08-20T23:13:00Z</dcterms:modified>
  <cp:category>Encuesta Nacional de Ocupación y Empleo</cp:category>
  <cp:version>1</cp:version>
</cp:coreProperties>
</file>